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(กรอ.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0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/255</w:t>
      </w:r>
      <w:r w:rsidR="005425D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</w:p>
    <w:p w:rsidR="00E149ED" w:rsidRPr="007039E5" w:rsidRDefault="000E155E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วัน</w:t>
      </w:r>
      <w:r w:rsidR="00BC108E">
        <w:rPr>
          <w:rFonts w:ascii="TH SarabunIT๙" w:hAnsi="TH SarabunIT๙" w:cs="TH SarabunIT๙" w:hint="cs"/>
          <w:b/>
          <w:bCs/>
          <w:sz w:val="32"/>
          <w:szCs w:val="32"/>
          <w:cs/>
        </w:rPr>
        <w:t>พ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>ุธ</w:t>
      </w:r>
      <w:r w:rsidR="00BC108E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 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6507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255</w:t>
      </w:r>
      <w:r w:rsidR="005425DF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A09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ลา 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95F1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E149ED" w:rsidRPr="007039E5">
        <w:rPr>
          <w:rFonts w:ascii="TH SarabunIT๙" w:hAnsi="TH SarabunIT๙" w:cs="TH SarabunIT๙" w:hint="cs"/>
          <w:b/>
          <w:bCs/>
          <w:sz w:val="32"/>
          <w:szCs w:val="32"/>
          <w:cs/>
        </w:rPr>
        <w:t>.30 น.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3D71A4">
        <w:rPr>
          <w:rFonts w:ascii="TH SarabunIT๙" w:hAnsi="TH SarabunIT๙" w:cs="TH SarabunIT๙" w:hint="cs"/>
          <w:b/>
          <w:bCs/>
          <w:sz w:val="32"/>
          <w:szCs w:val="32"/>
          <w:cs/>
        </w:rPr>
        <w:t>โพธิ์ทอง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ั้น ๒ </w:t>
      </w:r>
      <w:r w:rsidR="008B413D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</w:t>
      </w:r>
      <w:r w:rsidRPr="007039E5">
        <w:rPr>
          <w:rFonts w:ascii="TH SarabunIT๙" w:hAnsi="TH SarabunIT๙" w:cs="TH SarabunIT๙"/>
          <w:sz w:val="32"/>
          <w:szCs w:val="32"/>
          <w:cs/>
        </w:rPr>
        <w:t>ง</w:t>
      </w:r>
    </w:p>
    <w:p w:rsidR="002F60B1" w:rsidRDefault="00856927" w:rsidP="00856927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C14D29" w:rsidRPr="005448DF" w:rsidRDefault="00C14D29" w:rsidP="00C14D2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448D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E57D51" w:rsidRPr="005448DF" w:rsidRDefault="003C7626" w:rsidP="0062416A">
      <w:pPr>
        <w:pStyle w:val="a6"/>
        <w:ind w:left="0" w:right="-8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448DF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EE6E90" w:rsidRPr="005448D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วีร์รวุทธ์</w:t>
      </w:r>
      <w:r w:rsidR="00EE6E90" w:rsidRPr="005448D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EE6E90" w:rsidRPr="005448D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ปุตระเศรณี</w:t>
      </w:r>
      <w:r w:rsidR="0062416A" w:rsidRPr="005448DF">
        <w:rPr>
          <w:rFonts w:ascii="TH SarabunIT๙" w:hAnsi="TH SarabunIT๙" w:cs="TH SarabunIT๙"/>
          <w:sz w:val="32"/>
          <w:szCs w:val="32"/>
          <w:cs/>
        </w:rPr>
        <w:tab/>
        <w:t>ผู้ว่าราชการจังหวัดอ่างทอง</w:t>
      </w:r>
      <w:r w:rsidRPr="005448DF">
        <w:rPr>
          <w:rFonts w:ascii="TH SarabunIT๙" w:hAnsi="TH SarabunIT๙" w:cs="TH SarabunIT๙"/>
          <w:sz w:val="32"/>
          <w:szCs w:val="32"/>
          <w:cs/>
        </w:rPr>
        <w:t xml:space="preserve"> ประธาน</w:t>
      </w:r>
    </w:p>
    <w:p w:rsidR="0062416A" w:rsidRPr="005448DF" w:rsidRDefault="00E57D51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5448DF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. </w:t>
      </w:r>
      <w:r w:rsidRPr="00544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ขจรชัย</w:t>
      </w:r>
      <w:r w:rsidRPr="00544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544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ัฒนาประยูร</w:t>
      </w:r>
      <w:r w:rsidR="00336834" w:rsidRPr="005448D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องผู้ว่าราชการจังหวัดอ่างทอง</w:t>
      </w:r>
      <w:r w:rsidR="0062416A" w:rsidRPr="005448DF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6758FC" w:rsidRPr="005448DF" w:rsidRDefault="006758FC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5448DF">
        <w:rPr>
          <w:rFonts w:ascii="TH SarabunIT๙" w:hAnsi="TH SarabunIT๙" w:cs="TH SarabunIT๙"/>
          <w:sz w:val="32"/>
          <w:szCs w:val="32"/>
        </w:rPr>
        <w:t>3</w:t>
      </w:r>
      <w:r w:rsidR="008E5174" w:rsidRPr="005448DF">
        <w:rPr>
          <w:rFonts w:ascii="TH SarabunIT๙" w:hAnsi="TH SarabunIT๙" w:cs="TH SarabunIT๙"/>
          <w:sz w:val="32"/>
          <w:szCs w:val="32"/>
        </w:rPr>
        <w:t xml:space="preserve">. </w:t>
      </w:r>
      <w:r w:rsidR="00B67497" w:rsidRPr="005448DF">
        <w:rPr>
          <w:rFonts w:ascii="TH SarabunIT๙" w:hAnsi="TH SarabunIT๙" w:cs="TH SarabunIT๙"/>
          <w:sz w:val="32"/>
          <w:szCs w:val="32"/>
          <w:cs/>
        </w:rPr>
        <w:t>พ.อ.บัญญัติ</w:t>
      </w:r>
      <w:r w:rsidR="00B67497" w:rsidRPr="005448DF">
        <w:rPr>
          <w:rFonts w:ascii="TH SarabunIT๙" w:hAnsi="TH SarabunIT๙" w:cs="TH SarabunIT๙"/>
          <w:sz w:val="32"/>
          <w:szCs w:val="32"/>
          <w:cs/>
        </w:rPr>
        <w:tab/>
      </w:r>
      <w:r w:rsidR="00B67497" w:rsidRPr="005448DF">
        <w:rPr>
          <w:rFonts w:ascii="TH SarabunIT๙" w:hAnsi="TH SarabunIT๙" w:cs="TH SarabunIT๙"/>
          <w:sz w:val="32"/>
          <w:szCs w:val="32"/>
          <w:cs/>
        </w:rPr>
        <w:tab/>
        <w:t>อารีย์พงษ์</w:t>
      </w:r>
      <w:r w:rsidR="00B67497" w:rsidRPr="005448DF">
        <w:rPr>
          <w:rFonts w:ascii="TH SarabunIT๙" w:hAnsi="TH SarabunIT๙" w:cs="TH SarabunIT๙"/>
          <w:sz w:val="32"/>
          <w:szCs w:val="32"/>
          <w:cs/>
        </w:rPr>
        <w:tab/>
        <w:t>แทน รอง ผอ. รมน. จว.อท.</w:t>
      </w:r>
      <w:r w:rsidR="008E5174" w:rsidRPr="005448DF">
        <w:rPr>
          <w:rFonts w:ascii="TH SarabunIT๙" w:hAnsi="TH SarabunIT๙" w:cs="TH SarabunIT๙"/>
          <w:sz w:val="32"/>
          <w:szCs w:val="32"/>
        </w:rPr>
        <w:tab/>
      </w:r>
    </w:p>
    <w:p w:rsidR="0062416A" w:rsidRPr="005448DF" w:rsidRDefault="00833763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5448DF">
        <w:rPr>
          <w:rFonts w:ascii="TH SarabunIT๙" w:hAnsi="TH SarabunIT๙" w:cs="TH SarabunIT๙"/>
          <w:sz w:val="32"/>
          <w:szCs w:val="32"/>
          <w:cs/>
        </w:rPr>
        <w:t>4</w:t>
      </w:r>
      <w:r w:rsidR="0062416A" w:rsidRPr="005448D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714BF" w:rsidRPr="005448DF">
        <w:rPr>
          <w:rFonts w:ascii="TH SarabunIT๙" w:hAnsi="TH SarabunIT๙" w:cs="TH SarabunIT๙"/>
          <w:sz w:val="32"/>
          <w:szCs w:val="32"/>
          <w:cs/>
        </w:rPr>
        <w:t>นายยุทธนา</w:t>
      </w:r>
      <w:r w:rsidR="007714BF" w:rsidRPr="005448DF">
        <w:rPr>
          <w:rFonts w:ascii="TH SarabunIT๙" w:hAnsi="TH SarabunIT๙" w:cs="TH SarabunIT๙"/>
          <w:sz w:val="32"/>
          <w:szCs w:val="32"/>
          <w:cs/>
        </w:rPr>
        <w:tab/>
      </w:r>
      <w:r w:rsidR="007714BF" w:rsidRPr="005448DF">
        <w:rPr>
          <w:rFonts w:ascii="TH SarabunIT๙" w:hAnsi="TH SarabunIT๙" w:cs="TH SarabunIT๙"/>
          <w:sz w:val="32"/>
          <w:szCs w:val="32"/>
          <w:cs/>
        </w:rPr>
        <w:tab/>
        <w:t>แรกขึ้น</w:t>
      </w:r>
      <w:r w:rsidR="007822CD" w:rsidRPr="005448DF">
        <w:rPr>
          <w:rFonts w:ascii="TH SarabunIT๙" w:hAnsi="TH SarabunIT๙" w:cs="TH SarabunIT๙"/>
          <w:sz w:val="32"/>
          <w:szCs w:val="32"/>
          <w:cs/>
        </w:rPr>
        <w:tab/>
      </w:r>
      <w:r w:rsidR="007212CA" w:rsidRPr="005448DF">
        <w:rPr>
          <w:rFonts w:ascii="TH SarabunIT๙" w:hAnsi="TH SarabunIT๙" w:cs="TH SarabunIT๙"/>
          <w:sz w:val="32"/>
          <w:szCs w:val="32"/>
          <w:cs/>
        </w:rPr>
        <w:tab/>
      </w:r>
      <w:r w:rsidR="003C7626" w:rsidRPr="005448DF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r w:rsidR="007212CA" w:rsidRPr="005448DF">
        <w:rPr>
          <w:rFonts w:ascii="TH SarabunIT๙" w:hAnsi="TH SarabunIT๙" w:cs="TH SarabunIT๙"/>
          <w:sz w:val="32"/>
          <w:szCs w:val="32"/>
          <w:cs/>
        </w:rPr>
        <w:t>ปลัดจังหวัดอ่างทอง</w:t>
      </w:r>
    </w:p>
    <w:p w:rsidR="0062416A" w:rsidRPr="005448DF" w:rsidRDefault="00833763" w:rsidP="0062416A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 w:rsidRPr="005448DF">
        <w:rPr>
          <w:rFonts w:ascii="TH SarabunIT๙" w:hAnsi="TH SarabunIT๙" w:cs="TH SarabunIT๙"/>
          <w:sz w:val="32"/>
          <w:szCs w:val="32"/>
          <w:cs/>
        </w:rPr>
        <w:t>5</w:t>
      </w:r>
      <w:r w:rsidR="0062416A" w:rsidRPr="005448D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25DF" w:rsidRPr="005448DF">
        <w:rPr>
          <w:rFonts w:ascii="TH SarabunIT๙" w:hAnsi="TH SarabunIT๙" w:cs="TH SarabunIT๙"/>
          <w:sz w:val="32"/>
          <w:szCs w:val="32"/>
          <w:cs/>
        </w:rPr>
        <w:t>นายปรีชา</w:t>
      </w:r>
      <w:r w:rsidR="005425DF" w:rsidRPr="005448DF">
        <w:rPr>
          <w:rFonts w:ascii="TH SarabunIT๙" w:hAnsi="TH SarabunIT๙" w:cs="TH SarabunIT๙"/>
          <w:sz w:val="32"/>
          <w:szCs w:val="32"/>
          <w:cs/>
        </w:rPr>
        <w:tab/>
      </w:r>
      <w:r w:rsidR="005425DF" w:rsidRPr="005448DF">
        <w:rPr>
          <w:rFonts w:ascii="TH SarabunIT๙" w:hAnsi="TH SarabunIT๙" w:cs="TH SarabunIT๙"/>
          <w:sz w:val="32"/>
          <w:szCs w:val="32"/>
          <w:cs/>
        </w:rPr>
        <w:tab/>
        <w:t>เดชพันธุ์</w:t>
      </w:r>
      <w:r w:rsidR="005425DF" w:rsidRPr="005448DF">
        <w:rPr>
          <w:rFonts w:ascii="TH SarabunIT๙" w:hAnsi="TH SarabunIT๙" w:cs="TH SarabunIT๙"/>
          <w:sz w:val="32"/>
          <w:szCs w:val="32"/>
          <w:cs/>
        </w:rPr>
        <w:tab/>
      </w:r>
      <w:r w:rsidR="005425DF" w:rsidRPr="005448DF">
        <w:rPr>
          <w:rFonts w:ascii="TH SarabunIT๙" w:hAnsi="TH SarabunIT๙" w:cs="TH SarabunIT๙"/>
          <w:sz w:val="32"/>
          <w:szCs w:val="32"/>
          <w:cs/>
        </w:rPr>
        <w:tab/>
        <w:t>หัวหน้าสำนักงานจังหวัดอ่างทอง</w:t>
      </w:r>
    </w:p>
    <w:p w:rsidR="005448DF" w:rsidRDefault="00A8085F" w:rsidP="005448D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5448DF" w:rsidRPr="005448D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448DF" w:rsidRPr="005448D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นาง</w:t>
      </w:r>
      <w:r w:rsidR="005448DF" w:rsidRPr="005448D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พงศ์พร </w:t>
      </w:r>
      <w:r w:rsidR="005448DF" w:rsidRPr="005448D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5448DF" w:rsidRPr="005448DF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  <w:t>ครอง</w:t>
      </w:r>
      <w:r w:rsidR="005448DF" w:rsidRPr="005448DF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ญาติ</w:t>
      </w:r>
      <w:r w:rsidR="005448DF" w:rsidRPr="005448DF">
        <w:rPr>
          <w:rStyle w:val="apple-converted-space"/>
          <w:rFonts w:ascii="TH SarabunIT๙" w:hAnsi="TH SarabunIT๙" w:cs="TH SarabunIT๙"/>
          <w:color w:val="545454"/>
          <w:sz w:val="24"/>
          <w:szCs w:val="24"/>
          <w:shd w:val="clear" w:color="auto" w:fill="FFFFFF"/>
        </w:rPr>
        <w:t> </w:t>
      </w:r>
      <w:r w:rsidR="005448DF" w:rsidRPr="005448DF">
        <w:rPr>
          <w:rFonts w:ascii="TH SarabunIT๙" w:hAnsi="TH SarabunIT๙" w:cs="TH SarabunIT๙"/>
          <w:sz w:val="32"/>
          <w:szCs w:val="32"/>
          <w:cs/>
        </w:rPr>
        <w:tab/>
        <w:t>แทน นายแพทย์สาธารณสุขจังหวัดอ่างทอง</w:t>
      </w:r>
    </w:p>
    <w:p w:rsidR="0005600D" w:rsidRDefault="0005600D" w:rsidP="0005600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448DF">
        <w:rPr>
          <w:rFonts w:ascii="TH SarabunIT๙" w:hAnsi="TH SarabunIT๙" w:cs="TH SarabunIT๙"/>
          <w:sz w:val="32"/>
          <w:szCs w:val="32"/>
          <w:cs/>
        </w:rPr>
        <w:t>.</w:t>
      </w:r>
      <w:r w:rsidRPr="005448DF">
        <w:rPr>
          <w:rStyle w:val="st1"/>
          <w:rFonts w:ascii="TH SarabunIT๙" w:hAnsi="TH SarabunIT๙" w:cs="TH SarabunIT๙"/>
          <w:sz w:val="32"/>
          <w:szCs w:val="32"/>
          <w:cs/>
        </w:rPr>
        <w:t xml:space="preserve"> นางอุษณีย์</w:t>
      </w:r>
      <w:r w:rsidRPr="005448DF">
        <w:rPr>
          <w:rStyle w:val="st1"/>
          <w:rFonts w:ascii="TH SarabunIT๙" w:hAnsi="TH SarabunIT๙" w:cs="TH SarabunIT๙"/>
          <w:sz w:val="32"/>
          <w:szCs w:val="32"/>
          <w:cs/>
        </w:rPr>
        <w:tab/>
      </w:r>
      <w:r w:rsidRPr="005448DF">
        <w:rPr>
          <w:rStyle w:val="st1"/>
          <w:rFonts w:ascii="TH SarabunIT๙" w:hAnsi="TH SarabunIT๙" w:cs="TH SarabunIT๙"/>
          <w:sz w:val="32"/>
          <w:szCs w:val="32"/>
          <w:cs/>
        </w:rPr>
        <w:tab/>
        <w:t>จันทราภิรมย์</w:t>
      </w:r>
      <w:r w:rsidRPr="005448DF">
        <w:rPr>
          <w:rFonts w:ascii="TH SarabunIT๙" w:hAnsi="TH SarabunIT๙" w:cs="TH SarabunIT๙"/>
          <w:sz w:val="32"/>
          <w:szCs w:val="32"/>
          <w:cs/>
        </w:rPr>
        <w:tab/>
        <w:t>แทน เกษตรและสหกรณ์จังหวัดอ่างทอง</w:t>
      </w:r>
    </w:p>
    <w:p w:rsidR="00447BA1" w:rsidRPr="00447BA1" w:rsidRDefault="00447BA1" w:rsidP="0005600D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8. </w:t>
      </w:r>
      <w:r w:rsidRPr="00447BA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จันทนา</w:t>
      </w:r>
      <w:r w:rsidRPr="00447BA1"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> </w:t>
      </w:r>
      <w:r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Style w:val="apple-converted-space"/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447BA1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อสถกระพันธ์</w:t>
      </w:r>
      <w:r w:rsidRPr="00447BA1">
        <w:rPr>
          <w:rFonts w:ascii="TH SarabunIT๙" w:hAnsi="TH SarabunIT๙" w:cs="TH SarabunIT๙"/>
          <w:sz w:val="32"/>
          <w:szCs w:val="32"/>
          <w:cs/>
        </w:rPr>
        <w:tab/>
        <w:t>แทน เกษตรจังหวัด</w:t>
      </w:r>
      <w:r w:rsidR="00BB24D1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80358B" w:rsidRPr="005448DF" w:rsidRDefault="00BB24D1" w:rsidP="0005600D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80358B">
        <w:rPr>
          <w:rFonts w:ascii="TH SarabunIT๙" w:hAnsi="TH SarabunIT๙" w:cs="TH SarabunIT๙" w:hint="cs"/>
          <w:sz w:val="32"/>
          <w:szCs w:val="32"/>
          <w:cs/>
        </w:rPr>
        <w:t>นายประสิทธิ์</w:t>
      </w:r>
      <w:r w:rsidR="0080358B">
        <w:rPr>
          <w:rFonts w:ascii="TH SarabunIT๙" w:hAnsi="TH SarabunIT๙" w:cs="TH SarabunIT๙" w:hint="cs"/>
          <w:sz w:val="32"/>
          <w:szCs w:val="32"/>
          <w:cs/>
        </w:rPr>
        <w:tab/>
      </w:r>
      <w:r w:rsidR="0080358B">
        <w:rPr>
          <w:rFonts w:ascii="TH SarabunIT๙" w:hAnsi="TH SarabunIT๙" w:cs="TH SarabunIT๙" w:hint="cs"/>
          <w:sz w:val="32"/>
          <w:szCs w:val="32"/>
          <w:cs/>
        </w:rPr>
        <w:tab/>
        <w:t>พวงทอง</w:t>
      </w:r>
      <w:r w:rsidR="0080358B">
        <w:rPr>
          <w:rFonts w:ascii="TH SarabunIT๙" w:hAnsi="TH SarabunIT๙" w:cs="TH SarabunIT๙" w:hint="cs"/>
          <w:sz w:val="32"/>
          <w:szCs w:val="32"/>
          <w:cs/>
        </w:rPr>
        <w:tab/>
      </w:r>
      <w:r w:rsidR="0080358B">
        <w:rPr>
          <w:rFonts w:ascii="TH SarabunIT๙" w:hAnsi="TH SarabunIT๙" w:cs="TH SarabunIT๙" w:hint="cs"/>
          <w:sz w:val="32"/>
          <w:szCs w:val="32"/>
          <w:cs/>
        </w:rPr>
        <w:tab/>
        <w:t>ปศุสัตว์จังหวัดอ่างทอง</w:t>
      </w:r>
    </w:p>
    <w:p w:rsidR="0005600D" w:rsidRDefault="0080358B" w:rsidP="005448DF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2D6A7C">
        <w:rPr>
          <w:rFonts w:ascii="TH SarabunIT๙" w:hAnsi="TH SarabunIT๙" w:cs="TH SarabunIT๙" w:hint="cs"/>
          <w:sz w:val="32"/>
          <w:szCs w:val="32"/>
          <w:cs/>
        </w:rPr>
        <w:t>นายบรร</w:t>
      </w:r>
      <w:r>
        <w:rPr>
          <w:rFonts w:ascii="TH SarabunIT๙" w:hAnsi="TH SarabunIT๙" w:cs="TH SarabunIT๙" w:hint="cs"/>
          <w:sz w:val="32"/>
          <w:szCs w:val="32"/>
          <w:cs/>
        </w:rPr>
        <w:t>เท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ชติพ่ว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มงจังหวัดอ่างทอง</w:t>
      </w:r>
    </w:p>
    <w:p w:rsidR="00A16A85" w:rsidRDefault="002D6A7C" w:rsidP="00A16A8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1. </w:t>
      </w:r>
      <w:r w:rsidR="00A16A85">
        <w:rPr>
          <w:rFonts w:ascii="TH SarabunIT๙" w:hAnsi="TH SarabunIT๙" w:cs="TH SarabunIT๙" w:hint="cs"/>
          <w:sz w:val="32"/>
          <w:szCs w:val="32"/>
          <w:cs/>
        </w:rPr>
        <w:t>นางสาวจริญญา</w:t>
      </w:r>
      <w:r w:rsidR="00A16A85">
        <w:rPr>
          <w:rFonts w:ascii="TH SarabunIT๙" w:hAnsi="TH SarabunIT๙" w:cs="TH SarabunIT๙" w:hint="cs"/>
          <w:sz w:val="32"/>
          <w:szCs w:val="32"/>
          <w:cs/>
        </w:rPr>
        <w:tab/>
        <w:t>เพชรไทย</w:t>
      </w:r>
      <w:r w:rsidR="00A16A85" w:rsidRPr="00AF5574">
        <w:rPr>
          <w:rFonts w:ascii="TH SarabunIT๙" w:hAnsi="TH SarabunIT๙" w:cs="TH SarabunIT๙" w:hint="cs"/>
          <w:sz w:val="32"/>
          <w:szCs w:val="32"/>
          <w:cs/>
        </w:rPr>
        <w:tab/>
        <w:t>แทน</w:t>
      </w:r>
      <w:r w:rsidR="00A16A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6A85" w:rsidRPr="00AF5574">
        <w:rPr>
          <w:rFonts w:ascii="TH SarabunIT๙" w:hAnsi="TH SarabunIT๙" w:cs="TH SarabunIT๙" w:hint="cs"/>
          <w:sz w:val="32"/>
          <w:szCs w:val="32"/>
          <w:cs/>
        </w:rPr>
        <w:t>ท่องเที่ยวและกีฬาจังหวัดอ่างทอง</w:t>
      </w:r>
    </w:p>
    <w:p w:rsidR="00A16A85" w:rsidRDefault="00A16A85" w:rsidP="00A16A8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นายประวิท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4633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ตั้งตรัสธร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นส่งจังหวัดอ่างทอง</w:t>
      </w:r>
    </w:p>
    <w:p w:rsidR="00606BC5" w:rsidRDefault="00606BC5" w:rsidP="00606BC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. นางอรุณรัตน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มหาวงษ์</w:t>
      </w:r>
      <w:r w:rsidRPr="009447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Pr="0094476B">
        <w:rPr>
          <w:rFonts w:ascii="TH SarabunIT๙" w:hAnsi="TH SarabunIT๙" w:cs="TH SarabunIT๙" w:hint="cs"/>
          <w:sz w:val="32"/>
          <w:szCs w:val="32"/>
          <w:cs/>
        </w:rPr>
        <w:t>พาณิชย์จังหวัดอ่างทอง</w:t>
      </w:r>
    </w:p>
    <w:p w:rsidR="00606BC5" w:rsidRDefault="00606BC5" w:rsidP="00606BC5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4.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ม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3381">
        <w:rPr>
          <w:rStyle w:val="apple-converted-space"/>
          <w:rFonts w:ascii="Arial" w:hAnsi="Arial" w:cs="Arial"/>
          <w:color w:val="DD4B39"/>
          <w:sz w:val="24"/>
          <w:szCs w:val="24"/>
          <w:shd w:val="clear" w:color="auto" w:fill="FFFFFF"/>
        </w:rPr>
        <w:t> </w:t>
      </w:r>
      <w:r w:rsidR="00D03381" w:rsidRPr="00D0338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ผลปราชญ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พัฒนาการจังหวัดอ่างทอง</w:t>
      </w:r>
    </w:p>
    <w:p w:rsidR="003E633E" w:rsidRDefault="003E633E" w:rsidP="003E633E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5.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นางสาววิลาวรรณ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พยาน้อย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/>
          <w:sz w:val="32"/>
          <w:szCs w:val="32"/>
          <w:cs/>
        </w:rPr>
        <w:t>คลังจังหวัดอ่างทอง</w:t>
      </w:r>
    </w:p>
    <w:p w:rsidR="003E633E" w:rsidRDefault="003E633E" w:rsidP="003E633E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6.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>นางสาวเนาวรัตน์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วัฒนชอบ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>แรงงานจังหวัดอ่างทอง</w:t>
      </w:r>
    </w:p>
    <w:p w:rsidR="00F30CED" w:rsidRPr="00F30CED" w:rsidRDefault="00F30CED" w:rsidP="00F30CED">
      <w:pPr>
        <w:pStyle w:val="a6"/>
        <w:ind w:left="0" w:right="-82"/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7. </w:t>
      </w:r>
      <w:r w:rsidRPr="00F30CED">
        <w:rPr>
          <w:rStyle w:val="ae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นายสุชิน</w:t>
      </w:r>
      <w:r w:rsidRPr="00F30CED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ab/>
      </w:r>
      <w:r w:rsidRPr="00F30CED">
        <w:rPr>
          <w:rFonts w:ascii="TH SarabunPSK" w:hAnsi="TH SarabunPSK" w:cs="TH SarabunPSK"/>
          <w:i/>
          <w:iCs/>
          <w:sz w:val="32"/>
          <w:szCs w:val="32"/>
          <w:shd w:val="clear" w:color="auto" w:fill="FFFFFF"/>
        </w:rPr>
        <w:tab/>
      </w:r>
      <w:r w:rsidRPr="00F30CED">
        <w:rPr>
          <w:rStyle w:val="ae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อร่ามพงษ์</w:t>
      </w:r>
      <w:r w:rsidRPr="00F30CED">
        <w:rPr>
          <w:rFonts w:ascii="TH SarabunPSK" w:hAnsi="TH SarabunPSK" w:cs="TH SarabunPSK"/>
          <w:i/>
          <w:iCs/>
          <w:sz w:val="32"/>
          <w:szCs w:val="32"/>
          <w:cs/>
        </w:rPr>
        <w:tab/>
      </w:r>
      <w:r w:rsidRPr="00F30CED">
        <w:rPr>
          <w:rFonts w:ascii="TH SarabunIT๙" w:hAnsi="TH SarabunIT๙" w:cs="TH SarabunIT๙" w:hint="cs"/>
          <w:sz w:val="32"/>
          <w:szCs w:val="32"/>
          <w:cs/>
        </w:rPr>
        <w:t>แทน นายกองค์การบริหารส่วนจังหวัดอ่างทอง</w:t>
      </w:r>
      <w:r w:rsidRPr="00F30CED">
        <w:rPr>
          <w:rFonts w:ascii="TH SarabunIT๙" w:hAnsi="TH SarabunIT๙" w:cs="TH SarabunIT๙" w:hint="cs"/>
          <w:i/>
          <w:iCs/>
          <w:sz w:val="32"/>
          <w:szCs w:val="32"/>
          <w:cs/>
        </w:rPr>
        <w:t xml:space="preserve"> </w:t>
      </w:r>
    </w:p>
    <w:p w:rsidR="0080358B" w:rsidRDefault="00F30CED" w:rsidP="005448DF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8. </w:t>
      </w:r>
      <w:r w:rsidR="005059F2">
        <w:rPr>
          <w:rFonts w:ascii="TH SarabunIT๙" w:hAnsi="TH SarabunIT๙" w:cs="TH SarabunIT๙" w:hint="cs"/>
          <w:sz w:val="32"/>
          <w:szCs w:val="32"/>
          <w:cs/>
        </w:rPr>
        <w:t>นายเรืองชัย</w:t>
      </w:r>
      <w:r w:rsidR="005059F2">
        <w:rPr>
          <w:rFonts w:ascii="TH SarabunIT๙" w:hAnsi="TH SarabunIT๙" w:cs="TH SarabunIT๙" w:hint="cs"/>
          <w:sz w:val="32"/>
          <w:szCs w:val="32"/>
          <w:cs/>
        </w:rPr>
        <w:tab/>
      </w:r>
      <w:r w:rsidR="005059F2">
        <w:rPr>
          <w:rFonts w:ascii="TH SarabunIT๙" w:hAnsi="TH SarabunIT๙" w:cs="TH SarabunIT๙" w:hint="cs"/>
          <w:sz w:val="32"/>
          <w:szCs w:val="32"/>
          <w:cs/>
        </w:rPr>
        <w:tab/>
        <w:t>ลิ้มบูรณพันธ์</w:t>
      </w:r>
      <w:r w:rsidR="005059F2">
        <w:rPr>
          <w:rFonts w:ascii="TH SarabunIT๙" w:hAnsi="TH SarabunIT๙" w:cs="TH SarabunIT๙" w:hint="cs"/>
          <w:sz w:val="32"/>
          <w:szCs w:val="32"/>
          <w:cs/>
        </w:rPr>
        <w:tab/>
        <w:t>ประธานหอการค้าจังหวัดอ่างทอง</w:t>
      </w:r>
    </w:p>
    <w:p w:rsidR="00BF6E9F" w:rsidRDefault="00492290" w:rsidP="00BF6E9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9. นายสมพงษ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F6E9F">
        <w:rPr>
          <w:rFonts w:ascii="TH SarabunIT๙" w:hAnsi="TH SarabunIT๙" w:cs="TH SarabunIT๙" w:hint="cs"/>
          <w:sz w:val="32"/>
          <w:szCs w:val="32"/>
          <w:cs/>
        </w:rPr>
        <w:t>คงแช่มดี</w:t>
      </w:r>
      <w:r w:rsidR="00BF6E9F">
        <w:rPr>
          <w:rFonts w:ascii="TH SarabunIT๙" w:hAnsi="TH SarabunIT๙" w:cs="TH SarabunIT๙" w:hint="cs"/>
          <w:sz w:val="32"/>
          <w:szCs w:val="32"/>
          <w:cs/>
        </w:rPr>
        <w:tab/>
      </w:r>
      <w:r w:rsidR="00BF6E9F">
        <w:rPr>
          <w:rFonts w:ascii="TH SarabunIT๙" w:hAnsi="TH SarabunIT๙" w:cs="TH SarabunIT๙" w:hint="cs"/>
          <w:sz w:val="32"/>
          <w:szCs w:val="32"/>
          <w:cs/>
        </w:rPr>
        <w:tab/>
      </w:r>
      <w:r w:rsidR="00BF6E9F" w:rsidRPr="00E804E7">
        <w:rPr>
          <w:rFonts w:ascii="TH SarabunIT๙" w:hAnsi="TH SarabunIT๙" w:cs="TH SarabunIT๙" w:hint="cs"/>
          <w:sz w:val="32"/>
          <w:szCs w:val="32"/>
          <w:cs/>
        </w:rPr>
        <w:t>ภาคประชาสังคม</w:t>
      </w:r>
      <w:r w:rsidR="00BF6E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F6E9F" w:rsidRDefault="00BF6E9F" w:rsidP="00BF6E9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0.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 xml:space="preserve">นางฐิติพร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  <w:t xml:space="preserve">จิตรเนื่อง </w:t>
      </w:r>
      <w:r w:rsidRPr="006B126B">
        <w:rPr>
          <w:rFonts w:ascii="TH SarabunIT๙" w:hAnsi="TH SarabunIT๙" w:cs="TH SarabunIT๙" w:hint="cs"/>
          <w:sz w:val="32"/>
          <w:szCs w:val="32"/>
          <w:cs/>
        </w:rPr>
        <w:tab/>
      </w:r>
      <w:r w:rsidRPr="00E804E7">
        <w:rPr>
          <w:rFonts w:ascii="TH SarabunIT๙" w:hAnsi="TH SarabunIT๙" w:cs="TH SarabunIT๙" w:hint="cs"/>
          <w:sz w:val="32"/>
          <w:szCs w:val="32"/>
          <w:cs/>
        </w:rPr>
        <w:t>ภาคประชา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F6E9F" w:rsidRDefault="00BF6E9F" w:rsidP="00BF6E9F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1. </w:t>
      </w:r>
      <w:r w:rsidR="007F614D">
        <w:rPr>
          <w:rFonts w:ascii="TH SarabunIT๙" w:hAnsi="TH SarabunIT๙" w:cs="TH SarabunIT๙" w:hint="cs"/>
          <w:sz w:val="32"/>
          <w:szCs w:val="32"/>
          <w:cs/>
        </w:rPr>
        <w:t>นายสุรินทร์</w:t>
      </w:r>
      <w:r w:rsidR="007F614D">
        <w:rPr>
          <w:rFonts w:ascii="TH SarabunIT๙" w:hAnsi="TH SarabunIT๙" w:cs="TH SarabunIT๙" w:hint="cs"/>
          <w:sz w:val="32"/>
          <w:szCs w:val="32"/>
          <w:cs/>
        </w:rPr>
        <w:tab/>
      </w:r>
      <w:r w:rsidR="007F614D">
        <w:rPr>
          <w:rFonts w:ascii="TH SarabunIT๙" w:hAnsi="TH SarabunIT๙" w:cs="TH SarabunIT๙" w:hint="cs"/>
          <w:sz w:val="32"/>
          <w:szCs w:val="32"/>
          <w:cs/>
        </w:rPr>
        <w:tab/>
        <w:t>นิลเลิศ</w:t>
      </w:r>
      <w:r w:rsidR="007F614D">
        <w:rPr>
          <w:rFonts w:ascii="TH SarabunIT๙" w:hAnsi="TH SarabunIT๙" w:cs="TH SarabunIT๙" w:hint="cs"/>
          <w:sz w:val="32"/>
          <w:szCs w:val="32"/>
          <w:cs/>
        </w:rPr>
        <w:tab/>
      </w:r>
      <w:r w:rsidR="007F614D">
        <w:rPr>
          <w:rFonts w:ascii="TH SarabunIT๙" w:hAnsi="TH SarabunIT๙" w:cs="TH SarabunIT๙" w:hint="cs"/>
          <w:sz w:val="32"/>
          <w:szCs w:val="32"/>
          <w:cs/>
        </w:rPr>
        <w:tab/>
        <w:t>ภาคประชาสังคม</w:t>
      </w:r>
    </w:p>
    <w:p w:rsidR="00E019E9" w:rsidRDefault="00FE099A" w:rsidP="00FE099A">
      <w:pPr>
        <w:spacing w:before="240"/>
        <w:ind w:right="-82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62416A" w:rsidRDefault="00AD03E0" w:rsidP="00E9632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E666F">
        <w:rPr>
          <w:rFonts w:ascii="TH SarabunIT๙" w:hAnsi="TH SarabunIT๙" w:cs="TH SarabunIT๙" w:hint="cs"/>
          <w:sz w:val="32"/>
          <w:szCs w:val="32"/>
          <w:cs/>
        </w:rPr>
        <w:t>นายสมฤกษ์</w:t>
      </w:r>
      <w:r w:rsidR="00DE666F">
        <w:rPr>
          <w:rFonts w:ascii="TH SarabunIT๙" w:hAnsi="TH SarabunIT๙" w:cs="TH SarabunIT๙" w:hint="cs"/>
          <w:sz w:val="32"/>
          <w:szCs w:val="32"/>
          <w:cs/>
        </w:rPr>
        <w:tab/>
      </w:r>
      <w:r w:rsidR="00DE666F">
        <w:rPr>
          <w:rFonts w:ascii="TH SarabunIT๙" w:hAnsi="TH SarabunIT๙" w:cs="TH SarabunIT๙" w:hint="cs"/>
          <w:sz w:val="32"/>
          <w:szCs w:val="32"/>
          <w:cs/>
        </w:rPr>
        <w:tab/>
        <w:t>บัวใหญ่</w:t>
      </w:r>
      <w:r w:rsidR="00DE666F">
        <w:rPr>
          <w:rFonts w:ascii="TH SarabunIT๙" w:hAnsi="TH SarabunIT๙" w:cs="TH SarabunIT๙" w:hint="cs"/>
          <w:sz w:val="32"/>
          <w:szCs w:val="32"/>
          <w:cs/>
        </w:rPr>
        <w:tab/>
      </w:r>
      <w:r w:rsidR="0062416A">
        <w:rPr>
          <w:rFonts w:ascii="TH SarabunIT๙" w:hAnsi="TH SarabunIT๙" w:cs="TH SarabunIT๙" w:hint="cs"/>
          <w:sz w:val="32"/>
          <w:szCs w:val="32"/>
          <w:cs/>
        </w:rPr>
        <w:tab/>
        <w:t>รองผู้ว่าราชการจังหวัดอ่างทอง</w:t>
      </w:r>
      <w:r w:rsidR="00307D07">
        <w:rPr>
          <w:rFonts w:ascii="TH SarabunIT๙" w:hAnsi="TH SarabunIT๙" w:cs="TH SarabunIT๙" w:hint="cs"/>
          <w:sz w:val="32"/>
          <w:szCs w:val="32"/>
          <w:cs/>
        </w:rPr>
        <w:tab/>
      </w:r>
      <w:r w:rsidRPr="00E963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</w:t>
      </w:r>
      <w:r w:rsidRPr="00E963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</w:t>
      </w:r>
    </w:p>
    <w:p w:rsidR="00E9632D" w:rsidRDefault="00AD03E0" w:rsidP="00E9632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1C04DC">
        <w:rPr>
          <w:rFonts w:ascii="TH SarabunIT๙" w:hAnsi="TH SarabunIT๙" w:cs="TH SarabunIT๙"/>
          <w:sz w:val="32"/>
          <w:szCs w:val="32"/>
        </w:rPr>
        <w:t>.</w:t>
      </w:r>
      <w:r w:rsidR="008B7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666F">
        <w:rPr>
          <w:rFonts w:ascii="TH SarabunIT๙" w:hAnsi="TH SarabunIT๙" w:cs="TH SarabunIT๙" w:hint="cs"/>
          <w:sz w:val="32"/>
          <w:szCs w:val="32"/>
          <w:cs/>
        </w:rPr>
        <w:t>พลังงานจังหวัดอ่างทอง</w:t>
      </w:r>
      <w:r w:rsidR="00121A7F">
        <w:rPr>
          <w:rFonts w:ascii="TH SarabunIT๙" w:hAnsi="TH SarabunIT๙" w:cs="TH SarabunIT๙" w:hint="cs"/>
          <w:sz w:val="32"/>
          <w:szCs w:val="32"/>
          <w:cs/>
        </w:rPr>
        <w:tab/>
      </w:r>
      <w:r w:rsidR="00121A7F">
        <w:rPr>
          <w:rFonts w:ascii="TH SarabunIT๙" w:hAnsi="TH SarabunIT๙" w:cs="TH SarabunIT๙" w:hint="cs"/>
          <w:sz w:val="32"/>
          <w:szCs w:val="32"/>
          <w:cs/>
        </w:rPr>
        <w:tab/>
      </w:r>
      <w:r w:rsidR="00121A7F">
        <w:rPr>
          <w:rFonts w:ascii="TH SarabunIT๙" w:hAnsi="TH SarabunIT๙" w:cs="TH SarabunIT๙" w:hint="cs"/>
          <w:sz w:val="32"/>
          <w:szCs w:val="32"/>
          <w:cs/>
        </w:rPr>
        <w:tab/>
      </w:r>
      <w:r w:rsidR="00121A7F">
        <w:rPr>
          <w:rFonts w:ascii="TH SarabunIT๙" w:hAnsi="TH SarabunIT๙" w:cs="TH SarabunIT๙" w:hint="cs"/>
          <w:sz w:val="32"/>
          <w:szCs w:val="32"/>
          <w:cs/>
        </w:rPr>
        <w:tab/>
      </w:r>
      <w:r w:rsidR="00121A7F">
        <w:rPr>
          <w:rFonts w:ascii="TH SarabunIT๙" w:hAnsi="TH SarabunIT๙" w:cs="TH SarabunIT๙" w:hint="cs"/>
          <w:sz w:val="32"/>
          <w:szCs w:val="32"/>
          <w:cs/>
        </w:rPr>
        <w:tab/>
      </w:r>
      <w:r w:rsidR="00121A7F">
        <w:rPr>
          <w:rFonts w:ascii="TH SarabunIT๙" w:hAnsi="TH SarabunIT๙" w:cs="TH SarabunIT๙" w:hint="cs"/>
          <w:sz w:val="32"/>
          <w:szCs w:val="32"/>
          <w:cs/>
        </w:rPr>
        <w:tab/>
      </w:r>
      <w:r w:rsidR="00121A7F" w:rsidRPr="00E9632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</w:t>
      </w:r>
      <w:r w:rsidR="00121A7F" w:rsidRPr="00E9632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</w:t>
      </w:r>
      <w:r w:rsidR="00307D0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E9632D" w:rsidRPr="00E9632D">
        <w:rPr>
          <w:rFonts w:ascii="TH SarabunIT๙" w:hAnsi="TH SarabunIT๙" w:cs="TH SarabunIT๙"/>
          <w:sz w:val="32"/>
          <w:szCs w:val="32"/>
        </w:rPr>
        <w:tab/>
      </w:r>
    </w:p>
    <w:p w:rsidR="00E9632D" w:rsidRDefault="00AD03E0" w:rsidP="00E9632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8B760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D456A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หอการค้าจังหวัดอ่างทอง</w:t>
      </w:r>
      <w:r w:rsidR="005D456A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ภารกิจ</w:t>
      </w:r>
    </w:p>
    <w:p w:rsidR="00E9632D" w:rsidRDefault="00EC0FB9" w:rsidP="00E9632D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E9632D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แทนองค์กรภาคธุรกิจหอการค้าจังหวัดอ่างทอง</w:t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6D4742"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ภารกิจ</w:t>
      </w:r>
    </w:p>
    <w:p w:rsidR="00EC0FB9" w:rsidRDefault="00EC0FB9" w:rsidP="008B0403">
      <w:pPr>
        <w:pStyle w:val="a6"/>
        <w:ind w:left="0" w:right="-8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8B0403">
        <w:rPr>
          <w:rFonts w:ascii="TH SarabunIT๙" w:hAnsi="TH SarabunIT๙" w:cs="TH SarabunIT๙"/>
          <w:sz w:val="32"/>
          <w:szCs w:val="32"/>
        </w:rPr>
        <w:t xml:space="preserve">. </w:t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ธิการ</w:t>
      </w:r>
      <w:r w:rsidR="008B0403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อการค้าจังหวัดอ่างทอง</w:t>
      </w:r>
      <w:r w:rsidR="008B0403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 w:rsidRPr="005D456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ภารกิจ</w:t>
      </w:r>
    </w:p>
    <w:p w:rsidR="00FE6F47" w:rsidRDefault="00FE6F47" w:rsidP="008B0403">
      <w:pPr>
        <w:pStyle w:val="a6"/>
        <w:ind w:left="0" w:right="-8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</w:pPr>
      <w:r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 xml:space="preserve">6.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ระธา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ภาอุตสาหกรรมจังหวัดอ่างทอ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ภารกิจ</w:t>
      </w:r>
    </w:p>
    <w:p w:rsidR="008B0403" w:rsidRDefault="00977702" w:rsidP="008B0403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7</w:t>
      </w:r>
      <w:r w:rsidR="00EC0FB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. </w:t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รมการสภาอุตสาหกรรมจังหวัดอ่างทอง</w:t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B0403" w:rsidRPr="005D456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ดภารกิจ</w:t>
      </w:r>
    </w:p>
    <w:p w:rsidR="00710B84" w:rsidRDefault="00977702" w:rsidP="00710B84">
      <w:pPr>
        <w:pStyle w:val="a6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8B0403">
        <w:rPr>
          <w:rFonts w:ascii="TH SarabunIT๙" w:hAnsi="TH SarabunIT๙" w:cs="TH SarabunIT๙"/>
          <w:sz w:val="32"/>
          <w:szCs w:val="32"/>
        </w:rPr>
        <w:t xml:space="preserve">. </w:t>
      </w:r>
      <w:r w:rsidR="006D4742" w:rsidRPr="005D456A">
        <w:rPr>
          <w:rFonts w:ascii="TH SarabunIT๙" w:hAnsi="TH SarabunIT๙" w:cs="TH SarabunIT๙"/>
          <w:sz w:val="32"/>
          <w:szCs w:val="32"/>
          <w:cs/>
        </w:rPr>
        <w:t>ผู้แทนองค์กรภาคธุรกิจสภาอุตสาหกรรมจังหวัดอ่างทอง</w:t>
      </w:r>
      <w:r w:rsidR="006D4742" w:rsidRPr="005D456A">
        <w:rPr>
          <w:rFonts w:ascii="TH SarabunIT๙" w:hAnsi="TH SarabunIT๙" w:cs="TH SarabunIT๙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sz w:val="32"/>
          <w:szCs w:val="32"/>
          <w:cs/>
        </w:rPr>
        <w:tab/>
      </w:r>
      <w:r w:rsidR="008B0403">
        <w:rPr>
          <w:rFonts w:ascii="TH SarabunIT๙" w:hAnsi="TH SarabunIT๙" w:cs="TH SarabunIT๙" w:hint="cs"/>
          <w:sz w:val="32"/>
          <w:szCs w:val="32"/>
          <w:cs/>
        </w:rPr>
        <w:tab/>
      </w:r>
      <w:r w:rsidR="006D4742" w:rsidRPr="005D456A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5D456A" w:rsidRDefault="00977702" w:rsidP="00710B84">
      <w:pPr>
        <w:pStyle w:val="a6"/>
        <w:ind w:left="0" w:right="-82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lastRenderedPageBreak/>
        <w:t>9</w:t>
      </w:r>
      <w:r w:rsid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 </w:t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าธิการสภาอุตสาหกรรมจังหวัด</w:t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D456A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ติดภารกิจ</w:t>
      </w:r>
    </w:p>
    <w:p w:rsidR="00CF135E" w:rsidRPr="00CF135E" w:rsidRDefault="00977702" w:rsidP="00710B84">
      <w:pPr>
        <w:pStyle w:val="a6"/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0</w:t>
      </w:r>
      <w:r w:rsidR="00CF135E" w:rsidRPr="00CF135E">
        <w:rPr>
          <w:rFonts w:ascii="TH SarabunIT๙" w:hAnsi="TH SarabunIT๙" w:cs="TH SarabunIT๙"/>
          <w:sz w:val="32"/>
          <w:szCs w:val="32"/>
        </w:rPr>
        <w:t xml:space="preserve">. </w:t>
      </w:r>
      <w:r w:rsidR="00CF135E">
        <w:rPr>
          <w:rFonts w:ascii="TH SarabunIT๙" w:hAnsi="TH SarabunIT๙" w:cs="TH SarabunIT๙" w:hint="cs"/>
          <w:sz w:val="32"/>
          <w:szCs w:val="32"/>
          <w:cs/>
        </w:rPr>
        <w:t>ประธานสภาอุตสาหกรรมท่องเที่ยวจังหวัดอ่างทอง</w:t>
      </w:r>
      <w:r w:rsidR="00CF135E">
        <w:rPr>
          <w:rFonts w:ascii="TH SarabunIT๙" w:hAnsi="TH SarabunIT๙" w:cs="TH SarabunIT๙" w:hint="cs"/>
          <w:sz w:val="32"/>
          <w:szCs w:val="32"/>
          <w:cs/>
        </w:rPr>
        <w:tab/>
      </w:r>
      <w:r w:rsidR="00CF135E">
        <w:rPr>
          <w:rFonts w:ascii="TH SarabunIT๙" w:hAnsi="TH SarabunIT๙" w:cs="TH SarabunIT๙" w:hint="cs"/>
          <w:sz w:val="32"/>
          <w:szCs w:val="32"/>
          <w:cs/>
        </w:rPr>
        <w:tab/>
      </w:r>
      <w:r w:rsidR="00CF135E">
        <w:rPr>
          <w:rFonts w:ascii="TH SarabunIT๙" w:hAnsi="TH SarabunIT๙" w:cs="TH SarabunIT๙" w:hint="cs"/>
          <w:sz w:val="32"/>
          <w:szCs w:val="32"/>
          <w:cs/>
        </w:rPr>
        <w:tab/>
      </w:r>
      <w:r w:rsidR="00CF135E" w:rsidRPr="00710B8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ิดภารกิจ</w:t>
      </w:r>
    </w:p>
    <w:p w:rsidR="006D4742" w:rsidRDefault="00977702" w:rsidP="00710B84">
      <w:pPr>
        <w:pStyle w:val="a6"/>
        <w:ind w:left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44133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B76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D4742" w:rsidRPr="00900F5E">
        <w:rPr>
          <w:rFonts w:ascii="TH SarabunIT๙" w:hAnsi="TH SarabunIT๙" w:cs="TH SarabunIT๙"/>
          <w:sz w:val="32"/>
          <w:szCs w:val="32"/>
          <w:cs/>
        </w:rPr>
        <w:t>ผู้แทนองค์กรภาคธุรกิจสภาอุตส</w:t>
      </w:r>
      <w:r w:rsidR="006D4742">
        <w:rPr>
          <w:rFonts w:ascii="TH SarabunIT๙" w:hAnsi="TH SarabunIT๙" w:cs="TH SarabunIT๙"/>
          <w:sz w:val="32"/>
          <w:szCs w:val="32"/>
          <w:cs/>
        </w:rPr>
        <w:t>าหกรรม</w:t>
      </w:r>
      <w:r w:rsidR="006D4742">
        <w:rPr>
          <w:rFonts w:ascii="TH SarabunIT๙" w:hAnsi="TH SarabunIT๙" w:cs="TH SarabunIT๙" w:hint="cs"/>
          <w:sz w:val="32"/>
          <w:szCs w:val="32"/>
          <w:cs/>
        </w:rPr>
        <w:t>ท่องเที่ยว</w:t>
      </w:r>
      <w:r w:rsidR="006D4742">
        <w:rPr>
          <w:rFonts w:ascii="TH SarabunIT๙" w:hAnsi="TH SarabunIT๙" w:cs="TH SarabunIT๙"/>
          <w:sz w:val="32"/>
          <w:szCs w:val="32"/>
          <w:cs/>
        </w:rPr>
        <w:t>จังหวัดอ่างทอง</w:t>
      </w:r>
      <w:r w:rsidR="008B760B">
        <w:rPr>
          <w:rFonts w:ascii="TH SarabunIT๙" w:hAnsi="TH SarabunIT๙" w:cs="TH SarabunIT๙" w:hint="cs"/>
          <w:sz w:val="32"/>
          <w:szCs w:val="32"/>
          <w:cs/>
        </w:rPr>
        <w:tab/>
      </w:r>
      <w:r w:rsidR="006D4742" w:rsidRPr="00900F5E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245AA9" w:rsidRDefault="00977702" w:rsidP="00710B84">
      <w:pPr>
        <w:pStyle w:val="a6"/>
        <w:ind w:left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2</w:t>
      </w:r>
      <w:r w:rsidR="00245AA9">
        <w:rPr>
          <w:rFonts w:ascii="TH SarabunIT๙" w:hAnsi="TH SarabunIT๙" w:cs="TH SarabunIT๙"/>
          <w:sz w:val="32"/>
          <w:szCs w:val="32"/>
        </w:rPr>
        <w:t xml:space="preserve">. </w:t>
      </w:r>
      <w:r w:rsidR="00245AA9">
        <w:rPr>
          <w:rFonts w:ascii="TH SarabunIT๙" w:hAnsi="TH SarabunIT๙" w:cs="TH SarabunIT๙" w:hint="cs"/>
          <w:sz w:val="32"/>
          <w:szCs w:val="32"/>
          <w:cs/>
        </w:rPr>
        <w:t xml:space="preserve">เลขาธิการสภาอุตสาหกรรมท่องเที่ยวจังหวัดอ่างทอง </w:t>
      </w:r>
      <w:r w:rsidR="00D0476A">
        <w:rPr>
          <w:rFonts w:ascii="TH SarabunIT๙" w:hAnsi="TH SarabunIT๙" w:cs="TH SarabunIT๙" w:hint="cs"/>
          <w:sz w:val="32"/>
          <w:szCs w:val="32"/>
          <w:cs/>
        </w:rPr>
        <w:tab/>
      </w:r>
      <w:r w:rsidR="00D0476A">
        <w:rPr>
          <w:rFonts w:ascii="TH SarabunIT๙" w:hAnsi="TH SarabunIT๙" w:cs="TH SarabunIT๙" w:hint="cs"/>
          <w:sz w:val="32"/>
          <w:szCs w:val="32"/>
          <w:cs/>
        </w:rPr>
        <w:tab/>
      </w:r>
      <w:r w:rsidR="00D0476A">
        <w:rPr>
          <w:rFonts w:ascii="TH SarabunIT๙" w:hAnsi="TH SarabunIT๙" w:cs="TH SarabunIT๙" w:hint="cs"/>
          <w:sz w:val="32"/>
          <w:szCs w:val="32"/>
          <w:cs/>
        </w:rPr>
        <w:tab/>
      </w:r>
      <w:r w:rsidR="00D0476A" w:rsidRPr="00900F5E">
        <w:rPr>
          <w:rFonts w:ascii="TH SarabunIT๙" w:hAnsi="TH SarabunIT๙" w:cs="TH SarabunIT๙"/>
          <w:sz w:val="32"/>
          <w:szCs w:val="32"/>
          <w:cs/>
        </w:rPr>
        <w:t>ติดภารกิจ</w:t>
      </w:r>
    </w:p>
    <w:p w:rsidR="0065423B" w:rsidRDefault="00977702" w:rsidP="00C41DB8">
      <w:pPr>
        <w:pStyle w:val="a6"/>
        <w:tabs>
          <w:tab w:val="left" w:pos="284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D0476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ป</w:t>
      </w:r>
      <w:r w:rsidR="0065423B" w:rsidRPr="00045543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ระธานชมรมธนาคารจังหวัดอ่างทอง</w:t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5423B">
        <w:rPr>
          <w:rFonts w:ascii="TH SarabunIT๙" w:hAnsi="TH SarabunIT๙" w:cs="TH SarabunIT๙"/>
          <w:sz w:val="32"/>
          <w:szCs w:val="32"/>
          <w:cs/>
        </w:rPr>
        <w:t>ติดภารกิ</w:t>
      </w:r>
      <w:r w:rsidR="0065423B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:rsidR="00357BDC" w:rsidRDefault="00977702" w:rsidP="00C41DB8">
      <w:pPr>
        <w:pStyle w:val="a6"/>
        <w:tabs>
          <w:tab w:val="left" w:pos="284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357BDC">
        <w:rPr>
          <w:rFonts w:ascii="TH SarabunIT๙" w:hAnsi="TH SarabunIT๙" w:cs="TH SarabunIT๙"/>
          <w:sz w:val="32"/>
          <w:szCs w:val="32"/>
        </w:rPr>
        <w:t xml:space="preserve">. </w:t>
      </w:r>
      <w:r w:rsidR="00357BDC" w:rsidRPr="008940A6">
        <w:rPr>
          <w:rFonts w:ascii="TH SarabunIT๙" w:hAnsi="TH SarabunIT๙" w:cs="TH SarabunIT๙"/>
          <w:sz w:val="32"/>
          <w:szCs w:val="32"/>
          <w:cs/>
        </w:rPr>
        <w:t>ผู้แทนองค์กรภาคธุรกิจชมรมธนาคาร</w:t>
      </w:r>
      <w:r w:rsidR="00357BDC" w:rsidRPr="008940A6">
        <w:rPr>
          <w:rFonts w:ascii="TH SarabunIT๙" w:hAnsi="TH SarabunIT๙" w:cs="TH SarabunIT๙" w:hint="cs"/>
          <w:sz w:val="32"/>
          <w:szCs w:val="32"/>
          <w:cs/>
        </w:rPr>
        <w:t>จังหวัดอ่างทอง</w:t>
      </w:r>
      <w:r w:rsidR="00357BDC" w:rsidRPr="008940A6">
        <w:rPr>
          <w:rFonts w:ascii="TH SarabunIT๙" w:hAnsi="TH SarabunIT๙" w:cs="TH SarabunIT๙" w:hint="cs"/>
          <w:sz w:val="32"/>
          <w:szCs w:val="32"/>
          <w:cs/>
        </w:rPr>
        <w:tab/>
      </w:r>
      <w:r w:rsidR="00357BDC">
        <w:rPr>
          <w:rFonts w:ascii="TH SarabunIT๙" w:hAnsi="TH SarabunIT๙" w:cs="TH SarabunIT๙"/>
          <w:sz w:val="32"/>
          <w:szCs w:val="32"/>
          <w:cs/>
        </w:rPr>
        <w:tab/>
      </w:r>
      <w:r w:rsidR="00357BDC">
        <w:rPr>
          <w:rFonts w:ascii="TH SarabunIT๙" w:hAnsi="TH SarabunIT๙" w:cs="TH SarabunIT๙"/>
          <w:sz w:val="32"/>
          <w:szCs w:val="32"/>
          <w:cs/>
        </w:rPr>
        <w:tab/>
        <w:t>ติดภารกิ</w:t>
      </w:r>
      <w:r w:rsidR="00357BDC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:rsidR="008C2EEB" w:rsidRDefault="00977702" w:rsidP="008C2EEB">
      <w:pPr>
        <w:pStyle w:val="a6"/>
        <w:tabs>
          <w:tab w:val="left" w:pos="284"/>
        </w:tabs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5</w:t>
      </w:r>
      <w:r w:rsidR="00C41DB8">
        <w:rPr>
          <w:rFonts w:ascii="TH SarabunIT๙" w:hAnsi="TH SarabunIT๙" w:cs="TH SarabunIT๙"/>
          <w:sz w:val="32"/>
          <w:szCs w:val="32"/>
        </w:rPr>
        <w:t xml:space="preserve">. </w:t>
      </w:r>
      <w:r w:rsidR="008C2EEB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</w:t>
      </w:r>
      <w:r w:rsidR="00357BDC">
        <w:rPr>
          <w:rFonts w:ascii="TH SarabunIT๙" w:hAnsi="TH SarabunIT๙" w:cs="TH SarabunIT๙" w:hint="cs"/>
          <w:sz w:val="32"/>
          <w:szCs w:val="32"/>
          <w:cs/>
        </w:rPr>
        <w:t>จังหวัดอ่าทอง</w:t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 w:hint="cs"/>
          <w:sz w:val="32"/>
          <w:szCs w:val="32"/>
          <w:cs/>
        </w:rPr>
        <w:tab/>
      </w:r>
      <w:r w:rsidR="008C2EEB">
        <w:rPr>
          <w:rFonts w:ascii="TH SarabunIT๙" w:hAnsi="TH SarabunIT๙" w:cs="TH SarabunIT๙"/>
          <w:sz w:val="32"/>
          <w:szCs w:val="32"/>
          <w:cs/>
        </w:rPr>
        <w:t>ติดภารกิ</w:t>
      </w:r>
      <w:r w:rsidR="008C2EEB">
        <w:rPr>
          <w:rFonts w:ascii="TH SarabunIT๙" w:hAnsi="TH SarabunIT๙" w:cs="TH SarabunIT๙" w:hint="cs"/>
          <w:sz w:val="32"/>
          <w:szCs w:val="32"/>
          <w:cs/>
        </w:rPr>
        <w:t>จ</w:t>
      </w:r>
    </w:p>
    <w:p w:rsidR="004C2466" w:rsidRPr="00C41DB8" w:rsidRDefault="004C2466" w:rsidP="008C2EEB">
      <w:pPr>
        <w:pStyle w:val="a6"/>
        <w:tabs>
          <w:tab w:val="left" w:pos="284"/>
        </w:tabs>
        <w:ind w:left="0" w:right="-8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16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มาคมสภาผู้สูงอายุแห่งประเทศไทย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ติดภารกิ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</w:p>
    <w:p w:rsidR="007536F9" w:rsidRDefault="004C2466" w:rsidP="00C05FAF">
      <w:pPr>
        <w:pStyle w:val="a6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27"/>
        </w:tabs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8C2EEB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10B84">
        <w:rPr>
          <w:rFonts w:ascii="TH SarabunIT๙" w:hAnsi="TH SarabunIT๙" w:cs="TH SarabunIT๙" w:hint="cs"/>
          <w:sz w:val="32"/>
          <w:szCs w:val="32"/>
          <w:cs/>
        </w:rPr>
        <w:t>ประธานสภาเกษตรจังหวัดอ่างทอง</w:t>
      </w:r>
      <w:r w:rsidR="00710B84">
        <w:rPr>
          <w:rFonts w:ascii="TH SarabunIT๙" w:hAnsi="TH SarabunIT๙" w:cs="TH SarabunIT๙"/>
          <w:sz w:val="32"/>
          <w:szCs w:val="32"/>
        </w:rPr>
        <w:tab/>
      </w:r>
      <w:r w:rsidR="00710B84">
        <w:rPr>
          <w:rFonts w:ascii="TH SarabunIT๙" w:hAnsi="TH SarabunIT๙" w:cs="TH SarabunIT๙"/>
          <w:sz w:val="32"/>
          <w:szCs w:val="32"/>
        </w:rPr>
        <w:tab/>
      </w:r>
      <w:r w:rsidR="00710B84">
        <w:rPr>
          <w:rFonts w:ascii="TH SarabunIT๙" w:hAnsi="TH SarabunIT๙" w:cs="TH SarabunIT๙"/>
          <w:sz w:val="32"/>
          <w:szCs w:val="32"/>
        </w:rPr>
        <w:tab/>
      </w:r>
      <w:r w:rsidR="00710B84">
        <w:rPr>
          <w:rFonts w:ascii="TH SarabunIT๙" w:hAnsi="TH SarabunIT๙" w:cs="TH SarabunIT๙"/>
          <w:sz w:val="32"/>
          <w:szCs w:val="32"/>
        </w:rPr>
        <w:tab/>
      </w:r>
      <w:r w:rsidR="00710B84">
        <w:rPr>
          <w:rFonts w:ascii="TH SarabunIT๙" w:hAnsi="TH SarabunIT๙" w:cs="TH SarabunIT๙"/>
          <w:sz w:val="32"/>
          <w:szCs w:val="32"/>
        </w:rPr>
        <w:tab/>
      </w:r>
      <w:r w:rsidR="00710B84" w:rsidRPr="003C3E97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7536F9" w:rsidRDefault="007536F9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B7219D" w:rsidRPr="007536F9" w:rsidRDefault="00B7219D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  <w:u w:val="single"/>
        </w:rPr>
      </w:pPr>
    </w:p>
    <w:p w:rsidR="00FE099A" w:rsidRDefault="00FE099A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7536F9" w:rsidRDefault="007536F9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</w:rPr>
      </w:pPr>
    </w:p>
    <w:p w:rsidR="00B7219D" w:rsidRPr="007536F9" w:rsidRDefault="00B7219D" w:rsidP="007536F9">
      <w:pPr>
        <w:pStyle w:val="a6"/>
        <w:tabs>
          <w:tab w:val="left" w:pos="284"/>
        </w:tabs>
        <w:spacing w:line="240" w:lineRule="auto"/>
        <w:ind w:left="0" w:right="-82"/>
        <w:rPr>
          <w:rFonts w:ascii="TH SarabunIT๙" w:hAnsi="TH SarabunIT๙" w:cs="TH SarabunIT๙"/>
          <w:b/>
          <w:bCs/>
          <w:sz w:val="8"/>
          <w:szCs w:val="8"/>
        </w:rPr>
      </w:pPr>
    </w:p>
    <w:p w:rsidR="002A1AD7" w:rsidRDefault="00615F45" w:rsidP="007536F9">
      <w:pPr>
        <w:pStyle w:val="a6"/>
        <w:numPr>
          <w:ilvl w:val="0"/>
          <w:numId w:val="24"/>
        </w:numPr>
        <w:spacing w:line="240" w:lineRule="auto"/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ทิพยวรรณ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บุ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4B91">
        <w:rPr>
          <w:rFonts w:ascii="TH SarabunIT๙" w:hAnsi="TH SarabunIT๙" w:cs="TH SarabunIT๙" w:hint="cs"/>
          <w:sz w:val="32"/>
          <w:szCs w:val="32"/>
          <w:cs/>
        </w:rPr>
        <w:tab/>
      </w:r>
      <w:r w:rsidR="002A1AD7" w:rsidRPr="00900F5E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7E723F" w:rsidRDefault="00C92AE3" w:rsidP="002A1AD7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ริศ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บเครือ</w:t>
      </w:r>
      <w:r w:rsidR="007E723F">
        <w:rPr>
          <w:rFonts w:ascii="TH SarabunIT๙" w:hAnsi="TH SarabunIT๙" w:cs="TH SarabunIT๙" w:hint="cs"/>
          <w:sz w:val="32"/>
          <w:szCs w:val="32"/>
          <w:cs/>
        </w:rPr>
        <w:tab/>
        <w:t>แทน ท้องถิ่นจังหวัดอ่างทอง</w:t>
      </w:r>
    </w:p>
    <w:p w:rsidR="002924B9" w:rsidRDefault="002924B9" w:rsidP="002A1AD7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นึ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ูลรั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หัวหน้าสำนักงานป้องกันและบรรเทาสาธารณภัยจังหวัดอ่างทอง</w:t>
      </w:r>
    </w:p>
    <w:p w:rsidR="007E723F" w:rsidRDefault="005B4CA6" w:rsidP="007E723F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5B4CA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ยสุรเดช</w:t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>
        <w:rPr>
          <w:rFonts w:ascii="TH SarabunIT๙" w:hAnsi="TH SarabunIT๙" w:cs="TH SarabunIT๙"/>
          <w:sz w:val="32"/>
          <w:szCs w:val="32"/>
          <w:shd w:val="clear" w:color="auto" w:fill="FFFFFF"/>
        </w:rPr>
        <w:tab/>
      </w:r>
      <w:r w:rsidRPr="005B4CA6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ศรี</w:t>
      </w:r>
      <w:r w:rsidRPr="005B4CA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ำมู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07D0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E723F">
        <w:rPr>
          <w:rFonts w:ascii="TH SarabunIT๙" w:hAnsi="TH SarabunIT๙" w:cs="TH SarabunIT๙" w:hint="cs"/>
          <w:sz w:val="32"/>
          <w:szCs w:val="32"/>
          <w:cs/>
        </w:rPr>
        <w:t>โยธาธิการและผังเมืองจังหวัดอ่างทอง</w:t>
      </w:r>
    </w:p>
    <w:p w:rsidR="00C92AE3" w:rsidRDefault="00C92AE3" w:rsidP="007E723F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C92AE3">
        <w:rPr>
          <w:rStyle w:val="st1"/>
          <w:rFonts w:ascii="TH SarabunIT๙" w:hAnsi="TH SarabunIT๙" w:cs="TH SarabunIT๙"/>
          <w:sz w:val="32"/>
          <w:szCs w:val="32"/>
          <w:cs/>
        </w:rPr>
        <w:t>นายเทอดไทย</w:t>
      </w:r>
      <w:r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="008B760B">
        <w:rPr>
          <w:rStyle w:val="st1"/>
          <w:rFonts w:ascii="TH SarabunIT๙" w:hAnsi="TH SarabunIT๙" w:cs="TH SarabunIT๙" w:hint="cs"/>
          <w:sz w:val="32"/>
          <w:szCs w:val="32"/>
          <w:cs/>
        </w:rPr>
        <w:tab/>
      </w:r>
      <w:r w:rsidRPr="00C92AE3">
        <w:rPr>
          <w:rStyle w:val="st1"/>
          <w:rFonts w:ascii="TH SarabunIT๙" w:hAnsi="TH SarabunIT๙" w:cs="TH SarabunIT๙"/>
          <w:sz w:val="32"/>
          <w:szCs w:val="32"/>
          <w:cs/>
        </w:rPr>
        <w:t>วิวิธวร</w:t>
      </w:r>
      <w:r w:rsidRPr="00C92AE3">
        <w:rPr>
          <w:rFonts w:ascii="TH SarabunIT๙" w:hAnsi="TH SarabunIT๙" w:cs="TH SarabunIT๙"/>
          <w:sz w:val="32"/>
          <w:szCs w:val="32"/>
          <w:cs/>
        </w:rPr>
        <w:tab/>
      </w:r>
      <w:r w:rsidRPr="00C92AE3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แขวงทางหลวงอ่างทอง</w:t>
      </w:r>
    </w:p>
    <w:p w:rsidR="0071431C" w:rsidRPr="00C92AE3" w:rsidRDefault="0071431C" w:rsidP="007E723F">
      <w:pPr>
        <w:pStyle w:val="a6"/>
        <w:numPr>
          <w:ilvl w:val="0"/>
          <w:numId w:val="24"/>
        </w:numPr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รรดาศักดิ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อำเภอเมืองอ่างทอง</w:t>
      </w:r>
    </w:p>
    <w:p w:rsidR="007E723F" w:rsidRDefault="007E723F" w:rsidP="00A45897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A45897" w:rsidRDefault="005F0FF0" w:rsidP="00A45897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ยศพนธ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อละเอียด</w:t>
      </w:r>
      <w:r w:rsidR="00E175EF">
        <w:rPr>
          <w:rFonts w:ascii="TH SarabunIT๙" w:hAnsi="TH SarabunIT๙" w:cs="TH SarabunIT๙" w:hint="cs"/>
          <w:sz w:val="32"/>
          <w:szCs w:val="32"/>
          <w:cs/>
        </w:rPr>
        <w:tab/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แทน นายอำเภอโพธิ์ทอง</w:t>
      </w:r>
    </w:p>
    <w:p w:rsidR="00F931AD" w:rsidRDefault="00671708" w:rsidP="007C162A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ักดิ์ด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กประเสริฐ</w:t>
      </w:r>
      <w:r w:rsidR="00A45897">
        <w:rPr>
          <w:rFonts w:ascii="TH SarabunIT๙" w:hAnsi="TH SarabunIT๙" w:cs="TH SarabunIT๙" w:hint="cs"/>
          <w:sz w:val="32"/>
          <w:szCs w:val="32"/>
          <w:cs/>
        </w:rPr>
        <w:tab/>
      </w:r>
      <w:r w:rsidR="001A265A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45897">
        <w:rPr>
          <w:rFonts w:ascii="TH SarabunIT๙" w:hAnsi="TH SarabunIT๙" w:cs="TH SarabunIT๙" w:hint="cs"/>
          <w:sz w:val="32"/>
          <w:szCs w:val="32"/>
          <w:cs/>
        </w:rPr>
        <w:t>นายอำเภอป่าโมก</w:t>
      </w:r>
    </w:p>
    <w:p w:rsidR="002C7546" w:rsidRDefault="002C7546" w:rsidP="007C162A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รันด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C7546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สีหาราช</w:t>
      </w:r>
      <w:r w:rsidRPr="002C7546">
        <w:rPr>
          <w:rFonts w:ascii="TH SarabunIT๙" w:hAnsi="TH SarabunIT๙" w:cs="TH SarabunIT๙"/>
          <w:sz w:val="32"/>
          <w:szCs w:val="32"/>
          <w:cs/>
        </w:rPr>
        <w:tab/>
      </w:r>
      <w:r w:rsidRPr="002C75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ทน นายอำเภอไชโย</w:t>
      </w:r>
    </w:p>
    <w:p w:rsidR="007C0B1B" w:rsidRDefault="007C0B1B" w:rsidP="007C162A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รินทร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ร่ามโชต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แสวงหา</w:t>
      </w:r>
    </w:p>
    <w:p w:rsidR="00C23418" w:rsidRPr="006C2F61" w:rsidRDefault="007C0B1B" w:rsidP="00C23418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z w:val="32"/>
          <w:szCs w:val="32"/>
        </w:rPr>
      </w:pPr>
      <w:r w:rsidRPr="006C2F6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สุเมธ</w:t>
      </w:r>
      <w:r w:rsidRPr="006C2F6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C2F61" w:rsidRPr="006C2F6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เรืองประยูร</w:t>
      </w:r>
      <w:r w:rsidR="007C162A" w:rsidRPr="006C2F61">
        <w:rPr>
          <w:rFonts w:ascii="TH SarabunIT๙" w:hAnsi="TH SarabunIT๙" w:cs="TH SarabunIT๙" w:hint="cs"/>
          <w:sz w:val="32"/>
          <w:szCs w:val="32"/>
          <w:cs/>
        </w:rPr>
        <w:tab/>
      </w:r>
      <w:r w:rsidR="00F931AD" w:rsidRPr="006C2F61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A45897" w:rsidRPr="006C2F61">
        <w:rPr>
          <w:rFonts w:ascii="TH SarabunIT๙" w:hAnsi="TH SarabunIT๙" w:cs="TH SarabunIT๙" w:hint="cs"/>
          <w:sz w:val="32"/>
          <w:szCs w:val="32"/>
          <w:cs/>
        </w:rPr>
        <w:t>นายอำเภอสามโก้</w:t>
      </w:r>
    </w:p>
    <w:p w:rsidR="00785EA8" w:rsidRDefault="003912FC" w:rsidP="00C23418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pacing w:val="-14"/>
          <w:sz w:val="32"/>
          <w:szCs w:val="32"/>
        </w:rPr>
      </w:pPr>
      <w:r w:rsidRPr="009B7C3E"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ปัญจรัตน์</w:t>
      </w:r>
      <w:r w:rsidRPr="009B7C3E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วัฒนถาวร</w:t>
      </w:r>
      <w:r w:rsidR="00785EA8" w:rsidRPr="009B7C3E">
        <w:rPr>
          <w:rFonts w:ascii="TH SarabunIT๙" w:hAnsi="TH SarabunIT๙" w:cs="TH SarabunIT๙"/>
          <w:spacing w:val="-14"/>
          <w:sz w:val="32"/>
          <w:szCs w:val="32"/>
          <w:cs/>
        </w:rPr>
        <w:tab/>
      </w:r>
      <w:r w:rsidR="00785EA8" w:rsidRPr="009B7C3E">
        <w:rPr>
          <w:rFonts w:ascii="TH SarabunIT๙" w:hAnsi="TH SarabunIT๙" w:cs="TH SarabunIT๙" w:hint="cs"/>
          <w:spacing w:val="-14"/>
          <w:sz w:val="32"/>
          <w:szCs w:val="32"/>
          <w:cs/>
        </w:rPr>
        <w:t>หัวหน้ากลุ่มงาน</w:t>
      </w:r>
      <w:r w:rsidRPr="009B7C3E">
        <w:rPr>
          <w:rFonts w:ascii="TH SarabunIT๙" w:hAnsi="TH SarabunIT๙" w:cs="TH SarabunIT๙" w:hint="cs"/>
          <w:spacing w:val="-14"/>
          <w:sz w:val="32"/>
          <w:szCs w:val="32"/>
          <w:cs/>
        </w:rPr>
        <w:t>อำนวยการ ปฏิบัติหน้าที่กลุ่มงานยุทธศาสตร์การพัฒนาจังหวัด</w:t>
      </w:r>
    </w:p>
    <w:p w:rsidR="00126AE5" w:rsidRPr="009B7C3E" w:rsidRDefault="00126AE5" w:rsidP="00C23418">
      <w:pPr>
        <w:pStyle w:val="a6"/>
        <w:numPr>
          <w:ilvl w:val="0"/>
          <w:numId w:val="24"/>
        </w:numPr>
        <w:tabs>
          <w:tab w:val="left" w:pos="426"/>
        </w:tabs>
        <w:ind w:left="284" w:right="-540" w:hanging="284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>นางสาววีรวรรณ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จันทนเสวี</w:t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  <w:t>หัวหน้ากลุ่มงานบริหารทรัพยากรบุคคล</w:t>
      </w:r>
      <w:r w:rsidR="00115462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สำนักงานจังหวัดอ่างทอง</w:t>
      </w:r>
    </w:p>
    <w:p w:rsidR="00895E2A" w:rsidRDefault="00895E2A" w:rsidP="00E95745">
      <w:pPr>
        <w:pStyle w:val="a6"/>
        <w:numPr>
          <w:ilvl w:val="0"/>
          <w:numId w:val="24"/>
        </w:numPr>
        <w:ind w:left="426" w:right="-82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อารมณ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ีนอ่อ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นักงานพิมพ์ ส 3 </w:t>
      </w:r>
    </w:p>
    <w:p w:rsidR="00E95745" w:rsidRPr="00E95745" w:rsidRDefault="00E95745" w:rsidP="00E95745">
      <w:pPr>
        <w:pStyle w:val="a6"/>
        <w:numPr>
          <w:ilvl w:val="0"/>
          <w:numId w:val="24"/>
        </w:numPr>
        <w:ind w:left="426" w:right="-82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</w:p>
    <w:p w:rsidR="00E7073A" w:rsidRDefault="00115462" w:rsidP="00E7073A">
      <w:pPr>
        <w:pStyle w:val="a6"/>
        <w:numPr>
          <w:ilvl w:val="0"/>
          <w:numId w:val="24"/>
        </w:numPr>
        <w:ind w:left="426" w:right="-82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E7073A">
        <w:rPr>
          <w:rFonts w:ascii="TH SarabunIT๙" w:hAnsi="TH SarabunIT๙" w:cs="TH SarabunIT๙" w:hint="cs"/>
          <w:sz w:val="32"/>
          <w:szCs w:val="32"/>
          <w:cs/>
        </w:rPr>
        <w:t>กฤติยา</w:t>
      </w:r>
      <w:r w:rsidR="00E7073A">
        <w:rPr>
          <w:rFonts w:ascii="TH SarabunIT๙" w:hAnsi="TH SarabunIT๙" w:cs="TH SarabunIT๙" w:hint="cs"/>
          <w:sz w:val="32"/>
          <w:szCs w:val="32"/>
          <w:cs/>
        </w:rPr>
        <w:tab/>
      </w:r>
      <w:r w:rsidR="00E7073A">
        <w:rPr>
          <w:rFonts w:ascii="TH SarabunIT๙" w:hAnsi="TH SarabunIT๙" w:cs="TH SarabunIT๙" w:hint="cs"/>
          <w:sz w:val="32"/>
          <w:szCs w:val="32"/>
          <w:cs/>
        </w:rPr>
        <w:tab/>
        <w:t>ศศะภูริ</w:t>
      </w:r>
      <w:r w:rsidR="00F93C1F" w:rsidRPr="005B603B">
        <w:rPr>
          <w:rFonts w:ascii="TH SarabunIT๙" w:hAnsi="TH SarabunIT๙" w:cs="TH SarabunIT๙"/>
          <w:sz w:val="32"/>
          <w:szCs w:val="32"/>
          <w:cs/>
        </w:rPr>
        <w:tab/>
      </w:r>
      <w:r w:rsidR="00F93C1F" w:rsidRPr="005B603B">
        <w:rPr>
          <w:rFonts w:ascii="TH SarabunIT๙" w:hAnsi="TH SarabunIT๙" w:cs="TH SarabunIT๙"/>
          <w:sz w:val="32"/>
          <w:szCs w:val="32"/>
          <w:cs/>
        </w:rPr>
        <w:tab/>
      </w:r>
      <w:r w:rsidR="005B603B" w:rsidRPr="005B603B">
        <w:rPr>
          <w:rFonts w:ascii="TH SarabunIT๙" w:hAnsi="TH SarabunIT๙" w:cs="TH SarabunIT๙"/>
          <w:sz w:val="32"/>
          <w:szCs w:val="32"/>
          <w:cs/>
        </w:rPr>
        <w:t>เจ้าหน้าที่วิเคราะห์ติดตามและประเมินผล</w:t>
      </w:r>
    </w:p>
    <w:p w:rsidR="00E7073A" w:rsidRPr="00E7073A" w:rsidRDefault="00E7073A" w:rsidP="00E7073A">
      <w:pPr>
        <w:pStyle w:val="a6"/>
        <w:ind w:left="426" w:right="-82"/>
        <w:rPr>
          <w:rFonts w:ascii="TH SarabunIT๙" w:hAnsi="TH SarabunIT๙" w:cs="TH SarabunIT๙"/>
          <w:sz w:val="8"/>
          <w:szCs w:val="8"/>
        </w:rPr>
      </w:pPr>
    </w:p>
    <w:p w:rsidR="00E7073A" w:rsidRDefault="00760F20" w:rsidP="00E7073A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>เปิดประชุมเวลา 1</w:t>
      </w:r>
      <w:r w:rsidR="006B30B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30 น.  </w:t>
      </w:r>
    </w:p>
    <w:p w:rsidR="006A1992" w:rsidRDefault="00760F20" w:rsidP="00E7073A">
      <w:pPr>
        <w:pStyle w:val="a6"/>
        <w:ind w:left="0" w:right="-82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016A6B" w:rsidRDefault="006A1992" w:rsidP="00016A6B">
      <w:pPr>
        <w:jc w:val="thaiDistribute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Pr="002316C2">
        <w:rPr>
          <w:rFonts w:ascii="TH SarabunIT๙" w:hAnsi="TH SarabunIT๙" w:cs="TH SarabunIT๙"/>
          <w:sz w:val="32"/>
          <w:szCs w:val="32"/>
          <w:cs/>
        </w:rPr>
        <w:tab/>
      </w:r>
      <w:r w:rsidR="00F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FB6F4A">
        <w:rPr>
          <w:rFonts w:ascii="TH SarabunIT๙" w:hAnsi="TH SarabunIT๙" w:cs="TH SarabunIT๙" w:hint="cs"/>
          <w:sz w:val="32"/>
          <w:szCs w:val="32"/>
          <w:cs/>
        </w:rPr>
        <w:tab/>
      </w:r>
      <w:r w:rsidR="00FB6F4A" w:rsidRPr="00FB6F4A">
        <w:rPr>
          <w:rFonts w:ascii="TH SarabunIT๙" w:hAnsi="TH SarabunIT๙" w:cs="TH SarabunIT๙" w:hint="cs"/>
          <w:sz w:val="32"/>
          <w:szCs w:val="32"/>
          <w:cs/>
        </w:rPr>
        <w:t>ตามที่จังหวัดได้จัดประชุมคณะกรรมการ</w:t>
      </w:r>
      <w:r w:rsidR="003272DE">
        <w:rPr>
          <w:rFonts w:ascii="TH SarabunIT๙" w:hAnsi="TH SarabunIT๙" w:cs="TH SarabunIT๙"/>
          <w:sz w:val="32"/>
          <w:szCs w:val="32"/>
          <w:cs/>
        </w:rPr>
        <w:t>คณะกรรมการร่วมภาครัฐและเอกช</w:t>
      </w:r>
      <w:r w:rsidR="003272DE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3272DE">
        <w:rPr>
          <w:rFonts w:ascii="TH SarabunIT๙" w:hAnsi="TH SarabunIT๙" w:cs="TH SarabunIT๙"/>
          <w:sz w:val="32"/>
          <w:szCs w:val="32"/>
          <w:cs/>
        </w:rPr>
        <w:br/>
      </w:r>
      <w:r w:rsidR="003272DE">
        <w:rPr>
          <w:rFonts w:ascii="TH SarabunIT๙" w:hAnsi="TH SarabunIT๙" w:cs="TH SarabunIT๙" w:hint="cs"/>
          <w:sz w:val="32"/>
          <w:szCs w:val="32"/>
          <w:cs/>
        </w:rPr>
        <w:tab/>
      </w:r>
      <w:r w:rsidR="003272DE">
        <w:rPr>
          <w:rFonts w:ascii="TH SarabunIT๙" w:hAnsi="TH SarabunIT๙" w:cs="TH SarabunIT๙" w:hint="cs"/>
          <w:sz w:val="32"/>
          <w:szCs w:val="32"/>
          <w:cs/>
        </w:rPr>
        <w:tab/>
      </w:r>
      <w:r w:rsidR="003272DE"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="00FB6F4A" w:rsidRPr="00FB6F4A">
        <w:rPr>
          <w:rFonts w:ascii="TH SarabunIT๙" w:hAnsi="TH SarabunIT๙" w:cs="TH SarabunIT๙"/>
          <w:sz w:val="32"/>
          <w:szCs w:val="32"/>
          <w:cs/>
        </w:rPr>
        <w:t>พื่อแก้ไขปัญหาเศรษฐกิจ</w:t>
      </w:r>
      <w:r w:rsidR="003272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F4A" w:rsidRPr="00FB6F4A">
        <w:rPr>
          <w:rFonts w:ascii="TH SarabunIT๙" w:hAnsi="TH SarabunIT๙" w:cs="TH SarabunIT๙"/>
          <w:sz w:val="32"/>
          <w:szCs w:val="32"/>
          <w:cs/>
        </w:rPr>
        <w:t>(กรอ.อ่างทอง)</w:t>
      </w:r>
      <w:r w:rsidR="003272DE">
        <w:rPr>
          <w:rFonts w:ascii="TH SarabunIT๙" w:hAnsi="TH SarabunIT๙" w:cs="TH SarabunIT๙"/>
          <w:sz w:val="32"/>
          <w:szCs w:val="32"/>
        </w:rPr>
        <w:t xml:space="preserve"> </w:t>
      </w:r>
      <w:r w:rsidR="003272DE">
        <w:rPr>
          <w:rFonts w:ascii="TH SarabunIT๙" w:hAnsi="TH SarabunIT๙" w:cs="TH SarabunIT๙" w:hint="cs"/>
          <w:sz w:val="32"/>
          <w:szCs w:val="32"/>
          <w:cs/>
        </w:rPr>
        <w:t>ทุกพฤหัสบดีที่ 3 ของทุกเดือนนั้น สำหรับใน</w:t>
      </w:r>
      <w:r w:rsidR="00F75D76">
        <w:rPr>
          <w:rFonts w:ascii="TH SarabunIT๙" w:hAnsi="TH SarabunIT๙" w:cs="TH SarabunIT๙" w:hint="cs"/>
          <w:sz w:val="32"/>
          <w:szCs w:val="32"/>
          <w:cs/>
        </w:rPr>
        <w:tab/>
      </w:r>
      <w:r w:rsidR="00F75D76">
        <w:rPr>
          <w:rFonts w:ascii="TH SarabunIT๙" w:hAnsi="TH SarabunIT๙" w:cs="TH SarabunIT๙" w:hint="cs"/>
          <w:sz w:val="32"/>
          <w:szCs w:val="32"/>
          <w:cs/>
        </w:rPr>
        <w:tab/>
      </w:r>
      <w:r w:rsidR="00F75D76">
        <w:rPr>
          <w:rFonts w:ascii="TH SarabunIT๙" w:hAnsi="TH SarabunIT๙" w:cs="TH SarabunIT๙" w:hint="cs"/>
          <w:sz w:val="32"/>
          <w:szCs w:val="32"/>
          <w:cs/>
        </w:rPr>
        <w:tab/>
      </w:r>
      <w:r w:rsidR="00F75D76">
        <w:rPr>
          <w:rFonts w:ascii="TH SarabunIT๙" w:hAnsi="TH SarabunIT๙" w:cs="TH SarabunIT๙" w:hint="cs"/>
          <w:sz w:val="32"/>
          <w:szCs w:val="32"/>
          <w:cs/>
        </w:rPr>
        <w:tab/>
      </w:r>
      <w:r w:rsidR="003272DE">
        <w:rPr>
          <w:rFonts w:ascii="TH SarabunIT๙" w:hAnsi="TH SarabunIT๙" w:cs="TH SarabunIT๙" w:hint="cs"/>
          <w:sz w:val="32"/>
          <w:szCs w:val="32"/>
          <w:cs/>
        </w:rPr>
        <w:t>รอบเดือนพฤศจิกายน กำหนดจัด</w:t>
      </w:r>
      <w:r w:rsidR="00016A6B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3272DE">
        <w:rPr>
          <w:rFonts w:ascii="TH SarabunIT๙" w:hAnsi="TH SarabunIT๙" w:cs="TH SarabunIT๙" w:hint="cs"/>
          <w:sz w:val="32"/>
          <w:szCs w:val="32"/>
          <w:cs/>
        </w:rPr>
        <w:t>ในวันที่ 4 พฤศจิกายน 2558 เนื่องจาก</w:t>
      </w:r>
      <w:r w:rsidR="009A291C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6D260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3272DE">
        <w:rPr>
          <w:rFonts w:ascii="TH SarabunIT๙" w:hAnsi="TH SarabunIT๙" w:cs="TH SarabunIT๙" w:hint="cs"/>
          <w:sz w:val="32"/>
          <w:szCs w:val="32"/>
          <w:cs/>
        </w:rPr>
        <w:t>วาระเร่งด่วนในการขอความเห็นชอบจากมติที่ประชุม</w:t>
      </w:r>
      <w:r w:rsidR="009A2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1992" w:rsidRPr="00016A6B" w:rsidRDefault="00B162F7" w:rsidP="00016A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6A6B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 w:rsidRPr="00016A6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16A6B">
        <w:rPr>
          <w:rFonts w:ascii="TH SarabunIT๙" w:hAnsi="TH SarabunIT๙" w:cs="TH SarabunIT๙"/>
          <w:sz w:val="32"/>
          <w:szCs w:val="32"/>
          <w:cs/>
        </w:rPr>
        <w:tab/>
      </w:r>
      <w:r w:rsidRPr="00016A6B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  <w:r w:rsidR="00466FAA" w:rsidRPr="00016A6B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A253C" w:rsidRDefault="005A253C" w:rsidP="00B162F7">
      <w:pPr>
        <w:spacing w:before="120"/>
        <w:ind w:left="2127" w:right="-21" w:hanging="212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02E16" w:rsidRDefault="00002E16" w:rsidP="00E11A58">
      <w:pPr>
        <w:spacing w:before="120"/>
        <w:ind w:left="2126" w:right="-257" w:hanging="2126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</w:p>
    <w:p w:rsidR="00446E0C" w:rsidRPr="007A5773" w:rsidRDefault="007F71D0" w:rsidP="00E11A58">
      <w:pPr>
        <w:spacing w:before="120"/>
        <w:ind w:left="2126" w:right="-257" w:hanging="2126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  <w:t xml:space="preserve">เรื่องรับรองรายงานการประชุม </w:t>
      </w:r>
      <w:r w:rsidR="006C574D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รอ.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อท.</w:t>
      </w:r>
      <w:r w:rsidR="00A96392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444B9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๙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๕</w:t>
      </w:r>
      <w:r w:rsidR="000960CF" w:rsidRPr="007A57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  <w:r w:rsidR="006A446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เมื่อวันที่ </w:t>
      </w:r>
      <w:r w:rsidR="00444B9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2๔ กันยายน</w:t>
      </w:r>
      <w:r w:rsidR="00142969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446E0C"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๒๕</w:t>
      </w:r>
      <w:r w:rsidR="00446E0C" w:rsidRPr="007A57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5</w:t>
      </w:r>
      <w:r w:rsidR="00D069A9" w:rsidRPr="007A577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8</w:t>
      </w:r>
    </w:p>
    <w:p w:rsidR="00D42823" w:rsidRPr="0060509E" w:rsidRDefault="00856927" w:rsidP="005A7F76">
      <w:pPr>
        <w:spacing w:before="120"/>
        <w:ind w:left="2160" w:right="28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ศรษฐกิจ (กรอ.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อท.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) ครั้งที่ </w:t>
      </w:r>
      <w:r w:rsidR="00444B90" w:rsidRPr="0060509E">
        <w:rPr>
          <w:rFonts w:ascii="TH SarabunIT๙" w:hAnsi="TH SarabunIT๙" w:cs="TH SarabunIT๙" w:hint="cs"/>
          <w:sz w:val="32"/>
          <w:szCs w:val="32"/>
          <w:cs/>
        </w:rPr>
        <w:t>๙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/๒๕๕</w:t>
      </w:r>
      <w:r w:rsidR="000960CF" w:rsidRPr="0060509E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444B90" w:rsidRPr="0060509E">
        <w:rPr>
          <w:rFonts w:ascii="TH SarabunIT๙" w:hAnsi="TH SarabunIT๙" w:cs="TH SarabunIT๙" w:hint="cs"/>
          <w:sz w:val="32"/>
          <w:szCs w:val="32"/>
          <w:cs/>
        </w:rPr>
        <w:t xml:space="preserve"> 2๔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5534" w:rsidRPr="0060509E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1429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๒๕</w:t>
      </w:r>
      <w:r w:rsidR="00E11A58" w:rsidRPr="00605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ฝ่ายเลขานุ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ร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14C01" w:rsidRPr="0060509E">
        <w:rPr>
          <w:rFonts w:ascii="TH SarabunIT๙" w:hAnsi="TH SarabunIT๙" w:cs="TH SarabunIT๙"/>
          <w:sz w:val="32"/>
          <w:szCs w:val="32"/>
          <w:cs/>
        </w:rPr>
        <w:t>ได้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509E" w:rsidRPr="0060509E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E6A27" w:rsidRPr="0060509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60509E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60509E">
        <w:rPr>
          <w:rFonts w:ascii="TH SarabunIT๙" w:hAnsi="TH SarabunIT๙" w:cs="TH SarabunIT๙" w:hint="cs"/>
          <w:sz w:val="32"/>
          <w:szCs w:val="32"/>
          <w:cs/>
        </w:rPr>
        <w:t>ได้นำเข้า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 xml:space="preserve">ระบบรับรองรายงานการประชุมผ่านทางเว็บไซต์จังหวัดอ่างทอง </w:t>
      </w:r>
      <w:hyperlink r:id="rId8" w:history="1">
        <w:r w:rsidR="00F14C01" w:rsidRPr="0060509E">
          <w:rPr>
            <w:rStyle w:val="a3"/>
            <w:rFonts w:ascii="TH SarabunIT๙" w:hAnsi="TH SarabunIT๙" w:cs="TH SarabunIT๙"/>
            <w:color w:val="auto"/>
            <w:sz w:val="32"/>
            <w:szCs w:val="32"/>
          </w:rPr>
          <w:t>www.angthong.go.th</w:t>
        </w:r>
      </w:hyperlink>
      <w:r w:rsidR="00F14C01" w:rsidRPr="0060509E">
        <w:rPr>
          <w:rFonts w:ascii="TH SarabunIT๙" w:hAnsi="TH SarabunIT๙" w:cs="TH SarabunIT๙"/>
          <w:sz w:val="32"/>
          <w:szCs w:val="32"/>
          <w:cs/>
        </w:rPr>
        <w:t xml:space="preserve"> หัวข้อ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60509E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 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</w:p>
    <w:p w:rsidR="00E15449" w:rsidRPr="0060509E" w:rsidRDefault="00E15449" w:rsidP="00E15449">
      <w:pPr>
        <w:ind w:left="2126" w:firstLine="754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040391" w:rsidRPr="0060509E">
        <w:rPr>
          <w:rFonts w:ascii="TH SarabunIT๙" w:hAnsi="TH SarabunIT๙" w:cs="TH SarabunIT๙" w:hint="cs"/>
          <w:sz w:val="32"/>
          <w:szCs w:val="32"/>
          <w:cs/>
        </w:rPr>
        <w:t>ีผู้เข้ารับรองการประชุม จำนวน 2</w:t>
      </w:r>
      <w:r w:rsidR="0060509E" w:rsidRPr="0060509E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 จากคณะกรรมการฯ จำนวน ๓๘ ราย</w:t>
      </w:r>
      <w:r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F8536D" w:rsidRPr="00E64158" w:rsidRDefault="00856927" w:rsidP="00F6228B">
      <w:pPr>
        <w:tabs>
          <w:tab w:val="left" w:pos="2694"/>
        </w:tabs>
        <w:spacing w:before="120"/>
        <w:ind w:left="2126" w:right="-79" w:hanging="2126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387211" w:rsidRDefault="00222465" w:rsidP="00F6228B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4432AD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082540">
        <w:rPr>
          <w:rFonts w:ascii="TH SarabunIT๙" w:hAnsi="TH SarabunIT๙" w:cs="TH SarabunIT๙" w:hint="cs"/>
          <w:b/>
          <w:bCs/>
          <w:sz w:val="32"/>
          <w:szCs w:val="32"/>
          <w:cs/>
        </w:rPr>
        <w:t>สืบเนื่</w:t>
      </w:r>
      <w:r w:rsidR="00387211">
        <w:rPr>
          <w:rFonts w:ascii="TH SarabunIT๙" w:hAnsi="TH SarabunIT๙" w:cs="TH SarabunIT๙" w:hint="cs"/>
          <w:b/>
          <w:bCs/>
          <w:sz w:val="32"/>
          <w:szCs w:val="32"/>
          <w:cs/>
        </w:rPr>
        <w:t>อง</w:t>
      </w:r>
    </w:p>
    <w:p w:rsidR="00387211" w:rsidRPr="00780938" w:rsidRDefault="00387211" w:rsidP="00584767">
      <w:pPr>
        <w:spacing w:before="120"/>
        <w:ind w:left="2552" w:hanging="426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938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202E3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คืบหน้าการทบทวนร่างกฎกระทรวงให้ใช้บังคับผังเมืองรวมจังหวัดอ่างทอง</w:t>
      </w:r>
    </w:p>
    <w:p w:rsidR="002C57CD" w:rsidRPr="00B10349" w:rsidRDefault="00F14C01" w:rsidP="00F6228B">
      <w:pPr>
        <w:tabs>
          <w:tab w:val="left" w:pos="281"/>
          <w:tab w:val="left" w:pos="581"/>
        </w:tabs>
        <w:spacing w:before="12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FA262C">
        <w:rPr>
          <w:rFonts w:ascii="TH SarabunIT๙" w:hAnsi="TH SarabunIT๙" w:cs="TH SarabunIT๙" w:hint="cs"/>
          <w:b/>
          <w:bCs/>
          <w:sz w:val="32"/>
          <w:szCs w:val="32"/>
          <w:cs/>
        </w:rPr>
        <w:t>โยธาธิการและผังเมือง</w:t>
      </w:r>
      <w:r w:rsidRPr="00FA262C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161F60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="002C57CD" w:rsidRPr="00B10349">
        <w:rPr>
          <w:rFonts w:ascii="TH SarabunIT๙" w:hAnsi="TH SarabunIT๙" w:cs="TH SarabunIT๙" w:hint="cs"/>
          <w:sz w:val="32"/>
          <w:szCs w:val="32"/>
          <w:cs/>
        </w:rPr>
        <w:t>ตามมติที่ประชุมของคณะกรรมการร่วมภาครัฐและภาคเอกชนเพื่อแก้ไขปัญหาเศรษฐกิจจังหวัดอ่างทอง (กรอ.อท.) ได้มอบให้สำนักงานโยธาธิการและผังเมืองจังหวัดอ่างทองดำเนินการปรับปรุงแก้ไขร่างกฎกระทรวงฯ ควบคู่ไปกับการประกาศใช้กฎกระทรวง ดังนั้น จังหวัดอ่างทองจึงได้มีคำสั่งแต่งตั้งคณะกรรมการทบทวนร่างกฎกระทรวงให้ใช้บังคับผังเมืองรวมจังหวัดอ</w:t>
      </w:r>
      <w:r w:rsidR="00294C3F">
        <w:rPr>
          <w:rFonts w:ascii="TH SarabunIT๙" w:hAnsi="TH SarabunIT๙" w:cs="TH SarabunIT๙" w:hint="cs"/>
          <w:sz w:val="32"/>
          <w:szCs w:val="32"/>
          <w:cs/>
        </w:rPr>
        <w:t>่างทอง (ตามคำสั่งจังหวัดอ่างทอง</w:t>
      </w:r>
      <w:r w:rsidR="002C57CD" w:rsidRPr="00B10349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2C57CD">
        <w:rPr>
          <w:rFonts w:ascii="TH SarabunIT๙" w:hAnsi="TH SarabunIT๙" w:cs="TH SarabunIT๙" w:hint="cs"/>
          <w:sz w:val="32"/>
          <w:szCs w:val="32"/>
          <w:cs/>
        </w:rPr>
        <w:t xml:space="preserve">ี่ 00595/2557 ลงวันที่ </w:t>
      </w:r>
      <w:r w:rsidR="002C57CD" w:rsidRPr="00B10349">
        <w:rPr>
          <w:rFonts w:ascii="TH SarabunIT๙" w:hAnsi="TH SarabunIT๙" w:cs="TH SarabunIT๙" w:hint="cs"/>
          <w:sz w:val="32"/>
          <w:szCs w:val="32"/>
          <w:cs/>
        </w:rPr>
        <w:t>17 เมษายน 2557)โดยได้มีการ</w:t>
      </w:r>
      <w:r w:rsidR="002C57CD" w:rsidRPr="00B10349">
        <w:rPr>
          <w:rFonts w:ascii="TH SarabunIT๙" w:hAnsi="TH SarabunIT๙" w:cs="TH SarabunIT๙"/>
          <w:sz w:val="32"/>
          <w:szCs w:val="32"/>
          <w:cs/>
        </w:rPr>
        <w:t>ประชุมคณะกรรมการ</w:t>
      </w:r>
      <w:r w:rsidR="002C57CD" w:rsidRPr="00C714A1">
        <w:rPr>
          <w:rFonts w:ascii="TH SarabunIT๙" w:hAnsi="TH SarabunIT๙" w:cs="TH SarabunIT๙"/>
          <w:spacing w:val="-8"/>
          <w:sz w:val="32"/>
          <w:szCs w:val="32"/>
          <w:cs/>
        </w:rPr>
        <w:t>พิจารณาทบทวนร่างกฎกระทรวงให้ใช้</w:t>
      </w:r>
      <w:r w:rsidR="00C714A1">
        <w:rPr>
          <w:rFonts w:ascii="TH SarabunIT๙" w:hAnsi="TH SarabunIT๙" w:cs="TH SarabunIT๙"/>
          <w:spacing w:val="-8"/>
          <w:sz w:val="32"/>
          <w:szCs w:val="32"/>
          <w:cs/>
        </w:rPr>
        <w:t>บังคับผังเมืองรวมจังหวัดอ่างทอง</w:t>
      </w:r>
      <w:r w:rsidR="002C57CD" w:rsidRPr="00C714A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ครั้งที่ ๑/๒๕๕๗ </w:t>
      </w:r>
      <w:r w:rsidR="002C57CD" w:rsidRPr="00B10349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294C3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C57CD" w:rsidRPr="00B10349">
        <w:rPr>
          <w:rFonts w:ascii="TH SarabunIT๙" w:hAnsi="TH SarabunIT๙" w:cs="TH SarabunIT๙"/>
          <w:sz w:val="32"/>
          <w:szCs w:val="32"/>
          <w:cs/>
        </w:rPr>
        <w:t>การระดมความคิดเห็นและข้อเสนอแนะในการทบทวนร่างกฎกระทรวงให้ใช้บังคับผังเมืองรวมจังหวัดอ่างทอง</w:t>
      </w:r>
      <w:r w:rsidR="002C57CD" w:rsidRPr="00B10349">
        <w:rPr>
          <w:rFonts w:ascii="TH SarabunIT๙" w:hAnsi="TH SarabunIT๙" w:cs="TH SarabunIT๙" w:hint="cs"/>
          <w:sz w:val="32"/>
          <w:szCs w:val="32"/>
          <w:cs/>
        </w:rPr>
        <w:t>ไปแล้ว</w:t>
      </w:r>
      <w:r w:rsidR="002C57CD" w:rsidRPr="00B10349">
        <w:rPr>
          <w:rFonts w:ascii="TH SarabunIT๙" w:hAnsi="TH SarabunIT๙" w:cs="TH SarabunIT๙"/>
          <w:sz w:val="32"/>
          <w:szCs w:val="32"/>
          <w:cs/>
        </w:rPr>
        <w:t xml:space="preserve"> เมื่อวัน</w:t>
      </w:r>
      <w:r w:rsidR="002C57CD">
        <w:rPr>
          <w:rFonts w:ascii="TH SarabunIT๙" w:hAnsi="TH SarabunIT๙" w:cs="TH SarabunIT๙"/>
          <w:sz w:val="32"/>
          <w:szCs w:val="32"/>
          <w:cs/>
        </w:rPr>
        <w:t>พุธที่</w:t>
      </w:r>
      <w:r w:rsidR="00C40D39">
        <w:rPr>
          <w:rFonts w:ascii="TH SarabunIT๙" w:hAnsi="TH SarabunIT๙" w:cs="TH SarabunIT๙"/>
          <w:sz w:val="32"/>
          <w:szCs w:val="32"/>
          <w:cs/>
        </w:rPr>
        <w:t>๑๔ พฤษภาคมพ.ศ.</w:t>
      </w:r>
      <w:r w:rsidR="00294C3F">
        <w:rPr>
          <w:rFonts w:ascii="TH SarabunIT๙" w:hAnsi="TH SarabunIT๙" w:cs="TH SarabunIT๙"/>
          <w:sz w:val="32"/>
          <w:szCs w:val="32"/>
          <w:cs/>
        </w:rPr>
        <w:t>๒๕๕๗</w:t>
      </w:r>
      <w:r w:rsidR="00294C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C57CD" w:rsidRPr="00B10349">
        <w:rPr>
          <w:rFonts w:ascii="TH SarabunIT๙" w:hAnsi="TH SarabunIT๙" w:cs="TH SarabunIT๙"/>
          <w:sz w:val="32"/>
          <w:szCs w:val="32"/>
          <w:cs/>
        </w:rPr>
        <w:t xml:space="preserve">เวลา ๐๙.๐๐ น. </w:t>
      </w:r>
      <w:r w:rsidR="00294C3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2C57CD" w:rsidRPr="00B10349">
        <w:rPr>
          <w:rFonts w:ascii="TH SarabunIT๙" w:hAnsi="TH SarabunIT๙" w:cs="TH SarabunIT๙"/>
          <w:sz w:val="32"/>
          <w:szCs w:val="32"/>
          <w:cs/>
        </w:rPr>
        <w:t>ณ ห้องประชุมป่าโมก ศาลากลางจังหวัดอ่างทอง ชั้น ๒</w:t>
      </w:r>
      <w:r w:rsidR="002C57CD" w:rsidRPr="00B10349">
        <w:rPr>
          <w:rFonts w:ascii="TH SarabunIT๙" w:hAnsi="TH SarabunIT๙" w:cs="TH SarabunIT๙" w:hint="cs"/>
          <w:sz w:val="32"/>
          <w:szCs w:val="32"/>
          <w:cs/>
        </w:rPr>
        <w:t xml:space="preserve"> ซึ่งผลจากการประชุมมีดังนี้</w:t>
      </w:r>
    </w:p>
    <w:p w:rsidR="005A7F76" w:rsidRPr="002D2133" w:rsidRDefault="002C57CD" w:rsidP="005A7F76">
      <w:pPr>
        <w:tabs>
          <w:tab w:val="left" w:pos="281"/>
          <w:tab w:val="left" w:pos="581"/>
        </w:tabs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 w:rsidRPr="00B1034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A7F76" w:rsidRPr="00B10349">
        <w:rPr>
          <w:rFonts w:ascii="TH SarabunPSK" w:hAnsi="TH SarabunPSK" w:cs="TH SarabunPSK" w:hint="cs"/>
          <w:sz w:val="32"/>
          <w:szCs w:val="32"/>
          <w:cs/>
        </w:rPr>
        <w:t>๑.</w:t>
      </w:r>
      <w:r w:rsidR="00AC7C41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5A7F76" w:rsidRPr="00B10349">
        <w:rPr>
          <w:rFonts w:ascii="TH SarabunPSK" w:hAnsi="TH SarabunPSK" w:cs="TH SarabunPSK" w:hint="cs"/>
          <w:spacing w:val="6"/>
          <w:sz w:val="32"/>
          <w:szCs w:val="32"/>
          <w:cs/>
        </w:rPr>
        <w:t>มอบให้สำนักงานโยธาธิการและผังเมืองจังหวัดอ่างทองดำเนินการปรับปรุงร่า</w:t>
      </w:r>
      <w:r w:rsidR="005A7F76">
        <w:rPr>
          <w:rFonts w:ascii="TH SarabunPSK" w:hAnsi="TH SarabunPSK" w:cs="TH SarabunPSK" w:hint="cs"/>
          <w:spacing w:val="6"/>
          <w:sz w:val="32"/>
          <w:szCs w:val="32"/>
          <w:cs/>
        </w:rPr>
        <w:t>ง</w:t>
      </w:r>
      <w:r w:rsidR="005A7F76" w:rsidRPr="00B10349">
        <w:rPr>
          <w:rFonts w:ascii="TH SarabunPSK" w:hAnsi="TH SarabunPSK" w:cs="TH SarabunPSK" w:hint="cs"/>
          <w:sz w:val="32"/>
          <w:szCs w:val="32"/>
          <w:cs/>
        </w:rPr>
        <w:t>กฎกระทรวงให้ใช้บังคับผังเมืองรวมจังหวั</w:t>
      </w:r>
      <w:r w:rsidR="005A7F76">
        <w:rPr>
          <w:rFonts w:ascii="TH SarabunPSK" w:hAnsi="TH SarabunPSK" w:cs="TH SarabunPSK" w:hint="cs"/>
          <w:sz w:val="32"/>
          <w:szCs w:val="32"/>
          <w:cs/>
        </w:rPr>
        <w:t>ดอ่างทอง โดยใช้แนวทางการปรับปรุงตาม</w:t>
      </w:r>
      <w:r w:rsidR="005A7F76" w:rsidRPr="00B10349">
        <w:rPr>
          <w:rFonts w:ascii="TH SarabunPSK" w:hAnsi="TH SarabunPSK" w:cs="TH SarabunPSK" w:hint="cs"/>
          <w:sz w:val="32"/>
          <w:szCs w:val="32"/>
          <w:cs/>
        </w:rPr>
        <w:t>รูปแบบใหม่ของกรมโยธาธิการและผังเมือง</w:t>
      </w:r>
    </w:p>
    <w:p w:rsidR="005A7F76" w:rsidRPr="00B10349" w:rsidRDefault="005A7F76" w:rsidP="005A7F76">
      <w:pPr>
        <w:tabs>
          <w:tab w:val="left" w:pos="281"/>
          <w:tab w:val="left" w:pos="581"/>
        </w:tabs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0349">
        <w:rPr>
          <w:rFonts w:ascii="TH SarabunPSK" w:hAnsi="TH SarabunPSK" w:cs="TH SarabunPSK" w:hint="cs"/>
          <w:sz w:val="32"/>
          <w:szCs w:val="32"/>
          <w:cs/>
        </w:rPr>
        <w:t>๒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</w:t>
      </w:r>
      <w:r w:rsidRPr="00B10349">
        <w:rPr>
          <w:rFonts w:ascii="TH SarabunPSK" w:hAnsi="TH SarabunPSK" w:cs="TH SarabunPSK" w:hint="cs"/>
          <w:sz w:val="32"/>
          <w:szCs w:val="32"/>
          <w:cs/>
        </w:rPr>
        <w:t>อบให้สภาอุตสาหกรรมจังหวัดอ่างทองประสาน</w:t>
      </w:r>
      <w:r>
        <w:rPr>
          <w:rFonts w:ascii="TH SarabunPSK" w:hAnsi="TH SarabunPSK" w:cs="TH SarabunPSK" w:hint="cs"/>
          <w:sz w:val="32"/>
          <w:szCs w:val="32"/>
          <w:cs/>
        </w:rPr>
        <w:t>งานกับองค์กรปกครองส่วนท้องถิ่น</w:t>
      </w:r>
      <w:r w:rsidRPr="00B10349">
        <w:rPr>
          <w:rFonts w:ascii="TH SarabunPSK" w:hAnsi="TH SarabunPSK" w:cs="TH SarabunPSK" w:hint="cs"/>
          <w:sz w:val="32"/>
          <w:szCs w:val="32"/>
          <w:cs/>
        </w:rPr>
        <w:t xml:space="preserve">ทุกพื้นที่ </w:t>
      </w:r>
      <w:r w:rsidRPr="00B10349">
        <w:rPr>
          <w:rFonts w:ascii="TH SarabunPSK" w:hAnsi="TH SarabunPSK" w:cs="TH SarabunPSK" w:hint="cs"/>
          <w:spacing w:val="2"/>
          <w:sz w:val="32"/>
          <w:szCs w:val="32"/>
          <w:cs/>
        </w:rPr>
        <w:t>เพื่อรวบรวมข้อมูลและความต้องการด้านอุตสาหกรรม พร้อมทั้งจัดส่งให้</w:t>
      </w:r>
      <w:r w:rsidRPr="00B10349">
        <w:rPr>
          <w:rFonts w:ascii="TH SarabunPSK" w:hAnsi="TH SarabunPSK" w:cs="TH SarabunPSK" w:hint="cs"/>
          <w:sz w:val="32"/>
          <w:szCs w:val="32"/>
          <w:cs/>
        </w:rPr>
        <w:t>สำนักงานโยธาธิการและผังเมืองจังหวัดอ่างทองนำไปประกอบการพิจารณาต่อไป</w:t>
      </w:r>
    </w:p>
    <w:p w:rsidR="00E740E2" w:rsidRDefault="005A7F76" w:rsidP="00E740E2">
      <w:pPr>
        <w:tabs>
          <w:tab w:val="left" w:pos="281"/>
          <w:tab w:val="left" w:pos="581"/>
        </w:tabs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10349">
        <w:rPr>
          <w:rFonts w:ascii="TH SarabunPSK" w:hAnsi="TH SarabunPSK" w:cs="TH SarabunPSK"/>
          <w:sz w:val="32"/>
          <w:szCs w:val="32"/>
          <w:cs/>
        </w:rPr>
        <w:tab/>
      </w:r>
      <w:r w:rsidRPr="00B10349">
        <w:rPr>
          <w:rFonts w:ascii="TH SarabunPSK" w:hAnsi="TH SarabunPSK" w:cs="TH SarabunPSK" w:hint="cs"/>
          <w:sz w:val="32"/>
          <w:szCs w:val="32"/>
          <w:cs/>
        </w:rPr>
        <w:t>๓.</w:t>
      </w:r>
      <w:r w:rsidR="00AC7C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0349">
        <w:rPr>
          <w:rFonts w:ascii="TH SarabunPSK" w:hAnsi="TH SarabunPSK" w:cs="TH SarabunPSK" w:hint="cs"/>
          <w:sz w:val="32"/>
          <w:szCs w:val="32"/>
          <w:cs/>
        </w:rPr>
        <w:t>ข</w:t>
      </w:r>
      <w:r w:rsidRPr="00B10349">
        <w:rPr>
          <w:rFonts w:ascii="TH SarabunPSK" w:hAnsi="TH SarabunPSK" w:cs="TH SarabunPSK" w:hint="cs"/>
          <w:spacing w:val="-4"/>
          <w:sz w:val="32"/>
          <w:szCs w:val="32"/>
          <w:cs/>
        </w:rPr>
        <w:t>อให้คณะกรรมการฯ ที่มีข้อคิดเห็นและข้อเสนอแนะ รวมทั้งข้อมูลที่เป็นเอกสารเพิ่มเติม</w:t>
      </w:r>
      <w:r w:rsidRPr="00B10349">
        <w:rPr>
          <w:rFonts w:ascii="TH SarabunPSK" w:hAnsi="TH SarabunPSK" w:cs="TH SarabunPSK" w:hint="cs"/>
          <w:sz w:val="32"/>
          <w:szCs w:val="32"/>
          <w:cs/>
        </w:rPr>
        <w:t>ส่งข้อมูลไปที่สำนักงานโยธาธิการและผังเมืองจังหวัดอ่างทอง</w:t>
      </w:r>
      <w:r w:rsidR="002C5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5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C57C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740E2" w:rsidRPr="003A18E4">
        <w:rPr>
          <w:rFonts w:ascii="TH SarabunIT๙" w:hAnsi="TH SarabunIT๙" w:cs="TH SarabunIT๙" w:hint="cs"/>
          <w:sz w:val="32"/>
          <w:szCs w:val="32"/>
          <w:cs/>
        </w:rPr>
        <w:t xml:space="preserve">- ขณะนี้อยู่ในระหว่างการดำเนินการในขั้นตอนของการจัดทำร่างผังเมืองรวมจังหวัดอ่างทอง (ฉบับปรับปรุง) </w:t>
      </w:r>
      <w:r w:rsidR="00D77011">
        <w:rPr>
          <w:rFonts w:ascii="TH SarabunIT๙" w:hAnsi="TH SarabunIT๙" w:cs="TH SarabunIT๙" w:hint="cs"/>
          <w:sz w:val="32"/>
          <w:szCs w:val="32"/>
          <w:cs/>
        </w:rPr>
        <w:t>โดยจะนำผังเสนอต่อคณะกรรมการพิจารณาทบทวนร่างก</w:t>
      </w:r>
      <w:r w:rsidR="007550C0">
        <w:rPr>
          <w:rFonts w:ascii="TH SarabunIT๙" w:hAnsi="TH SarabunIT๙" w:cs="TH SarabunIT๙" w:hint="cs"/>
          <w:sz w:val="32"/>
          <w:szCs w:val="32"/>
          <w:cs/>
        </w:rPr>
        <w:t>ฎกระทรวงให้ใช้บังคับผังเมืองรวมจังหวัดอ่างทอง เพื่อพิจาณา ภายในเดือนพฤศจิกายน 2558 โดยเฉพาะการพิจารณาเกี่ยวกับบัญชีท้ายกฎกระทรวงฯ ซึ่งกระทรวงมหาดไทยได้ขอความร่วมมือ</w:t>
      </w:r>
      <w:r w:rsidR="00EE35D8">
        <w:rPr>
          <w:rFonts w:ascii="TH SarabunIT๙" w:hAnsi="TH SarabunIT๙" w:cs="TH SarabunIT๙" w:hint="cs"/>
          <w:sz w:val="32"/>
          <w:szCs w:val="32"/>
          <w:cs/>
        </w:rPr>
        <w:t>จังหวัดอ่างทองในการจัดประชุมที่เกี่ยวข้อง เพื่อพิจารณาว่าควรยกเลิก</w:t>
      </w:r>
      <w:r w:rsidR="00EE35D8">
        <w:rPr>
          <w:rFonts w:ascii="TH SarabunIT๙" w:hAnsi="TH SarabunIT๙" w:cs="TH SarabunIT๙" w:hint="cs"/>
          <w:sz w:val="32"/>
          <w:szCs w:val="32"/>
          <w:cs/>
        </w:rPr>
        <w:lastRenderedPageBreak/>
        <w:t>การจัดทำบัญชีโรงงานแนบท้ายกระทรวงฯ หรือยังคง</w:t>
      </w:r>
      <w:r w:rsidR="004F6368">
        <w:rPr>
          <w:rFonts w:ascii="TH SarabunIT๙" w:hAnsi="TH SarabunIT๙" w:cs="TH SarabunIT๙" w:hint="cs"/>
          <w:sz w:val="32"/>
          <w:szCs w:val="32"/>
          <w:cs/>
        </w:rPr>
        <w:t xml:space="preserve">บัญชีแนบท้ายกฎกระทรวงฯ ไว้เช่นเดิม </w:t>
      </w:r>
    </w:p>
    <w:p w:rsidR="00387211" w:rsidRPr="00EF1625" w:rsidRDefault="00387211" w:rsidP="002C57CD">
      <w:pPr>
        <w:spacing w:before="120"/>
        <w:ind w:left="2126" w:hanging="21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2851A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361CF3">
        <w:rPr>
          <w:rFonts w:ascii="TH SarabunIT๙" w:hAnsi="TH SarabunIT๙" w:cs="TH SarabunIT๙" w:hint="cs"/>
          <w:sz w:val="32"/>
          <w:szCs w:val="32"/>
          <w:cs/>
        </w:rPr>
        <w:tab/>
      </w:r>
      <w:r w:rsidR="00E9507E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  <w:r w:rsidRPr="002851AA">
        <w:rPr>
          <w:rFonts w:ascii="TH SarabunIT๙" w:hAnsi="TH SarabunIT๙" w:cs="TH SarabunIT๙"/>
          <w:sz w:val="32"/>
          <w:szCs w:val="32"/>
          <w:cs/>
        </w:rPr>
        <w:tab/>
      </w:r>
    </w:p>
    <w:p w:rsidR="000834BB" w:rsidRDefault="005336DF" w:rsidP="00361CF3">
      <w:pPr>
        <w:tabs>
          <w:tab w:val="left" w:pos="2127"/>
        </w:tabs>
        <w:spacing w:before="120"/>
        <w:ind w:right="-79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361CF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B446EC" w:rsidRPr="00271E9E" w:rsidRDefault="009E0083" w:rsidP="00CF38A9">
      <w:pPr>
        <w:spacing w:before="120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446EC" w:rsidRPr="00271E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bookmarkStart w:id="0" w:name="OLE_LINK5"/>
      <w:bookmarkStart w:id="1" w:name="OLE_LINK6"/>
      <w:r w:rsidR="00367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6EC" w:rsidRPr="00271E9E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0"/>
      <w:bookmarkEnd w:id="1"/>
    </w:p>
    <w:p w:rsidR="005779B9" w:rsidRDefault="00A44885" w:rsidP="00F6228B">
      <w:pPr>
        <w:spacing w:before="120"/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C1C51">
        <w:rPr>
          <w:rFonts w:ascii="TH SarabunIT๙" w:hAnsi="TH SarabunIT๙" w:cs="TH SarabunIT๙" w:hint="cs"/>
          <w:sz w:val="32"/>
          <w:szCs w:val="32"/>
          <w:cs/>
        </w:rPr>
        <w:tab/>
      </w:r>
      <w:r w:rsidR="00702DF6">
        <w:rPr>
          <w:rFonts w:ascii="TH SarabunIT๙" w:hAnsi="TH SarabunIT๙" w:cs="TH SarabunIT๙" w:hint="cs"/>
          <w:sz w:val="32"/>
          <w:szCs w:val="32"/>
          <w:cs/>
        </w:rPr>
        <w:t>ภาวะเศรษฐกิจการเงินการคลัง</w:t>
      </w:r>
      <w:r w:rsidR="002F5DB8" w:rsidRPr="00167C8F">
        <w:rPr>
          <w:rFonts w:ascii="TH SarabunIT๙" w:hAnsi="TH SarabunIT๙" w:cs="TH SarabunIT๙"/>
          <w:sz w:val="32"/>
          <w:szCs w:val="32"/>
          <w:cs/>
        </w:rPr>
        <w:t>ของจังหวัดอ่างทอง</w:t>
      </w:r>
      <w:r w:rsidR="00702DF6">
        <w:rPr>
          <w:rFonts w:ascii="TH SarabunIT๙" w:hAnsi="TH SarabunIT๙" w:cs="TH SarabunIT๙" w:hint="cs"/>
          <w:sz w:val="32"/>
          <w:szCs w:val="32"/>
          <w:cs/>
        </w:rPr>
        <w:t xml:space="preserve"> โดยภาพรวมของจังหวัด</w:t>
      </w:r>
      <w:r w:rsidRPr="00167C8F">
        <w:rPr>
          <w:rFonts w:ascii="TH SarabunIT๙" w:hAnsi="TH SarabunIT๙" w:cs="TH SarabunIT๙"/>
          <w:sz w:val="32"/>
          <w:szCs w:val="32"/>
          <w:cs/>
        </w:rPr>
        <w:t xml:space="preserve">โครงสร้างทางเศรษฐกิจขึ้นอยู่กับด้านเกษตรกรรม ด้านการค้า เป็นสำคัญ </w:t>
      </w:r>
      <w:r w:rsidR="002C1C51">
        <w:rPr>
          <w:rFonts w:ascii="TH SarabunIT๙" w:hAnsi="TH SarabunIT๙" w:cs="TH SarabunIT๙"/>
          <w:sz w:val="32"/>
          <w:szCs w:val="32"/>
          <w:cs/>
        </w:rPr>
        <w:t>เศรษฐกิจโดยรวมของจังหวัดอ่างทอง</w:t>
      </w:r>
      <w:r w:rsidR="002C1C51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167C8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80CB6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B10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67C8F">
        <w:rPr>
          <w:rFonts w:ascii="TH SarabunIT๙" w:hAnsi="TH SarabunIT๙" w:cs="TH SarabunIT๙"/>
          <w:sz w:val="32"/>
          <w:szCs w:val="32"/>
          <w:cs/>
        </w:rPr>
        <w:t>255</w:t>
      </w:r>
      <w:r w:rsidR="00816392">
        <w:rPr>
          <w:rFonts w:ascii="TH SarabunIT๙" w:hAnsi="TH SarabunIT๙" w:cs="TH SarabunIT๙" w:hint="cs"/>
          <w:sz w:val="32"/>
          <w:szCs w:val="32"/>
          <w:cs/>
        </w:rPr>
        <w:t>8</w:t>
      </w:r>
      <w:r w:rsidR="00B10A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DF6">
        <w:rPr>
          <w:rFonts w:ascii="TH SarabunIT๙" w:hAnsi="TH SarabunIT๙" w:cs="TH SarabunIT๙" w:hint="cs"/>
          <w:sz w:val="32"/>
          <w:szCs w:val="32"/>
          <w:cs/>
        </w:rPr>
        <w:t>ภาวะเศรษฐกิจจังหวัด</w:t>
      </w:r>
      <w:r w:rsidRPr="00167C8F">
        <w:rPr>
          <w:rFonts w:ascii="TH SarabunIT๙" w:hAnsi="TH SarabunIT๙" w:cs="TH SarabunIT๙"/>
          <w:sz w:val="32"/>
          <w:szCs w:val="32"/>
          <w:cs/>
        </w:rPr>
        <w:t>อยู่ในภาวะ</w:t>
      </w:r>
      <w:r w:rsidR="00CD6A11">
        <w:rPr>
          <w:rFonts w:ascii="TH SarabunIT๙" w:hAnsi="TH SarabunIT๙" w:cs="TH SarabunIT๙" w:hint="cs"/>
          <w:sz w:val="32"/>
          <w:szCs w:val="32"/>
          <w:cs/>
        </w:rPr>
        <w:t>ขยายตัวเมื่</w:t>
      </w:r>
      <w:r w:rsidRPr="00167C8F">
        <w:rPr>
          <w:rFonts w:ascii="TH SarabunIT๙" w:hAnsi="TH SarabunIT๙" w:cs="TH SarabunIT๙"/>
          <w:sz w:val="32"/>
          <w:szCs w:val="32"/>
          <w:cs/>
        </w:rPr>
        <w:t xml:space="preserve">อเทียบกับเดือนเดียวกัน ของปีก่อน พิจารณาจาก </w:t>
      </w:r>
    </w:p>
    <w:p w:rsidR="00CA32EB" w:rsidRPr="00F7616C" w:rsidRDefault="00A44885" w:rsidP="00A44885">
      <w:pPr>
        <w:spacing w:after="120"/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F7616C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ด้านอุปทาน</w:t>
      </w:r>
    </w:p>
    <w:p w:rsidR="00A44885" w:rsidRPr="00F7616C" w:rsidRDefault="00E06EB4" w:rsidP="00E06EB4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เกษตรกรรม</w:t>
      </w:r>
      <w:r w:rsidR="0081639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ยาย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</w:t>
      </w:r>
    </w:p>
    <w:p w:rsidR="00DF5FAF" w:rsidRDefault="00A44885" w:rsidP="00A44885">
      <w:pPr>
        <w:ind w:left="2160" w:firstLine="720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>- สาขาการเกษต</w:t>
      </w:r>
      <w:r w:rsidR="002157A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ร </w:t>
      </w:r>
      <w:r w:rsidR="007A65D1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หด</w:t>
      </w:r>
      <w:r w:rsidRPr="00167C8F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ตัว</w:t>
      </w:r>
    </w:p>
    <w:p w:rsidR="0099512E" w:rsidRDefault="00A44885" w:rsidP="00A4488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>- สาขาปศุสัตว์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130D">
        <w:rPr>
          <w:rFonts w:ascii="TH SarabunIT๙" w:hAnsi="TH SarabunIT๙" w:cs="TH SarabunIT๙" w:hint="cs"/>
          <w:sz w:val="32"/>
          <w:szCs w:val="32"/>
          <w:u w:val="single"/>
          <w:cs/>
        </w:rPr>
        <w:t>หด</w:t>
      </w:r>
      <w:r w:rsidRPr="00167C8F">
        <w:rPr>
          <w:rFonts w:ascii="TH SarabunIT๙" w:hAnsi="TH SarabunIT๙" w:cs="TH SarabunIT๙"/>
          <w:sz w:val="32"/>
          <w:szCs w:val="32"/>
          <w:u w:val="single"/>
          <w:cs/>
        </w:rPr>
        <w:t>ตัว</w:t>
      </w:r>
    </w:p>
    <w:p w:rsidR="005C796C" w:rsidRDefault="00A44885" w:rsidP="005C796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>- สาขาประมง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80CB6">
        <w:rPr>
          <w:rFonts w:ascii="TH SarabunIT๙" w:hAnsi="TH SarabunIT๙" w:cs="TH SarabunIT๙" w:hint="cs"/>
          <w:sz w:val="32"/>
          <w:szCs w:val="32"/>
          <w:u w:val="single"/>
          <w:cs/>
        </w:rPr>
        <w:t>หด</w:t>
      </w:r>
      <w:r w:rsidR="00461919">
        <w:rPr>
          <w:rFonts w:ascii="TH SarabunIT๙" w:hAnsi="TH SarabunIT๙" w:cs="TH SarabunIT๙" w:hint="cs"/>
          <w:sz w:val="32"/>
          <w:szCs w:val="32"/>
          <w:u w:val="single"/>
          <w:cs/>
        </w:rPr>
        <w:t>ตั</w:t>
      </w:r>
      <w:r w:rsidRPr="00167C8F">
        <w:rPr>
          <w:rFonts w:ascii="TH SarabunIT๙" w:hAnsi="TH SarabunIT๙" w:cs="TH SarabunIT๙"/>
          <w:sz w:val="32"/>
          <w:szCs w:val="32"/>
          <w:u w:val="single"/>
          <w:cs/>
        </w:rPr>
        <w:t>ว</w:t>
      </w:r>
    </w:p>
    <w:p w:rsidR="00A44885" w:rsidRDefault="00A44885" w:rsidP="005C796C">
      <w:pPr>
        <w:ind w:left="2160" w:hanging="33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  <w:cs/>
          <w:lang w:val="th-TH"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ภาคอุตสาหกรรม</w:t>
      </w:r>
      <w:r w:rsidR="00D5433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ขยาย</w:t>
      </w:r>
      <w:r w:rsidR="00E06E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ตัว</w:t>
      </w: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5C796C">
        <w:rPr>
          <w:rFonts w:ascii="TH SarabunIT๙" w:hAnsi="TH SarabunIT๙" w:cs="TH SarabunIT๙" w:hint="cs"/>
          <w:color w:val="000000"/>
          <w:sz w:val="32"/>
          <w:szCs w:val="32"/>
          <w:cs/>
        </w:rPr>
        <w:br/>
      </w:r>
      <w:r w:rsidR="005C796C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>- สาขาอุตสาหกรรม</w:t>
      </w:r>
      <w:r w:rsidR="004C0A87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 xml:space="preserve"> </w:t>
      </w:r>
      <w:r w:rsidR="00217E9D">
        <w:rPr>
          <w:rFonts w:ascii="TH SarabunIT๙" w:hAnsi="TH SarabunIT๙" w:cs="TH SarabunIT๙" w:hint="cs"/>
          <w:color w:val="000000"/>
          <w:spacing w:val="4"/>
          <w:sz w:val="32"/>
          <w:szCs w:val="32"/>
          <w:u w:val="single"/>
          <w:cs/>
        </w:rPr>
        <w:t>ขยาย</w:t>
      </w:r>
      <w:r w:rsidRPr="00167C8F">
        <w:rPr>
          <w:rFonts w:ascii="TH SarabunIT๙" w:hAnsi="TH SarabunIT๙" w:cs="TH SarabunIT๙"/>
          <w:color w:val="000000"/>
          <w:spacing w:val="4"/>
          <w:sz w:val="32"/>
          <w:szCs w:val="32"/>
          <w:u w:val="single"/>
          <w:cs/>
          <w:lang w:val="th-TH"/>
        </w:rPr>
        <w:t>ตัว</w:t>
      </w:r>
    </w:p>
    <w:p w:rsidR="00A44885" w:rsidRDefault="00A44885" w:rsidP="00A44885">
      <w:pPr>
        <w:ind w:left="2160"/>
        <w:jc w:val="thaiDistribute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ab/>
        <w:t>- สาขาการบริการและการท่องเที่ยว</w:t>
      </w:r>
      <w:r w:rsidR="004C0A87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16B23" w:rsidRPr="00716B23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</w:t>
      </w:r>
      <w:r w:rsidR="00C26CAC" w:rsidRPr="00716B23">
        <w:rPr>
          <w:rFonts w:ascii="TH SarabunIT๙" w:hAnsi="TH SarabunIT๙" w:cs="TH SarabunIT๙" w:hint="cs"/>
          <w:sz w:val="32"/>
          <w:szCs w:val="32"/>
          <w:u w:val="single"/>
          <w:cs/>
        </w:rPr>
        <w:t>ตัว</w:t>
      </w:r>
    </w:p>
    <w:p w:rsidR="00A44885" w:rsidRDefault="00A44885" w:rsidP="00A44885">
      <w:pPr>
        <w:ind w:left="1440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u w:val="single"/>
          <w:cs/>
        </w:rPr>
        <w:t>ด้านอุปสงค์</w:t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</w:p>
    <w:p w:rsidR="00A44885" w:rsidRPr="00167C8F" w:rsidRDefault="00A44885" w:rsidP="00E06EB4">
      <w:pPr>
        <w:ind w:left="216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การบริโภคภาคเอกชน </w:t>
      </w:r>
      <w:r w:rsidR="007A65D1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</w:t>
      </w:r>
      <w:r w:rsidR="002157A0" w:rsidRPr="002157A0">
        <w:rPr>
          <w:rFonts w:ascii="TH SarabunIT๙" w:hAnsi="TH SarabunIT๙" w:cs="TH SarabunIT๙" w:hint="cs"/>
          <w:sz w:val="32"/>
          <w:szCs w:val="32"/>
          <w:u w:val="single"/>
          <w:cs/>
        </w:rPr>
        <w:t>ตัว</w:t>
      </w:r>
    </w:p>
    <w:p w:rsidR="00A44885" w:rsidRDefault="00A44885" w:rsidP="00E06EB4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sz w:val="32"/>
          <w:szCs w:val="32"/>
          <w:cs/>
        </w:rPr>
        <w:t>- การลงทุนภาคเอกชน</w:t>
      </w:r>
      <w:bookmarkStart w:id="2" w:name="OLE_LINK1"/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2E2F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</w:t>
      </w:r>
      <w:r w:rsidR="005752A0" w:rsidRPr="005752A0">
        <w:rPr>
          <w:rFonts w:ascii="TH SarabunIT๙" w:hAnsi="TH SarabunIT๙" w:cs="TH SarabunIT๙" w:hint="cs"/>
          <w:sz w:val="32"/>
          <w:szCs w:val="32"/>
          <w:u w:val="single"/>
          <w:cs/>
        </w:rPr>
        <w:t>ตัว</w:t>
      </w:r>
    </w:p>
    <w:p w:rsidR="002C1C51" w:rsidRDefault="00A44885" w:rsidP="003205D3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การใช้จ่ายภาครัฐ </w:t>
      </w:r>
      <w:bookmarkEnd w:id="2"/>
      <w:r w:rsidR="00E3520B">
        <w:rPr>
          <w:rFonts w:ascii="TH SarabunIT๙" w:hAnsi="TH SarabunIT๙" w:cs="TH SarabunIT๙" w:hint="cs"/>
          <w:sz w:val="32"/>
          <w:szCs w:val="32"/>
          <w:u w:val="single"/>
          <w:cs/>
        </w:rPr>
        <w:t>หด</w:t>
      </w:r>
      <w:r w:rsidRPr="00167C8F">
        <w:rPr>
          <w:rFonts w:ascii="TH SarabunIT๙" w:hAnsi="TH SarabunIT๙" w:cs="TH SarabunIT๙"/>
          <w:sz w:val="32"/>
          <w:szCs w:val="32"/>
          <w:u w:val="single"/>
          <w:cs/>
        </w:rPr>
        <w:t>ตัว</w:t>
      </w:r>
    </w:p>
    <w:p w:rsidR="00A44885" w:rsidRPr="00167C8F" w:rsidRDefault="00A44885" w:rsidP="00A44885">
      <w:pPr>
        <w:spacing w:before="120"/>
        <w:ind w:left="720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</w:r>
      <w:r w:rsidR="00E06EB4"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</w:t>
      </w:r>
      <w:r w:rsidR="00E06EB4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สถียรภาพทาง</w:t>
      </w: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ศรษฐกิจ</w:t>
      </w:r>
    </w:p>
    <w:p w:rsidR="00E06EB4" w:rsidRPr="00E06EB4" w:rsidRDefault="00A44885" w:rsidP="00A44885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167C8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- </w:t>
      </w:r>
      <w:r w:rsidRPr="00E06EB4">
        <w:rPr>
          <w:rFonts w:ascii="TH SarabunIT๙" w:hAnsi="TH SarabunIT๙" w:cs="TH SarabunIT๙"/>
          <w:sz w:val="32"/>
          <w:szCs w:val="32"/>
          <w:cs/>
        </w:rPr>
        <w:t>ปริมาณเงินฝาก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EB4">
        <w:rPr>
          <w:rFonts w:ascii="TH SarabunIT๙" w:hAnsi="TH SarabunIT๙" w:cs="TH SarabunIT๙" w:hint="cs"/>
          <w:sz w:val="32"/>
          <w:szCs w:val="32"/>
          <w:u w:val="single"/>
          <w:cs/>
        </w:rPr>
        <w:t>ขยายตัว</w:t>
      </w:r>
    </w:p>
    <w:p w:rsidR="00D553BF" w:rsidRDefault="00E06EB4" w:rsidP="00E11A58">
      <w:pPr>
        <w:autoSpaceDE w:val="0"/>
        <w:autoSpaceDN w:val="0"/>
        <w:adjustRightInd w:val="0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06EB4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44885" w:rsidRPr="00E06EB4">
        <w:rPr>
          <w:rFonts w:ascii="TH SarabunIT๙" w:hAnsi="TH SarabunIT๙" w:cs="TH SarabunIT๙"/>
          <w:sz w:val="32"/>
          <w:szCs w:val="32"/>
          <w:cs/>
        </w:rPr>
        <w:t>ปริมาณสินเชื่อ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A65D1">
        <w:rPr>
          <w:rFonts w:ascii="TH SarabunIT๙" w:hAnsi="TH SarabunIT๙" w:cs="TH SarabunIT๙" w:hint="cs"/>
          <w:sz w:val="32"/>
          <w:szCs w:val="32"/>
          <w:u w:val="single"/>
          <w:cs/>
        </w:rPr>
        <w:t>หด</w:t>
      </w:r>
      <w:r w:rsidR="0095226C">
        <w:rPr>
          <w:rFonts w:ascii="TH SarabunIT๙" w:hAnsi="TH SarabunIT๙" w:cs="TH SarabunIT๙" w:hint="cs"/>
          <w:sz w:val="32"/>
          <w:szCs w:val="32"/>
          <w:u w:val="single"/>
          <w:cs/>
        </w:rPr>
        <w:t>ตัว</w:t>
      </w:r>
    </w:p>
    <w:p w:rsidR="00A44885" w:rsidRPr="00167C8F" w:rsidRDefault="00A44885" w:rsidP="00A44885">
      <w:pPr>
        <w:autoSpaceDE w:val="0"/>
        <w:autoSpaceDN w:val="0"/>
        <w:adjustRightInd w:val="0"/>
        <w:jc w:val="thaiDistribute"/>
        <w:rPr>
          <w:rFonts w:ascii="TH SarabunIT๙" w:eastAsia="SimSun" w:hAnsi="TH SarabunIT๙" w:cs="TH SarabunIT๙"/>
          <w:sz w:val="32"/>
          <w:szCs w:val="32"/>
          <w:cs/>
        </w:rPr>
      </w:pPr>
      <w:r w:rsidRPr="00167C8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167C8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Pr="00167C8F">
        <w:rPr>
          <w:rFonts w:ascii="TH SarabunIT๙" w:eastAsia="SimSun" w:hAnsi="TH SarabunIT๙" w:cs="TH SarabunIT๙"/>
          <w:sz w:val="32"/>
          <w:szCs w:val="32"/>
          <w:cs/>
        </w:rPr>
        <w:tab/>
      </w:r>
      <w:r w:rsidR="0095226C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ระดับราคา</w:t>
      </w:r>
    </w:p>
    <w:p w:rsidR="0095226C" w:rsidRPr="0095226C" w:rsidRDefault="00A44885" w:rsidP="0081639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5226C">
        <w:rPr>
          <w:rFonts w:ascii="TH SarabunIT๙" w:hAnsi="TH SarabunIT๙" w:cs="TH SarabunIT๙"/>
          <w:sz w:val="32"/>
          <w:szCs w:val="32"/>
          <w:cs/>
        </w:rPr>
        <w:tab/>
      </w:r>
      <w:r w:rsidRPr="0095226C">
        <w:rPr>
          <w:rFonts w:ascii="TH SarabunIT๙" w:hAnsi="TH SarabunIT๙" w:cs="TH SarabunIT๙"/>
          <w:sz w:val="32"/>
          <w:szCs w:val="32"/>
          <w:cs/>
        </w:rPr>
        <w:tab/>
        <w:t>- ดัชนีราคาผู้บริโภค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18F5">
        <w:rPr>
          <w:rFonts w:ascii="TH SarabunIT๙" w:hAnsi="TH SarabunIT๙" w:cs="TH SarabunIT๙" w:hint="cs"/>
          <w:sz w:val="32"/>
          <w:szCs w:val="32"/>
          <w:u w:val="single"/>
          <w:cs/>
        </w:rPr>
        <w:t>หดตัว</w:t>
      </w:r>
    </w:p>
    <w:p w:rsidR="00A44885" w:rsidRPr="0095226C" w:rsidRDefault="0095226C" w:rsidP="00816392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44885" w:rsidRPr="0095226C">
        <w:rPr>
          <w:rFonts w:ascii="TH SarabunIT๙" w:hAnsi="TH SarabunIT๙" w:cs="TH SarabunIT๙"/>
          <w:sz w:val="32"/>
          <w:szCs w:val="32"/>
          <w:cs/>
        </w:rPr>
        <w:t xml:space="preserve">ดัชนีราคาผู้ผลิต </w:t>
      </w:r>
      <w:r w:rsidR="00822926">
        <w:rPr>
          <w:rFonts w:ascii="TH SarabunIT๙" w:hAnsi="TH SarabunIT๙" w:cs="TH SarabunIT๙" w:hint="cs"/>
          <w:sz w:val="32"/>
          <w:szCs w:val="32"/>
          <w:u w:val="single"/>
          <w:cs/>
        </w:rPr>
        <w:t>หดตัว</w:t>
      </w:r>
    </w:p>
    <w:p w:rsidR="00A44885" w:rsidRPr="009B4339" w:rsidRDefault="00A44885" w:rsidP="00816392">
      <w:pPr>
        <w:autoSpaceDE w:val="0"/>
        <w:autoSpaceDN w:val="0"/>
        <w:adjustRightInd w:val="0"/>
        <w:ind w:left="2160" w:firstLine="7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67C8F">
        <w:rPr>
          <w:rFonts w:ascii="TH SarabunIT๙" w:hAnsi="TH SarabunIT๙" w:cs="TH SarabunIT๙"/>
          <w:sz w:val="32"/>
          <w:szCs w:val="32"/>
          <w:cs/>
        </w:rPr>
        <w:tab/>
        <w:t>- ด้านการจ้างงาน</w:t>
      </w:r>
      <w:r w:rsidR="004C0A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226C" w:rsidRPr="004A1501">
        <w:rPr>
          <w:rFonts w:ascii="TH SarabunIT๙" w:hAnsi="TH SarabunIT๙" w:cs="TH SarabunIT๙" w:hint="cs"/>
          <w:sz w:val="32"/>
          <w:szCs w:val="32"/>
          <w:u w:val="single"/>
          <w:cs/>
        </w:rPr>
        <w:t>เพิ่มขึ้น</w:t>
      </w:r>
    </w:p>
    <w:p w:rsidR="00A44885" w:rsidRPr="00167C8F" w:rsidRDefault="0047630B" w:rsidP="00060C29">
      <w:pPr>
        <w:spacing w:before="12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สรุปภาวการณ์คลังจังหวัดอ่างทอง เดือนกันยายน 2558</w:t>
      </w:r>
    </w:p>
    <w:p w:rsidR="0095226C" w:rsidRPr="0001443D" w:rsidRDefault="00A44885" w:rsidP="00060C29">
      <w:pPr>
        <w:autoSpaceDE w:val="0"/>
        <w:autoSpaceDN w:val="0"/>
        <w:adjustRightInd w:val="0"/>
        <w:spacing w:before="120"/>
        <w:ind w:left="216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- ด้านรายได้</w:t>
      </w:r>
      <w:r w:rsidR="0047630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47630B">
        <w:rPr>
          <w:rFonts w:ascii="TH SarabunIT๙" w:hAnsi="TH SarabunIT๙" w:cs="TH SarabunIT๙" w:hint="cs"/>
          <w:spacing w:val="4"/>
          <w:sz w:val="32"/>
          <w:szCs w:val="32"/>
          <w:cs/>
        </w:rPr>
        <w:t>คิดเป็นร้อยละ 62.3 ล้านบาท</w:t>
      </w:r>
    </w:p>
    <w:p w:rsidR="00FF57CB" w:rsidRPr="0001443D" w:rsidRDefault="00A44885" w:rsidP="00FF57CB">
      <w:pPr>
        <w:autoSpaceDE w:val="0"/>
        <w:autoSpaceDN w:val="0"/>
        <w:adjustRightInd w:val="0"/>
        <w:spacing w:before="120"/>
        <w:ind w:left="2160"/>
        <w:jc w:val="thaiDistribute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167C8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- ด้านรายจ่าย</w:t>
      </w:r>
      <w:r w:rsidR="00FF57C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คิดเป็นร้อยละ 313.9 ล้านบาท</w:t>
      </w:r>
    </w:p>
    <w:p w:rsidR="008710B0" w:rsidRPr="008710B0" w:rsidRDefault="007C5ECB" w:rsidP="00060C29">
      <w:pPr>
        <w:autoSpaceDE w:val="0"/>
        <w:autoSpaceDN w:val="0"/>
        <w:adjustRightInd w:val="0"/>
        <w:spacing w:before="120"/>
        <w:ind w:left="216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7C5EC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- </w:t>
      </w:r>
      <w:r w:rsidRPr="007C5ECB">
        <w:rPr>
          <w:rFonts w:ascii="TH SarabunIT๙" w:hAnsi="TH SarabunIT๙" w:cs="TH SarabunIT๙" w:hint="cs"/>
          <w:b/>
          <w:bCs/>
          <w:spacing w:val="4"/>
          <w:sz w:val="32"/>
          <w:szCs w:val="32"/>
          <w:cs/>
        </w:rPr>
        <w:t>ฐานะการคลัง</w:t>
      </w:r>
      <w:r w:rsidRPr="007C5EC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คิดเป็นร้อยละ 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80</w:t>
      </w:r>
      <w:r w:rsidRPr="007C5ECB">
        <w:rPr>
          <w:rFonts w:ascii="TH SarabunIT๙" w:hAnsi="TH SarabunIT๙" w:cs="TH SarabunIT๙" w:hint="cs"/>
          <w:spacing w:val="4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pacing w:val="4"/>
          <w:sz w:val="32"/>
          <w:szCs w:val="32"/>
          <w:cs/>
        </w:rPr>
        <w:t>2</w:t>
      </w:r>
      <w:r w:rsidRPr="007C5ECB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 ล้านบาท</w:t>
      </w:r>
    </w:p>
    <w:p w:rsidR="00F83A30" w:rsidRDefault="00A44885" w:rsidP="00060C2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5B0644" w:rsidRDefault="005B0644" w:rsidP="00060C2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644" w:rsidRDefault="005B0644" w:rsidP="00060C2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B0644" w:rsidRDefault="005B0644" w:rsidP="00060C2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05D3" w:rsidRPr="003205D3" w:rsidRDefault="003205D3" w:rsidP="00060C29">
      <w:pPr>
        <w:spacing w:before="120"/>
        <w:ind w:left="1440" w:right="-6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</w:t>
      </w:r>
      <w:r w:rsidRPr="00271E9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F6228B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271E9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าย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ดำเนินงานการส่งเสริมผลิตภัณฑ์ชุมชน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จังหวัดอ่างทอง</w:t>
      </w:r>
    </w:p>
    <w:p w:rsidR="00E63A17" w:rsidRDefault="003205D3" w:rsidP="00060C2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63A17" w:rsidRPr="00E63A17">
        <w:rPr>
          <w:rFonts w:ascii="TH SarabunIT๙" w:hAnsi="TH SarabunIT๙" w:cs="TH SarabunIT๙" w:hint="cs"/>
          <w:sz w:val="32"/>
          <w:szCs w:val="32"/>
          <w:cs/>
        </w:rPr>
        <w:tab/>
      </w:r>
      <w:r w:rsidR="00201DAC" w:rsidRPr="00E63A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63A17" w:rsidRPr="00E63A17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63A17">
        <w:rPr>
          <w:rFonts w:ascii="TH SarabunIT๙" w:hAnsi="TH SarabunIT๙" w:cs="TH SarabunIT๙" w:hint="cs"/>
          <w:sz w:val="32"/>
          <w:szCs w:val="32"/>
          <w:cs/>
        </w:rPr>
        <w:t xml:space="preserve"> การลงทะเบียนผู้ผลิต ผู้ประกอบการ </w:t>
      </w:r>
      <w:r w:rsidR="00E63A17">
        <w:rPr>
          <w:rFonts w:ascii="TH SarabunIT๙" w:hAnsi="TH SarabunIT๙" w:cs="TH SarabunIT๙"/>
          <w:sz w:val="32"/>
          <w:szCs w:val="32"/>
        </w:rPr>
        <w:t xml:space="preserve">OTOP </w:t>
      </w:r>
      <w:r w:rsidR="00E63A17">
        <w:rPr>
          <w:rFonts w:ascii="TH SarabunIT๙" w:hAnsi="TH SarabunIT๙" w:cs="TH SarabunIT๙" w:hint="cs"/>
          <w:sz w:val="32"/>
          <w:szCs w:val="32"/>
          <w:cs/>
        </w:rPr>
        <w:t xml:space="preserve">ประจำปี 2557 </w:t>
      </w:r>
      <w:r w:rsidR="00E63A17">
        <w:rPr>
          <w:rFonts w:ascii="TH SarabunIT๙" w:hAnsi="TH SarabunIT๙" w:cs="TH SarabunIT๙"/>
          <w:sz w:val="32"/>
          <w:szCs w:val="32"/>
          <w:cs/>
        </w:rPr>
        <w:t>–</w:t>
      </w:r>
      <w:r w:rsidR="00E63A17">
        <w:rPr>
          <w:rFonts w:ascii="TH SarabunIT๙" w:hAnsi="TH SarabunIT๙" w:cs="TH SarabunIT๙" w:hint="cs"/>
          <w:sz w:val="32"/>
          <w:szCs w:val="32"/>
          <w:cs/>
        </w:rPr>
        <w:t xml:space="preserve"> 2558 </w:t>
      </w:r>
    </w:p>
    <w:p w:rsidR="00E63A17" w:rsidRDefault="00E63A17" w:rsidP="00060C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ำนวนผู้ประกอบการลงทะเบียน จำนวน 241 ราย </w:t>
      </w:r>
    </w:p>
    <w:p w:rsidR="00E63A17" w:rsidRDefault="00E63A17" w:rsidP="00060C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ใหม่ 85 ราย</w:t>
      </w:r>
    </w:p>
    <w:p w:rsidR="00E63A17" w:rsidRDefault="00E63A17" w:rsidP="00060C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ายเดิม 156 ราย</w:t>
      </w:r>
    </w:p>
    <w:p w:rsidR="004A46E1" w:rsidRDefault="009A554B" w:rsidP="00060C2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4A46E1">
        <w:rPr>
          <w:rFonts w:ascii="TH SarabunIT๙" w:hAnsi="TH SarabunIT๙" w:cs="TH SarabunIT๙" w:hint="cs"/>
          <w:sz w:val="32"/>
          <w:szCs w:val="32"/>
          <w:cs/>
        </w:rPr>
        <w:t xml:space="preserve"> 503 ผลิตภัณฑ์ แยกเป็น </w:t>
      </w:r>
    </w:p>
    <w:p w:rsidR="004A46E1" w:rsidRDefault="004A46E1" w:rsidP="00060C2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อาหาร</w:t>
      </w:r>
      <w:r>
        <w:rPr>
          <w:rFonts w:ascii="TH SarabunIT๙" w:hAnsi="TH SarabunIT๙" w:cs="TH SarabunIT๙"/>
          <w:sz w:val="32"/>
          <w:szCs w:val="32"/>
        </w:rPr>
        <w:t xml:space="preserve"> 218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</w:p>
    <w:p w:rsidR="004A46E1" w:rsidRDefault="004A46E1" w:rsidP="00060C2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เครื่องดื่ม 5 ผลิตภัณฑ์ </w:t>
      </w:r>
    </w:p>
    <w:p w:rsidR="004A46E1" w:rsidRDefault="004A46E1" w:rsidP="00060C2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ผ้าและเครื่องแต่งกาย 32 ผลิตภัณฑ์ </w:t>
      </w:r>
    </w:p>
    <w:p w:rsidR="004A46E1" w:rsidRDefault="004A46E1" w:rsidP="00060C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ของใช้ 197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ลิตภัณฑ์</w:t>
      </w:r>
    </w:p>
    <w:p w:rsidR="009A554B" w:rsidRDefault="004A46E1" w:rsidP="00060C2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สมุนไพร 51 ผลิตภัณฑ์ </w:t>
      </w:r>
      <w:r w:rsidR="009A55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B0644" w:rsidRDefault="005B0644" w:rsidP="00060C29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Pr="00E63A1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กวด 10 สุดยอดผลิตภัณฑ์เด่นจั</w:t>
      </w:r>
      <w:r w:rsidR="00AC394D">
        <w:rPr>
          <w:rFonts w:ascii="TH SarabunIT๙" w:hAnsi="TH SarabunIT๙" w:cs="TH SarabunIT๙" w:hint="cs"/>
          <w:sz w:val="32"/>
          <w:szCs w:val="32"/>
          <w:cs/>
        </w:rPr>
        <w:t xml:space="preserve">งหวัดในงาน </w:t>
      </w:r>
      <w:r w:rsidR="00AC394D">
        <w:rPr>
          <w:rFonts w:ascii="TH SarabunIT๙" w:hAnsi="TH SarabunIT๙" w:cs="TH SarabunIT๙"/>
          <w:sz w:val="32"/>
          <w:szCs w:val="32"/>
        </w:rPr>
        <w:t xml:space="preserve">OTOP CITY </w:t>
      </w:r>
      <w:r w:rsidR="00AC394D">
        <w:rPr>
          <w:rFonts w:ascii="TH SarabunIT๙" w:hAnsi="TH SarabunIT๙" w:cs="TH SarabunIT๙" w:hint="cs"/>
          <w:sz w:val="32"/>
          <w:szCs w:val="32"/>
          <w:cs/>
        </w:rPr>
        <w:t>2015</w:t>
      </w:r>
      <w:r w:rsidR="003674BD">
        <w:rPr>
          <w:rFonts w:ascii="TH SarabunIT๙" w:hAnsi="TH SarabunIT๙" w:cs="TH SarabunIT๙"/>
          <w:sz w:val="32"/>
          <w:szCs w:val="32"/>
          <w:cs/>
        </w:rPr>
        <w:br/>
      </w:r>
      <w:r w:rsidR="00F9235A">
        <w:rPr>
          <w:rFonts w:ascii="TH SarabunIT๙" w:hAnsi="TH SarabunIT๙" w:cs="TH SarabunIT๙" w:hint="cs"/>
          <w:sz w:val="32"/>
          <w:szCs w:val="32"/>
          <w:cs/>
        </w:rPr>
        <w:tab/>
      </w:r>
      <w:r w:rsidR="00AC394D">
        <w:rPr>
          <w:rFonts w:ascii="TH SarabunIT๙" w:hAnsi="TH SarabunIT๙" w:cs="TH SarabunIT๙" w:hint="cs"/>
          <w:sz w:val="32"/>
          <w:szCs w:val="32"/>
          <w:cs/>
        </w:rPr>
        <w:tab/>
      </w:r>
      <w:r w:rsidR="00AC394D">
        <w:rPr>
          <w:rFonts w:ascii="TH SarabunIT๙" w:hAnsi="TH SarabunIT๙" w:cs="TH SarabunIT๙" w:hint="cs"/>
          <w:sz w:val="32"/>
          <w:szCs w:val="32"/>
          <w:cs/>
        </w:rPr>
        <w:tab/>
      </w:r>
      <w:r w:rsidR="00AC394D" w:rsidRPr="00F9235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ะหว่าง 23 </w:t>
      </w:r>
      <w:r w:rsidR="00AC394D" w:rsidRPr="00F9235A">
        <w:rPr>
          <w:rFonts w:ascii="TH SarabunIT๙" w:hAnsi="TH SarabunIT๙" w:cs="TH SarabunIT๙"/>
          <w:spacing w:val="-12"/>
          <w:sz w:val="32"/>
          <w:szCs w:val="32"/>
          <w:cs/>
        </w:rPr>
        <w:t>–</w:t>
      </w:r>
      <w:r w:rsidR="00AC394D" w:rsidRPr="00F9235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30 ธันวาคม 2558 ศูนย์การแสดงสินค้าและการประชุมอิมแพ็คเมืองทองธานี</w:t>
      </w:r>
      <w:r w:rsidR="00AC39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9235A">
        <w:rPr>
          <w:rFonts w:ascii="TH SarabunIT๙" w:hAnsi="TH SarabunIT๙" w:cs="TH SarabunIT๙" w:hint="cs"/>
          <w:sz w:val="32"/>
          <w:szCs w:val="32"/>
          <w:cs/>
        </w:rPr>
        <w:tab/>
      </w:r>
      <w:r w:rsidR="00F9235A">
        <w:rPr>
          <w:rFonts w:ascii="TH SarabunIT๙" w:hAnsi="TH SarabunIT๙" w:cs="TH SarabunIT๙" w:hint="cs"/>
          <w:sz w:val="32"/>
          <w:szCs w:val="32"/>
          <w:cs/>
        </w:rPr>
        <w:tab/>
      </w:r>
      <w:r w:rsidR="00F9235A">
        <w:rPr>
          <w:rFonts w:ascii="TH SarabunIT๙" w:hAnsi="TH SarabunIT๙" w:cs="TH SarabunIT๙" w:hint="cs"/>
          <w:sz w:val="32"/>
          <w:szCs w:val="32"/>
          <w:cs/>
        </w:rPr>
        <w:tab/>
      </w:r>
      <w:r w:rsidR="00F9235A">
        <w:rPr>
          <w:rFonts w:ascii="TH SarabunIT๙" w:hAnsi="TH SarabunIT๙" w:cs="TH SarabunIT๙" w:hint="cs"/>
          <w:sz w:val="32"/>
          <w:szCs w:val="32"/>
          <w:cs/>
        </w:rPr>
        <w:tab/>
      </w:r>
      <w:r w:rsidR="00AC394D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นทบุรี </w:t>
      </w:r>
    </w:p>
    <w:p w:rsidR="0048146D" w:rsidRPr="00AC394D" w:rsidRDefault="0048146D" w:rsidP="00060C29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มการพัฒนาชุมชน กำหนดการดำเนินงานประกวด 10 สุดยอดผ</w:t>
      </w:r>
      <w:r w:rsidR="0033475F">
        <w:rPr>
          <w:rFonts w:ascii="TH SarabunIT๙" w:hAnsi="TH SarabunIT๙" w:cs="TH SarabunIT๙" w:hint="cs"/>
          <w:sz w:val="32"/>
          <w:szCs w:val="32"/>
          <w:cs/>
        </w:rPr>
        <w:t>ลิตภัณฑ์เด่น</w:t>
      </w:r>
      <w:r w:rsidR="003E1D5E">
        <w:rPr>
          <w:rFonts w:ascii="TH SarabunIT๙" w:hAnsi="TH SarabunIT๙" w:cs="TH SarabunIT๙" w:hint="cs"/>
          <w:sz w:val="32"/>
          <w:szCs w:val="32"/>
          <w:cs/>
        </w:rPr>
        <w:tab/>
      </w:r>
      <w:r w:rsidR="003E1D5E">
        <w:rPr>
          <w:rFonts w:ascii="TH SarabunIT๙" w:hAnsi="TH SarabunIT๙" w:cs="TH SarabunIT๙" w:hint="cs"/>
          <w:sz w:val="32"/>
          <w:szCs w:val="32"/>
          <w:cs/>
        </w:rPr>
        <w:tab/>
      </w:r>
      <w:r w:rsidR="003E1D5E">
        <w:rPr>
          <w:rFonts w:ascii="TH SarabunIT๙" w:hAnsi="TH SarabunIT๙" w:cs="TH SarabunIT๙" w:hint="cs"/>
          <w:sz w:val="32"/>
          <w:szCs w:val="32"/>
          <w:cs/>
        </w:rPr>
        <w:tab/>
      </w:r>
      <w:r w:rsidR="001E672F">
        <w:rPr>
          <w:rFonts w:ascii="TH SarabunIT๙" w:hAnsi="TH SarabunIT๙" w:cs="TH SarabunIT๙" w:hint="cs"/>
          <w:sz w:val="32"/>
          <w:szCs w:val="32"/>
          <w:cs/>
        </w:rPr>
        <w:t xml:space="preserve">ในงาน </w:t>
      </w:r>
      <w:r w:rsidR="001E672F">
        <w:rPr>
          <w:rFonts w:ascii="TH SarabunIT๙" w:hAnsi="TH SarabunIT๙" w:cs="TH SarabunIT๙"/>
          <w:sz w:val="32"/>
          <w:szCs w:val="32"/>
        </w:rPr>
        <w:t xml:space="preserve">OTOP CITY </w:t>
      </w:r>
      <w:r w:rsidR="001E672F">
        <w:rPr>
          <w:rFonts w:ascii="TH SarabunIT๙" w:hAnsi="TH SarabunIT๙" w:cs="TH SarabunIT๙" w:hint="cs"/>
          <w:sz w:val="32"/>
          <w:szCs w:val="32"/>
          <w:cs/>
        </w:rPr>
        <w:t xml:space="preserve">2015 ระหว่าง 23 </w:t>
      </w:r>
      <w:r w:rsidR="001E672F">
        <w:rPr>
          <w:rFonts w:ascii="TH SarabunIT๙" w:hAnsi="TH SarabunIT๙" w:cs="TH SarabunIT๙"/>
          <w:sz w:val="32"/>
          <w:szCs w:val="32"/>
          <w:cs/>
        </w:rPr>
        <w:t>–</w:t>
      </w:r>
      <w:r w:rsidR="001E672F">
        <w:rPr>
          <w:rFonts w:ascii="TH SarabunIT๙" w:hAnsi="TH SarabunIT๙" w:cs="TH SarabunIT๙" w:hint="cs"/>
          <w:sz w:val="32"/>
          <w:szCs w:val="32"/>
          <w:cs/>
        </w:rPr>
        <w:t xml:space="preserve"> 30 ธันวาคม 2558 เพื่อสร้างกระแสการ</w:t>
      </w:r>
      <w:r w:rsidR="003E1D5E">
        <w:rPr>
          <w:rFonts w:ascii="TH SarabunIT๙" w:hAnsi="TH SarabunIT๙" w:cs="TH SarabunIT๙"/>
          <w:sz w:val="32"/>
          <w:szCs w:val="32"/>
          <w:cs/>
        </w:rPr>
        <w:br/>
      </w:r>
      <w:r w:rsidR="003E1D5E">
        <w:rPr>
          <w:rFonts w:ascii="TH SarabunIT๙" w:hAnsi="TH SarabunIT๙" w:cs="TH SarabunIT๙" w:hint="cs"/>
          <w:sz w:val="32"/>
          <w:szCs w:val="32"/>
          <w:cs/>
        </w:rPr>
        <w:tab/>
      </w:r>
      <w:r w:rsidR="003E1D5E">
        <w:rPr>
          <w:rFonts w:ascii="TH SarabunIT๙" w:hAnsi="TH SarabunIT๙" w:cs="TH SarabunIT๙" w:hint="cs"/>
          <w:sz w:val="32"/>
          <w:szCs w:val="32"/>
          <w:cs/>
        </w:rPr>
        <w:tab/>
      </w:r>
      <w:r w:rsidR="003E1D5E">
        <w:rPr>
          <w:rFonts w:ascii="TH SarabunIT๙" w:hAnsi="TH SarabunIT๙" w:cs="TH SarabunIT๙" w:hint="cs"/>
          <w:sz w:val="32"/>
          <w:szCs w:val="32"/>
          <w:cs/>
        </w:rPr>
        <w:tab/>
      </w:r>
      <w:r w:rsidR="001E672F">
        <w:rPr>
          <w:rFonts w:ascii="TH SarabunIT๙" w:hAnsi="TH SarabunIT๙" w:cs="TH SarabunIT๙" w:hint="cs"/>
          <w:sz w:val="32"/>
          <w:szCs w:val="32"/>
          <w:cs/>
        </w:rPr>
        <w:t>ประชาสัมพันธ์ และสร้างความภูมิใจ</w:t>
      </w:r>
      <w:r w:rsidR="008410F4">
        <w:rPr>
          <w:rFonts w:ascii="TH SarabunIT๙" w:hAnsi="TH SarabunIT๙" w:cs="TH SarabunIT๙" w:hint="cs"/>
          <w:sz w:val="32"/>
          <w:szCs w:val="32"/>
          <w:cs/>
        </w:rPr>
        <w:t xml:space="preserve">ในภูมิปัญหาและอัตลักษณ์ของจังหวัด </w:t>
      </w:r>
      <w:r w:rsidR="001E67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3EEA" w:rsidRPr="00886B50" w:rsidRDefault="00D01724" w:rsidP="00963EEA">
      <w:pPr>
        <w:ind w:left="2127" w:hanging="2127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F25A5" w:rsidRDefault="00702DF6" w:rsidP="00963EEA">
      <w:pPr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EF25A5" w:rsidRDefault="00EF25A5" w:rsidP="00742119">
      <w:pPr>
        <w:spacing w:before="120"/>
        <w:ind w:left="1407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๔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7A12DB" w:rsidRDefault="00EF25A5" w:rsidP="00060C29">
      <w:pPr>
        <w:spacing w:before="12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F058A" w:rsidRPr="008F0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จดทะเบียน เดือน </w:t>
      </w:r>
      <w:r w:rsidR="00A1219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="008F058A" w:rsidRPr="008F05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2558</w:t>
      </w:r>
    </w:p>
    <w:p w:rsidR="00EF25A5" w:rsidRDefault="008F058A" w:rsidP="00060C29">
      <w:pPr>
        <w:spacing w:before="120"/>
        <w:ind w:left="2126"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8857A4">
        <w:rPr>
          <w:rFonts w:ascii="TH SarabunPSK๙" w:hAnsi="TH SarabunPSK๙" w:cs="TH SarabunPSK๙" w:hint="cs"/>
          <w:sz w:val="32"/>
          <w:szCs w:val="32"/>
          <w:cs/>
        </w:rPr>
        <w:t>ธุรกิจที่จดทะเบียน</w:t>
      </w:r>
      <w:r>
        <w:rPr>
          <w:rFonts w:ascii="TH SarabunPSK๙" w:hAnsi="TH SarabunPSK๙" w:cs="TH SarabunPSK๙" w:hint="cs"/>
          <w:sz w:val="32"/>
          <w:szCs w:val="32"/>
          <w:cs/>
        </w:rPr>
        <w:t>จัดตั้ง</w:t>
      </w:r>
      <w:r w:rsidRPr="008857A4">
        <w:rPr>
          <w:rFonts w:ascii="TH SarabunPSK๙" w:hAnsi="TH SarabunPSK๙" w:cs="TH SarabunPSK๙" w:hint="cs"/>
          <w:sz w:val="32"/>
          <w:szCs w:val="32"/>
          <w:cs/>
        </w:rPr>
        <w:t xml:space="preserve">ในเดือน </w:t>
      </w:r>
      <w:r w:rsidR="00A12190">
        <w:rPr>
          <w:rFonts w:ascii="TH SarabunPSK๙" w:hAnsi="TH SarabunPSK๙" w:cs="TH SarabunPSK๙" w:hint="cs"/>
          <w:sz w:val="32"/>
          <w:szCs w:val="32"/>
          <w:cs/>
        </w:rPr>
        <w:t>กันยายน</w:t>
      </w:r>
      <w:r w:rsidRPr="008857A4">
        <w:rPr>
          <w:rFonts w:ascii="TH SarabunPSK๙" w:hAnsi="TH SarabunPSK๙" w:cs="TH SarabunPSK๙" w:hint="cs"/>
          <w:sz w:val="32"/>
          <w:szCs w:val="32"/>
          <w:cs/>
        </w:rPr>
        <w:t xml:space="preserve"> 2558 จำนวน</w:t>
      </w:r>
      <w:r w:rsidR="00A12190">
        <w:rPr>
          <w:rFonts w:ascii="TH SarabunPSK๙" w:hAnsi="TH SarabunPSK๙" w:cs="TH SarabunPSK๙" w:hint="cs"/>
          <w:sz w:val="32"/>
          <w:szCs w:val="32"/>
          <w:cs/>
        </w:rPr>
        <w:t xml:space="preserve"> 3 </w:t>
      </w:r>
      <w:r w:rsidR="00891BEE">
        <w:rPr>
          <w:rFonts w:ascii="TH SarabunPSK๙" w:hAnsi="TH SarabunPSK๙" w:cs="TH SarabunPSK๙" w:hint="cs"/>
          <w:sz w:val="32"/>
          <w:szCs w:val="32"/>
          <w:cs/>
        </w:rPr>
        <w:t xml:space="preserve">ราย </w:t>
      </w:r>
      <w:r w:rsidRPr="008857A4">
        <w:rPr>
          <w:rFonts w:ascii="TH SarabunPSK๙" w:hAnsi="TH SarabunPSK๙" w:cs="TH SarabunPSK๙" w:hint="cs"/>
          <w:sz w:val="32"/>
          <w:szCs w:val="32"/>
          <w:cs/>
        </w:rPr>
        <w:t xml:space="preserve">เงินทุนรวม </w:t>
      </w:r>
      <w:r w:rsidR="00A12190">
        <w:rPr>
          <w:rFonts w:ascii="TH SarabunPSK๙" w:hAnsi="TH SarabunPSK๙" w:cs="TH SarabunPSK๙" w:hint="cs"/>
          <w:sz w:val="32"/>
          <w:szCs w:val="32"/>
          <w:cs/>
        </w:rPr>
        <w:t xml:space="preserve">  </w:t>
      </w:r>
      <w:r w:rsidR="00A12190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6,50</w:t>
      </w:r>
      <w:r w:rsidR="00891BEE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๐,๐๐๐</w:t>
      </w:r>
      <w:r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 xml:space="preserve"> บาท</w:t>
      </w:r>
      <w:r w:rsidR="00A12190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 xml:space="preserve"> </w:t>
      </w:r>
      <w:r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เป็นธ</w:t>
      </w:r>
      <w:r w:rsidR="007A12DB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ุ</w:t>
      </w:r>
      <w:r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รกิจในรูปแบบบริษัท</w:t>
      </w:r>
      <w:r w:rsidR="00B42EFD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จำกัด</w:t>
      </w:r>
      <w:r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 xml:space="preserve"> จำนวน </w:t>
      </w:r>
      <w:r w:rsidR="00A12190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1</w:t>
      </w:r>
      <w:r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 xml:space="preserve"> ราย</w:t>
      </w:r>
      <w:r w:rsidR="00A12190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 xml:space="preserve"> </w:t>
      </w:r>
      <w:r w:rsidR="00C17025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และ</w:t>
      </w:r>
      <w:r w:rsidR="007C2FCA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ห้</w:t>
      </w:r>
      <w:r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 xml:space="preserve">างหุ้นส่วนจำกัด </w:t>
      </w:r>
      <w:r w:rsidR="00B46FB9"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>2</w:t>
      </w:r>
      <w:r w:rsidRPr="00B46FB9">
        <w:rPr>
          <w:rFonts w:ascii="TH SarabunPSK๙" w:hAnsi="TH SarabunPSK๙" w:cs="TH SarabunPSK๙" w:hint="cs"/>
          <w:spacing w:val="-14"/>
          <w:sz w:val="32"/>
          <w:szCs w:val="32"/>
          <w:cs/>
        </w:rPr>
        <w:t xml:space="preserve"> ราย</w:t>
      </w:r>
    </w:p>
    <w:p w:rsidR="0027547A" w:rsidRDefault="00E31AFE" w:rsidP="0027547A">
      <w:pPr>
        <w:ind w:right="424" w:firstLine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11EA">
        <w:rPr>
          <w:rFonts w:ascii="TH SarabunIT๙" w:hAnsi="TH SarabunIT๙" w:cs="TH SarabunIT๙"/>
          <w:sz w:val="32"/>
          <w:szCs w:val="32"/>
          <w:cs/>
        </w:rPr>
        <w:t>ประกอบ</w:t>
      </w:r>
      <w:r w:rsidR="0027547A"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E31AFE" w:rsidRDefault="0027547A" w:rsidP="0027547A">
      <w:pPr>
        <w:ind w:right="424" w:firstLine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E31AFE">
        <w:rPr>
          <w:rFonts w:ascii="TH SarabunIT๙" w:hAnsi="TH SarabunIT๙" w:cs="TH SarabunIT๙"/>
          <w:sz w:val="32"/>
          <w:szCs w:val="32"/>
        </w:rPr>
        <w:t xml:space="preserve"> </w:t>
      </w:r>
      <w:r w:rsidR="00E31AFE" w:rsidRPr="008511EA">
        <w:rPr>
          <w:rFonts w:ascii="TH SarabunIT๙" w:hAnsi="TH SarabunIT๙" w:cs="TH SarabunIT๙"/>
          <w:sz w:val="32"/>
          <w:szCs w:val="32"/>
          <w:cs/>
        </w:rPr>
        <w:t>รับ</w:t>
      </w:r>
      <w:r w:rsidR="00E31AF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E31AFE" w:rsidRPr="008511EA">
        <w:rPr>
          <w:rFonts w:ascii="TH SarabunIT๙" w:hAnsi="TH SarabunIT๙" w:cs="TH SarabunIT๙"/>
          <w:sz w:val="32"/>
          <w:szCs w:val="32"/>
          <w:cs/>
        </w:rPr>
        <w:t xml:space="preserve">หมาก่อสร้าง  </w:t>
      </w:r>
    </w:p>
    <w:p w:rsidR="00E31AFE" w:rsidRPr="008511EA" w:rsidRDefault="0027547A" w:rsidP="0027547A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1AFE" w:rsidRPr="008511EA">
        <w:rPr>
          <w:rFonts w:ascii="TH SarabunIT๙" w:hAnsi="TH SarabunIT๙" w:cs="TH SarabunIT๙"/>
          <w:sz w:val="32"/>
          <w:szCs w:val="32"/>
        </w:rPr>
        <w:t xml:space="preserve">2. </w:t>
      </w:r>
      <w:r w:rsidR="00E31AFE" w:rsidRPr="008511EA">
        <w:rPr>
          <w:rFonts w:ascii="TH SarabunIT๙" w:hAnsi="TH SarabunIT๙" w:cs="TH SarabunIT๙"/>
          <w:sz w:val="32"/>
          <w:szCs w:val="32"/>
          <w:cs/>
        </w:rPr>
        <w:t>จำหน่ายผลิตภัณฑ์ที่ได้จาการกลั่นน้ำมันปิโตรเลียม</w:t>
      </w:r>
    </w:p>
    <w:p w:rsidR="0027547A" w:rsidRDefault="0027547A" w:rsidP="0027547A">
      <w:pPr>
        <w:ind w:firstLine="426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31AFE" w:rsidRPr="008511EA">
        <w:rPr>
          <w:rFonts w:ascii="TH SarabunIT๙" w:hAnsi="TH SarabunIT๙" w:cs="TH SarabunIT๙"/>
          <w:sz w:val="32"/>
          <w:szCs w:val="32"/>
          <w:cs/>
        </w:rPr>
        <w:t>ทุนจดทะเบียนสูงสุด</w:t>
      </w:r>
      <w:r w:rsidR="00E31AFE">
        <w:rPr>
          <w:rFonts w:ascii="TH SarabunIT๙" w:hAnsi="TH SarabunIT๙" w:cs="TH SarabunIT๙"/>
          <w:sz w:val="32"/>
          <w:szCs w:val="32"/>
        </w:rPr>
        <w:t xml:space="preserve"> </w:t>
      </w:r>
      <w:r w:rsidR="00E31AFE" w:rsidRPr="00363B6B">
        <w:rPr>
          <w:rFonts w:ascii="TH SarabunIT๙" w:hAnsi="TH SarabunIT๙" w:cs="TH SarabunIT๙"/>
          <w:sz w:val="32"/>
          <w:szCs w:val="32"/>
          <w:cs/>
        </w:rPr>
        <w:t>ทุนจดทะเบียนสูงสุด</w:t>
      </w:r>
      <w:r w:rsidR="00E31AFE">
        <w:rPr>
          <w:rFonts w:ascii="TH SarabunIT๙" w:hAnsi="TH SarabunIT๙" w:cs="TH SarabunIT๙"/>
          <w:sz w:val="32"/>
          <w:szCs w:val="32"/>
        </w:rPr>
        <w:t xml:space="preserve"> </w:t>
      </w:r>
      <w:r w:rsidR="00E31AFE" w:rsidRPr="00363B6B">
        <w:rPr>
          <w:rFonts w:ascii="TH SarabunIT๙" w:hAnsi="TH SarabunIT๙" w:cs="TH SarabunIT๙"/>
          <w:sz w:val="32"/>
          <w:szCs w:val="32"/>
          <w:cs/>
        </w:rPr>
        <w:t>จำกัดจำนวน</w:t>
      </w:r>
      <w:r w:rsidR="00E31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AFE" w:rsidRPr="00363B6B">
        <w:rPr>
          <w:rFonts w:ascii="TH SarabunIT๙" w:hAnsi="TH SarabunIT๙" w:cs="TH SarabunIT๙"/>
          <w:sz w:val="32"/>
          <w:szCs w:val="32"/>
        </w:rPr>
        <w:t xml:space="preserve">5,000,000 </w:t>
      </w:r>
      <w:r w:rsidR="00E31AFE" w:rsidRPr="00363B6B">
        <w:rPr>
          <w:rFonts w:ascii="TH SarabunIT๙" w:hAnsi="TH SarabunIT๙" w:cs="TH SarabunIT๙"/>
          <w:sz w:val="32"/>
          <w:szCs w:val="32"/>
          <w:cs/>
        </w:rPr>
        <w:t>บาท</w:t>
      </w:r>
      <w:r w:rsidR="00E31A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54A19" w:rsidRDefault="0027547A" w:rsidP="00454A19">
      <w:pPr>
        <w:ind w:firstLine="426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 ราย คือ </w:t>
      </w:r>
      <w:r w:rsidR="00E31AFE">
        <w:rPr>
          <w:rFonts w:ascii="TH SarabunIT๙" w:hAnsi="TH SarabunIT๙" w:cs="TH SarabunIT๙"/>
          <w:sz w:val="32"/>
          <w:szCs w:val="32"/>
          <w:cs/>
        </w:rPr>
        <w:t xml:space="preserve">บริษัท เทอร่าไรซ์ </w:t>
      </w:r>
      <w:r w:rsidR="00E31AFE" w:rsidRPr="00363B6B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ส่งออกข้าวสาร ข้าวนึ่ง และผลิตภัณฑ์</w:t>
      </w:r>
      <w:r w:rsidR="00454A19">
        <w:rPr>
          <w:rFonts w:ascii="TH SarabunIT๙" w:hAnsi="TH SarabunIT๙" w:cs="TH SarabunIT๙" w:hint="cs"/>
          <w:sz w:val="32"/>
          <w:szCs w:val="32"/>
          <w:cs/>
        </w:rPr>
        <w:tab/>
      </w:r>
      <w:r w:rsidR="00454A19">
        <w:rPr>
          <w:rFonts w:ascii="TH SarabunIT๙" w:hAnsi="TH SarabunIT๙" w:cs="TH SarabunIT๙" w:hint="cs"/>
          <w:sz w:val="32"/>
          <w:szCs w:val="32"/>
          <w:cs/>
        </w:rPr>
        <w:tab/>
      </w:r>
      <w:r w:rsidR="00454A19">
        <w:rPr>
          <w:rFonts w:ascii="TH SarabunIT๙" w:hAnsi="TH SarabunIT๙" w:cs="TH SarabunIT๙" w:hint="cs"/>
          <w:sz w:val="32"/>
          <w:szCs w:val="32"/>
          <w:cs/>
        </w:rPr>
        <w:tab/>
      </w:r>
      <w:r w:rsidR="00454A19">
        <w:rPr>
          <w:rFonts w:ascii="TH SarabunIT๙" w:hAnsi="TH SarabunIT๙" w:cs="TH SarabunIT๙" w:hint="cs"/>
          <w:sz w:val="32"/>
          <w:szCs w:val="32"/>
          <w:cs/>
        </w:rPr>
        <w:tab/>
      </w:r>
      <w:r w:rsidR="00E31AFE" w:rsidRPr="00363B6B">
        <w:rPr>
          <w:rFonts w:ascii="TH SarabunIT๙" w:hAnsi="TH SarabunIT๙" w:cs="TH SarabunIT๙"/>
          <w:sz w:val="32"/>
          <w:szCs w:val="32"/>
          <w:cs/>
        </w:rPr>
        <w:t xml:space="preserve">ทางการเกษตร  </w:t>
      </w:r>
    </w:p>
    <w:p w:rsidR="00E31AFE" w:rsidRPr="00FC6B62" w:rsidRDefault="00E31AFE" w:rsidP="0010002A">
      <w:pPr>
        <w:ind w:firstLine="426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63B6B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54A1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4A1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4A1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63B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จำนวนธุรกิจจดทะเบียนจัดตั้ง(ใหม่) เดือน กันยายน </w:t>
      </w:r>
      <w:r w:rsidRPr="00363B6B">
        <w:rPr>
          <w:rFonts w:ascii="TH SarabunIT๙" w:hAnsi="TH SarabunIT๙" w:cs="TH SarabunIT๙"/>
          <w:spacing w:val="-4"/>
          <w:sz w:val="32"/>
          <w:szCs w:val="32"/>
        </w:rPr>
        <w:t>2558</w:t>
      </w:r>
      <w:r w:rsidRPr="00363B6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มีปริมาณลดลง</w:t>
      </w:r>
      <w:r w:rsidR="00454A19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454A1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454A1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4A1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54A19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63B6B">
        <w:rPr>
          <w:rFonts w:ascii="TH SarabunIT๙" w:hAnsi="TH SarabunIT๙" w:cs="TH SarabunIT๙"/>
          <w:spacing w:val="-4"/>
          <w:sz w:val="32"/>
          <w:szCs w:val="32"/>
          <w:cs/>
        </w:rPr>
        <w:t>(ร้อยละ</w:t>
      </w:r>
      <w:r w:rsidRPr="00363B6B">
        <w:rPr>
          <w:rFonts w:ascii="TH SarabunIT๙" w:hAnsi="TH SarabunIT๙" w:cs="TH SarabunIT๙"/>
          <w:spacing w:val="-4"/>
          <w:sz w:val="32"/>
          <w:szCs w:val="32"/>
        </w:rPr>
        <w:t>62.50)</w:t>
      </w:r>
      <w:r w:rsidRPr="008511EA">
        <w:rPr>
          <w:rFonts w:ascii="TH SarabunIT๙" w:hAnsi="TH SarabunIT๙" w:cs="TH SarabunIT๙"/>
          <w:sz w:val="32"/>
          <w:szCs w:val="32"/>
          <w:cs/>
        </w:rPr>
        <w:t>เมื่อเทียบกับเดือนสิงหาคมที่ผ่านมา  และอยู่ในระดับปกติ เมื่อเทียบกับ</w:t>
      </w:r>
      <w:r w:rsidR="00454A19">
        <w:rPr>
          <w:rFonts w:ascii="TH SarabunIT๙" w:hAnsi="TH SarabunIT๙" w:cs="TH SarabunIT๙" w:hint="cs"/>
          <w:sz w:val="32"/>
          <w:szCs w:val="32"/>
          <w:cs/>
        </w:rPr>
        <w:br/>
      </w:r>
      <w:r w:rsidR="00454A19">
        <w:rPr>
          <w:rFonts w:ascii="TH SarabunIT๙" w:hAnsi="TH SarabunIT๙" w:cs="TH SarabunIT๙" w:hint="cs"/>
          <w:sz w:val="32"/>
          <w:szCs w:val="32"/>
          <w:cs/>
        </w:rPr>
        <w:tab/>
      </w:r>
      <w:r w:rsidR="00454A19">
        <w:rPr>
          <w:rFonts w:ascii="TH SarabunIT๙" w:hAnsi="TH SarabunIT๙" w:cs="TH SarabunIT๙" w:hint="cs"/>
          <w:sz w:val="32"/>
          <w:szCs w:val="32"/>
          <w:cs/>
        </w:rPr>
        <w:tab/>
      </w:r>
      <w:r w:rsidR="00454A19">
        <w:rPr>
          <w:rFonts w:ascii="TH SarabunIT๙" w:hAnsi="TH SarabunIT๙" w:cs="TH SarabunIT๙" w:hint="cs"/>
          <w:sz w:val="32"/>
          <w:szCs w:val="32"/>
          <w:cs/>
        </w:rPr>
        <w:tab/>
      </w:r>
      <w:r w:rsidRPr="008511EA">
        <w:rPr>
          <w:rFonts w:ascii="TH SarabunIT๙" w:hAnsi="TH SarabunIT๙" w:cs="TH SarabunIT๙"/>
          <w:sz w:val="32"/>
          <w:szCs w:val="32"/>
          <w:cs/>
        </w:rPr>
        <w:t>เดือนก</w:t>
      </w:r>
      <w:r>
        <w:rPr>
          <w:rFonts w:ascii="TH SarabunIT๙" w:hAnsi="TH SarabunIT๙" w:cs="TH SarabunIT๙"/>
          <w:sz w:val="32"/>
          <w:szCs w:val="32"/>
          <w:cs/>
        </w:rPr>
        <w:t>ันยายนป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511EA">
        <w:rPr>
          <w:rFonts w:ascii="TH SarabunIT๙" w:hAnsi="TH SarabunIT๙" w:cs="TH SarabunIT๙"/>
          <w:sz w:val="32"/>
          <w:szCs w:val="32"/>
        </w:rPr>
        <w:t>2557</w:t>
      </w:r>
      <w:r w:rsidR="00454A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นับสนุนผู้ประกอบการด้านการตลาด</w:t>
      </w:r>
      <w:r w:rsidR="00454A1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ส่งเสริมและ</w:t>
      </w:r>
      <w:r w:rsidR="0010002A">
        <w:rPr>
          <w:rFonts w:ascii="TH SarabunIT๙" w:hAnsi="TH SarabunIT๙" w:cs="TH SarabunIT๙"/>
          <w:sz w:val="32"/>
          <w:szCs w:val="32"/>
          <w:cs/>
        </w:rPr>
        <w:br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ด้านการตลาดให้กับกลุ่มผู้ประกอบการเข้าร่วมงานแสดงและจำหน่ายสินค้าที่</w:t>
      </w:r>
      <w:r w:rsidR="0010002A">
        <w:rPr>
          <w:rFonts w:ascii="TH SarabunIT๙" w:hAnsi="TH SarabunIT๙" w:cs="TH SarabunIT๙"/>
          <w:sz w:val="32"/>
          <w:szCs w:val="32"/>
          <w:cs/>
        </w:rPr>
        <w:br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ราชการอื่นจัดขึ้นเดือนตุลาคม จำนวนทั้งสิ้น 1 งาน </w:t>
      </w:r>
      <w:r w:rsidR="0010002A">
        <w:rPr>
          <w:rFonts w:ascii="TH SarabunIT๙" w:hAnsi="TH SarabunIT๙" w:cs="TH SarabunIT๙" w:hint="cs"/>
          <w:sz w:val="32"/>
          <w:szCs w:val="32"/>
          <w:cs/>
        </w:rPr>
        <w:t>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นำผู้ประกอบการ</w:t>
      </w:r>
      <w:r w:rsidR="0010002A">
        <w:rPr>
          <w:rFonts w:ascii="TH SarabunIT๙" w:hAnsi="TH SarabunIT๙" w:cs="TH SarabunIT๙"/>
          <w:sz w:val="32"/>
          <w:szCs w:val="32"/>
          <w:cs/>
        </w:rPr>
        <w:br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5 ราย เข้าร่วมงานแสดงและจำหน่าย ระหว่างวันที่ 5-11 ต.ค. 2558 </w:t>
      </w:r>
      <w:r w:rsidR="0010002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ณ ขอนแก่นฮอลล์ ชั้น 5 ห้างสรรพสินค้า เซ็น</w:t>
      </w:r>
      <w:r w:rsidR="0010002A">
        <w:rPr>
          <w:rFonts w:ascii="TH SarabunIT๙" w:hAnsi="TH SarabunIT๙" w:cs="TH SarabunIT๙" w:hint="cs"/>
          <w:sz w:val="32"/>
          <w:szCs w:val="32"/>
          <w:cs/>
        </w:rPr>
        <w:t>ทรัล พลาซ่า จังหวัดของแก่น โดยมี</w:t>
      </w:r>
      <w:r>
        <w:rPr>
          <w:rFonts w:ascii="TH SarabunIT๙" w:hAnsi="TH SarabunIT๙" w:cs="TH SarabunIT๙" w:hint="cs"/>
          <w:sz w:val="32"/>
          <w:szCs w:val="32"/>
          <w:cs/>
        </w:rPr>
        <w:t>ยอด</w:t>
      </w:r>
      <w:r w:rsidR="0010002A">
        <w:rPr>
          <w:rFonts w:ascii="TH SarabunIT๙" w:hAnsi="TH SarabunIT๙" w:cs="TH SarabunIT๙"/>
          <w:sz w:val="32"/>
          <w:szCs w:val="32"/>
          <w:cs/>
        </w:rPr>
        <w:br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 w:rsidR="0010002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หน่ายสินค้า 129,595 บาท มียอดสั่งซื้อจำนวน 4,000 บาท</w:t>
      </w:r>
    </w:p>
    <w:p w:rsidR="00FA1B1A" w:rsidRPr="00E35C12" w:rsidRDefault="008C03A6" w:rsidP="00E31AFE">
      <w:pPr>
        <w:spacing w:before="120"/>
        <w:rPr>
          <w:rFonts w:ascii="TH SarabunPSK๙" w:hAnsi="TH SarabunPSK๙" w:cs="TH SarabunPSK๙"/>
          <w:spacing w:val="-4"/>
          <w:sz w:val="2"/>
          <w:szCs w:val="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4CAE" w:rsidRDefault="00E84CAE" w:rsidP="00B42EF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283ABE" w:rsidRDefault="00283ABE" w:rsidP="00E84CAE">
      <w:pPr>
        <w:spacing w:before="120"/>
        <w:ind w:left="1407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E84CAE" w:rsidRDefault="00E84CAE" w:rsidP="00E84CAE">
      <w:pPr>
        <w:spacing w:before="120"/>
        <w:ind w:left="1407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EF25A5" w:rsidRDefault="00E84CAE" w:rsidP="00E84CAE">
      <w:pPr>
        <w:spacing w:before="120"/>
        <w:ind w:left="2127" w:hanging="212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คลื่อนไหวการลงทุนภาคอุตสาหกรรมประจำเดือน</w:t>
      </w:r>
      <w:r w:rsidR="00E31CC2">
        <w:rPr>
          <w:rFonts w:ascii="TH SarabunIT๙" w:hAnsi="TH SarabunIT๙" w:cs="TH SarabunIT๙" w:hint="cs"/>
          <w:b/>
          <w:bCs/>
          <w:sz w:val="32"/>
          <w:szCs w:val="32"/>
          <w:cs/>
        </w:rPr>
        <w:t>ตุลาคม</w:t>
      </w:r>
      <w:r w:rsidR="00F63945" w:rsidRPr="00F6394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๒๕๕๘</w:t>
      </w:r>
    </w:p>
    <w:p w:rsidR="00EF25A5" w:rsidRDefault="00F63945" w:rsidP="00960562">
      <w:pPr>
        <w:spacing w:before="120"/>
        <w:ind w:left="2126" w:firstLine="7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>จังหวัดอ่างทองมีโรงงา</w:t>
      </w:r>
      <w:r w:rsidR="009605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ที่ได้รับอนุญาตให้ประกอบกิจการ(สะสม) 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  <w:r w:rsidR="00960562">
        <w:rPr>
          <w:rFonts w:ascii="TH SarabunIT๙" w:hAnsi="TH SarabunIT๙" w:cs="TH SarabunIT๙"/>
          <w:color w:val="000000"/>
          <w:sz w:val="32"/>
          <w:szCs w:val="32"/>
          <w:cs/>
        </w:rPr>
        <w:t>ณ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0562">
        <w:rPr>
          <w:rFonts w:ascii="TH SarabunIT๙" w:hAnsi="TH SarabunIT๙" w:cs="TH SarabunIT๙"/>
          <w:color w:val="000000"/>
          <w:sz w:val="32"/>
          <w:szCs w:val="32"/>
          <w:cs/>
        </w:rPr>
        <w:t>วันที่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3</w:t>
      </w:r>
      <w:r w:rsidR="001744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E21832">
        <w:rPr>
          <w:rFonts w:ascii="TH SarabunIT๙" w:hAnsi="TH SarabunIT๙" w:cs="TH SarabunIT๙"/>
          <w:color w:val="000000"/>
          <w:sz w:val="32"/>
          <w:szCs w:val="32"/>
          <w:cs/>
        </w:rPr>
        <w:t>เดือ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>นพฤศจิกายน</w:t>
      </w:r>
      <w:r w:rsidR="001744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>พ.ศ. 255</w:t>
      </w:r>
      <w:r w:rsidR="00960562">
        <w:rPr>
          <w:rFonts w:ascii="TH SarabunIT๙" w:hAnsi="TH SarabunIT๙" w:cs="TH SarabunIT๙" w:hint="cs"/>
          <w:color w:val="000000"/>
          <w:sz w:val="32"/>
          <w:szCs w:val="32"/>
          <w:cs/>
        </w:rPr>
        <w:t>8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ำนวนทั้งสิ้น 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>450</w:t>
      </w:r>
      <w:r w:rsidR="001744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รงงาน เงินลงทุนรวม </w:t>
      </w:r>
      <w:r w:rsidR="00E2183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๗9,180,444,120</w:t>
      </w:r>
      <w:r w:rsidR="0017448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960562" w:rsidRPr="00C81F40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ล้านบาท และมีจำนวนคนงาน </w:t>
      </w:r>
      <w:r w:rsidR="0017448A">
        <w:rPr>
          <w:rFonts w:ascii="TH SarabunIT๙" w:hAnsi="TH SarabunIT๙" w:cs="TH SarabunIT๙" w:hint="cs"/>
          <w:color w:val="000000"/>
          <w:sz w:val="32"/>
          <w:szCs w:val="32"/>
          <w:cs/>
        </w:rPr>
        <w:t>๗</w:t>
      </w:r>
      <w:r w:rsidR="00960562" w:rsidRPr="00550439">
        <w:rPr>
          <w:rFonts w:ascii="TH SarabunIT๙" w:hAnsi="TH SarabunIT๙" w:cs="TH SarabunIT๙"/>
          <w:color w:val="000000"/>
          <w:sz w:val="32"/>
          <w:szCs w:val="32"/>
        </w:rPr>
        <w:t>,</w:t>
      </w:r>
      <w:r w:rsidR="001B3B2F">
        <w:rPr>
          <w:rFonts w:ascii="TH SarabunIT๙" w:hAnsi="TH SarabunIT๙" w:cs="TH SarabunIT๙" w:hint="cs"/>
          <w:color w:val="000000"/>
          <w:sz w:val="32"/>
          <w:szCs w:val="32"/>
          <w:cs/>
        </w:rPr>
        <w:t>812</w:t>
      </w:r>
      <w:r w:rsidR="0096056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</w:t>
      </w:r>
      <w:r w:rsidR="00960562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:rsidR="00F63945" w:rsidRDefault="00F63945" w:rsidP="00396DC5">
      <w:pPr>
        <w:ind w:left="2127" w:hanging="1"/>
        <w:jc w:val="thaiDistribute"/>
        <w:rPr>
          <w:rFonts w:ascii="TH SarabunIT๙" w:hAnsi="TH SarabunIT๙" w:cs="TH SarabunIT๙"/>
          <w:sz w:val="32"/>
          <w:szCs w:val="32"/>
        </w:rPr>
      </w:pPr>
      <w:r w:rsidRPr="005B068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การอนุญาตประกอบกิจการโร</w:t>
      </w:r>
      <w:r w:rsidR="0017448A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ง</w:t>
      </w:r>
      <w:r w:rsidRPr="005B068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งาน</w:t>
      </w:r>
      <w:r w:rsidRPr="005B06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ะหว่างวันที่ </w:t>
      </w:r>
      <w:r w:rsidR="00FE5984">
        <w:rPr>
          <w:rFonts w:ascii="TH SarabunIT๙" w:hAnsi="TH SarabunIT๙" w:cs="TH SarabunIT๙" w:hint="cs"/>
          <w:spacing w:val="-10"/>
          <w:sz w:val="32"/>
          <w:szCs w:val="32"/>
          <w:cs/>
        </w:rPr>
        <w:t>๑</w:t>
      </w:r>
      <w:r w:rsidR="0017448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E598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ุลาคม </w:t>
      </w:r>
      <w:r w:rsidR="00995FF3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FE598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31 ตุลาคม</w:t>
      </w:r>
      <w:r w:rsidR="00960562" w:rsidRPr="005B06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58</w:t>
      </w:r>
      <w:r w:rsidR="00FE59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7FF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94029C" w:rsidRPr="0094029C">
        <w:rPr>
          <w:rFonts w:ascii="TH SarabunIT๙" w:hAnsi="TH SarabunIT๙" w:cs="TH SarabunIT๙" w:hint="cs"/>
          <w:sz w:val="32"/>
          <w:szCs w:val="32"/>
          <w:cs/>
        </w:rPr>
        <w:t>การอนุญาตประกอบกิจการโรงาน</w:t>
      </w:r>
      <w:r w:rsidR="00FE5984">
        <w:rPr>
          <w:rFonts w:ascii="TH SarabunIT๙" w:hAnsi="TH SarabunIT๙" w:cs="TH SarabunIT๙" w:hint="cs"/>
          <w:sz w:val="32"/>
          <w:szCs w:val="32"/>
          <w:cs/>
        </w:rPr>
        <w:t xml:space="preserve"> 4 </w:t>
      </w:r>
      <w:r w:rsidR="005B0682">
        <w:rPr>
          <w:rFonts w:ascii="TH SarabunIT๙" w:hAnsi="TH SarabunIT๙" w:cs="TH SarabunIT๙" w:hint="cs"/>
          <w:sz w:val="32"/>
          <w:szCs w:val="32"/>
          <w:cs/>
        </w:rPr>
        <w:t>โรงงาน</w:t>
      </w:r>
    </w:p>
    <w:p w:rsidR="007D6F0D" w:rsidRDefault="00D03114" w:rsidP="007D6F0D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6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>1. นางสาวจินดารัตน์ มะลิขาว</w:t>
      </w:r>
      <w:r w:rsidRPr="007D6F0D">
        <w:rPr>
          <w:rFonts w:ascii="TH SarabunIT๙" w:hAnsi="TH SarabunIT๙" w:cs="TH SarabunIT๙"/>
          <w:sz w:val="32"/>
          <w:szCs w:val="32"/>
        </w:rPr>
        <w:t xml:space="preserve"> </w:t>
      </w:r>
      <w:r w:rsidRPr="007D6F0D">
        <w:rPr>
          <w:rFonts w:ascii="TH SarabunIT๙" w:hAnsi="TH SarabunIT๙" w:cs="TH SarabunIT๙"/>
          <w:sz w:val="32"/>
          <w:szCs w:val="32"/>
          <w:cs/>
        </w:rPr>
        <w:t>182/9 ถ.โพธิ์พระยา-ท่าเรือ หมู่ 7</w:t>
      </w:r>
      <w:r w:rsidRPr="007D6F0D">
        <w:rPr>
          <w:rFonts w:ascii="TH SarabunIT๙" w:hAnsi="TH SarabunIT๙" w:cs="TH SarabunIT๙"/>
          <w:sz w:val="32"/>
          <w:szCs w:val="32"/>
        </w:rPr>
        <w:t xml:space="preserve"> </w:t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>ต.ยี่ล้น</w:t>
      </w:r>
      <w:r w:rsidR="007D6F0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7D6F0D">
        <w:rPr>
          <w:rFonts w:ascii="TH SarabunIT๙" w:hAnsi="TH SarabunIT๙" w:cs="TH SarabunIT๙" w:hint="cs"/>
          <w:sz w:val="32"/>
          <w:szCs w:val="32"/>
          <w:cs/>
        </w:rPr>
        <w:tab/>
      </w:r>
      <w:r w:rsidR="007D6F0D">
        <w:rPr>
          <w:rFonts w:ascii="TH SarabunIT๙" w:hAnsi="TH SarabunIT๙" w:cs="TH SarabunIT๙" w:hint="cs"/>
          <w:sz w:val="32"/>
          <w:szCs w:val="32"/>
          <w:cs/>
        </w:rPr>
        <w:tab/>
      </w:r>
      <w:r w:rsidR="007D6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 xml:space="preserve">อ.วิเศษชัยชาญ จ.อ่างทอง ประกอบกิจการ </w:t>
      </w:r>
      <w:r w:rsidRPr="007D6F0D">
        <w:rPr>
          <w:rFonts w:ascii="TH SarabunIT๙" w:hAnsi="TH SarabunIT๙" w:cs="TH SarabunIT๙"/>
          <w:sz w:val="32"/>
          <w:szCs w:val="32"/>
          <w:cs/>
        </w:rPr>
        <w:t>ผลิตคอนกรีตผสมเสร็จ</w:t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6F0D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 w:rsidR="007D6F0D">
        <w:rPr>
          <w:rFonts w:ascii="TH SarabunIT๙" w:hAnsi="TH SarabunIT๙" w:cs="TH SarabunIT๙" w:hint="cs"/>
          <w:sz w:val="32"/>
          <w:szCs w:val="32"/>
          <w:cs/>
        </w:rPr>
        <w:br/>
      </w:r>
      <w:r w:rsidR="007D6F0D">
        <w:rPr>
          <w:rFonts w:ascii="TH SarabunIT๙" w:hAnsi="TH SarabunIT๙" w:cs="TH SarabunIT๙" w:hint="cs"/>
          <w:sz w:val="32"/>
          <w:szCs w:val="32"/>
          <w:cs/>
        </w:rPr>
        <w:tab/>
      </w:r>
      <w:r w:rsidR="007D6F0D">
        <w:rPr>
          <w:rFonts w:ascii="TH SarabunIT๙" w:hAnsi="TH SarabunIT๙" w:cs="TH SarabunIT๙" w:hint="cs"/>
          <w:sz w:val="32"/>
          <w:szCs w:val="32"/>
          <w:cs/>
        </w:rPr>
        <w:tab/>
      </w:r>
      <w:r w:rsidR="007D6F0D">
        <w:rPr>
          <w:rFonts w:ascii="TH SarabunIT๙" w:hAnsi="TH SarabunIT๙" w:cs="TH SarabunIT๙" w:hint="cs"/>
          <w:sz w:val="32"/>
          <w:szCs w:val="32"/>
          <w:cs/>
        </w:rPr>
        <w:tab/>
      </w:r>
      <w:r w:rsidRPr="007D6F0D">
        <w:rPr>
          <w:rFonts w:ascii="TH SarabunIT๙" w:hAnsi="TH SarabunIT๙" w:cs="TH SarabunIT๙"/>
          <w:sz w:val="32"/>
          <w:szCs w:val="32"/>
          <w:cs/>
        </w:rPr>
        <w:t>8</w:t>
      </w:r>
      <w:r w:rsidRPr="007D6F0D">
        <w:rPr>
          <w:rFonts w:ascii="TH SarabunIT๙" w:hAnsi="TH SarabunIT๙" w:cs="TH SarabunIT๙"/>
          <w:sz w:val="32"/>
          <w:szCs w:val="32"/>
        </w:rPr>
        <w:t>,</w:t>
      </w:r>
      <w:r w:rsidRPr="007D6F0D">
        <w:rPr>
          <w:rFonts w:ascii="TH SarabunIT๙" w:hAnsi="TH SarabunIT๙" w:cs="TH SarabunIT๙"/>
          <w:sz w:val="32"/>
          <w:szCs w:val="32"/>
          <w:cs/>
        </w:rPr>
        <w:t>100</w:t>
      </w:r>
      <w:r w:rsidRPr="007D6F0D">
        <w:rPr>
          <w:rFonts w:ascii="TH SarabunIT๙" w:hAnsi="TH SarabunIT๙" w:cs="TH SarabunIT๙"/>
          <w:sz w:val="32"/>
          <w:szCs w:val="32"/>
        </w:rPr>
        <w:t>,</w:t>
      </w:r>
      <w:r w:rsidRPr="007D6F0D">
        <w:rPr>
          <w:rFonts w:ascii="TH SarabunIT๙" w:hAnsi="TH SarabunIT๙" w:cs="TH SarabunIT๙"/>
          <w:sz w:val="32"/>
          <w:szCs w:val="32"/>
          <w:cs/>
        </w:rPr>
        <w:t>000</w:t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 xml:space="preserve"> บาท จำนวนคนงาน 5 ราย</w:t>
      </w:r>
      <w:r w:rsidRPr="007D6F0D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E62A60" w:rsidRDefault="00E62A60" w:rsidP="00E62A60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3A8">
        <w:rPr>
          <w:rFonts w:ascii="TH SarabunIT๙" w:hAnsi="TH SarabunIT๙" w:cs="TH SarabunIT๙" w:hint="cs"/>
          <w:sz w:val="32"/>
          <w:szCs w:val="32"/>
          <w:cs/>
        </w:rPr>
        <w:t>2. นาย</w:t>
      </w:r>
      <w:r w:rsidR="009D53A8" w:rsidRPr="0027003E">
        <w:rPr>
          <w:rFonts w:ascii="TH SarabunIT๙" w:hAnsi="TH SarabunIT๙" w:cs="TH SarabunIT๙"/>
          <w:sz w:val="32"/>
          <w:szCs w:val="32"/>
          <w:cs/>
        </w:rPr>
        <w:t xml:space="preserve">ณรงค์  ตรึงตราจิตกุล </w:t>
      </w:r>
      <w:r w:rsidR="009D53A8">
        <w:rPr>
          <w:rFonts w:ascii="TH SarabunIT๙" w:hAnsi="TH SarabunIT๙" w:cs="TH SarabunIT๙"/>
          <w:sz w:val="32"/>
          <w:szCs w:val="32"/>
          <w:cs/>
        </w:rPr>
        <w:t xml:space="preserve">หมู่ที่ 7  </w:t>
      </w:r>
      <w:r w:rsidR="009D53A8">
        <w:rPr>
          <w:rFonts w:ascii="TH SarabunIT๙" w:hAnsi="TH SarabunIT๙" w:cs="TH SarabunIT๙" w:hint="cs"/>
          <w:sz w:val="32"/>
          <w:szCs w:val="32"/>
          <w:cs/>
        </w:rPr>
        <w:t>ต.โผงเผง อ.ป่าโมก จ.อ่างทอง</w:t>
      </w:r>
      <w:r w:rsidR="009D53A8">
        <w:rPr>
          <w:rFonts w:ascii="TH SarabunIT๙" w:hAnsi="TH SarabunIT๙" w:cs="TH SarabunIT๙"/>
          <w:sz w:val="32"/>
          <w:szCs w:val="32"/>
        </w:rPr>
        <w:t xml:space="preserve"> </w:t>
      </w:r>
      <w:r w:rsidR="009D53A8" w:rsidRPr="007D6F0D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3A8" w:rsidRPr="007D6F0D">
        <w:rPr>
          <w:rFonts w:ascii="TH SarabunIT๙" w:hAnsi="TH SarabunIT๙" w:cs="TH SarabunIT๙" w:hint="cs"/>
          <w:sz w:val="32"/>
          <w:szCs w:val="32"/>
          <w:cs/>
        </w:rPr>
        <w:t xml:space="preserve">กิจการ </w:t>
      </w:r>
      <w:r w:rsidR="009D53A8" w:rsidRPr="0027003E">
        <w:rPr>
          <w:rFonts w:ascii="TH SarabunIT๙" w:hAnsi="TH SarabunIT๙" w:cs="TH SarabunIT๙"/>
          <w:sz w:val="32"/>
          <w:szCs w:val="32"/>
          <w:cs/>
        </w:rPr>
        <w:t>ดูดทรายและขุดตักดินหรือทรายในที่ดินกรรมสิทธิ์</w:t>
      </w:r>
      <w:r w:rsidR="009D53A8">
        <w:rPr>
          <w:rFonts w:ascii="TH SarabunIT๙" w:hAnsi="TH SarabunIT๙" w:cs="TH SarabunIT๙"/>
          <w:sz w:val="32"/>
          <w:szCs w:val="32"/>
        </w:rPr>
        <w:t xml:space="preserve"> </w:t>
      </w:r>
      <w:r w:rsidR="009D53A8" w:rsidRPr="007D6F0D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03E">
        <w:rPr>
          <w:rFonts w:ascii="TH SarabunIT๙" w:hAnsi="TH SarabunIT๙" w:cs="TH SarabunIT๙"/>
          <w:sz w:val="32"/>
          <w:szCs w:val="32"/>
          <w:cs/>
        </w:rPr>
        <w:t>44</w:t>
      </w:r>
      <w:r w:rsidRPr="0027003E">
        <w:rPr>
          <w:rFonts w:ascii="TH SarabunIT๙" w:hAnsi="TH SarabunIT๙" w:cs="TH SarabunIT๙"/>
          <w:sz w:val="32"/>
          <w:szCs w:val="32"/>
        </w:rPr>
        <w:t>,</w:t>
      </w:r>
      <w:r w:rsidRPr="0027003E">
        <w:rPr>
          <w:rFonts w:ascii="TH SarabunIT๙" w:hAnsi="TH SarabunIT๙" w:cs="TH SarabunIT๙"/>
          <w:sz w:val="32"/>
          <w:szCs w:val="32"/>
          <w:cs/>
        </w:rPr>
        <w:t>000</w:t>
      </w:r>
      <w:r w:rsidRPr="0027003E">
        <w:rPr>
          <w:rFonts w:ascii="TH SarabunIT๙" w:hAnsi="TH SarabunIT๙" w:cs="TH SarabunIT๙"/>
          <w:sz w:val="32"/>
          <w:szCs w:val="32"/>
        </w:rPr>
        <w:t>,</w:t>
      </w:r>
      <w:r w:rsidRPr="0027003E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53A8" w:rsidRPr="007D6F0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D53A8" w:rsidRPr="007D6F0D">
        <w:rPr>
          <w:rFonts w:ascii="TH SarabunIT๙" w:hAnsi="TH SarabunIT๙" w:cs="TH SarabunIT๙" w:hint="cs"/>
          <w:sz w:val="32"/>
          <w:szCs w:val="32"/>
          <w:cs/>
        </w:rPr>
        <w:t xml:space="preserve">จำนวน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9D53A8" w:rsidRPr="007D6F0D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9D53A8" w:rsidRPr="007D6F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7D6F0D" w:rsidRDefault="00E62A60" w:rsidP="00E62A60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ย</w:t>
      </w:r>
      <w:r w:rsidRPr="0027003E">
        <w:rPr>
          <w:rFonts w:ascii="TH SarabunIT๙" w:hAnsi="TH SarabunIT๙" w:cs="TH SarabunIT๙"/>
          <w:sz w:val="32"/>
          <w:szCs w:val="32"/>
          <w:cs/>
        </w:rPr>
        <w:t xml:space="preserve">สามารถ  </w:t>
      </w:r>
      <w:r>
        <w:rPr>
          <w:rFonts w:ascii="TH SarabunIT๙" w:hAnsi="TH SarabunIT๙" w:cs="TH SarabunIT๙" w:hint="cs"/>
          <w:sz w:val="32"/>
          <w:szCs w:val="32"/>
          <w:cs/>
        </w:rPr>
        <w:t>มั่งมี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003E">
        <w:rPr>
          <w:rFonts w:ascii="TH SarabunIT๙" w:hAnsi="TH SarabunIT๙" w:cs="TH SarabunIT๙"/>
          <w:sz w:val="32"/>
          <w:szCs w:val="32"/>
          <w:cs/>
        </w:rPr>
        <w:t>29 หมู่ที่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.บางเสด็จ อ.ป่าโมก จ.อ่างทอ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 xml:space="preserve">กิจการ </w:t>
      </w:r>
      <w:r w:rsidRPr="0027003E">
        <w:rPr>
          <w:rFonts w:ascii="TH SarabunIT๙" w:hAnsi="TH SarabunIT๙" w:cs="TH SarabunIT๙"/>
          <w:sz w:val="32"/>
          <w:szCs w:val="32"/>
          <w:cs/>
        </w:rPr>
        <w:t>ผลิตด้ามไม้ต่าง ๆ เช่น ด้ามจอบ ด้ามเสียม ด้า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6F0D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003E">
        <w:rPr>
          <w:rFonts w:ascii="TH SarabunIT๙" w:hAnsi="TH SarabunIT๙" w:cs="TH SarabunIT๙"/>
          <w:sz w:val="32"/>
          <w:szCs w:val="32"/>
          <w:cs/>
        </w:rPr>
        <w:t>8</w:t>
      </w:r>
      <w:r w:rsidRPr="0027003E">
        <w:rPr>
          <w:rFonts w:ascii="TH SarabunIT๙" w:hAnsi="TH SarabunIT๙" w:cs="TH SarabunIT๙"/>
          <w:sz w:val="32"/>
          <w:szCs w:val="32"/>
        </w:rPr>
        <w:t>,</w:t>
      </w:r>
      <w:r w:rsidRPr="0027003E">
        <w:rPr>
          <w:rFonts w:ascii="TH SarabunIT๙" w:hAnsi="TH SarabunIT๙" w:cs="TH SarabunIT๙"/>
          <w:sz w:val="32"/>
          <w:szCs w:val="32"/>
          <w:cs/>
        </w:rPr>
        <w:t>000</w:t>
      </w:r>
      <w:r w:rsidRPr="0027003E">
        <w:rPr>
          <w:rFonts w:ascii="TH SarabunIT๙" w:hAnsi="TH SarabunIT๙" w:cs="TH SarabunIT๙"/>
          <w:sz w:val="32"/>
          <w:szCs w:val="32"/>
        </w:rPr>
        <w:t>,</w:t>
      </w:r>
      <w:r w:rsidRPr="0027003E"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 xml:space="preserve">จำนวนคนงาน 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7D6F0D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Pr="007D6F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62A60" w:rsidRDefault="00E62A60" w:rsidP="004B4BAE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27003E">
        <w:rPr>
          <w:rFonts w:ascii="TH SarabunIT๙" w:hAnsi="TH SarabunIT๙" w:cs="TH SarabunIT๙"/>
          <w:sz w:val="32"/>
          <w:szCs w:val="32"/>
          <w:cs/>
        </w:rPr>
        <w:t>บริษัท เรียบหลีพัฒนา จำก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7003E">
        <w:rPr>
          <w:rFonts w:ascii="TH SarabunIT๙" w:hAnsi="TH SarabunIT๙" w:cs="TH SarabunIT๙"/>
          <w:sz w:val="32"/>
          <w:szCs w:val="32"/>
          <w:cs/>
        </w:rPr>
        <w:t xml:space="preserve">108/1 หมู่ที่ 6  </w:t>
      </w:r>
      <w:r>
        <w:rPr>
          <w:rFonts w:ascii="TH SarabunIT๙" w:hAnsi="TH SarabunIT๙" w:cs="TH SarabunIT๙" w:hint="cs"/>
          <w:sz w:val="32"/>
          <w:szCs w:val="32"/>
          <w:cs/>
        </w:rPr>
        <w:t>ต.องค์รักษ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.โพธิ์ทอง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.อ่างทอง</w:t>
      </w:r>
      <w:r w:rsidR="004B4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BAE" w:rsidRPr="007D6F0D">
        <w:rPr>
          <w:rFonts w:ascii="TH SarabunIT๙" w:hAnsi="TH SarabunIT๙" w:cs="TH SarabunIT๙" w:hint="cs"/>
          <w:sz w:val="32"/>
          <w:szCs w:val="32"/>
          <w:cs/>
        </w:rPr>
        <w:t xml:space="preserve">ประกอบกิจการ </w:t>
      </w:r>
      <w:r w:rsidR="004B4BAE" w:rsidRPr="0027003E">
        <w:rPr>
          <w:rFonts w:ascii="TH SarabunIT๙" w:hAnsi="TH SarabunIT๙" w:cs="TH SarabunIT๙"/>
          <w:sz w:val="32"/>
          <w:szCs w:val="32"/>
          <w:cs/>
        </w:rPr>
        <w:t>อบข้าวเปลือก</w:t>
      </w:r>
      <w:r w:rsidR="004B4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BAE" w:rsidRPr="007D6F0D">
        <w:rPr>
          <w:rFonts w:ascii="TH SarabunIT๙" w:hAnsi="TH SarabunIT๙" w:cs="TH SarabunIT๙"/>
          <w:sz w:val="32"/>
          <w:szCs w:val="32"/>
          <w:cs/>
        </w:rPr>
        <w:t>เงินลงทุน</w:t>
      </w:r>
      <w:r w:rsidR="004B4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BAE" w:rsidRPr="0027003E">
        <w:rPr>
          <w:rFonts w:ascii="TH SarabunIT๙" w:hAnsi="TH SarabunIT๙" w:cs="TH SarabunIT๙"/>
          <w:sz w:val="32"/>
          <w:szCs w:val="32"/>
          <w:cs/>
        </w:rPr>
        <w:t>8</w:t>
      </w:r>
      <w:r w:rsidR="004B4BAE" w:rsidRPr="0027003E">
        <w:rPr>
          <w:rFonts w:ascii="TH SarabunIT๙" w:hAnsi="TH SarabunIT๙" w:cs="TH SarabunIT๙"/>
          <w:sz w:val="32"/>
          <w:szCs w:val="32"/>
        </w:rPr>
        <w:t>,</w:t>
      </w:r>
      <w:r w:rsidR="004B4BAE" w:rsidRPr="0027003E">
        <w:rPr>
          <w:rFonts w:ascii="TH SarabunIT๙" w:hAnsi="TH SarabunIT๙" w:cs="TH SarabunIT๙"/>
          <w:sz w:val="32"/>
          <w:szCs w:val="32"/>
          <w:cs/>
        </w:rPr>
        <w:t>400</w:t>
      </w:r>
      <w:r w:rsidR="004B4BAE" w:rsidRPr="0027003E">
        <w:rPr>
          <w:rFonts w:ascii="TH SarabunIT๙" w:hAnsi="TH SarabunIT๙" w:cs="TH SarabunIT๙"/>
          <w:sz w:val="32"/>
          <w:szCs w:val="32"/>
        </w:rPr>
        <w:t>,</w:t>
      </w:r>
      <w:r w:rsidR="004B4BAE" w:rsidRPr="0027003E">
        <w:rPr>
          <w:rFonts w:ascii="TH SarabunIT๙" w:hAnsi="TH SarabunIT๙" w:cs="TH SarabunIT๙"/>
          <w:sz w:val="32"/>
          <w:szCs w:val="32"/>
          <w:cs/>
        </w:rPr>
        <w:t>000</w:t>
      </w:r>
      <w:r w:rsidR="004B4B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4BAE" w:rsidRPr="007D6F0D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4B4BAE">
        <w:rPr>
          <w:rFonts w:ascii="TH SarabunIT๙" w:hAnsi="TH SarabunIT๙" w:cs="TH SarabunIT๙" w:hint="cs"/>
          <w:sz w:val="32"/>
          <w:szCs w:val="32"/>
          <w:cs/>
        </w:rPr>
        <w:t xml:space="preserve"> จำ</w:t>
      </w:r>
      <w:r w:rsidR="004B4BAE" w:rsidRPr="007D6F0D">
        <w:rPr>
          <w:rFonts w:ascii="TH SarabunIT๙" w:hAnsi="TH SarabunIT๙" w:cs="TH SarabunIT๙" w:hint="cs"/>
          <w:sz w:val="32"/>
          <w:szCs w:val="32"/>
          <w:cs/>
        </w:rPr>
        <w:t xml:space="preserve">นวนคนงาน </w:t>
      </w:r>
      <w:r w:rsidR="004B4BAE">
        <w:rPr>
          <w:rFonts w:ascii="TH SarabunIT๙" w:hAnsi="TH SarabunIT๙" w:cs="TH SarabunIT๙" w:hint="cs"/>
          <w:sz w:val="32"/>
          <w:szCs w:val="32"/>
          <w:cs/>
        </w:rPr>
        <w:tab/>
      </w:r>
      <w:r w:rsidR="004B4BAE">
        <w:rPr>
          <w:rFonts w:ascii="TH SarabunIT๙" w:hAnsi="TH SarabunIT๙" w:cs="TH SarabunIT๙" w:hint="cs"/>
          <w:sz w:val="32"/>
          <w:szCs w:val="32"/>
          <w:cs/>
        </w:rPr>
        <w:tab/>
      </w:r>
      <w:r w:rsidR="004B4BAE">
        <w:rPr>
          <w:rFonts w:ascii="TH SarabunIT๙" w:hAnsi="TH SarabunIT๙" w:cs="TH SarabunIT๙" w:hint="cs"/>
          <w:sz w:val="32"/>
          <w:szCs w:val="32"/>
          <w:cs/>
        </w:rPr>
        <w:tab/>
        <w:t>8</w:t>
      </w:r>
      <w:r w:rsidR="004B4BAE" w:rsidRPr="007D6F0D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4B4BAE" w:rsidRPr="007D6F0D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D53A8" w:rsidRPr="007D6F0D" w:rsidRDefault="004B4BAE" w:rsidP="0070716F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งบลงทุน 68,5</w:t>
      </w:r>
      <w:r>
        <w:rPr>
          <w:rFonts w:ascii="TH SarabunIT๙" w:hAnsi="TH SarabunIT๙" w:cs="TH SarabunIT๙"/>
          <w:sz w:val="32"/>
          <w:szCs w:val="32"/>
        </w:rPr>
        <w:t>00</w:t>
      </w:r>
      <w:r>
        <w:rPr>
          <w:rFonts w:ascii="TH SarabunIT๙" w:hAnsi="TH SarabunIT๙" w:cs="TH SarabunIT๙" w:hint="cs"/>
          <w:sz w:val="32"/>
          <w:szCs w:val="32"/>
          <w:cs/>
        </w:rPr>
        <w:t>,000 บาท คนงาน 34 ราย</w:t>
      </w:r>
    </w:p>
    <w:p w:rsidR="00F63945" w:rsidRDefault="00F63945" w:rsidP="00960562">
      <w:pPr>
        <w:ind w:left="21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อนุญาตขยายโรงงาน </w:t>
      </w:r>
      <w:r w:rsidR="0070716F" w:rsidRPr="005B06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ะหว่างวันที่ </w:t>
      </w:r>
      <w:r w:rsidR="007071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๑ ตุลาคม </w:t>
      </w:r>
      <w:r w:rsidR="0070716F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70716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31 ตุลาคม</w:t>
      </w:r>
      <w:r w:rsidR="0070716F" w:rsidRPr="005B068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2558</w:t>
      </w:r>
    </w:p>
    <w:p w:rsidR="00EF25A5" w:rsidRDefault="00F63945" w:rsidP="00960562">
      <w:pPr>
        <w:ind w:left="21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60562">
        <w:rPr>
          <w:rFonts w:ascii="TH SarabunIT๙" w:hAnsi="TH SarabunIT๙" w:cs="TH SarabunIT๙" w:hint="cs"/>
          <w:sz w:val="32"/>
          <w:szCs w:val="32"/>
          <w:cs/>
        </w:rPr>
        <w:t>ไม่มีการขออนุญาตขยายโรงงาน</w:t>
      </w:r>
    </w:p>
    <w:p w:rsidR="0070716F" w:rsidRDefault="0070716F" w:rsidP="0070716F">
      <w:pPr>
        <w:tabs>
          <w:tab w:val="left" w:pos="2127"/>
        </w:tabs>
        <w:autoSpaceDE w:val="0"/>
        <w:autoSpaceDN w:val="0"/>
        <w:adjustRightInd w:val="0"/>
        <w:ind w:left="-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07AE7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แจ้งเลิกกิจการ/การจำหน่ายทะเบียนโรงงาน</w:t>
      </w:r>
    </w:p>
    <w:p w:rsidR="0070716F" w:rsidRPr="0070716F" w:rsidRDefault="0070716F" w:rsidP="00994359">
      <w:pPr>
        <w:autoSpaceDE w:val="0"/>
        <w:autoSpaceDN w:val="0"/>
        <w:adjustRightInd w:val="0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1. </w:t>
      </w:r>
      <w:r w:rsidRPr="00F07AE7">
        <w:rPr>
          <w:rFonts w:ascii="TH SarabunIT๙" w:hAnsi="TH SarabunIT๙" w:cs="TH SarabunIT๙" w:hint="cs"/>
          <w:sz w:val="32"/>
          <w:szCs w:val="32"/>
          <w:cs/>
        </w:rPr>
        <w:t>นายสะอาด แจ้งจิตร์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2 ต.ไผ่ดำพัฒนา อ.วิเศษชัยชาญ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.อ่างทอง</w:t>
      </w:r>
      <w:r w:rsidR="00994359">
        <w:rPr>
          <w:rFonts w:ascii="TH SarabunIT๙" w:hAnsi="TH SarabunIT๙" w:cs="TH SarabunIT๙"/>
          <w:sz w:val="32"/>
          <w:szCs w:val="32"/>
          <w:cs/>
        </w:rPr>
        <w:br/>
      </w:r>
      <w:r w:rsidR="00994359">
        <w:rPr>
          <w:rFonts w:ascii="TH SarabunIT๙" w:hAnsi="TH SarabunIT๙" w:cs="TH SarabunIT๙" w:hint="cs"/>
          <w:sz w:val="32"/>
          <w:szCs w:val="32"/>
          <w:cs/>
        </w:rPr>
        <w:tab/>
      </w:r>
      <w:r w:rsidR="00994359">
        <w:rPr>
          <w:rFonts w:ascii="TH SarabunIT๙" w:hAnsi="TH SarabunIT๙" w:cs="TH SarabunIT๙" w:hint="cs"/>
          <w:sz w:val="32"/>
          <w:szCs w:val="32"/>
          <w:cs/>
        </w:rPr>
        <w:tab/>
      </w:r>
      <w:r w:rsidR="00994359">
        <w:rPr>
          <w:rFonts w:ascii="TH SarabunIT๙" w:hAnsi="TH SarabunIT๙" w:cs="TH SarabunIT๙" w:hint="cs"/>
          <w:sz w:val="32"/>
          <w:szCs w:val="32"/>
          <w:cs/>
        </w:rPr>
        <w:tab/>
      </w:r>
      <w:r w:rsidRPr="0070716F">
        <w:rPr>
          <w:rFonts w:ascii="TH SarabunIT๙" w:hAnsi="TH SarabunIT๙" w:cs="TH SarabunIT๙"/>
          <w:sz w:val="32"/>
          <w:szCs w:val="32"/>
          <w:cs/>
        </w:rPr>
        <w:t>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716F">
        <w:rPr>
          <w:rFonts w:ascii="TH SarabunIT๙" w:hAnsi="TH SarabunIT๙" w:cs="TH SarabunIT๙"/>
          <w:sz w:val="32"/>
          <w:szCs w:val="32"/>
          <w:cs/>
        </w:rPr>
        <w:t>อุตสาหกรรม</w:t>
      </w:r>
      <w:r w:rsidRPr="0070716F">
        <w:rPr>
          <w:rFonts w:ascii="TH SarabunIT๙" w:hAnsi="TH SarabunIT๙" w:cs="TH SarabunIT๙"/>
          <w:sz w:val="32"/>
          <w:szCs w:val="32"/>
        </w:rPr>
        <w:t xml:space="preserve"> </w:t>
      </w:r>
      <w:r w:rsidRPr="0070716F">
        <w:rPr>
          <w:rFonts w:ascii="TH SarabunIT๙" w:hAnsi="TH SarabunIT๙" w:cs="TH SarabunIT๙" w:hint="cs"/>
          <w:sz w:val="32"/>
          <w:szCs w:val="32"/>
          <w:cs/>
        </w:rPr>
        <w:t>การขุดหรือลอก กรวดทรายหรือดิน</w:t>
      </w:r>
      <w:r w:rsidRPr="0070716F">
        <w:rPr>
          <w:rFonts w:ascii="TH SarabunIT๙" w:hAnsi="TH SarabunIT๙" w:cs="TH SarabunIT๙"/>
          <w:sz w:val="32"/>
          <w:szCs w:val="32"/>
        </w:rPr>
        <w:t xml:space="preserve"> </w:t>
      </w:r>
      <w:r w:rsidRPr="0070716F">
        <w:rPr>
          <w:rFonts w:ascii="TH SarabunIT๙" w:hAnsi="TH SarabunIT๙" w:cs="TH SarabunIT๙" w:hint="cs"/>
          <w:sz w:val="32"/>
          <w:szCs w:val="32"/>
          <w:cs/>
        </w:rPr>
        <w:t xml:space="preserve">งบลงทุน </w:t>
      </w:r>
      <w:r w:rsidRPr="0070716F">
        <w:rPr>
          <w:rFonts w:ascii="TH SarabunIT๙" w:hAnsi="TH SarabunIT๙" w:cs="TH SarabunIT๙"/>
          <w:sz w:val="32"/>
          <w:szCs w:val="32"/>
          <w:cs/>
        </w:rPr>
        <w:t>10</w:t>
      </w:r>
      <w:r w:rsidRPr="0070716F">
        <w:rPr>
          <w:rFonts w:ascii="TH SarabunIT๙" w:hAnsi="TH SarabunIT๙" w:cs="TH SarabunIT๙"/>
          <w:sz w:val="32"/>
          <w:szCs w:val="32"/>
        </w:rPr>
        <w:t>,</w:t>
      </w:r>
      <w:r w:rsidRPr="0070716F">
        <w:rPr>
          <w:rFonts w:ascii="TH SarabunIT๙" w:hAnsi="TH SarabunIT๙" w:cs="TH SarabunIT๙"/>
          <w:sz w:val="32"/>
          <w:szCs w:val="32"/>
          <w:cs/>
        </w:rPr>
        <w:t>100</w:t>
      </w:r>
      <w:r w:rsidRPr="0070716F">
        <w:rPr>
          <w:rFonts w:ascii="TH SarabunIT๙" w:hAnsi="TH SarabunIT๙" w:cs="TH SarabunIT๙"/>
          <w:sz w:val="32"/>
          <w:szCs w:val="32"/>
        </w:rPr>
        <w:t>,</w:t>
      </w:r>
      <w:r w:rsidRPr="0070716F">
        <w:rPr>
          <w:rFonts w:ascii="TH SarabunIT๙" w:hAnsi="TH SarabunIT๙" w:cs="TH SarabunIT๙"/>
          <w:sz w:val="32"/>
          <w:szCs w:val="32"/>
          <w:cs/>
        </w:rPr>
        <w:t>000</w:t>
      </w:r>
      <w:r w:rsidRPr="0070716F">
        <w:rPr>
          <w:rFonts w:ascii="TH SarabunIT๙" w:hAnsi="TH SarabunIT๙" w:cs="TH SarabunIT๙"/>
          <w:sz w:val="32"/>
          <w:szCs w:val="32"/>
        </w:rPr>
        <w:t xml:space="preserve"> </w:t>
      </w:r>
      <w:r w:rsidRPr="0070716F">
        <w:rPr>
          <w:rFonts w:ascii="TH SarabunIT๙" w:hAnsi="TH SarabunIT๙" w:cs="TH SarabunIT๙" w:hint="cs"/>
          <w:sz w:val="32"/>
          <w:szCs w:val="32"/>
          <w:cs/>
        </w:rPr>
        <w:t xml:space="preserve">บาท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0716F">
        <w:rPr>
          <w:rFonts w:ascii="TH SarabunIT๙" w:hAnsi="TH SarabunIT๙" w:cs="TH SarabunIT๙" w:hint="cs"/>
          <w:sz w:val="32"/>
          <w:szCs w:val="32"/>
          <w:cs/>
        </w:rPr>
        <w:t>จำนวนคนงาน 4 ราย</w:t>
      </w:r>
    </w:p>
    <w:p w:rsidR="00F63945" w:rsidRDefault="00F63945" w:rsidP="00960562">
      <w:pPr>
        <w:tabs>
          <w:tab w:val="left" w:pos="2694"/>
        </w:tabs>
        <w:spacing w:before="120"/>
        <w:ind w:left="2126" w:right="-79" w:hanging="2126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B5DC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6B7253" w:rsidRDefault="00BC3502" w:rsidP="006B7253">
      <w:pPr>
        <w:tabs>
          <w:tab w:val="left" w:pos="2552"/>
        </w:tabs>
        <w:ind w:left="2552" w:right="-427" w:hanging="392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.5</w:t>
      </w:r>
      <w:r w:rsidR="00287D5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A0895"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ส่งเสริมและพัฒนาเส้นทางจักรยานทั่วประเทศ (</w:t>
      </w:r>
      <w:r w:rsidR="00EA0895" w:rsidRPr="003D0EE5">
        <w:rPr>
          <w:rFonts w:ascii="TH SarabunIT๙" w:hAnsi="TH SarabunIT๙" w:cs="TH SarabunIT๙"/>
          <w:b/>
          <w:bCs/>
          <w:sz w:val="32"/>
          <w:szCs w:val="32"/>
        </w:rPr>
        <w:t>Bike Lane</w:t>
      </w:r>
      <w:r w:rsidR="00EA0895"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EA0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1509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D3641" w:rsidRPr="006B7253" w:rsidRDefault="00715097" w:rsidP="006B7253">
      <w:pPr>
        <w:tabs>
          <w:tab w:val="left" w:pos="2127"/>
        </w:tabs>
        <w:ind w:left="2127" w:hanging="2127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อการค้าจังหวัดอ่างทอง</w:t>
      </w:r>
      <w:r w:rsidR="00EA0895">
        <w:rPr>
          <w:rFonts w:ascii="TH SarabunIT๙" w:hAnsi="TH SarabunIT๙" w:cs="TH SarabunIT๙"/>
          <w:sz w:val="32"/>
          <w:szCs w:val="32"/>
        </w:rPr>
        <w:tab/>
      </w:r>
      <w:r w:rsidR="00C84830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312384">
        <w:rPr>
          <w:rFonts w:ascii="TH SarabunIT๙" w:hAnsi="TH SarabunIT๙" w:cs="TH SarabunIT๙" w:hint="cs"/>
          <w:sz w:val="32"/>
          <w:szCs w:val="32"/>
          <w:cs/>
        </w:rPr>
        <w:t>หอการค้าจังหวัดอ่างทอง</w:t>
      </w:r>
      <w:r w:rsidR="00C55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384">
        <w:rPr>
          <w:rFonts w:ascii="TH SarabunIT๙" w:hAnsi="TH SarabunIT๙" w:cs="TH SarabunIT๙" w:hint="cs"/>
          <w:sz w:val="32"/>
          <w:szCs w:val="32"/>
          <w:cs/>
        </w:rPr>
        <w:t>ได้เร่งเห็นถึงโครงการส่งเสริมและพัฒนาเส้นทาง</w:t>
      </w:r>
      <w:r w:rsidR="006B725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2384" w:rsidRPr="000D3641">
        <w:rPr>
          <w:rFonts w:ascii="TH SarabunIT๙" w:hAnsi="TH SarabunIT๙" w:cs="TH SarabunIT๙"/>
          <w:sz w:val="32"/>
          <w:szCs w:val="32"/>
          <w:cs/>
        </w:rPr>
        <w:t>จักยานทั่วประเทศ</w:t>
      </w:r>
      <w:r w:rsidR="004F5101">
        <w:rPr>
          <w:rFonts w:ascii="TH SarabunIT๙" w:hAnsi="TH SarabunIT๙" w:cs="TH SarabunIT๙" w:hint="cs"/>
          <w:color w:val="333333"/>
          <w:sz w:val="32"/>
          <w:szCs w:val="32"/>
          <w:cs/>
        </w:rPr>
        <w:t>เพื่อเป็นการ</w:t>
      </w:r>
      <w:r w:rsidR="000D3641" w:rsidRPr="000D3641">
        <w:rPr>
          <w:rFonts w:ascii="TH SarabunIT๙" w:hAnsi="TH SarabunIT๙" w:cs="TH SarabunIT๙"/>
          <w:color w:val="333333"/>
          <w:sz w:val="32"/>
          <w:szCs w:val="32"/>
          <w:cs/>
        </w:rPr>
        <w:t>สร้างความอบอุ่นให้กับครอบครัวและสังคม รวมถึงส่งเสริม</w:t>
      </w:r>
      <w:r w:rsidR="004F5101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0D3641" w:rsidRPr="000D3641">
        <w:rPr>
          <w:rFonts w:ascii="TH SarabunIT๙" w:hAnsi="TH SarabunIT๙" w:cs="TH SarabunIT๙"/>
          <w:color w:val="333333"/>
          <w:sz w:val="32"/>
          <w:szCs w:val="32"/>
          <w:cs/>
        </w:rPr>
        <w:t>การใช้ชีวิตอย่างพอเพียง และส่งเสริมการท่องเที่ยวเชิงสร้างสรรค์ในพื้นที่จังหวัด</w:t>
      </w:r>
      <w:r w:rsidR="004F5101">
        <w:rPr>
          <w:rFonts w:ascii="TH SarabunIT๙" w:hAnsi="TH SarabunIT๙" w:cs="TH SarabunIT๙" w:hint="cs"/>
          <w:color w:val="333333"/>
          <w:sz w:val="32"/>
          <w:szCs w:val="32"/>
          <w:cs/>
        </w:rPr>
        <w:t>อ่างทอง</w:t>
      </w:r>
      <w:r w:rsidR="000D3641" w:rsidRPr="000D3641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4F5101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0D3641" w:rsidRPr="000D3641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โดยการบูรณาการทั้งส่วนราชการและภาคเอกชนในการกำหนดเส้นทางปั่นจักรยาน และ </w:t>
      </w:r>
      <w:r w:rsidR="004F5101">
        <w:rPr>
          <w:rFonts w:ascii="TH SarabunIT๙" w:hAnsi="TH SarabunIT๙" w:cs="TH SarabunIT๙" w:hint="cs"/>
          <w:color w:val="333333"/>
          <w:sz w:val="32"/>
          <w:szCs w:val="32"/>
          <w:cs/>
        </w:rPr>
        <w:tab/>
      </w:r>
      <w:r w:rsidR="000D3641" w:rsidRPr="000D3641">
        <w:rPr>
          <w:rFonts w:ascii="TH SarabunIT๙" w:hAnsi="TH SarabunIT๙" w:cs="TH SarabunIT๙"/>
          <w:color w:val="333333"/>
          <w:sz w:val="32"/>
          <w:szCs w:val="32"/>
          <w:cs/>
        </w:rPr>
        <w:t>จัดช่องทางปั่นจักรยาน หรือ สัญลักษณ์ให้เป็นที่ชัดเจนในพื้นที่ชุมชน พื้นที่สาธารณะ</w:t>
      </w:r>
    </w:p>
    <w:p w:rsidR="00A9549E" w:rsidRDefault="00F63945" w:rsidP="00A9549E">
      <w:pPr>
        <w:ind w:right="-72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726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9549E">
        <w:rPr>
          <w:rFonts w:ascii="TH SarabunIT๙" w:hAnsi="TH SarabunIT๙" w:cs="TH SarabunIT๙" w:hint="cs"/>
          <w:sz w:val="32"/>
          <w:szCs w:val="32"/>
          <w:cs/>
        </w:rPr>
        <w:tab/>
      </w:r>
      <w:r w:rsidR="00371DED">
        <w:rPr>
          <w:rFonts w:ascii="TH SarabunIT๙" w:hAnsi="TH SarabunIT๙" w:cs="TH SarabunIT๙" w:hint="cs"/>
          <w:sz w:val="32"/>
          <w:szCs w:val="32"/>
          <w:cs/>
        </w:rPr>
        <w:t>เห็นชอบตามข้อเสนอของหอการค้าจังหวัดอ่างทอง ในเรื่องการจัดทำโครงการ</w:t>
      </w:r>
      <w:r w:rsidR="00060CED">
        <w:rPr>
          <w:rFonts w:ascii="TH SarabunIT๙" w:hAnsi="TH SarabunIT๙" w:cs="TH SarabunIT๙"/>
          <w:sz w:val="32"/>
          <w:szCs w:val="32"/>
          <w:cs/>
        </w:rPr>
        <w:br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371DED">
        <w:rPr>
          <w:rFonts w:ascii="TH SarabunIT๙" w:hAnsi="TH SarabunIT๙" w:cs="TH SarabunIT๙" w:hint="cs"/>
          <w:sz w:val="32"/>
          <w:szCs w:val="32"/>
          <w:cs/>
        </w:rPr>
        <w:t>ส่งเสริมและพัฒนาเส้นทางจักยานของจังหวัดอ่างทอง (</w:t>
      </w:r>
      <w:r w:rsidR="00371DED">
        <w:rPr>
          <w:rFonts w:ascii="TH SarabunIT๙" w:hAnsi="TH SarabunIT๙" w:cs="TH SarabunIT๙"/>
          <w:sz w:val="32"/>
          <w:szCs w:val="32"/>
        </w:rPr>
        <w:t>Bike Lane</w:t>
      </w:r>
      <w:r w:rsidR="00371DED">
        <w:rPr>
          <w:rFonts w:ascii="TH SarabunIT๙" w:hAnsi="TH SarabunIT๙" w:cs="TH SarabunIT๙" w:hint="cs"/>
          <w:sz w:val="32"/>
          <w:szCs w:val="32"/>
          <w:cs/>
        </w:rPr>
        <w:t>) เพื่อเป็นการบูรณาการ</w:t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371DED">
        <w:rPr>
          <w:rFonts w:ascii="TH SarabunIT๙" w:hAnsi="TH SarabunIT๙" w:cs="TH SarabunIT๙" w:hint="cs"/>
          <w:sz w:val="32"/>
          <w:szCs w:val="32"/>
          <w:cs/>
        </w:rPr>
        <w:t>ในการดำเนินงานร่วมกันระหว่างจังหวัดอ่างทอง , หอการค้าจังหวัดอ่างทอง , หน่วยงาน</w:t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371DED">
        <w:rPr>
          <w:rFonts w:ascii="TH SarabunIT๙" w:hAnsi="TH SarabunIT๙" w:cs="TH SarabunIT๙" w:hint="cs"/>
          <w:sz w:val="32"/>
          <w:szCs w:val="32"/>
          <w:cs/>
        </w:rPr>
        <w:t xml:space="preserve">และองค์กรที่เกี่ยวข้องเพื่อการขับเคลื่อน และสนับสนุนการท่องเที่ยวของจังหวัดอ่างทอง </w:t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  <w:t>เ</w:t>
      </w:r>
      <w:r w:rsidR="00A9549E" w:rsidRPr="00A9549E">
        <w:rPr>
          <w:rFonts w:ascii="TH SarabunIT๙" w:hAnsi="TH SarabunIT๙" w:cs="TH SarabunIT๙" w:hint="cs"/>
          <w:sz w:val="32"/>
          <w:szCs w:val="32"/>
          <w:cs/>
        </w:rPr>
        <w:t>ห็นควรมีคำสั่งแต่งตั้งคณะทำงานชุดดังกล่าว</w:t>
      </w:r>
      <w:r w:rsidR="00060C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9549E" w:rsidRPr="00A9549E">
        <w:rPr>
          <w:rFonts w:ascii="TH SarabunIT๙" w:hAnsi="TH SarabunIT๙" w:cs="TH SarabunIT๙" w:hint="cs"/>
          <w:sz w:val="32"/>
          <w:szCs w:val="32"/>
          <w:cs/>
        </w:rPr>
        <w:t>โดยมีรองผู้ว่าราชการจังหวัดอ่างทอง</w:t>
      </w:r>
      <w:r w:rsidR="00060CED">
        <w:rPr>
          <w:rFonts w:ascii="TH SarabunIT๙" w:hAnsi="TH SarabunIT๙" w:cs="TH SarabunIT๙"/>
          <w:sz w:val="32"/>
          <w:szCs w:val="32"/>
          <w:cs/>
        </w:rPr>
        <w:br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A9549E" w:rsidRPr="00A9549E">
        <w:rPr>
          <w:rFonts w:ascii="TH SarabunIT๙" w:hAnsi="TH SarabunIT๙" w:cs="TH SarabunIT๙" w:hint="cs"/>
          <w:sz w:val="32"/>
          <w:szCs w:val="32"/>
          <w:cs/>
        </w:rPr>
        <w:t>(ด้านเศรษฐกิจและด้านการบริหาร) เป็นหัวหน้าคณะทำงาน มีเลขาธิการหอการค้าจังหวัด</w:t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060CED">
        <w:rPr>
          <w:rFonts w:ascii="TH SarabunIT๙" w:hAnsi="TH SarabunIT๙" w:cs="TH SarabunIT๙" w:hint="cs"/>
          <w:sz w:val="32"/>
          <w:szCs w:val="32"/>
          <w:cs/>
        </w:rPr>
        <w:tab/>
      </w:r>
      <w:r w:rsidR="00A9549E" w:rsidRPr="00A9549E">
        <w:rPr>
          <w:rFonts w:ascii="TH SarabunIT๙" w:hAnsi="TH SarabunIT๙" w:cs="TH SarabunIT๙" w:hint="cs"/>
          <w:sz w:val="32"/>
          <w:szCs w:val="32"/>
          <w:cs/>
        </w:rPr>
        <w:t>อ่างทอง เป็นฝ่ายเลขานุการคณะทำงาน</w:t>
      </w:r>
    </w:p>
    <w:p w:rsidR="00367ABB" w:rsidRPr="003D0EE5" w:rsidRDefault="00367ABB" w:rsidP="00367ABB">
      <w:pPr>
        <w:tabs>
          <w:tab w:val="left" w:pos="2552"/>
        </w:tabs>
        <w:ind w:left="2552" w:right="-427" w:hanging="392"/>
        <w:rPr>
          <w:rFonts w:ascii="TH SarabunIT๙" w:hAnsi="TH SarabunIT๙" w:cs="TH SarabunIT๙"/>
          <w:b/>
          <w:bCs/>
          <w:sz w:val="32"/>
          <w:szCs w:val="32"/>
        </w:rPr>
      </w:pPr>
      <w:r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3D0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มมนาหอการค้าทั่วประเทศ ครั้งที่ 33 จังหวัดอุดรธานี</w:t>
      </w:r>
    </w:p>
    <w:p w:rsidR="00367ABB" w:rsidRPr="0087047F" w:rsidRDefault="00367ABB" w:rsidP="00A9549E">
      <w:pPr>
        <w:ind w:right="-72"/>
        <w:jc w:val="thaiDistribute"/>
        <w:rPr>
          <w:rFonts w:ascii="TH SarabunIT๙" w:hAnsi="TH SarabunIT๙" w:cs="TH SarabunIT๙" w:hint="cs"/>
          <w:spacing w:val="-14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อการค้าจังหวัดอ่างทอง</w:t>
      </w:r>
      <w:r w:rsidR="00434E4F">
        <w:rPr>
          <w:rFonts w:ascii="TH SarabunIT๙" w:hAnsi="TH SarabunIT๙" w:cs="TH SarabunIT๙" w:hint="cs"/>
          <w:sz w:val="32"/>
          <w:szCs w:val="32"/>
          <w:cs/>
        </w:rPr>
        <w:tab/>
      </w:r>
      <w:r w:rsidR="00E802C8">
        <w:rPr>
          <w:rFonts w:ascii="TH SarabunIT๙" w:hAnsi="TH SarabunIT๙" w:cs="TH SarabunIT๙" w:hint="cs"/>
          <w:sz w:val="32"/>
          <w:szCs w:val="32"/>
          <w:cs/>
        </w:rPr>
        <w:t>หอการค้าไทย ได้กำหนดการสัมมนา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อการค้าจังหวัดทั่วประเทศ โดยหอการ</w:t>
      </w:r>
      <w:r w:rsidR="00E80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</w:t>
      </w:r>
      <w:r w:rsidR="00E80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80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E802C8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้าไทย และหอการค้าจังหวัดทั่วประเทศ ในฐานะองค์กรภาคเอกชน </w:t>
      </w:r>
      <w:r w:rsidR="003068C6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เพื่อ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ให้มีส่วนร่วมใน</w:t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คณะกรรมการร่วมภาครัฐและภาคเอกชน เพื่อแก้ไขปัญหาทางเศรษฐกิจ รวมทั้งได้มีส่วน</w:t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ร่วมในการกำหนดแผนยุทธศาสตร์ในการพัฒนาด้านต่าง ๆ ของประเทศทั้งในระดับจังหวัด</w:t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ละระดับชาติ หอการค้าไทย จึงได้จัดทำโครงการ 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</w:rPr>
        <w:t>“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ชุมสัมมนาหอการค้าจังหวัดทั่ว</w:t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ประเทศ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” </w:t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ขึ้นเป็นประจำทุกปี โดยจะหมุนเวียนไปในแต่ละภูมิภาค คือ ภาคใต้ ภาคเหนือ </w:t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6D483E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ภาคตะวันออกภาคตะวันออกเฉียงเหนือและภาคกลาง ผลัดเปลี่ยนกันเป็นเจ้าภาพ และ</w:t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br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87047F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 xml:space="preserve">จังหวัดอุดรธานี ก็ได้รับการคัดเลือกให้เป็นเจ้าภาพจัดการประชุมครั้งที่ </w:t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t xml:space="preserve">33 </w:t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  <w:cs/>
        </w:rPr>
        <w:t xml:space="preserve">ประจำปี </w:t>
      </w:r>
      <w:r w:rsidR="006D483E" w:rsidRPr="0087047F">
        <w:rPr>
          <w:rFonts w:ascii="TH SarabunIT๙" w:hAnsi="TH SarabunIT๙" w:cs="TH SarabunIT๙"/>
          <w:spacing w:val="-10"/>
          <w:sz w:val="32"/>
          <w:szCs w:val="32"/>
          <w:shd w:val="clear" w:color="auto" w:fill="FFFFFF"/>
        </w:rPr>
        <w:t>2558</w:t>
      </w:r>
    </w:p>
    <w:p w:rsidR="00A9549E" w:rsidRDefault="00FA7E7D" w:rsidP="005235CD">
      <w:pPr>
        <w:tabs>
          <w:tab w:val="left" w:pos="1701"/>
        </w:tabs>
        <w:ind w:right="-72"/>
        <w:jc w:val="thaiDistribute"/>
        <w:rPr>
          <w:rFonts w:ascii="TH SarabunIT๙" w:hAnsi="TH SarabunIT๙" w:cs="TH SarabunIT๙"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="00F13376">
        <w:rPr>
          <w:rFonts w:ascii="TH SarabunIT๙" w:hAnsi="TH SarabunIT๙" w:cs="TH SarabunIT๙" w:hint="cs"/>
          <w:sz w:val="32"/>
          <w:szCs w:val="32"/>
          <w:cs/>
        </w:rPr>
        <w:tab/>
      </w:r>
      <w:r w:rsidR="00F13376">
        <w:rPr>
          <w:rFonts w:ascii="TH SarabunIT๙" w:hAnsi="TH SarabunIT๙" w:cs="TH SarabunIT๙" w:hint="cs"/>
          <w:sz w:val="32"/>
          <w:szCs w:val="32"/>
          <w:cs/>
        </w:rPr>
        <w:tab/>
      </w:r>
      <w:r w:rsidR="00F13376">
        <w:rPr>
          <w:rFonts w:ascii="TH SarabunIT๙" w:hAnsi="TH SarabunIT๙" w:cs="TH SarabunIT๙" w:hint="cs"/>
          <w:sz w:val="32"/>
          <w:szCs w:val="32"/>
          <w:cs/>
        </w:rPr>
        <w:tab/>
      </w:r>
      <w:r w:rsidR="00F13376" w:rsidRPr="008E4CED">
        <w:rPr>
          <w:rFonts w:ascii="TH SarabunIT๙" w:hAnsi="TH SarabunIT๙" w:cs="TH SarabunIT๙"/>
          <w:sz w:val="32"/>
          <w:szCs w:val="32"/>
          <w:cs/>
        </w:rPr>
        <w:t>เห็นชอบ</w:t>
      </w:r>
      <w:r w:rsidR="00AA2A0B" w:rsidRPr="008E4CE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การเข้าร่วมสัมมนาหอการค้าทั่วประเทศ ครั้งที่ 33 จังหวัดอุดรธานี </w:t>
      </w:r>
      <w:r w:rsidR="00441F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</w:t>
      </w:r>
      <w:r w:rsidR="00441F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441F25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A2A0B" w:rsidRPr="008E4C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โดย</w:t>
      </w:r>
      <w:r w:rsidR="00981F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มี</w:t>
      </w:r>
      <w:r w:rsidR="00AA2A0B" w:rsidRPr="008E4C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ผู้ว่าราชการจังหวัด</w:t>
      </w:r>
      <w:r w:rsidR="00AA2A0B" w:rsidRPr="008E4CE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อ่างทอง</w:t>
      </w:r>
      <w:r w:rsidR="00AA2A0B" w:rsidRPr="008E4C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คณะกรรมการหอการค้าไทยและสภาหอการค้า </w:t>
      </w:r>
      <w:r w:rsidR="00981F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       </w:t>
      </w:r>
      <w:r w:rsidR="00981F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81F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A2A0B" w:rsidRPr="008E4C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 xml:space="preserve">แห่งประเทศไทย หอการค้าต่างประเทศ ประธาน เลขาธิการ กรรมการ นักธุรกิจรุ่นใหม่ </w:t>
      </w:r>
      <w:r w:rsidR="00981F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81F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A2A0B" w:rsidRPr="008E4C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(</w:t>
      </w:r>
      <w:r w:rsidR="00AA2A0B" w:rsidRPr="008E4CED">
        <w:rPr>
          <w:rFonts w:ascii="TH SarabunIT๙" w:hAnsi="TH SarabunIT๙" w:cs="TH SarabunIT๙"/>
          <w:sz w:val="32"/>
          <w:szCs w:val="32"/>
          <w:shd w:val="clear" w:color="auto" w:fill="FFFFFF"/>
        </w:rPr>
        <w:t xml:space="preserve">YEC) </w:t>
      </w:r>
      <w:r w:rsidR="00AA2A0B" w:rsidRPr="008E4C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หอการค้าจังหวัดทุกจังหวัด ผู้แทนจากส่วนราชการต่าง ๆ สื่อมวลชนจากส่วนกลาง</w:t>
      </w:r>
      <w:r w:rsidR="00981F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981F3D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A2A0B" w:rsidRPr="008E4CED">
        <w:rPr>
          <w:rFonts w:ascii="TH SarabunIT๙" w:hAnsi="TH SarabunIT๙" w:cs="TH SarabunIT๙"/>
          <w:sz w:val="32"/>
          <w:szCs w:val="32"/>
          <w:shd w:val="clear" w:color="auto" w:fill="FFFFFF"/>
          <w:cs/>
        </w:rPr>
        <w:t>และส่วนภูมิภาค</w:t>
      </w:r>
      <w:r w:rsidR="00981F3D">
        <w:rPr>
          <w:rFonts w:ascii="TH SarabunIT๙" w:hAnsi="TH SarabunIT๙" w:cs="TH SarabunIT๙" w:hint="cs"/>
          <w:sz w:val="32"/>
          <w:szCs w:val="32"/>
          <w:cs/>
        </w:rPr>
        <w:t>เข้าร่วมการสัมมนาในครั้งนี้</w:t>
      </w:r>
      <w:r w:rsidR="00A9549E" w:rsidRPr="00AA2A0B">
        <w:rPr>
          <w:rFonts w:ascii="TH SarabunIT๙" w:hAnsi="TH SarabunIT๙" w:cs="TH SarabunIT๙"/>
          <w:sz w:val="32"/>
          <w:szCs w:val="32"/>
          <w:cs/>
        </w:rPr>
        <w:tab/>
      </w:r>
    </w:p>
    <w:p w:rsidR="007114E8" w:rsidRPr="003D0EE5" w:rsidRDefault="007114E8" w:rsidP="007114E8">
      <w:pPr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7</w:t>
      </w:r>
      <w:r w:rsidRPr="006268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268AB">
        <w:rPr>
          <w:rFonts w:ascii="TH SarabunIT๙" w:hAnsi="TH SarabunIT๙" w:cs="TH SarabunIT๙"/>
          <w:b/>
          <w:bCs/>
          <w:sz w:val="32"/>
          <w:szCs w:val="32"/>
          <w:cs/>
        </w:rPr>
        <w:t>ปฏิทินการจัดประชุม ก</w:t>
      </w:r>
      <w:r w:rsidRPr="006268AB">
        <w:rPr>
          <w:rFonts w:ascii="TH SarabunIT๙" w:hAnsi="TH SarabunIT๙" w:cs="TH SarabunIT๙" w:hint="cs"/>
          <w:b/>
          <w:bCs/>
          <w:sz w:val="32"/>
          <w:szCs w:val="32"/>
          <w:cs/>
        </w:rPr>
        <w:t>รอ.</w:t>
      </w:r>
      <w:r w:rsidRPr="006268AB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 ประจำปีงบประมาณ พ.ศ.๒๕๕๙</w:t>
      </w:r>
    </w:p>
    <w:p w:rsidR="007114E8" w:rsidRDefault="007114E8" w:rsidP="007114E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B4499">
        <w:rPr>
          <w:rFonts w:ascii="TH SarabunIT๙" w:hAnsi="TH SarabunIT๙" w:cs="TH SarabunIT๙" w:hint="cs"/>
          <w:b/>
          <w:bCs/>
          <w:spacing w:val="-16"/>
          <w:sz w:val="32"/>
          <w:szCs w:val="32"/>
          <w:cs/>
        </w:rPr>
        <w:t xml:space="preserve">หัวหน้าสำนักงานจังหวัดอ่างทอง </w:t>
      </w:r>
      <w:r w:rsidRPr="00BB4499">
        <w:rPr>
          <w:rFonts w:ascii="TH SarabunIT๙" w:hAnsi="TH SarabunIT๙" w:cs="TH SarabunIT๙" w:hint="cs"/>
          <w:spacing w:val="-16"/>
          <w:sz w:val="32"/>
          <w:szCs w:val="32"/>
          <w:cs/>
        </w:rPr>
        <w:t>ตามมติที่ประชุม ก.บ.จ. จังหวัดอ่างทอง ครั้งที่ 8/2557 เมื่อวันที่ 15 กรกฎาคม</w:t>
      </w:r>
      <w:r w:rsidR="00BB4499" w:rsidRPr="00BB4499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BB4499">
        <w:rPr>
          <w:rFonts w:ascii="TH SarabunIT๙" w:hAnsi="TH SarabunIT๙" w:cs="TH SarabunIT๙" w:hint="cs"/>
          <w:spacing w:val="-16"/>
          <w:sz w:val="32"/>
          <w:szCs w:val="32"/>
          <w:cs/>
        </w:rPr>
        <w:t>2557</w:t>
      </w:r>
      <w:r w:rsidRPr="00BB4499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BB4499">
        <w:rPr>
          <w:rFonts w:ascii="TH SarabunIT๙" w:hAnsi="TH SarabunIT๙" w:cs="TH SarabunIT๙"/>
          <w:sz w:val="32"/>
          <w:szCs w:val="32"/>
          <w:cs/>
        </w:rPr>
        <w:br/>
      </w:r>
      <w:r w:rsidR="00BB4499">
        <w:rPr>
          <w:rFonts w:ascii="TH SarabunIT๙" w:hAnsi="TH SarabunIT๙" w:cs="TH SarabunIT๙" w:hint="cs"/>
          <w:sz w:val="32"/>
          <w:szCs w:val="32"/>
          <w:cs/>
        </w:rPr>
        <w:tab/>
      </w:r>
      <w:r w:rsidR="00BB4499">
        <w:rPr>
          <w:rFonts w:ascii="TH SarabunIT๙" w:hAnsi="TH SarabunIT๙" w:cs="TH SarabunIT๙" w:hint="cs"/>
          <w:sz w:val="32"/>
          <w:szCs w:val="32"/>
          <w:cs/>
        </w:rPr>
        <w:tab/>
      </w:r>
      <w:r w:rsidR="00BB44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จัดประชุม ก.บ.จ.จังหวัดอ่างทอง เป็นประจำทุกเดือน ในวันพฤหัสบดีที่ 3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งเดือน สำนักงานจังหวัดได้จัดทำปฏิทินการประชุมคณะกรรมการบริหารงานจังหวัด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บูรณาการจังหวัดอ่างทอง ประจำปีงบประมาณ พ.ศ.2559 เพื่อขอความเห็นชอบ</w:t>
      </w:r>
      <w:r w:rsidR="00BB4499">
        <w:rPr>
          <w:rFonts w:ascii="TH SarabunIT๙" w:hAnsi="TH SarabunIT๙" w:cs="TH SarabunIT๙"/>
          <w:sz w:val="32"/>
          <w:szCs w:val="32"/>
          <w:cs/>
        </w:rPr>
        <w:br/>
      </w:r>
      <w:r w:rsidR="00BB4499">
        <w:rPr>
          <w:rFonts w:ascii="TH SarabunIT๙" w:hAnsi="TH SarabunIT๙" w:cs="TH SarabunIT๙" w:hint="cs"/>
          <w:sz w:val="32"/>
          <w:szCs w:val="32"/>
          <w:cs/>
        </w:rPr>
        <w:tab/>
      </w:r>
      <w:r w:rsidR="00BB4499">
        <w:rPr>
          <w:rFonts w:ascii="TH SarabunIT๙" w:hAnsi="TH SarabunIT๙" w:cs="TH SarabunIT๙" w:hint="cs"/>
          <w:sz w:val="32"/>
          <w:szCs w:val="32"/>
          <w:cs/>
        </w:rPr>
        <w:tab/>
      </w:r>
      <w:r w:rsidR="00BB44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ากคณะกรรมการฯ  </w:t>
      </w:r>
    </w:p>
    <w:p w:rsidR="007114E8" w:rsidRPr="00A9549E" w:rsidRDefault="007114E8" w:rsidP="005E6567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47DB3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ห็นชอบให้มีการจัดประชุมคณะกรรมการร่วมภาครัฐและเอกชนเพื่อแก้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E6567">
        <w:rPr>
          <w:rFonts w:ascii="TH SarabunIT๙" w:hAnsi="TH SarabunIT๙" w:cs="TH SarabunIT๙" w:hint="cs"/>
          <w:spacing w:val="-6"/>
          <w:sz w:val="32"/>
          <w:szCs w:val="32"/>
          <w:cs/>
        </w:rPr>
        <w:t>ทางเศรษฐกิจจังหวัดอ่างทอง (กรอ.จังหวัดอ่างทอง) เป็นประจำทุกสัปดาห์ที่ 3 ของทุก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ละให้จัดประชุมคณะกรรมการบริหารงานจังหวัดแบบบูรณาการจังหวัดอ่างทอง (ก.บ.จ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จังหวัดอ่างทอง) ตามวาระจังหวัดต่อไป </w:t>
      </w:r>
    </w:p>
    <w:p w:rsidR="00E64158" w:rsidRPr="00E64158" w:rsidRDefault="00371DED" w:rsidP="005235CD">
      <w:pPr>
        <w:spacing w:before="120"/>
        <w:ind w:left="2160" w:hanging="216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02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C57F7" w:rsidRPr="005C57F7" w:rsidRDefault="006A111E" w:rsidP="00490265">
      <w:pPr>
        <w:ind w:left="2160" w:right="-21" w:hanging="2160"/>
        <w:rPr>
          <w:rFonts w:ascii="TH SarabunIT๙" w:hAnsi="TH SarabunIT๙" w:cs="TH SarabunIT๙"/>
          <w:vanish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CE5D4A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A7044C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B4608B" w:rsidRDefault="00B4608B" w:rsidP="000E58A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4608B" w:rsidRDefault="00B4608B" w:rsidP="000E58A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0972" w:rsidRPr="002316C2" w:rsidRDefault="00530972" w:rsidP="000E58A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</w:p>
    <w:p w:rsidR="00D02F2C" w:rsidRPr="00BF4589" w:rsidRDefault="00BF4589" w:rsidP="001369D2">
      <w:pPr>
        <w:spacing w:before="120"/>
        <w:ind w:left="2127" w:right="27" w:hanging="21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Pr="00BF4589"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6412A4">
        <w:rPr>
          <w:rFonts w:ascii="TH SarabunIT๙" w:hAnsi="TH SarabunIT๙" w:cs="TH SarabunIT๙" w:hint="cs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412A4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804D2A" w:rsidRPr="00DF5FAF" w:rsidRDefault="00804D2A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369D2" w:rsidRDefault="001369D2" w:rsidP="001369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ผู้</w:t>
      </w:r>
      <w:r>
        <w:rPr>
          <w:rFonts w:ascii="TH SarabunIT๙" w:hAnsi="TH SarabunIT๙" w:cs="TH SarabunIT๙"/>
          <w:sz w:val="32"/>
          <w:szCs w:val="32"/>
          <w:cs/>
        </w:rPr>
        <w:t>จดรายงานการประชุม</w:t>
      </w:r>
    </w:p>
    <w:p w:rsidR="001369D2" w:rsidRPr="00DE7433" w:rsidRDefault="001369D2" w:rsidP="001369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82DBF">
        <w:rPr>
          <w:rFonts w:ascii="TH SarabunIT๙" w:hAnsi="TH SarabunIT๙" w:cs="TH SarabunIT๙" w:hint="cs"/>
          <w:sz w:val="32"/>
          <w:szCs w:val="32"/>
          <w:cs/>
        </w:rPr>
        <w:tab/>
      </w:r>
      <w:r w:rsidR="00582DBF">
        <w:rPr>
          <w:rFonts w:ascii="TH SarabunIT๙" w:hAnsi="TH SarabunIT๙" w:cs="TH SarabunIT๙" w:hint="cs"/>
          <w:sz w:val="32"/>
          <w:szCs w:val="32"/>
          <w:cs/>
        </w:rPr>
        <w:tab/>
      </w:r>
      <w:r w:rsidR="00582DBF">
        <w:rPr>
          <w:rFonts w:ascii="TH SarabunIT๙" w:hAnsi="TH SarabunIT๙" w:cs="TH SarabunIT๙" w:hint="cs"/>
          <w:sz w:val="32"/>
          <w:szCs w:val="32"/>
          <w:cs/>
        </w:rPr>
        <w:tab/>
      </w:r>
      <w:r w:rsidR="000669B4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582DBF">
        <w:rPr>
          <w:rFonts w:ascii="TH SarabunIT๙" w:hAnsi="TH SarabunIT๙" w:cs="TH SarabunIT๙" w:hint="cs"/>
          <w:sz w:val="32"/>
          <w:szCs w:val="32"/>
          <w:cs/>
        </w:rPr>
        <w:t>นางสาวสุธีรา  บุญประดิษฐ์</w:t>
      </w:r>
      <w:r w:rsidRPr="00DE7433">
        <w:rPr>
          <w:rFonts w:ascii="TH SarabunIT๙" w:hAnsi="TH SarabunIT๙" w:cs="TH SarabunIT๙"/>
          <w:sz w:val="32"/>
          <w:szCs w:val="32"/>
          <w:cs/>
        </w:rPr>
        <w:t>)</w:t>
      </w:r>
    </w:p>
    <w:p w:rsidR="001369D2" w:rsidRDefault="00582DBF" w:rsidP="001369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69B4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369D2">
        <w:rPr>
          <w:rFonts w:ascii="TH SarabunIT๙" w:hAnsi="TH SarabunIT๙" w:cs="TH SarabunIT๙" w:hint="cs"/>
          <w:sz w:val="32"/>
          <w:szCs w:val="32"/>
          <w:cs/>
        </w:rPr>
        <w:t>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วิเคราะห์นโยบายและแผน</w:t>
      </w:r>
    </w:p>
    <w:p w:rsidR="001369D2" w:rsidRDefault="001369D2" w:rsidP="001369D2">
      <w:pPr>
        <w:rPr>
          <w:rFonts w:ascii="TH SarabunIT๙" w:hAnsi="TH SarabunIT๙" w:cs="TH SarabunIT๙"/>
          <w:sz w:val="32"/>
          <w:szCs w:val="32"/>
        </w:rPr>
      </w:pPr>
    </w:p>
    <w:p w:rsidR="001369D2" w:rsidRDefault="001369D2" w:rsidP="001369D2">
      <w:pPr>
        <w:rPr>
          <w:rFonts w:ascii="TH SarabunIT๙" w:hAnsi="TH SarabunIT๙" w:cs="TH SarabunIT๙"/>
          <w:sz w:val="32"/>
          <w:szCs w:val="32"/>
        </w:rPr>
      </w:pPr>
    </w:p>
    <w:p w:rsidR="001369D2" w:rsidRDefault="001369D2" w:rsidP="001369D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(ลงชื่อ)    </w:t>
      </w:r>
      <w:r w:rsidR="00C31BEE">
        <w:rPr>
          <w:rFonts w:ascii="TH SarabunIT๙" w:hAnsi="TH SarabunIT๙" w:cs="TH SarabunIT๙" w:hint="cs"/>
          <w:sz w:val="32"/>
          <w:szCs w:val="32"/>
          <w:cs/>
        </w:rPr>
        <w:tab/>
      </w:r>
      <w:r w:rsidR="00C31BEE">
        <w:rPr>
          <w:rFonts w:ascii="TH SarabunIT๙" w:hAnsi="TH SarabunIT๙" w:cs="TH SarabunIT๙" w:hint="cs"/>
          <w:sz w:val="32"/>
          <w:szCs w:val="32"/>
          <w:cs/>
        </w:rPr>
        <w:tab/>
      </w:r>
      <w:r w:rsidR="00E84FCE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ตรวจรายงานการประชุม</w:t>
      </w:r>
    </w:p>
    <w:p w:rsidR="001369D2" w:rsidRDefault="00E871BF" w:rsidP="001369D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669B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1369D2" w:rsidRPr="00E749E8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r w:rsidR="00B4608B" w:rsidRPr="00B4608B">
        <w:rPr>
          <w:rFonts w:ascii="TH SarabunIT๙" w:hAnsi="TH SarabunIT๙" w:cs="TH SarabunIT๙"/>
          <w:sz w:val="32"/>
          <w:szCs w:val="32"/>
          <w:cs/>
        </w:rPr>
        <w:t>ปัญจรัตน์  วัฒนถาวร</w:t>
      </w:r>
      <w:r w:rsidR="001369D2" w:rsidRPr="00E749E8">
        <w:rPr>
          <w:rFonts w:ascii="TH SarabunIT๙" w:hAnsi="TH SarabunIT๙" w:cs="TH SarabunIT๙"/>
          <w:sz w:val="32"/>
          <w:szCs w:val="32"/>
          <w:cs/>
        </w:rPr>
        <w:t>)</w:t>
      </w:r>
    </w:p>
    <w:p w:rsidR="00B4608B" w:rsidRPr="00B4608B" w:rsidRDefault="00E84FCE" w:rsidP="00B460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669B4">
        <w:rPr>
          <w:rFonts w:ascii="TH SarabunIT๙" w:hAnsi="TH SarabunIT๙" w:cs="TH SarabunIT๙"/>
          <w:sz w:val="32"/>
          <w:szCs w:val="32"/>
        </w:rPr>
        <w:t xml:space="preserve">                    </w:t>
      </w:r>
      <w:r w:rsidR="00B4608B">
        <w:rPr>
          <w:rFonts w:ascii="TH SarabunIT๙" w:hAnsi="TH SarabunIT๙" w:cs="TH SarabunIT๙"/>
          <w:sz w:val="32"/>
          <w:szCs w:val="32"/>
          <w:cs/>
        </w:rPr>
        <w:t>หัวหน้ากลุ่มงานอำนวยการ ป</w:t>
      </w:r>
      <w:r w:rsidR="00B4608B">
        <w:rPr>
          <w:rFonts w:ascii="TH SarabunIT๙" w:hAnsi="TH SarabunIT๙" w:cs="TH SarabunIT๙" w:hint="cs"/>
          <w:sz w:val="32"/>
          <w:szCs w:val="32"/>
          <w:cs/>
        </w:rPr>
        <w:t>ฏิ</w:t>
      </w:r>
      <w:r w:rsidR="00B4608B" w:rsidRPr="00B4608B">
        <w:rPr>
          <w:rFonts w:ascii="TH SarabunIT๙" w:hAnsi="TH SarabunIT๙" w:cs="TH SarabunIT๙"/>
          <w:sz w:val="32"/>
          <w:szCs w:val="32"/>
          <w:cs/>
        </w:rPr>
        <w:t>บัติหน้าที่</w:t>
      </w:r>
    </w:p>
    <w:p w:rsidR="00B4608B" w:rsidRDefault="000669B4" w:rsidP="00B4608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B4608B" w:rsidRPr="00B4608B">
        <w:rPr>
          <w:rFonts w:ascii="TH SarabunIT๙" w:hAnsi="TH SarabunIT๙" w:cs="TH SarabunIT๙"/>
          <w:sz w:val="32"/>
          <w:szCs w:val="32"/>
          <w:cs/>
        </w:rPr>
        <w:t>กลุ่มงานยุทธศาสตร์การพัฒนาจังหวัด</w:t>
      </w:r>
    </w:p>
    <w:p w:rsidR="003B0517" w:rsidRDefault="003B0517" w:rsidP="004C19FD">
      <w:pPr>
        <w:rPr>
          <w:rFonts w:ascii="TH SarabunIT๙" w:hAnsi="TH SarabunIT๙" w:cs="TH SarabunIT๙" w:hint="cs"/>
          <w:sz w:val="32"/>
          <w:szCs w:val="32"/>
        </w:rPr>
      </w:pPr>
    </w:p>
    <w:p w:rsidR="00D313BE" w:rsidRDefault="00D313BE" w:rsidP="004C19FD">
      <w:pPr>
        <w:rPr>
          <w:rFonts w:ascii="TH SarabunIT๙" w:hAnsi="TH SarabunIT๙" w:cs="TH SarabunIT๙"/>
          <w:sz w:val="32"/>
          <w:szCs w:val="32"/>
        </w:rPr>
      </w:pPr>
    </w:p>
    <w:p w:rsidR="00D313BE" w:rsidRDefault="00D313BE" w:rsidP="004C19FD">
      <w:pPr>
        <w:rPr>
          <w:rFonts w:ascii="TH SarabunIT๙" w:hAnsi="TH SarabunIT๙" w:cs="TH SarabunIT๙"/>
          <w:sz w:val="32"/>
          <w:szCs w:val="32"/>
        </w:rPr>
      </w:pPr>
    </w:p>
    <w:p w:rsidR="00D313BE" w:rsidRDefault="00D313BE" w:rsidP="004C19FD">
      <w:pPr>
        <w:rPr>
          <w:rFonts w:ascii="TH SarabunIT๙" w:hAnsi="TH SarabunIT๙" w:cs="TH SarabunIT๙"/>
          <w:sz w:val="32"/>
          <w:szCs w:val="32"/>
        </w:rPr>
      </w:pPr>
    </w:p>
    <w:p w:rsidR="009B6823" w:rsidRDefault="009B6823" w:rsidP="004C19FD">
      <w:pPr>
        <w:rPr>
          <w:rFonts w:ascii="TH SarabunIT๙" w:hAnsi="TH SarabunIT๙" w:cs="TH SarabunIT๙"/>
          <w:sz w:val="32"/>
          <w:szCs w:val="32"/>
        </w:rPr>
      </w:pPr>
    </w:p>
    <w:p w:rsidR="009B6823" w:rsidRDefault="009B6823" w:rsidP="004C19FD">
      <w:pPr>
        <w:rPr>
          <w:rFonts w:ascii="TH SarabunIT๙" w:hAnsi="TH SarabunIT๙" w:cs="TH SarabunIT๙"/>
          <w:sz w:val="32"/>
          <w:szCs w:val="32"/>
        </w:rPr>
      </w:pPr>
    </w:p>
    <w:p w:rsidR="009B6823" w:rsidRDefault="009B6823" w:rsidP="004C19FD">
      <w:pPr>
        <w:rPr>
          <w:rFonts w:ascii="TH SarabunIT๙" w:hAnsi="TH SarabunIT๙" w:cs="TH SarabunIT๙"/>
          <w:sz w:val="32"/>
          <w:szCs w:val="32"/>
        </w:rPr>
      </w:pPr>
    </w:p>
    <w:p w:rsidR="009B6823" w:rsidRDefault="009B6823" w:rsidP="004C19FD">
      <w:pPr>
        <w:rPr>
          <w:rFonts w:ascii="TH SarabunIT๙" w:hAnsi="TH SarabunIT๙" w:cs="TH SarabunIT๙"/>
          <w:sz w:val="32"/>
          <w:szCs w:val="32"/>
        </w:rPr>
      </w:pPr>
    </w:p>
    <w:sectPr w:rsidR="009B6823" w:rsidSect="00F75D76">
      <w:headerReference w:type="default" r:id="rId9"/>
      <w:pgSz w:w="11906" w:h="16838" w:code="9"/>
      <w:pgMar w:top="709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15E" w:rsidRDefault="003F015E" w:rsidP="001E06CD">
      <w:r>
        <w:separator/>
      </w:r>
    </w:p>
  </w:endnote>
  <w:endnote w:type="continuationSeparator" w:id="1">
    <w:p w:rsidR="003F015E" w:rsidRDefault="003F015E" w:rsidP="001E06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15E" w:rsidRDefault="003F015E" w:rsidP="001E06CD">
      <w:r>
        <w:separator/>
      </w:r>
    </w:p>
  </w:footnote>
  <w:footnote w:type="continuationSeparator" w:id="1">
    <w:p w:rsidR="003F015E" w:rsidRDefault="003F015E" w:rsidP="001E06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8C" w:rsidRDefault="007C678B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="002C448C"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5E6567" w:rsidRPr="005E6567">
      <w:rPr>
        <w:rFonts w:ascii="TH SarabunIT๙" w:hAnsi="TH SarabunIT๙" w:cs="TH SarabunIT๙"/>
        <w:noProof/>
        <w:sz w:val="32"/>
        <w:szCs w:val="32"/>
        <w:lang w:val="th-TH"/>
      </w:rPr>
      <w:t>7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B05ACC"/>
    <w:multiLevelType w:val="hybridMultilevel"/>
    <w:tmpl w:val="F7D6579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E94362"/>
    <w:multiLevelType w:val="hybridMultilevel"/>
    <w:tmpl w:val="9F64318C"/>
    <w:lvl w:ilvl="0" w:tplc="50B6B0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CBB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2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0DE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F6A1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D841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3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203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2AE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9196A"/>
    <w:multiLevelType w:val="hybridMultilevel"/>
    <w:tmpl w:val="C5524EEA"/>
    <w:lvl w:ilvl="0" w:tplc="B2B082EA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">
    <w:nsid w:val="11BE5131"/>
    <w:multiLevelType w:val="hybridMultilevel"/>
    <w:tmpl w:val="C9962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D1B0A"/>
    <w:multiLevelType w:val="hybridMultilevel"/>
    <w:tmpl w:val="030E885C"/>
    <w:lvl w:ilvl="0" w:tplc="C4D6F948">
      <w:start w:val="1"/>
      <w:numFmt w:val="decimal"/>
      <w:lvlText w:val="%1."/>
      <w:lvlJc w:val="left"/>
      <w:pPr>
        <w:ind w:left="3870" w:hanging="99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17C46084"/>
    <w:multiLevelType w:val="hybridMultilevel"/>
    <w:tmpl w:val="D1EC0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90120"/>
    <w:multiLevelType w:val="hybridMultilevel"/>
    <w:tmpl w:val="8A125088"/>
    <w:lvl w:ilvl="0" w:tplc="B0F088D2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7">
    <w:nsid w:val="1CE647B1"/>
    <w:multiLevelType w:val="hybridMultilevel"/>
    <w:tmpl w:val="A7829B96"/>
    <w:lvl w:ilvl="0" w:tplc="0CFC5B0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76E4F"/>
    <w:multiLevelType w:val="hybridMultilevel"/>
    <w:tmpl w:val="073A90CC"/>
    <w:lvl w:ilvl="0" w:tplc="F66652E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9">
    <w:nsid w:val="248A0C5E"/>
    <w:multiLevelType w:val="hybridMultilevel"/>
    <w:tmpl w:val="B8D2C9D4"/>
    <w:lvl w:ilvl="0" w:tplc="604E027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9737F"/>
    <w:multiLevelType w:val="hybridMultilevel"/>
    <w:tmpl w:val="C6322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846A9"/>
    <w:multiLevelType w:val="hybridMultilevel"/>
    <w:tmpl w:val="4FCCC582"/>
    <w:lvl w:ilvl="0" w:tplc="BADAE176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E7A63"/>
    <w:multiLevelType w:val="hybridMultilevel"/>
    <w:tmpl w:val="229E719A"/>
    <w:lvl w:ilvl="0" w:tplc="3ED27342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12295"/>
    <w:multiLevelType w:val="hybridMultilevel"/>
    <w:tmpl w:val="2A9C2514"/>
    <w:lvl w:ilvl="0" w:tplc="96B2B4B6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4">
    <w:nsid w:val="34265FDE"/>
    <w:multiLevelType w:val="hybridMultilevel"/>
    <w:tmpl w:val="2EAE4D3E"/>
    <w:lvl w:ilvl="0" w:tplc="A76AF5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F808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42C9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886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0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419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22B0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630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8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570B8E"/>
    <w:multiLevelType w:val="hybridMultilevel"/>
    <w:tmpl w:val="D1AC599A"/>
    <w:lvl w:ilvl="0" w:tplc="CBD08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A3F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2808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860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20F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F265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079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41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420E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FD0136"/>
    <w:multiLevelType w:val="multilevel"/>
    <w:tmpl w:val="6CA0B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3D523592"/>
    <w:multiLevelType w:val="hybridMultilevel"/>
    <w:tmpl w:val="A3206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121DD"/>
    <w:multiLevelType w:val="hybridMultilevel"/>
    <w:tmpl w:val="91226B4E"/>
    <w:lvl w:ilvl="0" w:tplc="1AD47FA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4455ACC"/>
    <w:multiLevelType w:val="hybridMultilevel"/>
    <w:tmpl w:val="080E4C6E"/>
    <w:lvl w:ilvl="0" w:tplc="AA5C1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74399"/>
    <w:multiLevelType w:val="hybridMultilevel"/>
    <w:tmpl w:val="D5129AAC"/>
    <w:lvl w:ilvl="0" w:tplc="54CA569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4A637ADA"/>
    <w:multiLevelType w:val="hybridMultilevel"/>
    <w:tmpl w:val="79FC5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32F24"/>
    <w:multiLevelType w:val="hybridMultilevel"/>
    <w:tmpl w:val="5AB8A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86E39"/>
    <w:multiLevelType w:val="hybridMultilevel"/>
    <w:tmpl w:val="915E4BD8"/>
    <w:lvl w:ilvl="0" w:tplc="004CB7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D482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00A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869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F9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874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EAD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34A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73D6F"/>
    <w:multiLevelType w:val="hybridMultilevel"/>
    <w:tmpl w:val="28E679A4"/>
    <w:lvl w:ilvl="0" w:tplc="BF18863C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5">
    <w:nsid w:val="53511037"/>
    <w:multiLevelType w:val="hybridMultilevel"/>
    <w:tmpl w:val="BF7EF876"/>
    <w:lvl w:ilvl="0" w:tplc="5DF4F16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6">
    <w:nsid w:val="68C75A73"/>
    <w:multiLevelType w:val="hybridMultilevel"/>
    <w:tmpl w:val="3708AF8A"/>
    <w:lvl w:ilvl="0" w:tplc="D45E9AAA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4DEF"/>
    <w:multiLevelType w:val="hybridMultilevel"/>
    <w:tmpl w:val="9F3ADB70"/>
    <w:lvl w:ilvl="0" w:tplc="0302BE3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21061C"/>
    <w:multiLevelType w:val="hybridMultilevel"/>
    <w:tmpl w:val="EABE3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E7FA1"/>
    <w:multiLevelType w:val="hybridMultilevel"/>
    <w:tmpl w:val="844238F0"/>
    <w:lvl w:ilvl="0" w:tplc="A10CC4E8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30">
    <w:nsid w:val="73642247"/>
    <w:multiLevelType w:val="hybridMultilevel"/>
    <w:tmpl w:val="7BB6571A"/>
    <w:lvl w:ilvl="0" w:tplc="F572DE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E2E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02D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C66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C13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9449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E3A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7C6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CD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E8258A"/>
    <w:multiLevelType w:val="hybridMultilevel"/>
    <w:tmpl w:val="9F7AB5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>
    <w:nsid w:val="7E851930"/>
    <w:multiLevelType w:val="hybridMultilevel"/>
    <w:tmpl w:val="108C4948"/>
    <w:lvl w:ilvl="0" w:tplc="9F7246A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9" w:hanging="360"/>
      </w:pPr>
    </w:lvl>
    <w:lvl w:ilvl="2" w:tplc="0409001B" w:tentative="1">
      <w:start w:val="1"/>
      <w:numFmt w:val="lowerRoman"/>
      <w:lvlText w:val="%3."/>
      <w:lvlJc w:val="right"/>
      <w:pPr>
        <w:ind w:left="1839" w:hanging="180"/>
      </w:pPr>
    </w:lvl>
    <w:lvl w:ilvl="3" w:tplc="0409000F" w:tentative="1">
      <w:start w:val="1"/>
      <w:numFmt w:val="decimal"/>
      <w:lvlText w:val="%4."/>
      <w:lvlJc w:val="left"/>
      <w:pPr>
        <w:ind w:left="2559" w:hanging="360"/>
      </w:pPr>
    </w:lvl>
    <w:lvl w:ilvl="4" w:tplc="04090019" w:tentative="1">
      <w:start w:val="1"/>
      <w:numFmt w:val="lowerLetter"/>
      <w:lvlText w:val="%5."/>
      <w:lvlJc w:val="left"/>
      <w:pPr>
        <w:ind w:left="3279" w:hanging="360"/>
      </w:pPr>
    </w:lvl>
    <w:lvl w:ilvl="5" w:tplc="0409001B" w:tentative="1">
      <w:start w:val="1"/>
      <w:numFmt w:val="lowerRoman"/>
      <w:lvlText w:val="%6."/>
      <w:lvlJc w:val="right"/>
      <w:pPr>
        <w:ind w:left="3999" w:hanging="180"/>
      </w:pPr>
    </w:lvl>
    <w:lvl w:ilvl="6" w:tplc="0409000F" w:tentative="1">
      <w:start w:val="1"/>
      <w:numFmt w:val="decimal"/>
      <w:lvlText w:val="%7."/>
      <w:lvlJc w:val="left"/>
      <w:pPr>
        <w:ind w:left="4719" w:hanging="360"/>
      </w:pPr>
    </w:lvl>
    <w:lvl w:ilvl="7" w:tplc="04090019" w:tentative="1">
      <w:start w:val="1"/>
      <w:numFmt w:val="lowerLetter"/>
      <w:lvlText w:val="%8."/>
      <w:lvlJc w:val="left"/>
      <w:pPr>
        <w:ind w:left="5439" w:hanging="360"/>
      </w:pPr>
    </w:lvl>
    <w:lvl w:ilvl="8" w:tplc="040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28"/>
  </w:num>
  <w:num w:numId="5">
    <w:abstractNumId w:val="29"/>
  </w:num>
  <w:num w:numId="6">
    <w:abstractNumId w:val="24"/>
  </w:num>
  <w:num w:numId="7">
    <w:abstractNumId w:val="2"/>
  </w:num>
  <w:num w:numId="8">
    <w:abstractNumId w:val="8"/>
  </w:num>
  <w:num w:numId="9">
    <w:abstractNumId w:val="10"/>
  </w:num>
  <w:num w:numId="10">
    <w:abstractNumId w:val="5"/>
  </w:num>
  <w:num w:numId="11">
    <w:abstractNumId w:val="25"/>
  </w:num>
  <w:num w:numId="12">
    <w:abstractNumId w:val="3"/>
  </w:num>
  <w:num w:numId="13">
    <w:abstractNumId w:val="32"/>
  </w:num>
  <w:num w:numId="14">
    <w:abstractNumId w:val="4"/>
  </w:num>
  <w:num w:numId="15">
    <w:abstractNumId w:val="18"/>
  </w:num>
  <w:num w:numId="16">
    <w:abstractNumId w:val="31"/>
  </w:num>
  <w:num w:numId="17">
    <w:abstractNumId w:val="22"/>
  </w:num>
  <w:num w:numId="18">
    <w:abstractNumId w:val="20"/>
  </w:num>
  <w:num w:numId="19">
    <w:abstractNumId w:val="27"/>
  </w:num>
  <w:num w:numId="20">
    <w:abstractNumId w:val="6"/>
  </w:num>
  <w:num w:numId="21">
    <w:abstractNumId w:val="0"/>
  </w:num>
  <w:num w:numId="22">
    <w:abstractNumId w:val="26"/>
  </w:num>
  <w:num w:numId="23">
    <w:abstractNumId w:val="9"/>
  </w:num>
  <w:num w:numId="24">
    <w:abstractNumId w:val="11"/>
  </w:num>
  <w:num w:numId="25">
    <w:abstractNumId w:val="16"/>
  </w:num>
  <w:num w:numId="26">
    <w:abstractNumId w:val="21"/>
  </w:num>
  <w:num w:numId="27">
    <w:abstractNumId w:val="1"/>
  </w:num>
  <w:num w:numId="28">
    <w:abstractNumId w:val="14"/>
  </w:num>
  <w:num w:numId="29">
    <w:abstractNumId w:val="23"/>
  </w:num>
  <w:num w:numId="30">
    <w:abstractNumId w:val="15"/>
  </w:num>
  <w:num w:numId="31">
    <w:abstractNumId w:val="30"/>
  </w:num>
  <w:num w:numId="32">
    <w:abstractNumId w:val="7"/>
  </w:num>
  <w:num w:numId="33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322B9"/>
    <w:rsid w:val="00000B30"/>
    <w:rsid w:val="000016C4"/>
    <w:rsid w:val="0000283D"/>
    <w:rsid w:val="00002E16"/>
    <w:rsid w:val="00003922"/>
    <w:rsid w:val="00003C49"/>
    <w:rsid w:val="0000509A"/>
    <w:rsid w:val="0001053E"/>
    <w:rsid w:val="00012543"/>
    <w:rsid w:val="00012564"/>
    <w:rsid w:val="00013C2D"/>
    <w:rsid w:val="0001443D"/>
    <w:rsid w:val="00014CB7"/>
    <w:rsid w:val="00016A6B"/>
    <w:rsid w:val="00017487"/>
    <w:rsid w:val="00017A20"/>
    <w:rsid w:val="000200CE"/>
    <w:rsid w:val="00020A65"/>
    <w:rsid w:val="00021AB6"/>
    <w:rsid w:val="00021E66"/>
    <w:rsid w:val="00022D3A"/>
    <w:rsid w:val="00022D8A"/>
    <w:rsid w:val="0002334E"/>
    <w:rsid w:val="0002737B"/>
    <w:rsid w:val="00027A4C"/>
    <w:rsid w:val="00030480"/>
    <w:rsid w:val="0003153A"/>
    <w:rsid w:val="0003238F"/>
    <w:rsid w:val="00032955"/>
    <w:rsid w:val="000336D5"/>
    <w:rsid w:val="00034284"/>
    <w:rsid w:val="000372F2"/>
    <w:rsid w:val="0004017B"/>
    <w:rsid w:val="00040391"/>
    <w:rsid w:val="00040B5D"/>
    <w:rsid w:val="00040DFA"/>
    <w:rsid w:val="00040EE2"/>
    <w:rsid w:val="000422C1"/>
    <w:rsid w:val="0004295C"/>
    <w:rsid w:val="00042FA6"/>
    <w:rsid w:val="000431D9"/>
    <w:rsid w:val="00043EBC"/>
    <w:rsid w:val="00044023"/>
    <w:rsid w:val="00045543"/>
    <w:rsid w:val="00045BE1"/>
    <w:rsid w:val="000474A1"/>
    <w:rsid w:val="00050E8F"/>
    <w:rsid w:val="0005122E"/>
    <w:rsid w:val="0005162B"/>
    <w:rsid w:val="000534E5"/>
    <w:rsid w:val="0005600D"/>
    <w:rsid w:val="00056384"/>
    <w:rsid w:val="00060C29"/>
    <w:rsid w:val="00060CED"/>
    <w:rsid w:val="000629CC"/>
    <w:rsid w:val="00062BF3"/>
    <w:rsid w:val="00062D45"/>
    <w:rsid w:val="00062F8D"/>
    <w:rsid w:val="00065599"/>
    <w:rsid w:val="000669B4"/>
    <w:rsid w:val="00066B29"/>
    <w:rsid w:val="0006740F"/>
    <w:rsid w:val="0007152F"/>
    <w:rsid w:val="00072176"/>
    <w:rsid w:val="000723F5"/>
    <w:rsid w:val="000734B4"/>
    <w:rsid w:val="00074012"/>
    <w:rsid w:val="00074096"/>
    <w:rsid w:val="0007499B"/>
    <w:rsid w:val="00075285"/>
    <w:rsid w:val="00075C23"/>
    <w:rsid w:val="000761E0"/>
    <w:rsid w:val="00076F1B"/>
    <w:rsid w:val="000821FE"/>
    <w:rsid w:val="00082540"/>
    <w:rsid w:val="000827F7"/>
    <w:rsid w:val="00082899"/>
    <w:rsid w:val="000831FF"/>
    <w:rsid w:val="000834BB"/>
    <w:rsid w:val="00083D6A"/>
    <w:rsid w:val="000842DE"/>
    <w:rsid w:val="000843A9"/>
    <w:rsid w:val="00084D26"/>
    <w:rsid w:val="00086A12"/>
    <w:rsid w:val="000877B0"/>
    <w:rsid w:val="000879F9"/>
    <w:rsid w:val="00087DC5"/>
    <w:rsid w:val="000960CF"/>
    <w:rsid w:val="00097C9C"/>
    <w:rsid w:val="000A4F61"/>
    <w:rsid w:val="000A51E6"/>
    <w:rsid w:val="000A5475"/>
    <w:rsid w:val="000A5CE4"/>
    <w:rsid w:val="000A62DA"/>
    <w:rsid w:val="000A683A"/>
    <w:rsid w:val="000B01D2"/>
    <w:rsid w:val="000B05EA"/>
    <w:rsid w:val="000B11D8"/>
    <w:rsid w:val="000B2523"/>
    <w:rsid w:val="000B2FE4"/>
    <w:rsid w:val="000B56F7"/>
    <w:rsid w:val="000B6C1B"/>
    <w:rsid w:val="000C2DC7"/>
    <w:rsid w:val="000C31F1"/>
    <w:rsid w:val="000C334D"/>
    <w:rsid w:val="000C3685"/>
    <w:rsid w:val="000C4E7D"/>
    <w:rsid w:val="000C5AFD"/>
    <w:rsid w:val="000C5B86"/>
    <w:rsid w:val="000C6215"/>
    <w:rsid w:val="000C6495"/>
    <w:rsid w:val="000C6F5E"/>
    <w:rsid w:val="000C77D3"/>
    <w:rsid w:val="000D08CC"/>
    <w:rsid w:val="000D0A7B"/>
    <w:rsid w:val="000D3641"/>
    <w:rsid w:val="000D41A5"/>
    <w:rsid w:val="000D4843"/>
    <w:rsid w:val="000D4EE1"/>
    <w:rsid w:val="000D556D"/>
    <w:rsid w:val="000D7C34"/>
    <w:rsid w:val="000E1110"/>
    <w:rsid w:val="000E155E"/>
    <w:rsid w:val="000E2AEE"/>
    <w:rsid w:val="000E3198"/>
    <w:rsid w:val="000E58AC"/>
    <w:rsid w:val="000E6621"/>
    <w:rsid w:val="000E75B0"/>
    <w:rsid w:val="000F3D14"/>
    <w:rsid w:val="000F6A75"/>
    <w:rsid w:val="000F6F94"/>
    <w:rsid w:val="000F7599"/>
    <w:rsid w:val="000F7FA7"/>
    <w:rsid w:val="0010002A"/>
    <w:rsid w:val="0010055F"/>
    <w:rsid w:val="00101FC4"/>
    <w:rsid w:val="001026D1"/>
    <w:rsid w:val="00103547"/>
    <w:rsid w:val="00104B8F"/>
    <w:rsid w:val="001054D3"/>
    <w:rsid w:val="00105E3D"/>
    <w:rsid w:val="0010660E"/>
    <w:rsid w:val="00106AA5"/>
    <w:rsid w:val="00106EE8"/>
    <w:rsid w:val="00107500"/>
    <w:rsid w:val="001076B3"/>
    <w:rsid w:val="00107BFB"/>
    <w:rsid w:val="00107FDB"/>
    <w:rsid w:val="00110C17"/>
    <w:rsid w:val="00111558"/>
    <w:rsid w:val="00111A93"/>
    <w:rsid w:val="00111D11"/>
    <w:rsid w:val="00111D72"/>
    <w:rsid w:val="001128F2"/>
    <w:rsid w:val="00115137"/>
    <w:rsid w:val="00115462"/>
    <w:rsid w:val="00115BD1"/>
    <w:rsid w:val="00120137"/>
    <w:rsid w:val="001202EF"/>
    <w:rsid w:val="00120307"/>
    <w:rsid w:val="00120734"/>
    <w:rsid w:val="00120842"/>
    <w:rsid w:val="00120A3F"/>
    <w:rsid w:val="00120F3D"/>
    <w:rsid w:val="00121A7F"/>
    <w:rsid w:val="00121B82"/>
    <w:rsid w:val="00122857"/>
    <w:rsid w:val="00122CF8"/>
    <w:rsid w:val="00123D11"/>
    <w:rsid w:val="001241A0"/>
    <w:rsid w:val="001258B5"/>
    <w:rsid w:val="00126610"/>
    <w:rsid w:val="00126AE5"/>
    <w:rsid w:val="00126FC5"/>
    <w:rsid w:val="0012723D"/>
    <w:rsid w:val="00127941"/>
    <w:rsid w:val="00127FA0"/>
    <w:rsid w:val="00130BAA"/>
    <w:rsid w:val="001311ED"/>
    <w:rsid w:val="00132300"/>
    <w:rsid w:val="0013288D"/>
    <w:rsid w:val="00132FBF"/>
    <w:rsid w:val="00133005"/>
    <w:rsid w:val="001331EB"/>
    <w:rsid w:val="00133910"/>
    <w:rsid w:val="00133BFC"/>
    <w:rsid w:val="0013581F"/>
    <w:rsid w:val="001358B9"/>
    <w:rsid w:val="00135FBB"/>
    <w:rsid w:val="001361D7"/>
    <w:rsid w:val="0013633B"/>
    <w:rsid w:val="001369D2"/>
    <w:rsid w:val="00137127"/>
    <w:rsid w:val="00137775"/>
    <w:rsid w:val="00137835"/>
    <w:rsid w:val="00137A08"/>
    <w:rsid w:val="001404B5"/>
    <w:rsid w:val="001407EE"/>
    <w:rsid w:val="001408F4"/>
    <w:rsid w:val="00141408"/>
    <w:rsid w:val="00141B29"/>
    <w:rsid w:val="00142969"/>
    <w:rsid w:val="001433B0"/>
    <w:rsid w:val="001436EB"/>
    <w:rsid w:val="0014388D"/>
    <w:rsid w:val="001453CA"/>
    <w:rsid w:val="00145768"/>
    <w:rsid w:val="00145AE2"/>
    <w:rsid w:val="001462C2"/>
    <w:rsid w:val="0014658E"/>
    <w:rsid w:val="001475DC"/>
    <w:rsid w:val="00151CFB"/>
    <w:rsid w:val="001540DD"/>
    <w:rsid w:val="00154334"/>
    <w:rsid w:val="001558C1"/>
    <w:rsid w:val="00157D11"/>
    <w:rsid w:val="0016018D"/>
    <w:rsid w:val="001603BA"/>
    <w:rsid w:val="00160F5B"/>
    <w:rsid w:val="00161636"/>
    <w:rsid w:val="00161F60"/>
    <w:rsid w:val="001642FE"/>
    <w:rsid w:val="00164377"/>
    <w:rsid w:val="00164C7C"/>
    <w:rsid w:val="00164CA3"/>
    <w:rsid w:val="001658E3"/>
    <w:rsid w:val="0016761C"/>
    <w:rsid w:val="00167D08"/>
    <w:rsid w:val="0017037D"/>
    <w:rsid w:val="00171C56"/>
    <w:rsid w:val="0017257E"/>
    <w:rsid w:val="001725C6"/>
    <w:rsid w:val="0017448A"/>
    <w:rsid w:val="001748F4"/>
    <w:rsid w:val="00174E46"/>
    <w:rsid w:val="00175137"/>
    <w:rsid w:val="00176EDF"/>
    <w:rsid w:val="001778EB"/>
    <w:rsid w:val="001807EC"/>
    <w:rsid w:val="001815D4"/>
    <w:rsid w:val="001822F9"/>
    <w:rsid w:val="00182A6B"/>
    <w:rsid w:val="001831F7"/>
    <w:rsid w:val="00183A69"/>
    <w:rsid w:val="00183C00"/>
    <w:rsid w:val="001840CF"/>
    <w:rsid w:val="001848D0"/>
    <w:rsid w:val="00185F53"/>
    <w:rsid w:val="00187372"/>
    <w:rsid w:val="00190B8B"/>
    <w:rsid w:val="00191ACA"/>
    <w:rsid w:val="00192484"/>
    <w:rsid w:val="001939A0"/>
    <w:rsid w:val="001946E5"/>
    <w:rsid w:val="001956F7"/>
    <w:rsid w:val="0019607D"/>
    <w:rsid w:val="00196709"/>
    <w:rsid w:val="00196A4E"/>
    <w:rsid w:val="00196BAF"/>
    <w:rsid w:val="00197436"/>
    <w:rsid w:val="00197BBD"/>
    <w:rsid w:val="001A0DB9"/>
    <w:rsid w:val="001A12C0"/>
    <w:rsid w:val="001A220C"/>
    <w:rsid w:val="001A265A"/>
    <w:rsid w:val="001A3E62"/>
    <w:rsid w:val="001A41B1"/>
    <w:rsid w:val="001A515E"/>
    <w:rsid w:val="001A51A5"/>
    <w:rsid w:val="001B2BE7"/>
    <w:rsid w:val="001B31E7"/>
    <w:rsid w:val="001B3230"/>
    <w:rsid w:val="001B3B2F"/>
    <w:rsid w:val="001B5208"/>
    <w:rsid w:val="001B637C"/>
    <w:rsid w:val="001B6A7F"/>
    <w:rsid w:val="001B6E22"/>
    <w:rsid w:val="001C04DC"/>
    <w:rsid w:val="001C1107"/>
    <w:rsid w:val="001C1D7C"/>
    <w:rsid w:val="001C2C0A"/>
    <w:rsid w:val="001C4444"/>
    <w:rsid w:val="001C6681"/>
    <w:rsid w:val="001C69A5"/>
    <w:rsid w:val="001D0896"/>
    <w:rsid w:val="001D0985"/>
    <w:rsid w:val="001D14AB"/>
    <w:rsid w:val="001D1605"/>
    <w:rsid w:val="001D1D35"/>
    <w:rsid w:val="001D38B0"/>
    <w:rsid w:val="001D3A8E"/>
    <w:rsid w:val="001D3B55"/>
    <w:rsid w:val="001D3C3C"/>
    <w:rsid w:val="001D3D0D"/>
    <w:rsid w:val="001D6F21"/>
    <w:rsid w:val="001D7767"/>
    <w:rsid w:val="001D79B7"/>
    <w:rsid w:val="001E06CD"/>
    <w:rsid w:val="001E471E"/>
    <w:rsid w:val="001E47E6"/>
    <w:rsid w:val="001E4877"/>
    <w:rsid w:val="001E4BCC"/>
    <w:rsid w:val="001E6038"/>
    <w:rsid w:val="001E672F"/>
    <w:rsid w:val="001E6A27"/>
    <w:rsid w:val="001E7372"/>
    <w:rsid w:val="001F13A7"/>
    <w:rsid w:val="001F1B7E"/>
    <w:rsid w:val="001F2A88"/>
    <w:rsid w:val="001F4224"/>
    <w:rsid w:val="001F424E"/>
    <w:rsid w:val="001F49D3"/>
    <w:rsid w:val="001F76A6"/>
    <w:rsid w:val="00200F4D"/>
    <w:rsid w:val="002010AD"/>
    <w:rsid w:val="002018FD"/>
    <w:rsid w:val="00201DAC"/>
    <w:rsid w:val="00202AE1"/>
    <w:rsid w:val="00202E35"/>
    <w:rsid w:val="00203377"/>
    <w:rsid w:val="00205A6F"/>
    <w:rsid w:val="00207DDF"/>
    <w:rsid w:val="00207E4F"/>
    <w:rsid w:val="002107BA"/>
    <w:rsid w:val="002109A1"/>
    <w:rsid w:val="00210F98"/>
    <w:rsid w:val="00211709"/>
    <w:rsid w:val="00211911"/>
    <w:rsid w:val="00213109"/>
    <w:rsid w:val="00213AD8"/>
    <w:rsid w:val="00214EC3"/>
    <w:rsid w:val="002154B8"/>
    <w:rsid w:val="002157A0"/>
    <w:rsid w:val="00215CC8"/>
    <w:rsid w:val="00216F47"/>
    <w:rsid w:val="002170D0"/>
    <w:rsid w:val="00217E9D"/>
    <w:rsid w:val="0022181D"/>
    <w:rsid w:val="002219F5"/>
    <w:rsid w:val="00221A34"/>
    <w:rsid w:val="00221AFA"/>
    <w:rsid w:val="00222465"/>
    <w:rsid w:val="002224E3"/>
    <w:rsid w:val="00222B32"/>
    <w:rsid w:val="00224C2E"/>
    <w:rsid w:val="002258C0"/>
    <w:rsid w:val="00225D3A"/>
    <w:rsid w:val="00225DD7"/>
    <w:rsid w:val="00226EDD"/>
    <w:rsid w:val="00227673"/>
    <w:rsid w:val="00227E0A"/>
    <w:rsid w:val="00231B8C"/>
    <w:rsid w:val="002320E4"/>
    <w:rsid w:val="00232758"/>
    <w:rsid w:val="002371B4"/>
    <w:rsid w:val="0023731A"/>
    <w:rsid w:val="002378C8"/>
    <w:rsid w:val="00240460"/>
    <w:rsid w:val="00240CB9"/>
    <w:rsid w:val="002416CC"/>
    <w:rsid w:val="002417D2"/>
    <w:rsid w:val="00243D68"/>
    <w:rsid w:val="00244696"/>
    <w:rsid w:val="002453C3"/>
    <w:rsid w:val="00245AA9"/>
    <w:rsid w:val="00246906"/>
    <w:rsid w:val="00247DD5"/>
    <w:rsid w:val="0025200F"/>
    <w:rsid w:val="00253CB3"/>
    <w:rsid w:val="0025679A"/>
    <w:rsid w:val="00256903"/>
    <w:rsid w:val="00256D4E"/>
    <w:rsid w:val="00260351"/>
    <w:rsid w:val="00261030"/>
    <w:rsid w:val="002612A9"/>
    <w:rsid w:val="00261A60"/>
    <w:rsid w:val="00261BD9"/>
    <w:rsid w:val="00262F1E"/>
    <w:rsid w:val="00263BD9"/>
    <w:rsid w:val="002648AF"/>
    <w:rsid w:val="00264E59"/>
    <w:rsid w:val="00265252"/>
    <w:rsid w:val="002676CE"/>
    <w:rsid w:val="00271237"/>
    <w:rsid w:val="00271A3B"/>
    <w:rsid w:val="00271B84"/>
    <w:rsid w:val="00271E9E"/>
    <w:rsid w:val="00272885"/>
    <w:rsid w:val="00273BFB"/>
    <w:rsid w:val="0027449D"/>
    <w:rsid w:val="0027547A"/>
    <w:rsid w:val="00277A47"/>
    <w:rsid w:val="002831A9"/>
    <w:rsid w:val="002834C2"/>
    <w:rsid w:val="00283ABE"/>
    <w:rsid w:val="00283B9D"/>
    <w:rsid w:val="0028463C"/>
    <w:rsid w:val="00287D56"/>
    <w:rsid w:val="002915E7"/>
    <w:rsid w:val="002917A5"/>
    <w:rsid w:val="002923F3"/>
    <w:rsid w:val="002924B9"/>
    <w:rsid w:val="00292618"/>
    <w:rsid w:val="00293271"/>
    <w:rsid w:val="00294C3F"/>
    <w:rsid w:val="00294F64"/>
    <w:rsid w:val="00294FC2"/>
    <w:rsid w:val="002950BA"/>
    <w:rsid w:val="00295534"/>
    <w:rsid w:val="0029584A"/>
    <w:rsid w:val="002A1330"/>
    <w:rsid w:val="002A1507"/>
    <w:rsid w:val="002A1AD7"/>
    <w:rsid w:val="002A1CEA"/>
    <w:rsid w:val="002A3B80"/>
    <w:rsid w:val="002A4756"/>
    <w:rsid w:val="002A60DE"/>
    <w:rsid w:val="002B0A42"/>
    <w:rsid w:val="002B27C2"/>
    <w:rsid w:val="002B2EDF"/>
    <w:rsid w:val="002B38FE"/>
    <w:rsid w:val="002B6AEF"/>
    <w:rsid w:val="002C1C51"/>
    <w:rsid w:val="002C24F1"/>
    <w:rsid w:val="002C2B5A"/>
    <w:rsid w:val="002C3A19"/>
    <w:rsid w:val="002C448C"/>
    <w:rsid w:val="002C57CD"/>
    <w:rsid w:val="002C6BB0"/>
    <w:rsid w:val="002C6E09"/>
    <w:rsid w:val="002C7546"/>
    <w:rsid w:val="002D1AC7"/>
    <w:rsid w:val="002D2949"/>
    <w:rsid w:val="002D4112"/>
    <w:rsid w:val="002D4138"/>
    <w:rsid w:val="002D6A7C"/>
    <w:rsid w:val="002D6EDC"/>
    <w:rsid w:val="002E0120"/>
    <w:rsid w:val="002E01E4"/>
    <w:rsid w:val="002E1494"/>
    <w:rsid w:val="002E2792"/>
    <w:rsid w:val="002E3BD5"/>
    <w:rsid w:val="002E5816"/>
    <w:rsid w:val="002E5D56"/>
    <w:rsid w:val="002E629C"/>
    <w:rsid w:val="002E6662"/>
    <w:rsid w:val="002E7BA9"/>
    <w:rsid w:val="002E7E57"/>
    <w:rsid w:val="002F1041"/>
    <w:rsid w:val="002F173E"/>
    <w:rsid w:val="002F5990"/>
    <w:rsid w:val="002F5DB8"/>
    <w:rsid w:val="002F60B1"/>
    <w:rsid w:val="002F67C1"/>
    <w:rsid w:val="002F7175"/>
    <w:rsid w:val="002F7EF2"/>
    <w:rsid w:val="00301666"/>
    <w:rsid w:val="00302D96"/>
    <w:rsid w:val="00303393"/>
    <w:rsid w:val="00303C6F"/>
    <w:rsid w:val="0030406F"/>
    <w:rsid w:val="003045EF"/>
    <w:rsid w:val="0030552A"/>
    <w:rsid w:val="003060A8"/>
    <w:rsid w:val="003063FD"/>
    <w:rsid w:val="003068C6"/>
    <w:rsid w:val="00307D07"/>
    <w:rsid w:val="00310022"/>
    <w:rsid w:val="0031016B"/>
    <w:rsid w:val="00310C75"/>
    <w:rsid w:val="0031108A"/>
    <w:rsid w:val="00312384"/>
    <w:rsid w:val="003124B8"/>
    <w:rsid w:val="003130E4"/>
    <w:rsid w:val="00313BD0"/>
    <w:rsid w:val="00316BFA"/>
    <w:rsid w:val="00316E81"/>
    <w:rsid w:val="00316E96"/>
    <w:rsid w:val="00316F31"/>
    <w:rsid w:val="003201A9"/>
    <w:rsid w:val="003205D3"/>
    <w:rsid w:val="00320642"/>
    <w:rsid w:val="0032069E"/>
    <w:rsid w:val="003221D9"/>
    <w:rsid w:val="00322868"/>
    <w:rsid w:val="00323492"/>
    <w:rsid w:val="003249F9"/>
    <w:rsid w:val="00324E2F"/>
    <w:rsid w:val="003272DE"/>
    <w:rsid w:val="00330411"/>
    <w:rsid w:val="0033065F"/>
    <w:rsid w:val="003308FB"/>
    <w:rsid w:val="00330F4A"/>
    <w:rsid w:val="003312DE"/>
    <w:rsid w:val="003319AF"/>
    <w:rsid w:val="0033285D"/>
    <w:rsid w:val="00332C20"/>
    <w:rsid w:val="0033475F"/>
    <w:rsid w:val="00335479"/>
    <w:rsid w:val="00336834"/>
    <w:rsid w:val="00336E06"/>
    <w:rsid w:val="00337186"/>
    <w:rsid w:val="00341EC8"/>
    <w:rsid w:val="00341FD8"/>
    <w:rsid w:val="00342109"/>
    <w:rsid w:val="00342577"/>
    <w:rsid w:val="00344025"/>
    <w:rsid w:val="00346A2D"/>
    <w:rsid w:val="00347F72"/>
    <w:rsid w:val="00350A80"/>
    <w:rsid w:val="00350D81"/>
    <w:rsid w:val="0035153C"/>
    <w:rsid w:val="0035324B"/>
    <w:rsid w:val="003550C9"/>
    <w:rsid w:val="003556A3"/>
    <w:rsid w:val="00355B3E"/>
    <w:rsid w:val="0035626E"/>
    <w:rsid w:val="003570D8"/>
    <w:rsid w:val="00357BDC"/>
    <w:rsid w:val="00357E56"/>
    <w:rsid w:val="00357EF2"/>
    <w:rsid w:val="003609A3"/>
    <w:rsid w:val="00361C13"/>
    <w:rsid w:val="00361CF3"/>
    <w:rsid w:val="003623C1"/>
    <w:rsid w:val="00362765"/>
    <w:rsid w:val="00362A4C"/>
    <w:rsid w:val="0036367E"/>
    <w:rsid w:val="00363A34"/>
    <w:rsid w:val="003645D7"/>
    <w:rsid w:val="00365EE7"/>
    <w:rsid w:val="00367240"/>
    <w:rsid w:val="003674BD"/>
    <w:rsid w:val="00367A58"/>
    <w:rsid w:val="00367ABB"/>
    <w:rsid w:val="00367DC7"/>
    <w:rsid w:val="0037007C"/>
    <w:rsid w:val="00370C0F"/>
    <w:rsid w:val="00370CCC"/>
    <w:rsid w:val="00371DED"/>
    <w:rsid w:val="00372273"/>
    <w:rsid w:val="00372623"/>
    <w:rsid w:val="00373BCD"/>
    <w:rsid w:val="00377A48"/>
    <w:rsid w:val="0038093D"/>
    <w:rsid w:val="003809BF"/>
    <w:rsid w:val="00382073"/>
    <w:rsid w:val="0038251C"/>
    <w:rsid w:val="00383933"/>
    <w:rsid w:val="003842B2"/>
    <w:rsid w:val="003845E7"/>
    <w:rsid w:val="00384DA4"/>
    <w:rsid w:val="00384E3C"/>
    <w:rsid w:val="003863A7"/>
    <w:rsid w:val="00387008"/>
    <w:rsid w:val="00387211"/>
    <w:rsid w:val="00387526"/>
    <w:rsid w:val="00390067"/>
    <w:rsid w:val="00390A2C"/>
    <w:rsid w:val="003912FC"/>
    <w:rsid w:val="00392245"/>
    <w:rsid w:val="0039267E"/>
    <w:rsid w:val="0039347D"/>
    <w:rsid w:val="00393DE7"/>
    <w:rsid w:val="00394D72"/>
    <w:rsid w:val="00396176"/>
    <w:rsid w:val="0039666D"/>
    <w:rsid w:val="00396DC5"/>
    <w:rsid w:val="003970A3"/>
    <w:rsid w:val="00397BF5"/>
    <w:rsid w:val="003A248A"/>
    <w:rsid w:val="003A2C3F"/>
    <w:rsid w:val="003A337C"/>
    <w:rsid w:val="003A342D"/>
    <w:rsid w:val="003A34F9"/>
    <w:rsid w:val="003A3737"/>
    <w:rsid w:val="003B0397"/>
    <w:rsid w:val="003B0517"/>
    <w:rsid w:val="003B0D70"/>
    <w:rsid w:val="003B2260"/>
    <w:rsid w:val="003B29A1"/>
    <w:rsid w:val="003B36C0"/>
    <w:rsid w:val="003C01EE"/>
    <w:rsid w:val="003C058A"/>
    <w:rsid w:val="003C118D"/>
    <w:rsid w:val="003C1C0F"/>
    <w:rsid w:val="003C1F14"/>
    <w:rsid w:val="003C27FE"/>
    <w:rsid w:val="003C3E97"/>
    <w:rsid w:val="003C4F5B"/>
    <w:rsid w:val="003C52E0"/>
    <w:rsid w:val="003C7626"/>
    <w:rsid w:val="003D04A4"/>
    <w:rsid w:val="003D190E"/>
    <w:rsid w:val="003D2B76"/>
    <w:rsid w:val="003D3876"/>
    <w:rsid w:val="003D47FF"/>
    <w:rsid w:val="003D71A4"/>
    <w:rsid w:val="003E174D"/>
    <w:rsid w:val="003E1D5E"/>
    <w:rsid w:val="003E2961"/>
    <w:rsid w:val="003E32C0"/>
    <w:rsid w:val="003E4F4C"/>
    <w:rsid w:val="003E5DD3"/>
    <w:rsid w:val="003E633E"/>
    <w:rsid w:val="003F015E"/>
    <w:rsid w:val="003F07AE"/>
    <w:rsid w:val="003F0CC6"/>
    <w:rsid w:val="003F3CF2"/>
    <w:rsid w:val="003F6466"/>
    <w:rsid w:val="003F74E1"/>
    <w:rsid w:val="003F7765"/>
    <w:rsid w:val="0040065E"/>
    <w:rsid w:val="00400745"/>
    <w:rsid w:val="00400A6C"/>
    <w:rsid w:val="00401C35"/>
    <w:rsid w:val="00402D07"/>
    <w:rsid w:val="004034F4"/>
    <w:rsid w:val="00403843"/>
    <w:rsid w:val="00403F7F"/>
    <w:rsid w:val="004074B2"/>
    <w:rsid w:val="0041041A"/>
    <w:rsid w:val="00410D21"/>
    <w:rsid w:val="0041171D"/>
    <w:rsid w:val="00411E7C"/>
    <w:rsid w:val="0041245B"/>
    <w:rsid w:val="0041278C"/>
    <w:rsid w:val="004128B5"/>
    <w:rsid w:val="00413449"/>
    <w:rsid w:val="00413BCE"/>
    <w:rsid w:val="00414926"/>
    <w:rsid w:val="004165F1"/>
    <w:rsid w:val="00420184"/>
    <w:rsid w:val="004201AF"/>
    <w:rsid w:val="00421039"/>
    <w:rsid w:val="004215A4"/>
    <w:rsid w:val="004236EA"/>
    <w:rsid w:val="00423A0F"/>
    <w:rsid w:val="0042459E"/>
    <w:rsid w:val="0042479A"/>
    <w:rsid w:val="00424F17"/>
    <w:rsid w:val="00427006"/>
    <w:rsid w:val="004301EB"/>
    <w:rsid w:val="004309D2"/>
    <w:rsid w:val="00430DC3"/>
    <w:rsid w:val="004310A0"/>
    <w:rsid w:val="004339E9"/>
    <w:rsid w:val="004340B2"/>
    <w:rsid w:val="00434B91"/>
    <w:rsid w:val="00434E4F"/>
    <w:rsid w:val="0043503C"/>
    <w:rsid w:val="00435547"/>
    <w:rsid w:val="00436DCF"/>
    <w:rsid w:val="0043731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BAC"/>
    <w:rsid w:val="004461CB"/>
    <w:rsid w:val="00446C79"/>
    <w:rsid w:val="00446E0C"/>
    <w:rsid w:val="0044718E"/>
    <w:rsid w:val="00447BA1"/>
    <w:rsid w:val="00450CE7"/>
    <w:rsid w:val="0045349F"/>
    <w:rsid w:val="00454A19"/>
    <w:rsid w:val="00454F2D"/>
    <w:rsid w:val="00455854"/>
    <w:rsid w:val="0045677E"/>
    <w:rsid w:val="004601D4"/>
    <w:rsid w:val="00460752"/>
    <w:rsid w:val="0046113C"/>
    <w:rsid w:val="004618E6"/>
    <w:rsid w:val="00461919"/>
    <w:rsid w:val="0046216B"/>
    <w:rsid w:val="004627A7"/>
    <w:rsid w:val="00465006"/>
    <w:rsid w:val="00465F3F"/>
    <w:rsid w:val="00466C58"/>
    <w:rsid w:val="00466E35"/>
    <w:rsid w:val="00466FAA"/>
    <w:rsid w:val="004674D1"/>
    <w:rsid w:val="00467FA6"/>
    <w:rsid w:val="004702DA"/>
    <w:rsid w:val="0047216A"/>
    <w:rsid w:val="00472F9C"/>
    <w:rsid w:val="0047301E"/>
    <w:rsid w:val="004732FE"/>
    <w:rsid w:val="00474256"/>
    <w:rsid w:val="00474AA0"/>
    <w:rsid w:val="0047630B"/>
    <w:rsid w:val="00476A91"/>
    <w:rsid w:val="00480D95"/>
    <w:rsid w:val="004813D6"/>
    <w:rsid w:val="0048146D"/>
    <w:rsid w:val="004821AE"/>
    <w:rsid w:val="00482DC9"/>
    <w:rsid w:val="00483327"/>
    <w:rsid w:val="00483D4E"/>
    <w:rsid w:val="0048484C"/>
    <w:rsid w:val="00484D24"/>
    <w:rsid w:val="00485529"/>
    <w:rsid w:val="00485E02"/>
    <w:rsid w:val="00490265"/>
    <w:rsid w:val="004914C0"/>
    <w:rsid w:val="004917BF"/>
    <w:rsid w:val="0049221C"/>
    <w:rsid w:val="00492290"/>
    <w:rsid w:val="00492C23"/>
    <w:rsid w:val="0049579F"/>
    <w:rsid w:val="004957D1"/>
    <w:rsid w:val="00495927"/>
    <w:rsid w:val="00495CAE"/>
    <w:rsid w:val="00497B79"/>
    <w:rsid w:val="004A064C"/>
    <w:rsid w:val="004A1501"/>
    <w:rsid w:val="004A19D6"/>
    <w:rsid w:val="004A46E1"/>
    <w:rsid w:val="004B0695"/>
    <w:rsid w:val="004B0A26"/>
    <w:rsid w:val="004B25F4"/>
    <w:rsid w:val="004B3842"/>
    <w:rsid w:val="004B4BAE"/>
    <w:rsid w:val="004B4BC9"/>
    <w:rsid w:val="004B5A55"/>
    <w:rsid w:val="004B7BA0"/>
    <w:rsid w:val="004C0A87"/>
    <w:rsid w:val="004C1112"/>
    <w:rsid w:val="004C19FD"/>
    <w:rsid w:val="004C1E08"/>
    <w:rsid w:val="004C2466"/>
    <w:rsid w:val="004C2495"/>
    <w:rsid w:val="004C2C67"/>
    <w:rsid w:val="004C543C"/>
    <w:rsid w:val="004C5F83"/>
    <w:rsid w:val="004C78CA"/>
    <w:rsid w:val="004C7FCE"/>
    <w:rsid w:val="004D0405"/>
    <w:rsid w:val="004D064B"/>
    <w:rsid w:val="004D0FD9"/>
    <w:rsid w:val="004D2EDF"/>
    <w:rsid w:val="004D3B00"/>
    <w:rsid w:val="004D421F"/>
    <w:rsid w:val="004D460F"/>
    <w:rsid w:val="004D533E"/>
    <w:rsid w:val="004D540D"/>
    <w:rsid w:val="004D707E"/>
    <w:rsid w:val="004E0098"/>
    <w:rsid w:val="004E031D"/>
    <w:rsid w:val="004E13CC"/>
    <w:rsid w:val="004E163B"/>
    <w:rsid w:val="004E2AE7"/>
    <w:rsid w:val="004E41D4"/>
    <w:rsid w:val="004E4494"/>
    <w:rsid w:val="004E4619"/>
    <w:rsid w:val="004E5FC8"/>
    <w:rsid w:val="004F0A07"/>
    <w:rsid w:val="004F1615"/>
    <w:rsid w:val="004F271B"/>
    <w:rsid w:val="004F332B"/>
    <w:rsid w:val="004F3D2D"/>
    <w:rsid w:val="004F460A"/>
    <w:rsid w:val="004F4FEE"/>
    <w:rsid w:val="004F5101"/>
    <w:rsid w:val="004F551A"/>
    <w:rsid w:val="004F6368"/>
    <w:rsid w:val="005000FC"/>
    <w:rsid w:val="0050065A"/>
    <w:rsid w:val="005012CB"/>
    <w:rsid w:val="005014AD"/>
    <w:rsid w:val="00504E93"/>
    <w:rsid w:val="00504ED4"/>
    <w:rsid w:val="005059F2"/>
    <w:rsid w:val="005076C1"/>
    <w:rsid w:val="005114CD"/>
    <w:rsid w:val="00511E44"/>
    <w:rsid w:val="0051244E"/>
    <w:rsid w:val="005132DF"/>
    <w:rsid w:val="00513E46"/>
    <w:rsid w:val="00515092"/>
    <w:rsid w:val="00515C7A"/>
    <w:rsid w:val="005171A7"/>
    <w:rsid w:val="00520744"/>
    <w:rsid w:val="0052260E"/>
    <w:rsid w:val="005235CD"/>
    <w:rsid w:val="00524E3F"/>
    <w:rsid w:val="0052563B"/>
    <w:rsid w:val="005275E2"/>
    <w:rsid w:val="00530972"/>
    <w:rsid w:val="00530E3E"/>
    <w:rsid w:val="0053189B"/>
    <w:rsid w:val="00532CAC"/>
    <w:rsid w:val="005336DF"/>
    <w:rsid w:val="0053389E"/>
    <w:rsid w:val="0053474E"/>
    <w:rsid w:val="005359DA"/>
    <w:rsid w:val="00535C58"/>
    <w:rsid w:val="00535DC9"/>
    <w:rsid w:val="00536A82"/>
    <w:rsid w:val="00536B51"/>
    <w:rsid w:val="0053721C"/>
    <w:rsid w:val="00540A10"/>
    <w:rsid w:val="005425DF"/>
    <w:rsid w:val="005448DF"/>
    <w:rsid w:val="00544FE4"/>
    <w:rsid w:val="00545459"/>
    <w:rsid w:val="00547191"/>
    <w:rsid w:val="00547D2D"/>
    <w:rsid w:val="005507B6"/>
    <w:rsid w:val="00550886"/>
    <w:rsid w:val="00550EC9"/>
    <w:rsid w:val="005514A5"/>
    <w:rsid w:val="0055429D"/>
    <w:rsid w:val="005547B4"/>
    <w:rsid w:val="0055532F"/>
    <w:rsid w:val="0055602B"/>
    <w:rsid w:val="00556189"/>
    <w:rsid w:val="00556A40"/>
    <w:rsid w:val="00556F18"/>
    <w:rsid w:val="00557F20"/>
    <w:rsid w:val="00560527"/>
    <w:rsid w:val="005612E9"/>
    <w:rsid w:val="00561690"/>
    <w:rsid w:val="00563076"/>
    <w:rsid w:val="00563904"/>
    <w:rsid w:val="00564520"/>
    <w:rsid w:val="0056479F"/>
    <w:rsid w:val="00565489"/>
    <w:rsid w:val="0056582F"/>
    <w:rsid w:val="00565E51"/>
    <w:rsid w:val="00565FFC"/>
    <w:rsid w:val="00566336"/>
    <w:rsid w:val="005663D2"/>
    <w:rsid w:val="00566AFE"/>
    <w:rsid w:val="0056745E"/>
    <w:rsid w:val="00571155"/>
    <w:rsid w:val="005715AC"/>
    <w:rsid w:val="00573AFB"/>
    <w:rsid w:val="005752A0"/>
    <w:rsid w:val="0057587E"/>
    <w:rsid w:val="005779B9"/>
    <w:rsid w:val="00581573"/>
    <w:rsid w:val="00581588"/>
    <w:rsid w:val="00582CB1"/>
    <w:rsid w:val="00582DBF"/>
    <w:rsid w:val="00583204"/>
    <w:rsid w:val="00584767"/>
    <w:rsid w:val="00585330"/>
    <w:rsid w:val="005861BD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480"/>
    <w:rsid w:val="00596AFA"/>
    <w:rsid w:val="00596B1D"/>
    <w:rsid w:val="00596E62"/>
    <w:rsid w:val="00597782"/>
    <w:rsid w:val="005977DF"/>
    <w:rsid w:val="005A02D0"/>
    <w:rsid w:val="005A1D15"/>
    <w:rsid w:val="005A253C"/>
    <w:rsid w:val="005A43D6"/>
    <w:rsid w:val="005A4D21"/>
    <w:rsid w:val="005A4EDC"/>
    <w:rsid w:val="005A76D9"/>
    <w:rsid w:val="005A7F76"/>
    <w:rsid w:val="005B0644"/>
    <w:rsid w:val="005B0682"/>
    <w:rsid w:val="005B1424"/>
    <w:rsid w:val="005B16E0"/>
    <w:rsid w:val="005B4CA6"/>
    <w:rsid w:val="005B5126"/>
    <w:rsid w:val="005B603B"/>
    <w:rsid w:val="005B665E"/>
    <w:rsid w:val="005B78CC"/>
    <w:rsid w:val="005B7A22"/>
    <w:rsid w:val="005C0453"/>
    <w:rsid w:val="005C08B0"/>
    <w:rsid w:val="005C0EAD"/>
    <w:rsid w:val="005C3863"/>
    <w:rsid w:val="005C45FB"/>
    <w:rsid w:val="005C4891"/>
    <w:rsid w:val="005C579D"/>
    <w:rsid w:val="005C57F7"/>
    <w:rsid w:val="005C7547"/>
    <w:rsid w:val="005C796C"/>
    <w:rsid w:val="005D0519"/>
    <w:rsid w:val="005D11ED"/>
    <w:rsid w:val="005D1EF8"/>
    <w:rsid w:val="005D2975"/>
    <w:rsid w:val="005D2F57"/>
    <w:rsid w:val="005D3CE9"/>
    <w:rsid w:val="005D4505"/>
    <w:rsid w:val="005D456A"/>
    <w:rsid w:val="005D580D"/>
    <w:rsid w:val="005D5B5E"/>
    <w:rsid w:val="005D5CDE"/>
    <w:rsid w:val="005D67E3"/>
    <w:rsid w:val="005D71CC"/>
    <w:rsid w:val="005E01D7"/>
    <w:rsid w:val="005E3E85"/>
    <w:rsid w:val="005E3FB6"/>
    <w:rsid w:val="005E4CC6"/>
    <w:rsid w:val="005E5646"/>
    <w:rsid w:val="005E5B18"/>
    <w:rsid w:val="005E6567"/>
    <w:rsid w:val="005F058E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93B"/>
    <w:rsid w:val="005F546B"/>
    <w:rsid w:val="005F6CA8"/>
    <w:rsid w:val="005F7915"/>
    <w:rsid w:val="005F7B2F"/>
    <w:rsid w:val="006004F3"/>
    <w:rsid w:val="00603025"/>
    <w:rsid w:val="0060415A"/>
    <w:rsid w:val="0060509E"/>
    <w:rsid w:val="006056DE"/>
    <w:rsid w:val="00606BC5"/>
    <w:rsid w:val="0061043C"/>
    <w:rsid w:val="006157D8"/>
    <w:rsid w:val="00615F45"/>
    <w:rsid w:val="006162EB"/>
    <w:rsid w:val="00620B13"/>
    <w:rsid w:val="00623B89"/>
    <w:rsid w:val="00623D47"/>
    <w:rsid w:val="0062416A"/>
    <w:rsid w:val="006246C4"/>
    <w:rsid w:val="00624EBE"/>
    <w:rsid w:val="00625A2A"/>
    <w:rsid w:val="00626A32"/>
    <w:rsid w:val="0062744B"/>
    <w:rsid w:val="00627D1D"/>
    <w:rsid w:val="00630188"/>
    <w:rsid w:val="00631B50"/>
    <w:rsid w:val="0063309F"/>
    <w:rsid w:val="00633359"/>
    <w:rsid w:val="00633FDE"/>
    <w:rsid w:val="00634F61"/>
    <w:rsid w:val="00636225"/>
    <w:rsid w:val="006362FB"/>
    <w:rsid w:val="006364B0"/>
    <w:rsid w:val="00636511"/>
    <w:rsid w:val="006379CF"/>
    <w:rsid w:val="006405BA"/>
    <w:rsid w:val="006412A4"/>
    <w:rsid w:val="00641424"/>
    <w:rsid w:val="00641D2C"/>
    <w:rsid w:val="00641F10"/>
    <w:rsid w:val="0064223B"/>
    <w:rsid w:val="006428A9"/>
    <w:rsid w:val="006436A2"/>
    <w:rsid w:val="00643F92"/>
    <w:rsid w:val="00644523"/>
    <w:rsid w:val="00647350"/>
    <w:rsid w:val="0064763C"/>
    <w:rsid w:val="006479BF"/>
    <w:rsid w:val="00647CB3"/>
    <w:rsid w:val="00650735"/>
    <w:rsid w:val="006509E4"/>
    <w:rsid w:val="0065423B"/>
    <w:rsid w:val="00656202"/>
    <w:rsid w:val="00656EBE"/>
    <w:rsid w:val="0066058C"/>
    <w:rsid w:val="006614FC"/>
    <w:rsid w:val="0066199E"/>
    <w:rsid w:val="00662E53"/>
    <w:rsid w:val="00662F41"/>
    <w:rsid w:val="00665B94"/>
    <w:rsid w:val="006700EE"/>
    <w:rsid w:val="0067048F"/>
    <w:rsid w:val="006707C3"/>
    <w:rsid w:val="006710E3"/>
    <w:rsid w:val="006714C8"/>
    <w:rsid w:val="006714D4"/>
    <w:rsid w:val="00671708"/>
    <w:rsid w:val="00671B5E"/>
    <w:rsid w:val="006723C8"/>
    <w:rsid w:val="00672A6A"/>
    <w:rsid w:val="00672B6A"/>
    <w:rsid w:val="00674657"/>
    <w:rsid w:val="00674706"/>
    <w:rsid w:val="00674CD3"/>
    <w:rsid w:val="006758FC"/>
    <w:rsid w:val="00675DF1"/>
    <w:rsid w:val="00676226"/>
    <w:rsid w:val="00677A06"/>
    <w:rsid w:val="006801BA"/>
    <w:rsid w:val="0068149E"/>
    <w:rsid w:val="00681DA9"/>
    <w:rsid w:val="00683776"/>
    <w:rsid w:val="00686BDA"/>
    <w:rsid w:val="006875B5"/>
    <w:rsid w:val="00687FCB"/>
    <w:rsid w:val="00687FD7"/>
    <w:rsid w:val="0069075B"/>
    <w:rsid w:val="0069165E"/>
    <w:rsid w:val="00692308"/>
    <w:rsid w:val="00692BFB"/>
    <w:rsid w:val="006942C6"/>
    <w:rsid w:val="0069441D"/>
    <w:rsid w:val="006959F1"/>
    <w:rsid w:val="00695D35"/>
    <w:rsid w:val="0069639D"/>
    <w:rsid w:val="006A0C7A"/>
    <w:rsid w:val="006A111E"/>
    <w:rsid w:val="006A1992"/>
    <w:rsid w:val="006A4038"/>
    <w:rsid w:val="006A446C"/>
    <w:rsid w:val="006A49FD"/>
    <w:rsid w:val="006A52AC"/>
    <w:rsid w:val="006A531E"/>
    <w:rsid w:val="006A5455"/>
    <w:rsid w:val="006A5618"/>
    <w:rsid w:val="006B1F20"/>
    <w:rsid w:val="006B2F5C"/>
    <w:rsid w:val="006B30B5"/>
    <w:rsid w:val="006B475A"/>
    <w:rsid w:val="006B4CC5"/>
    <w:rsid w:val="006B51D1"/>
    <w:rsid w:val="006B522C"/>
    <w:rsid w:val="006B60AC"/>
    <w:rsid w:val="006B7253"/>
    <w:rsid w:val="006B7E04"/>
    <w:rsid w:val="006C0076"/>
    <w:rsid w:val="006C27B5"/>
    <w:rsid w:val="006C2F61"/>
    <w:rsid w:val="006C475A"/>
    <w:rsid w:val="006C5324"/>
    <w:rsid w:val="006C562D"/>
    <w:rsid w:val="006C574D"/>
    <w:rsid w:val="006C631D"/>
    <w:rsid w:val="006C79F3"/>
    <w:rsid w:val="006D070F"/>
    <w:rsid w:val="006D0D77"/>
    <w:rsid w:val="006D0FB9"/>
    <w:rsid w:val="006D1499"/>
    <w:rsid w:val="006D2206"/>
    <w:rsid w:val="006D22F5"/>
    <w:rsid w:val="006D2606"/>
    <w:rsid w:val="006D29E2"/>
    <w:rsid w:val="006D34AA"/>
    <w:rsid w:val="006D3DC2"/>
    <w:rsid w:val="006D45E1"/>
    <w:rsid w:val="006D4742"/>
    <w:rsid w:val="006D483E"/>
    <w:rsid w:val="006D4A4E"/>
    <w:rsid w:val="006D4FB6"/>
    <w:rsid w:val="006D6895"/>
    <w:rsid w:val="006E0646"/>
    <w:rsid w:val="006E0B27"/>
    <w:rsid w:val="006E1D7A"/>
    <w:rsid w:val="006E2F35"/>
    <w:rsid w:val="006E3243"/>
    <w:rsid w:val="006E3531"/>
    <w:rsid w:val="006E49CE"/>
    <w:rsid w:val="006E5C21"/>
    <w:rsid w:val="006E6D5E"/>
    <w:rsid w:val="006E7108"/>
    <w:rsid w:val="006E71F3"/>
    <w:rsid w:val="006E7BE8"/>
    <w:rsid w:val="006F03B6"/>
    <w:rsid w:val="006F0A8B"/>
    <w:rsid w:val="006F24A1"/>
    <w:rsid w:val="006F27E7"/>
    <w:rsid w:val="006F2A22"/>
    <w:rsid w:val="006F2E95"/>
    <w:rsid w:val="006F4ABC"/>
    <w:rsid w:val="006F4C36"/>
    <w:rsid w:val="006F5C04"/>
    <w:rsid w:val="006F6BC2"/>
    <w:rsid w:val="006F7EC4"/>
    <w:rsid w:val="00701378"/>
    <w:rsid w:val="00702017"/>
    <w:rsid w:val="00702D93"/>
    <w:rsid w:val="00702DF6"/>
    <w:rsid w:val="007037BB"/>
    <w:rsid w:val="00704184"/>
    <w:rsid w:val="00705360"/>
    <w:rsid w:val="007055D1"/>
    <w:rsid w:val="0070716F"/>
    <w:rsid w:val="007072F3"/>
    <w:rsid w:val="0070792F"/>
    <w:rsid w:val="0071066B"/>
    <w:rsid w:val="00710B84"/>
    <w:rsid w:val="00710D0B"/>
    <w:rsid w:val="0071129F"/>
    <w:rsid w:val="007114E8"/>
    <w:rsid w:val="0071372B"/>
    <w:rsid w:val="0071431C"/>
    <w:rsid w:val="00714694"/>
    <w:rsid w:val="00715097"/>
    <w:rsid w:val="00715A60"/>
    <w:rsid w:val="00715ACB"/>
    <w:rsid w:val="007167A0"/>
    <w:rsid w:val="00716B23"/>
    <w:rsid w:val="00717285"/>
    <w:rsid w:val="007205EB"/>
    <w:rsid w:val="00720976"/>
    <w:rsid w:val="007212CA"/>
    <w:rsid w:val="007240A1"/>
    <w:rsid w:val="00724A0C"/>
    <w:rsid w:val="00726DAD"/>
    <w:rsid w:val="00727171"/>
    <w:rsid w:val="007274D7"/>
    <w:rsid w:val="007311FC"/>
    <w:rsid w:val="007328F9"/>
    <w:rsid w:val="00732ECE"/>
    <w:rsid w:val="007340F2"/>
    <w:rsid w:val="00734A5A"/>
    <w:rsid w:val="00734E9E"/>
    <w:rsid w:val="00734FA5"/>
    <w:rsid w:val="0073554E"/>
    <w:rsid w:val="00736322"/>
    <w:rsid w:val="00737060"/>
    <w:rsid w:val="00737745"/>
    <w:rsid w:val="00740A0A"/>
    <w:rsid w:val="00740CD6"/>
    <w:rsid w:val="0074106E"/>
    <w:rsid w:val="00741621"/>
    <w:rsid w:val="00741C67"/>
    <w:rsid w:val="00742119"/>
    <w:rsid w:val="00743A77"/>
    <w:rsid w:val="00744D59"/>
    <w:rsid w:val="007469B1"/>
    <w:rsid w:val="00747271"/>
    <w:rsid w:val="00747950"/>
    <w:rsid w:val="007507DF"/>
    <w:rsid w:val="007516F7"/>
    <w:rsid w:val="00751ED6"/>
    <w:rsid w:val="00752015"/>
    <w:rsid w:val="00752E1A"/>
    <w:rsid w:val="007536F9"/>
    <w:rsid w:val="00753A4F"/>
    <w:rsid w:val="00754B97"/>
    <w:rsid w:val="007550C0"/>
    <w:rsid w:val="00756532"/>
    <w:rsid w:val="00757F90"/>
    <w:rsid w:val="00760F20"/>
    <w:rsid w:val="007612E3"/>
    <w:rsid w:val="00761339"/>
    <w:rsid w:val="0076181D"/>
    <w:rsid w:val="00761C38"/>
    <w:rsid w:val="00762346"/>
    <w:rsid w:val="00763692"/>
    <w:rsid w:val="00763E93"/>
    <w:rsid w:val="00763FF3"/>
    <w:rsid w:val="00770984"/>
    <w:rsid w:val="007714BF"/>
    <w:rsid w:val="007737ED"/>
    <w:rsid w:val="007740A4"/>
    <w:rsid w:val="00775A85"/>
    <w:rsid w:val="00776761"/>
    <w:rsid w:val="00777CA9"/>
    <w:rsid w:val="00777D8C"/>
    <w:rsid w:val="00777E63"/>
    <w:rsid w:val="00780470"/>
    <w:rsid w:val="007813D4"/>
    <w:rsid w:val="00781F46"/>
    <w:rsid w:val="007822CD"/>
    <w:rsid w:val="00782DB4"/>
    <w:rsid w:val="00782E6E"/>
    <w:rsid w:val="0078321C"/>
    <w:rsid w:val="00784504"/>
    <w:rsid w:val="00784E2A"/>
    <w:rsid w:val="007852BD"/>
    <w:rsid w:val="00785EA8"/>
    <w:rsid w:val="007860BC"/>
    <w:rsid w:val="00786DEF"/>
    <w:rsid w:val="00790DC3"/>
    <w:rsid w:val="00791059"/>
    <w:rsid w:val="00791261"/>
    <w:rsid w:val="007926D3"/>
    <w:rsid w:val="007933D0"/>
    <w:rsid w:val="007934EC"/>
    <w:rsid w:val="00796B17"/>
    <w:rsid w:val="007973BE"/>
    <w:rsid w:val="007A0A14"/>
    <w:rsid w:val="007A0C39"/>
    <w:rsid w:val="007A12DB"/>
    <w:rsid w:val="007A14FA"/>
    <w:rsid w:val="007A21BB"/>
    <w:rsid w:val="007A28FB"/>
    <w:rsid w:val="007A31EE"/>
    <w:rsid w:val="007A4A20"/>
    <w:rsid w:val="007A4DB8"/>
    <w:rsid w:val="007A5773"/>
    <w:rsid w:val="007A65D1"/>
    <w:rsid w:val="007A6B8B"/>
    <w:rsid w:val="007A7493"/>
    <w:rsid w:val="007B00B4"/>
    <w:rsid w:val="007B012E"/>
    <w:rsid w:val="007B0E5D"/>
    <w:rsid w:val="007B2D82"/>
    <w:rsid w:val="007B3219"/>
    <w:rsid w:val="007B3F67"/>
    <w:rsid w:val="007B5517"/>
    <w:rsid w:val="007C0321"/>
    <w:rsid w:val="007C0B1B"/>
    <w:rsid w:val="007C162A"/>
    <w:rsid w:val="007C18F5"/>
    <w:rsid w:val="007C1D60"/>
    <w:rsid w:val="007C2375"/>
    <w:rsid w:val="007C2FCA"/>
    <w:rsid w:val="007C3626"/>
    <w:rsid w:val="007C40B8"/>
    <w:rsid w:val="007C563B"/>
    <w:rsid w:val="007C5780"/>
    <w:rsid w:val="007C5ECB"/>
    <w:rsid w:val="007C678B"/>
    <w:rsid w:val="007D2548"/>
    <w:rsid w:val="007D34B7"/>
    <w:rsid w:val="007D378C"/>
    <w:rsid w:val="007D53D6"/>
    <w:rsid w:val="007D6F0D"/>
    <w:rsid w:val="007E0977"/>
    <w:rsid w:val="007E0A1B"/>
    <w:rsid w:val="007E0A56"/>
    <w:rsid w:val="007E2E4E"/>
    <w:rsid w:val="007E3EBE"/>
    <w:rsid w:val="007E5018"/>
    <w:rsid w:val="007E589E"/>
    <w:rsid w:val="007E632C"/>
    <w:rsid w:val="007E63C5"/>
    <w:rsid w:val="007E723F"/>
    <w:rsid w:val="007E7404"/>
    <w:rsid w:val="007F02A3"/>
    <w:rsid w:val="007F06DE"/>
    <w:rsid w:val="007F0F1B"/>
    <w:rsid w:val="007F18C5"/>
    <w:rsid w:val="007F190A"/>
    <w:rsid w:val="007F311E"/>
    <w:rsid w:val="007F3C40"/>
    <w:rsid w:val="007F4173"/>
    <w:rsid w:val="007F452D"/>
    <w:rsid w:val="007F4E3A"/>
    <w:rsid w:val="007F4EDC"/>
    <w:rsid w:val="007F5126"/>
    <w:rsid w:val="007F59D0"/>
    <w:rsid w:val="007F614D"/>
    <w:rsid w:val="007F71D0"/>
    <w:rsid w:val="007F7F86"/>
    <w:rsid w:val="00800EF6"/>
    <w:rsid w:val="0080358B"/>
    <w:rsid w:val="008048F7"/>
    <w:rsid w:val="00804B1A"/>
    <w:rsid w:val="00804D2A"/>
    <w:rsid w:val="00805E42"/>
    <w:rsid w:val="00806613"/>
    <w:rsid w:val="00807782"/>
    <w:rsid w:val="00807D92"/>
    <w:rsid w:val="00810326"/>
    <w:rsid w:val="008122FD"/>
    <w:rsid w:val="00813475"/>
    <w:rsid w:val="008137B7"/>
    <w:rsid w:val="00814465"/>
    <w:rsid w:val="00816392"/>
    <w:rsid w:val="0082075B"/>
    <w:rsid w:val="00821475"/>
    <w:rsid w:val="00822445"/>
    <w:rsid w:val="00822450"/>
    <w:rsid w:val="00822926"/>
    <w:rsid w:val="00822B1E"/>
    <w:rsid w:val="00822F07"/>
    <w:rsid w:val="008247B1"/>
    <w:rsid w:val="008279A0"/>
    <w:rsid w:val="00830042"/>
    <w:rsid w:val="00830B4B"/>
    <w:rsid w:val="008315AC"/>
    <w:rsid w:val="00831859"/>
    <w:rsid w:val="00831919"/>
    <w:rsid w:val="00832AD5"/>
    <w:rsid w:val="00832C85"/>
    <w:rsid w:val="00833763"/>
    <w:rsid w:val="008368C2"/>
    <w:rsid w:val="00836DF0"/>
    <w:rsid w:val="00837DC0"/>
    <w:rsid w:val="008406F6"/>
    <w:rsid w:val="00840BE4"/>
    <w:rsid w:val="008410F4"/>
    <w:rsid w:val="0084343C"/>
    <w:rsid w:val="008437C2"/>
    <w:rsid w:val="008448B7"/>
    <w:rsid w:val="008457C1"/>
    <w:rsid w:val="008457F0"/>
    <w:rsid w:val="0085053A"/>
    <w:rsid w:val="008518CA"/>
    <w:rsid w:val="00852789"/>
    <w:rsid w:val="00853945"/>
    <w:rsid w:val="00853A6A"/>
    <w:rsid w:val="008555F7"/>
    <w:rsid w:val="00855601"/>
    <w:rsid w:val="00855CD9"/>
    <w:rsid w:val="00856927"/>
    <w:rsid w:val="0085754C"/>
    <w:rsid w:val="00857698"/>
    <w:rsid w:val="00857956"/>
    <w:rsid w:val="00857B5B"/>
    <w:rsid w:val="008602DD"/>
    <w:rsid w:val="008611CC"/>
    <w:rsid w:val="008641DB"/>
    <w:rsid w:val="00865334"/>
    <w:rsid w:val="008655A5"/>
    <w:rsid w:val="00865D3E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2588"/>
    <w:rsid w:val="00873478"/>
    <w:rsid w:val="00873EB1"/>
    <w:rsid w:val="0087425B"/>
    <w:rsid w:val="00876506"/>
    <w:rsid w:val="00876B5A"/>
    <w:rsid w:val="00877B74"/>
    <w:rsid w:val="00877DA4"/>
    <w:rsid w:val="00880D0E"/>
    <w:rsid w:val="0088337D"/>
    <w:rsid w:val="00883E6D"/>
    <w:rsid w:val="00884556"/>
    <w:rsid w:val="0088530F"/>
    <w:rsid w:val="00885782"/>
    <w:rsid w:val="00885A9E"/>
    <w:rsid w:val="00885C11"/>
    <w:rsid w:val="00886200"/>
    <w:rsid w:val="00886B50"/>
    <w:rsid w:val="00887B73"/>
    <w:rsid w:val="00891A5F"/>
    <w:rsid w:val="00891BEE"/>
    <w:rsid w:val="00893B30"/>
    <w:rsid w:val="00893B5A"/>
    <w:rsid w:val="008940A6"/>
    <w:rsid w:val="008942A4"/>
    <w:rsid w:val="008946F9"/>
    <w:rsid w:val="00895E2A"/>
    <w:rsid w:val="00895F15"/>
    <w:rsid w:val="00895F57"/>
    <w:rsid w:val="00896235"/>
    <w:rsid w:val="00896309"/>
    <w:rsid w:val="00896824"/>
    <w:rsid w:val="00896CEA"/>
    <w:rsid w:val="008977F0"/>
    <w:rsid w:val="008A0427"/>
    <w:rsid w:val="008A0874"/>
    <w:rsid w:val="008A0982"/>
    <w:rsid w:val="008A2E22"/>
    <w:rsid w:val="008A2E46"/>
    <w:rsid w:val="008A3E2F"/>
    <w:rsid w:val="008A448A"/>
    <w:rsid w:val="008A55E4"/>
    <w:rsid w:val="008A5621"/>
    <w:rsid w:val="008A5744"/>
    <w:rsid w:val="008A5BA9"/>
    <w:rsid w:val="008A5BFA"/>
    <w:rsid w:val="008A73B5"/>
    <w:rsid w:val="008B0403"/>
    <w:rsid w:val="008B1822"/>
    <w:rsid w:val="008B1ADF"/>
    <w:rsid w:val="008B30AA"/>
    <w:rsid w:val="008B413D"/>
    <w:rsid w:val="008B4304"/>
    <w:rsid w:val="008B4D02"/>
    <w:rsid w:val="008B5F7D"/>
    <w:rsid w:val="008B658A"/>
    <w:rsid w:val="008B760B"/>
    <w:rsid w:val="008B7991"/>
    <w:rsid w:val="008C03A6"/>
    <w:rsid w:val="008C11CC"/>
    <w:rsid w:val="008C2EEB"/>
    <w:rsid w:val="008C43C0"/>
    <w:rsid w:val="008C487C"/>
    <w:rsid w:val="008C4A1E"/>
    <w:rsid w:val="008C58F7"/>
    <w:rsid w:val="008C5C0E"/>
    <w:rsid w:val="008C7D31"/>
    <w:rsid w:val="008D0543"/>
    <w:rsid w:val="008D09F2"/>
    <w:rsid w:val="008D0ECD"/>
    <w:rsid w:val="008D3B5A"/>
    <w:rsid w:val="008D542E"/>
    <w:rsid w:val="008D5EC4"/>
    <w:rsid w:val="008D5EC9"/>
    <w:rsid w:val="008D69D7"/>
    <w:rsid w:val="008E006C"/>
    <w:rsid w:val="008E0F80"/>
    <w:rsid w:val="008E108A"/>
    <w:rsid w:val="008E31B6"/>
    <w:rsid w:val="008E3232"/>
    <w:rsid w:val="008E39B4"/>
    <w:rsid w:val="008E4CED"/>
    <w:rsid w:val="008E5174"/>
    <w:rsid w:val="008E5B85"/>
    <w:rsid w:val="008F058A"/>
    <w:rsid w:val="008F0B8E"/>
    <w:rsid w:val="008F126B"/>
    <w:rsid w:val="008F168A"/>
    <w:rsid w:val="008F17EF"/>
    <w:rsid w:val="008F3934"/>
    <w:rsid w:val="008F3F43"/>
    <w:rsid w:val="008F431B"/>
    <w:rsid w:val="008F4613"/>
    <w:rsid w:val="008F48C7"/>
    <w:rsid w:val="008F5B1F"/>
    <w:rsid w:val="008F697B"/>
    <w:rsid w:val="008F6B0D"/>
    <w:rsid w:val="008F6D41"/>
    <w:rsid w:val="008F7644"/>
    <w:rsid w:val="008F7F8A"/>
    <w:rsid w:val="009004BD"/>
    <w:rsid w:val="00900980"/>
    <w:rsid w:val="009018F3"/>
    <w:rsid w:val="00902847"/>
    <w:rsid w:val="0090350A"/>
    <w:rsid w:val="00905547"/>
    <w:rsid w:val="00905E05"/>
    <w:rsid w:val="00907BE9"/>
    <w:rsid w:val="00912598"/>
    <w:rsid w:val="00912C20"/>
    <w:rsid w:val="009137DC"/>
    <w:rsid w:val="009148E3"/>
    <w:rsid w:val="009154DE"/>
    <w:rsid w:val="00916E13"/>
    <w:rsid w:val="0091762C"/>
    <w:rsid w:val="009201A9"/>
    <w:rsid w:val="00920D65"/>
    <w:rsid w:val="00920F1D"/>
    <w:rsid w:val="00922135"/>
    <w:rsid w:val="00922176"/>
    <w:rsid w:val="009276B0"/>
    <w:rsid w:val="00927B8A"/>
    <w:rsid w:val="00934D3B"/>
    <w:rsid w:val="00935A91"/>
    <w:rsid w:val="00936060"/>
    <w:rsid w:val="00936939"/>
    <w:rsid w:val="0094029C"/>
    <w:rsid w:val="00941676"/>
    <w:rsid w:val="00941A5C"/>
    <w:rsid w:val="00943943"/>
    <w:rsid w:val="00943E0B"/>
    <w:rsid w:val="009464AA"/>
    <w:rsid w:val="00947573"/>
    <w:rsid w:val="00951119"/>
    <w:rsid w:val="0095226C"/>
    <w:rsid w:val="00952658"/>
    <w:rsid w:val="00953E59"/>
    <w:rsid w:val="009567AD"/>
    <w:rsid w:val="009569AB"/>
    <w:rsid w:val="0095788C"/>
    <w:rsid w:val="00960562"/>
    <w:rsid w:val="009606A5"/>
    <w:rsid w:val="00960EC0"/>
    <w:rsid w:val="009613A5"/>
    <w:rsid w:val="009615AF"/>
    <w:rsid w:val="00962D64"/>
    <w:rsid w:val="00962F66"/>
    <w:rsid w:val="00963D08"/>
    <w:rsid w:val="00963EEA"/>
    <w:rsid w:val="00963F5C"/>
    <w:rsid w:val="00964E2F"/>
    <w:rsid w:val="00965045"/>
    <w:rsid w:val="009658BA"/>
    <w:rsid w:val="00966035"/>
    <w:rsid w:val="00966FF0"/>
    <w:rsid w:val="00967156"/>
    <w:rsid w:val="009673D1"/>
    <w:rsid w:val="0096772C"/>
    <w:rsid w:val="00967AC2"/>
    <w:rsid w:val="00967E88"/>
    <w:rsid w:val="00970400"/>
    <w:rsid w:val="00970402"/>
    <w:rsid w:val="00975BE8"/>
    <w:rsid w:val="00977702"/>
    <w:rsid w:val="009808A9"/>
    <w:rsid w:val="00980CB6"/>
    <w:rsid w:val="009815F6"/>
    <w:rsid w:val="00981F3D"/>
    <w:rsid w:val="00982080"/>
    <w:rsid w:val="00982D09"/>
    <w:rsid w:val="009835C3"/>
    <w:rsid w:val="00983743"/>
    <w:rsid w:val="00985298"/>
    <w:rsid w:val="00987437"/>
    <w:rsid w:val="0098795D"/>
    <w:rsid w:val="00990C18"/>
    <w:rsid w:val="00994359"/>
    <w:rsid w:val="009947C6"/>
    <w:rsid w:val="0099512E"/>
    <w:rsid w:val="00995963"/>
    <w:rsid w:val="00995FF3"/>
    <w:rsid w:val="009A004C"/>
    <w:rsid w:val="009A116D"/>
    <w:rsid w:val="009A1EA5"/>
    <w:rsid w:val="009A291C"/>
    <w:rsid w:val="009A37B7"/>
    <w:rsid w:val="009A3A65"/>
    <w:rsid w:val="009A554B"/>
    <w:rsid w:val="009A5BFD"/>
    <w:rsid w:val="009A5E10"/>
    <w:rsid w:val="009A63F8"/>
    <w:rsid w:val="009A77E8"/>
    <w:rsid w:val="009B03E2"/>
    <w:rsid w:val="009B1132"/>
    <w:rsid w:val="009B1466"/>
    <w:rsid w:val="009B32A8"/>
    <w:rsid w:val="009B39D0"/>
    <w:rsid w:val="009B4507"/>
    <w:rsid w:val="009B6823"/>
    <w:rsid w:val="009B78CC"/>
    <w:rsid w:val="009B7C3E"/>
    <w:rsid w:val="009C30BF"/>
    <w:rsid w:val="009C3FCE"/>
    <w:rsid w:val="009C6266"/>
    <w:rsid w:val="009C63E0"/>
    <w:rsid w:val="009C69DD"/>
    <w:rsid w:val="009C6DB3"/>
    <w:rsid w:val="009C7051"/>
    <w:rsid w:val="009C7BAC"/>
    <w:rsid w:val="009D11C6"/>
    <w:rsid w:val="009D15E1"/>
    <w:rsid w:val="009D1CF3"/>
    <w:rsid w:val="009D3146"/>
    <w:rsid w:val="009D370E"/>
    <w:rsid w:val="009D3B77"/>
    <w:rsid w:val="009D3C54"/>
    <w:rsid w:val="009D5131"/>
    <w:rsid w:val="009D53A8"/>
    <w:rsid w:val="009D5413"/>
    <w:rsid w:val="009D5ECE"/>
    <w:rsid w:val="009D63B2"/>
    <w:rsid w:val="009D6E91"/>
    <w:rsid w:val="009E0083"/>
    <w:rsid w:val="009E1D91"/>
    <w:rsid w:val="009E23E1"/>
    <w:rsid w:val="009E2906"/>
    <w:rsid w:val="009E2EFA"/>
    <w:rsid w:val="009E32BE"/>
    <w:rsid w:val="009E4419"/>
    <w:rsid w:val="009E47C3"/>
    <w:rsid w:val="009E517B"/>
    <w:rsid w:val="009E5B17"/>
    <w:rsid w:val="009E60AC"/>
    <w:rsid w:val="009E6561"/>
    <w:rsid w:val="009F1BBD"/>
    <w:rsid w:val="009F2195"/>
    <w:rsid w:val="009F2CD2"/>
    <w:rsid w:val="009F2DBD"/>
    <w:rsid w:val="009F3B15"/>
    <w:rsid w:val="009F4411"/>
    <w:rsid w:val="009F445F"/>
    <w:rsid w:val="009F4629"/>
    <w:rsid w:val="009F6670"/>
    <w:rsid w:val="009F68AE"/>
    <w:rsid w:val="009F6916"/>
    <w:rsid w:val="009F7570"/>
    <w:rsid w:val="00A00D8B"/>
    <w:rsid w:val="00A01770"/>
    <w:rsid w:val="00A03662"/>
    <w:rsid w:val="00A049D8"/>
    <w:rsid w:val="00A05BC8"/>
    <w:rsid w:val="00A06F27"/>
    <w:rsid w:val="00A0749F"/>
    <w:rsid w:val="00A1130E"/>
    <w:rsid w:val="00A118CE"/>
    <w:rsid w:val="00A12190"/>
    <w:rsid w:val="00A12904"/>
    <w:rsid w:val="00A13500"/>
    <w:rsid w:val="00A14DAD"/>
    <w:rsid w:val="00A150F2"/>
    <w:rsid w:val="00A15E02"/>
    <w:rsid w:val="00A16A85"/>
    <w:rsid w:val="00A179D0"/>
    <w:rsid w:val="00A17D45"/>
    <w:rsid w:val="00A20F81"/>
    <w:rsid w:val="00A220DE"/>
    <w:rsid w:val="00A22FAD"/>
    <w:rsid w:val="00A253AC"/>
    <w:rsid w:val="00A258C9"/>
    <w:rsid w:val="00A2741B"/>
    <w:rsid w:val="00A27728"/>
    <w:rsid w:val="00A30818"/>
    <w:rsid w:val="00A30951"/>
    <w:rsid w:val="00A32FCA"/>
    <w:rsid w:val="00A3333B"/>
    <w:rsid w:val="00A3568A"/>
    <w:rsid w:val="00A3568C"/>
    <w:rsid w:val="00A35A0D"/>
    <w:rsid w:val="00A367D1"/>
    <w:rsid w:val="00A410B2"/>
    <w:rsid w:val="00A4113F"/>
    <w:rsid w:val="00A43CBB"/>
    <w:rsid w:val="00A441E7"/>
    <w:rsid w:val="00A44794"/>
    <w:rsid w:val="00A44885"/>
    <w:rsid w:val="00A4529F"/>
    <w:rsid w:val="00A45897"/>
    <w:rsid w:val="00A45FC5"/>
    <w:rsid w:val="00A45FFB"/>
    <w:rsid w:val="00A50D2E"/>
    <w:rsid w:val="00A51648"/>
    <w:rsid w:val="00A51E3C"/>
    <w:rsid w:val="00A528E6"/>
    <w:rsid w:val="00A52E48"/>
    <w:rsid w:val="00A531CA"/>
    <w:rsid w:val="00A55282"/>
    <w:rsid w:val="00A56541"/>
    <w:rsid w:val="00A57ADC"/>
    <w:rsid w:val="00A623CD"/>
    <w:rsid w:val="00A6381F"/>
    <w:rsid w:val="00A64B1F"/>
    <w:rsid w:val="00A660F9"/>
    <w:rsid w:val="00A67E0C"/>
    <w:rsid w:val="00A70440"/>
    <w:rsid w:val="00A7044C"/>
    <w:rsid w:val="00A720C2"/>
    <w:rsid w:val="00A730BA"/>
    <w:rsid w:val="00A732B4"/>
    <w:rsid w:val="00A7396D"/>
    <w:rsid w:val="00A7400A"/>
    <w:rsid w:val="00A75DCE"/>
    <w:rsid w:val="00A777C0"/>
    <w:rsid w:val="00A80802"/>
    <w:rsid w:val="00A8085F"/>
    <w:rsid w:val="00A80A4F"/>
    <w:rsid w:val="00A8234E"/>
    <w:rsid w:val="00A8786A"/>
    <w:rsid w:val="00A87DAD"/>
    <w:rsid w:val="00A9061F"/>
    <w:rsid w:val="00A90AFB"/>
    <w:rsid w:val="00A914FF"/>
    <w:rsid w:val="00A91527"/>
    <w:rsid w:val="00A9318C"/>
    <w:rsid w:val="00A94208"/>
    <w:rsid w:val="00A9460D"/>
    <w:rsid w:val="00A9460F"/>
    <w:rsid w:val="00A9549E"/>
    <w:rsid w:val="00A96392"/>
    <w:rsid w:val="00A96B53"/>
    <w:rsid w:val="00A96CED"/>
    <w:rsid w:val="00AA056C"/>
    <w:rsid w:val="00AA1006"/>
    <w:rsid w:val="00AA2A0B"/>
    <w:rsid w:val="00AA5393"/>
    <w:rsid w:val="00AA6CB0"/>
    <w:rsid w:val="00AA6F45"/>
    <w:rsid w:val="00AA78DB"/>
    <w:rsid w:val="00AB27EE"/>
    <w:rsid w:val="00AB2D3A"/>
    <w:rsid w:val="00AB31E2"/>
    <w:rsid w:val="00AB3526"/>
    <w:rsid w:val="00AB37DF"/>
    <w:rsid w:val="00AB5E73"/>
    <w:rsid w:val="00AB650A"/>
    <w:rsid w:val="00AB6766"/>
    <w:rsid w:val="00AB75D9"/>
    <w:rsid w:val="00AB7D38"/>
    <w:rsid w:val="00AC14D6"/>
    <w:rsid w:val="00AC2145"/>
    <w:rsid w:val="00AC242D"/>
    <w:rsid w:val="00AC310B"/>
    <w:rsid w:val="00AC394D"/>
    <w:rsid w:val="00AC3A44"/>
    <w:rsid w:val="00AC3B65"/>
    <w:rsid w:val="00AC429D"/>
    <w:rsid w:val="00AC58A5"/>
    <w:rsid w:val="00AC67BE"/>
    <w:rsid w:val="00AC7472"/>
    <w:rsid w:val="00AC7889"/>
    <w:rsid w:val="00AC7A2C"/>
    <w:rsid w:val="00AC7C41"/>
    <w:rsid w:val="00AC7F8B"/>
    <w:rsid w:val="00AD03E0"/>
    <w:rsid w:val="00AD13F7"/>
    <w:rsid w:val="00AD1D95"/>
    <w:rsid w:val="00AD3801"/>
    <w:rsid w:val="00AD4849"/>
    <w:rsid w:val="00AD48B0"/>
    <w:rsid w:val="00AD5468"/>
    <w:rsid w:val="00AD6136"/>
    <w:rsid w:val="00AD6767"/>
    <w:rsid w:val="00AD6CAC"/>
    <w:rsid w:val="00AD6DFB"/>
    <w:rsid w:val="00AE03D4"/>
    <w:rsid w:val="00AE2241"/>
    <w:rsid w:val="00AE227A"/>
    <w:rsid w:val="00AE2D83"/>
    <w:rsid w:val="00AE3D38"/>
    <w:rsid w:val="00AE5680"/>
    <w:rsid w:val="00AE603E"/>
    <w:rsid w:val="00AF1802"/>
    <w:rsid w:val="00AF1E64"/>
    <w:rsid w:val="00AF30EC"/>
    <w:rsid w:val="00AF5BF9"/>
    <w:rsid w:val="00AF736D"/>
    <w:rsid w:val="00AF74BB"/>
    <w:rsid w:val="00AF75FA"/>
    <w:rsid w:val="00AF7F11"/>
    <w:rsid w:val="00B00963"/>
    <w:rsid w:val="00B01348"/>
    <w:rsid w:val="00B01ACA"/>
    <w:rsid w:val="00B049B1"/>
    <w:rsid w:val="00B05224"/>
    <w:rsid w:val="00B05398"/>
    <w:rsid w:val="00B0549D"/>
    <w:rsid w:val="00B05566"/>
    <w:rsid w:val="00B06347"/>
    <w:rsid w:val="00B07509"/>
    <w:rsid w:val="00B07D31"/>
    <w:rsid w:val="00B10A89"/>
    <w:rsid w:val="00B11637"/>
    <w:rsid w:val="00B116AD"/>
    <w:rsid w:val="00B12186"/>
    <w:rsid w:val="00B128C9"/>
    <w:rsid w:val="00B1395E"/>
    <w:rsid w:val="00B1478D"/>
    <w:rsid w:val="00B162F7"/>
    <w:rsid w:val="00B167EA"/>
    <w:rsid w:val="00B17155"/>
    <w:rsid w:val="00B23D07"/>
    <w:rsid w:val="00B23E54"/>
    <w:rsid w:val="00B23FAB"/>
    <w:rsid w:val="00B24C9F"/>
    <w:rsid w:val="00B25933"/>
    <w:rsid w:val="00B25C0B"/>
    <w:rsid w:val="00B274DB"/>
    <w:rsid w:val="00B322B9"/>
    <w:rsid w:val="00B3256E"/>
    <w:rsid w:val="00B32C9E"/>
    <w:rsid w:val="00B34CE0"/>
    <w:rsid w:val="00B366FC"/>
    <w:rsid w:val="00B3695D"/>
    <w:rsid w:val="00B40B02"/>
    <w:rsid w:val="00B40F6A"/>
    <w:rsid w:val="00B42EF7"/>
    <w:rsid w:val="00B42EFD"/>
    <w:rsid w:val="00B43292"/>
    <w:rsid w:val="00B43FB7"/>
    <w:rsid w:val="00B44439"/>
    <w:rsid w:val="00B446EC"/>
    <w:rsid w:val="00B44790"/>
    <w:rsid w:val="00B44CB1"/>
    <w:rsid w:val="00B44DE6"/>
    <w:rsid w:val="00B4608B"/>
    <w:rsid w:val="00B46417"/>
    <w:rsid w:val="00B46FB9"/>
    <w:rsid w:val="00B47A97"/>
    <w:rsid w:val="00B5025F"/>
    <w:rsid w:val="00B50D69"/>
    <w:rsid w:val="00B512CD"/>
    <w:rsid w:val="00B51B63"/>
    <w:rsid w:val="00B522F8"/>
    <w:rsid w:val="00B54DB2"/>
    <w:rsid w:val="00B557B1"/>
    <w:rsid w:val="00B60165"/>
    <w:rsid w:val="00B60806"/>
    <w:rsid w:val="00B610A3"/>
    <w:rsid w:val="00B6520B"/>
    <w:rsid w:val="00B65632"/>
    <w:rsid w:val="00B66793"/>
    <w:rsid w:val="00B67316"/>
    <w:rsid w:val="00B67497"/>
    <w:rsid w:val="00B70D82"/>
    <w:rsid w:val="00B7219D"/>
    <w:rsid w:val="00B72C92"/>
    <w:rsid w:val="00B72EDD"/>
    <w:rsid w:val="00B7542B"/>
    <w:rsid w:val="00B7596E"/>
    <w:rsid w:val="00B75B83"/>
    <w:rsid w:val="00B76D51"/>
    <w:rsid w:val="00B8017A"/>
    <w:rsid w:val="00B80E3D"/>
    <w:rsid w:val="00B818D6"/>
    <w:rsid w:val="00B85287"/>
    <w:rsid w:val="00B85DD7"/>
    <w:rsid w:val="00B86319"/>
    <w:rsid w:val="00B8725C"/>
    <w:rsid w:val="00B91FE6"/>
    <w:rsid w:val="00B92910"/>
    <w:rsid w:val="00B9397B"/>
    <w:rsid w:val="00B93D1D"/>
    <w:rsid w:val="00B95097"/>
    <w:rsid w:val="00B96639"/>
    <w:rsid w:val="00B97062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5FC2"/>
    <w:rsid w:val="00BA643A"/>
    <w:rsid w:val="00BA68E9"/>
    <w:rsid w:val="00BB12DD"/>
    <w:rsid w:val="00BB1C2A"/>
    <w:rsid w:val="00BB24D1"/>
    <w:rsid w:val="00BB255D"/>
    <w:rsid w:val="00BB380E"/>
    <w:rsid w:val="00BB4499"/>
    <w:rsid w:val="00BB5B20"/>
    <w:rsid w:val="00BB6604"/>
    <w:rsid w:val="00BB7872"/>
    <w:rsid w:val="00BB7CE1"/>
    <w:rsid w:val="00BB7F99"/>
    <w:rsid w:val="00BC03D1"/>
    <w:rsid w:val="00BC108E"/>
    <w:rsid w:val="00BC2D14"/>
    <w:rsid w:val="00BC3502"/>
    <w:rsid w:val="00BC3CA3"/>
    <w:rsid w:val="00BC4636"/>
    <w:rsid w:val="00BC5BF2"/>
    <w:rsid w:val="00BC7564"/>
    <w:rsid w:val="00BD0679"/>
    <w:rsid w:val="00BD0DAD"/>
    <w:rsid w:val="00BD147F"/>
    <w:rsid w:val="00BD1586"/>
    <w:rsid w:val="00BD19B0"/>
    <w:rsid w:val="00BD2CDE"/>
    <w:rsid w:val="00BD35D5"/>
    <w:rsid w:val="00BD5484"/>
    <w:rsid w:val="00BD56E3"/>
    <w:rsid w:val="00BD5823"/>
    <w:rsid w:val="00BD5A10"/>
    <w:rsid w:val="00BD6D3E"/>
    <w:rsid w:val="00BD7A14"/>
    <w:rsid w:val="00BD7AE5"/>
    <w:rsid w:val="00BE0A06"/>
    <w:rsid w:val="00BE0B52"/>
    <w:rsid w:val="00BE2E2F"/>
    <w:rsid w:val="00BE2E87"/>
    <w:rsid w:val="00BE33DB"/>
    <w:rsid w:val="00BE3479"/>
    <w:rsid w:val="00BE4BC9"/>
    <w:rsid w:val="00BE4BE0"/>
    <w:rsid w:val="00BE55FC"/>
    <w:rsid w:val="00BE63A7"/>
    <w:rsid w:val="00BE6F16"/>
    <w:rsid w:val="00BF1393"/>
    <w:rsid w:val="00BF20B8"/>
    <w:rsid w:val="00BF246F"/>
    <w:rsid w:val="00BF277E"/>
    <w:rsid w:val="00BF29E7"/>
    <w:rsid w:val="00BF452D"/>
    <w:rsid w:val="00BF4589"/>
    <w:rsid w:val="00BF4A4B"/>
    <w:rsid w:val="00BF6946"/>
    <w:rsid w:val="00BF6E9F"/>
    <w:rsid w:val="00BF700F"/>
    <w:rsid w:val="00BF7505"/>
    <w:rsid w:val="00BF7B2B"/>
    <w:rsid w:val="00C006C1"/>
    <w:rsid w:val="00C00EF4"/>
    <w:rsid w:val="00C010B4"/>
    <w:rsid w:val="00C018B5"/>
    <w:rsid w:val="00C01AD1"/>
    <w:rsid w:val="00C01AD6"/>
    <w:rsid w:val="00C020FF"/>
    <w:rsid w:val="00C02215"/>
    <w:rsid w:val="00C02376"/>
    <w:rsid w:val="00C04857"/>
    <w:rsid w:val="00C04EB9"/>
    <w:rsid w:val="00C05FAF"/>
    <w:rsid w:val="00C07091"/>
    <w:rsid w:val="00C120AD"/>
    <w:rsid w:val="00C12230"/>
    <w:rsid w:val="00C12646"/>
    <w:rsid w:val="00C12AB7"/>
    <w:rsid w:val="00C12BED"/>
    <w:rsid w:val="00C145D1"/>
    <w:rsid w:val="00C14D29"/>
    <w:rsid w:val="00C14F65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1204"/>
    <w:rsid w:val="00C21C6E"/>
    <w:rsid w:val="00C2321D"/>
    <w:rsid w:val="00C23418"/>
    <w:rsid w:val="00C258BF"/>
    <w:rsid w:val="00C2686E"/>
    <w:rsid w:val="00C26CAC"/>
    <w:rsid w:val="00C27692"/>
    <w:rsid w:val="00C31BEE"/>
    <w:rsid w:val="00C31C28"/>
    <w:rsid w:val="00C333D0"/>
    <w:rsid w:val="00C334BD"/>
    <w:rsid w:val="00C339FC"/>
    <w:rsid w:val="00C36559"/>
    <w:rsid w:val="00C36915"/>
    <w:rsid w:val="00C40D39"/>
    <w:rsid w:val="00C41DB8"/>
    <w:rsid w:val="00C4303E"/>
    <w:rsid w:val="00C43989"/>
    <w:rsid w:val="00C44B7E"/>
    <w:rsid w:val="00C45CCC"/>
    <w:rsid w:val="00C465BE"/>
    <w:rsid w:val="00C46604"/>
    <w:rsid w:val="00C46F46"/>
    <w:rsid w:val="00C5025A"/>
    <w:rsid w:val="00C5037B"/>
    <w:rsid w:val="00C52401"/>
    <w:rsid w:val="00C54DF4"/>
    <w:rsid w:val="00C554DE"/>
    <w:rsid w:val="00C55D87"/>
    <w:rsid w:val="00C574D4"/>
    <w:rsid w:val="00C57D0A"/>
    <w:rsid w:val="00C608EA"/>
    <w:rsid w:val="00C60ED7"/>
    <w:rsid w:val="00C61842"/>
    <w:rsid w:val="00C61ACC"/>
    <w:rsid w:val="00C63476"/>
    <w:rsid w:val="00C63A79"/>
    <w:rsid w:val="00C64ECC"/>
    <w:rsid w:val="00C6590F"/>
    <w:rsid w:val="00C65C76"/>
    <w:rsid w:val="00C667EC"/>
    <w:rsid w:val="00C67B56"/>
    <w:rsid w:val="00C67F87"/>
    <w:rsid w:val="00C714A1"/>
    <w:rsid w:val="00C729EE"/>
    <w:rsid w:val="00C74DD8"/>
    <w:rsid w:val="00C760BB"/>
    <w:rsid w:val="00C7694F"/>
    <w:rsid w:val="00C76F7F"/>
    <w:rsid w:val="00C77203"/>
    <w:rsid w:val="00C80018"/>
    <w:rsid w:val="00C80541"/>
    <w:rsid w:val="00C81471"/>
    <w:rsid w:val="00C81B30"/>
    <w:rsid w:val="00C82115"/>
    <w:rsid w:val="00C822CC"/>
    <w:rsid w:val="00C82312"/>
    <w:rsid w:val="00C82FAC"/>
    <w:rsid w:val="00C83B83"/>
    <w:rsid w:val="00C84830"/>
    <w:rsid w:val="00C84A16"/>
    <w:rsid w:val="00C863B7"/>
    <w:rsid w:val="00C87FB8"/>
    <w:rsid w:val="00C91570"/>
    <w:rsid w:val="00C92796"/>
    <w:rsid w:val="00C92AE3"/>
    <w:rsid w:val="00C92F15"/>
    <w:rsid w:val="00C94590"/>
    <w:rsid w:val="00C94605"/>
    <w:rsid w:val="00C95B7C"/>
    <w:rsid w:val="00C96628"/>
    <w:rsid w:val="00C96A2A"/>
    <w:rsid w:val="00CA1125"/>
    <w:rsid w:val="00CA26CA"/>
    <w:rsid w:val="00CA2D87"/>
    <w:rsid w:val="00CA32EB"/>
    <w:rsid w:val="00CA3CBF"/>
    <w:rsid w:val="00CA412B"/>
    <w:rsid w:val="00CA4714"/>
    <w:rsid w:val="00CA47F1"/>
    <w:rsid w:val="00CA4D96"/>
    <w:rsid w:val="00CA6EF5"/>
    <w:rsid w:val="00CA6F3C"/>
    <w:rsid w:val="00CA743E"/>
    <w:rsid w:val="00CA7C16"/>
    <w:rsid w:val="00CA7FEC"/>
    <w:rsid w:val="00CB0418"/>
    <w:rsid w:val="00CB2DB0"/>
    <w:rsid w:val="00CB52DC"/>
    <w:rsid w:val="00CB668C"/>
    <w:rsid w:val="00CB6739"/>
    <w:rsid w:val="00CC11E0"/>
    <w:rsid w:val="00CC3DE3"/>
    <w:rsid w:val="00CC436A"/>
    <w:rsid w:val="00CC4D2C"/>
    <w:rsid w:val="00CC564D"/>
    <w:rsid w:val="00CC59A5"/>
    <w:rsid w:val="00CC5D14"/>
    <w:rsid w:val="00CC5F54"/>
    <w:rsid w:val="00CC6670"/>
    <w:rsid w:val="00CC7202"/>
    <w:rsid w:val="00CC7A5F"/>
    <w:rsid w:val="00CC7CD9"/>
    <w:rsid w:val="00CC7D05"/>
    <w:rsid w:val="00CD12B3"/>
    <w:rsid w:val="00CD1319"/>
    <w:rsid w:val="00CD61ED"/>
    <w:rsid w:val="00CD66BD"/>
    <w:rsid w:val="00CD6722"/>
    <w:rsid w:val="00CD6762"/>
    <w:rsid w:val="00CD68AC"/>
    <w:rsid w:val="00CD6A11"/>
    <w:rsid w:val="00CE03B5"/>
    <w:rsid w:val="00CE25F3"/>
    <w:rsid w:val="00CE34E3"/>
    <w:rsid w:val="00CE498E"/>
    <w:rsid w:val="00CE51B3"/>
    <w:rsid w:val="00CE5D4A"/>
    <w:rsid w:val="00CE7443"/>
    <w:rsid w:val="00CE795B"/>
    <w:rsid w:val="00CF135E"/>
    <w:rsid w:val="00CF25BC"/>
    <w:rsid w:val="00CF29A6"/>
    <w:rsid w:val="00CF2F3E"/>
    <w:rsid w:val="00CF38A9"/>
    <w:rsid w:val="00CF5D77"/>
    <w:rsid w:val="00CF62A6"/>
    <w:rsid w:val="00CF73CB"/>
    <w:rsid w:val="00CF74A3"/>
    <w:rsid w:val="00D0065E"/>
    <w:rsid w:val="00D0066D"/>
    <w:rsid w:val="00D01724"/>
    <w:rsid w:val="00D01D08"/>
    <w:rsid w:val="00D01F0F"/>
    <w:rsid w:val="00D02B5C"/>
    <w:rsid w:val="00D02F2C"/>
    <w:rsid w:val="00D02FBC"/>
    <w:rsid w:val="00D03114"/>
    <w:rsid w:val="00D03381"/>
    <w:rsid w:val="00D037D9"/>
    <w:rsid w:val="00D03FB1"/>
    <w:rsid w:val="00D044DE"/>
    <w:rsid w:val="00D0476A"/>
    <w:rsid w:val="00D0556C"/>
    <w:rsid w:val="00D05B03"/>
    <w:rsid w:val="00D069A9"/>
    <w:rsid w:val="00D10B50"/>
    <w:rsid w:val="00D124E4"/>
    <w:rsid w:val="00D12DA3"/>
    <w:rsid w:val="00D13D8D"/>
    <w:rsid w:val="00D15255"/>
    <w:rsid w:val="00D157DC"/>
    <w:rsid w:val="00D16F02"/>
    <w:rsid w:val="00D170BD"/>
    <w:rsid w:val="00D20929"/>
    <w:rsid w:val="00D20D4F"/>
    <w:rsid w:val="00D20E47"/>
    <w:rsid w:val="00D20EF2"/>
    <w:rsid w:val="00D21404"/>
    <w:rsid w:val="00D21A2C"/>
    <w:rsid w:val="00D23BCB"/>
    <w:rsid w:val="00D24675"/>
    <w:rsid w:val="00D258B8"/>
    <w:rsid w:val="00D26605"/>
    <w:rsid w:val="00D313BE"/>
    <w:rsid w:val="00D3172E"/>
    <w:rsid w:val="00D3380B"/>
    <w:rsid w:val="00D33D4B"/>
    <w:rsid w:val="00D354D1"/>
    <w:rsid w:val="00D36288"/>
    <w:rsid w:val="00D36DBF"/>
    <w:rsid w:val="00D37D25"/>
    <w:rsid w:val="00D40324"/>
    <w:rsid w:val="00D405A6"/>
    <w:rsid w:val="00D40633"/>
    <w:rsid w:val="00D410CA"/>
    <w:rsid w:val="00D41BB6"/>
    <w:rsid w:val="00D42823"/>
    <w:rsid w:val="00D43044"/>
    <w:rsid w:val="00D437C0"/>
    <w:rsid w:val="00D440CB"/>
    <w:rsid w:val="00D45492"/>
    <w:rsid w:val="00D46850"/>
    <w:rsid w:val="00D46DF4"/>
    <w:rsid w:val="00D47DB1"/>
    <w:rsid w:val="00D5312C"/>
    <w:rsid w:val="00D53567"/>
    <w:rsid w:val="00D53F2D"/>
    <w:rsid w:val="00D54338"/>
    <w:rsid w:val="00D54627"/>
    <w:rsid w:val="00D553BF"/>
    <w:rsid w:val="00D55721"/>
    <w:rsid w:val="00D55FE2"/>
    <w:rsid w:val="00D56058"/>
    <w:rsid w:val="00D5639B"/>
    <w:rsid w:val="00D569D4"/>
    <w:rsid w:val="00D609D9"/>
    <w:rsid w:val="00D6298E"/>
    <w:rsid w:val="00D63C6F"/>
    <w:rsid w:val="00D6402F"/>
    <w:rsid w:val="00D65D8D"/>
    <w:rsid w:val="00D66AAC"/>
    <w:rsid w:val="00D671CC"/>
    <w:rsid w:val="00D67609"/>
    <w:rsid w:val="00D67D3F"/>
    <w:rsid w:val="00D701EB"/>
    <w:rsid w:val="00D7198C"/>
    <w:rsid w:val="00D71D53"/>
    <w:rsid w:val="00D727E5"/>
    <w:rsid w:val="00D72BB1"/>
    <w:rsid w:val="00D73182"/>
    <w:rsid w:val="00D74DC7"/>
    <w:rsid w:val="00D75865"/>
    <w:rsid w:val="00D77011"/>
    <w:rsid w:val="00D77F9F"/>
    <w:rsid w:val="00D81D92"/>
    <w:rsid w:val="00D84629"/>
    <w:rsid w:val="00D86190"/>
    <w:rsid w:val="00D865D9"/>
    <w:rsid w:val="00D86865"/>
    <w:rsid w:val="00D87372"/>
    <w:rsid w:val="00D8768B"/>
    <w:rsid w:val="00D94126"/>
    <w:rsid w:val="00D942CE"/>
    <w:rsid w:val="00D9502F"/>
    <w:rsid w:val="00D95204"/>
    <w:rsid w:val="00D96EFF"/>
    <w:rsid w:val="00DA1884"/>
    <w:rsid w:val="00DA2634"/>
    <w:rsid w:val="00DA304A"/>
    <w:rsid w:val="00DA3566"/>
    <w:rsid w:val="00DA3691"/>
    <w:rsid w:val="00DA392D"/>
    <w:rsid w:val="00DA5603"/>
    <w:rsid w:val="00DB28AD"/>
    <w:rsid w:val="00DB30A2"/>
    <w:rsid w:val="00DB49F2"/>
    <w:rsid w:val="00DB4DF0"/>
    <w:rsid w:val="00DB63AE"/>
    <w:rsid w:val="00DC4478"/>
    <w:rsid w:val="00DC4D09"/>
    <w:rsid w:val="00DC52F8"/>
    <w:rsid w:val="00DC55CD"/>
    <w:rsid w:val="00DC58F9"/>
    <w:rsid w:val="00DC5EAA"/>
    <w:rsid w:val="00DC6141"/>
    <w:rsid w:val="00DC682B"/>
    <w:rsid w:val="00DC6F2F"/>
    <w:rsid w:val="00DC766A"/>
    <w:rsid w:val="00DD1047"/>
    <w:rsid w:val="00DD1F9A"/>
    <w:rsid w:val="00DD21FD"/>
    <w:rsid w:val="00DD29D0"/>
    <w:rsid w:val="00DD2FFC"/>
    <w:rsid w:val="00DD3148"/>
    <w:rsid w:val="00DD31CD"/>
    <w:rsid w:val="00DD46A0"/>
    <w:rsid w:val="00DD6AD9"/>
    <w:rsid w:val="00DD703E"/>
    <w:rsid w:val="00DE014C"/>
    <w:rsid w:val="00DE0BAD"/>
    <w:rsid w:val="00DE1015"/>
    <w:rsid w:val="00DE1F52"/>
    <w:rsid w:val="00DE219F"/>
    <w:rsid w:val="00DE2C00"/>
    <w:rsid w:val="00DE42D5"/>
    <w:rsid w:val="00DE5B6A"/>
    <w:rsid w:val="00DE666F"/>
    <w:rsid w:val="00DF02B2"/>
    <w:rsid w:val="00DF05FF"/>
    <w:rsid w:val="00DF1DBB"/>
    <w:rsid w:val="00DF2A6E"/>
    <w:rsid w:val="00DF317F"/>
    <w:rsid w:val="00DF3BE8"/>
    <w:rsid w:val="00DF5FAF"/>
    <w:rsid w:val="00DF7624"/>
    <w:rsid w:val="00DF79CA"/>
    <w:rsid w:val="00E01390"/>
    <w:rsid w:val="00E019E9"/>
    <w:rsid w:val="00E02393"/>
    <w:rsid w:val="00E042ED"/>
    <w:rsid w:val="00E04ADF"/>
    <w:rsid w:val="00E05087"/>
    <w:rsid w:val="00E05443"/>
    <w:rsid w:val="00E05773"/>
    <w:rsid w:val="00E062E9"/>
    <w:rsid w:val="00E06E22"/>
    <w:rsid w:val="00E06EB4"/>
    <w:rsid w:val="00E101CC"/>
    <w:rsid w:val="00E116A2"/>
    <w:rsid w:val="00E11A58"/>
    <w:rsid w:val="00E133F7"/>
    <w:rsid w:val="00E149ED"/>
    <w:rsid w:val="00E15449"/>
    <w:rsid w:val="00E15C7C"/>
    <w:rsid w:val="00E175EF"/>
    <w:rsid w:val="00E2028F"/>
    <w:rsid w:val="00E20585"/>
    <w:rsid w:val="00E20CB9"/>
    <w:rsid w:val="00E215BE"/>
    <w:rsid w:val="00E21832"/>
    <w:rsid w:val="00E2195C"/>
    <w:rsid w:val="00E21B9E"/>
    <w:rsid w:val="00E223FA"/>
    <w:rsid w:val="00E2373F"/>
    <w:rsid w:val="00E23B5B"/>
    <w:rsid w:val="00E23C88"/>
    <w:rsid w:val="00E2422F"/>
    <w:rsid w:val="00E24580"/>
    <w:rsid w:val="00E25D51"/>
    <w:rsid w:val="00E2614F"/>
    <w:rsid w:val="00E27C44"/>
    <w:rsid w:val="00E31109"/>
    <w:rsid w:val="00E3138C"/>
    <w:rsid w:val="00E31932"/>
    <w:rsid w:val="00E31AFE"/>
    <w:rsid w:val="00E31CC2"/>
    <w:rsid w:val="00E31D38"/>
    <w:rsid w:val="00E324A3"/>
    <w:rsid w:val="00E32D34"/>
    <w:rsid w:val="00E330EF"/>
    <w:rsid w:val="00E3322F"/>
    <w:rsid w:val="00E33331"/>
    <w:rsid w:val="00E3426F"/>
    <w:rsid w:val="00E3520B"/>
    <w:rsid w:val="00E35266"/>
    <w:rsid w:val="00E35C12"/>
    <w:rsid w:val="00E36CB9"/>
    <w:rsid w:val="00E36D09"/>
    <w:rsid w:val="00E36D11"/>
    <w:rsid w:val="00E404AB"/>
    <w:rsid w:val="00E46CCA"/>
    <w:rsid w:val="00E5229B"/>
    <w:rsid w:val="00E54097"/>
    <w:rsid w:val="00E55188"/>
    <w:rsid w:val="00E55518"/>
    <w:rsid w:val="00E56032"/>
    <w:rsid w:val="00E575EA"/>
    <w:rsid w:val="00E57D51"/>
    <w:rsid w:val="00E57D6E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959"/>
    <w:rsid w:val="00E705F6"/>
    <w:rsid w:val="00E7073A"/>
    <w:rsid w:val="00E72966"/>
    <w:rsid w:val="00E72E85"/>
    <w:rsid w:val="00E73F17"/>
    <w:rsid w:val="00E74067"/>
    <w:rsid w:val="00E740E2"/>
    <w:rsid w:val="00E749E8"/>
    <w:rsid w:val="00E75704"/>
    <w:rsid w:val="00E75E72"/>
    <w:rsid w:val="00E76657"/>
    <w:rsid w:val="00E778EB"/>
    <w:rsid w:val="00E779B9"/>
    <w:rsid w:val="00E779D7"/>
    <w:rsid w:val="00E802C8"/>
    <w:rsid w:val="00E80741"/>
    <w:rsid w:val="00E813D4"/>
    <w:rsid w:val="00E8146C"/>
    <w:rsid w:val="00E815D8"/>
    <w:rsid w:val="00E8257C"/>
    <w:rsid w:val="00E82C45"/>
    <w:rsid w:val="00E83C94"/>
    <w:rsid w:val="00E84CAE"/>
    <w:rsid w:val="00E84FCE"/>
    <w:rsid w:val="00E853E7"/>
    <w:rsid w:val="00E85807"/>
    <w:rsid w:val="00E85C1C"/>
    <w:rsid w:val="00E86812"/>
    <w:rsid w:val="00E86D72"/>
    <w:rsid w:val="00E871BF"/>
    <w:rsid w:val="00E87779"/>
    <w:rsid w:val="00E87929"/>
    <w:rsid w:val="00E92725"/>
    <w:rsid w:val="00E92D0A"/>
    <w:rsid w:val="00E93DBD"/>
    <w:rsid w:val="00E94974"/>
    <w:rsid w:val="00E9507E"/>
    <w:rsid w:val="00E95745"/>
    <w:rsid w:val="00E95AA1"/>
    <w:rsid w:val="00E9632D"/>
    <w:rsid w:val="00E96C82"/>
    <w:rsid w:val="00E97BE2"/>
    <w:rsid w:val="00EA021D"/>
    <w:rsid w:val="00EA0895"/>
    <w:rsid w:val="00EA0B65"/>
    <w:rsid w:val="00EA25E8"/>
    <w:rsid w:val="00EA2CE0"/>
    <w:rsid w:val="00EA4FA1"/>
    <w:rsid w:val="00EA4FDB"/>
    <w:rsid w:val="00EA5C07"/>
    <w:rsid w:val="00EA5E8B"/>
    <w:rsid w:val="00EA6447"/>
    <w:rsid w:val="00EA6D81"/>
    <w:rsid w:val="00EA6F3F"/>
    <w:rsid w:val="00EA726E"/>
    <w:rsid w:val="00EB0729"/>
    <w:rsid w:val="00EB16ED"/>
    <w:rsid w:val="00EB2A22"/>
    <w:rsid w:val="00EB2C19"/>
    <w:rsid w:val="00EB37C2"/>
    <w:rsid w:val="00EB5B86"/>
    <w:rsid w:val="00EB60BA"/>
    <w:rsid w:val="00EC0F51"/>
    <w:rsid w:val="00EC0FB9"/>
    <w:rsid w:val="00EC1CAF"/>
    <w:rsid w:val="00EC26A4"/>
    <w:rsid w:val="00EC6BA4"/>
    <w:rsid w:val="00ED16C2"/>
    <w:rsid w:val="00ED1D9F"/>
    <w:rsid w:val="00ED1FE9"/>
    <w:rsid w:val="00ED31BF"/>
    <w:rsid w:val="00ED360E"/>
    <w:rsid w:val="00ED3877"/>
    <w:rsid w:val="00ED4154"/>
    <w:rsid w:val="00ED430C"/>
    <w:rsid w:val="00ED520C"/>
    <w:rsid w:val="00ED598C"/>
    <w:rsid w:val="00EE19EB"/>
    <w:rsid w:val="00EE1BD3"/>
    <w:rsid w:val="00EE22BB"/>
    <w:rsid w:val="00EE2E17"/>
    <w:rsid w:val="00EE35D8"/>
    <w:rsid w:val="00EE4518"/>
    <w:rsid w:val="00EE58A2"/>
    <w:rsid w:val="00EE61B6"/>
    <w:rsid w:val="00EE6E90"/>
    <w:rsid w:val="00EE7276"/>
    <w:rsid w:val="00EE7416"/>
    <w:rsid w:val="00EE78AF"/>
    <w:rsid w:val="00EF0662"/>
    <w:rsid w:val="00EF1536"/>
    <w:rsid w:val="00EF1625"/>
    <w:rsid w:val="00EF24C5"/>
    <w:rsid w:val="00EF25A5"/>
    <w:rsid w:val="00EF2E3F"/>
    <w:rsid w:val="00EF3164"/>
    <w:rsid w:val="00EF33C3"/>
    <w:rsid w:val="00EF36AB"/>
    <w:rsid w:val="00EF5305"/>
    <w:rsid w:val="00EF5500"/>
    <w:rsid w:val="00EF6A64"/>
    <w:rsid w:val="00EF7A11"/>
    <w:rsid w:val="00F0150F"/>
    <w:rsid w:val="00F01FD9"/>
    <w:rsid w:val="00F022A5"/>
    <w:rsid w:val="00F03A21"/>
    <w:rsid w:val="00F03F15"/>
    <w:rsid w:val="00F04633"/>
    <w:rsid w:val="00F046D9"/>
    <w:rsid w:val="00F04F84"/>
    <w:rsid w:val="00F05032"/>
    <w:rsid w:val="00F0623D"/>
    <w:rsid w:val="00F066C6"/>
    <w:rsid w:val="00F07E3E"/>
    <w:rsid w:val="00F07ED8"/>
    <w:rsid w:val="00F106B0"/>
    <w:rsid w:val="00F11241"/>
    <w:rsid w:val="00F12477"/>
    <w:rsid w:val="00F13376"/>
    <w:rsid w:val="00F1416A"/>
    <w:rsid w:val="00F142CF"/>
    <w:rsid w:val="00F14C01"/>
    <w:rsid w:val="00F15B69"/>
    <w:rsid w:val="00F15D7D"/>
    <w:rsid w:val="00F162A6"/>
    <w:rsid w:val="00F173A1"/>
    <w:rsid w:val="00F1775A"/>
    <w:rsid w:val="00F17FD7"/>
    <w:rsid w:val="00F22362"/>
    <w:rsid w:val="00F23E71"/>
    <w:rsid w:val="00F23FD6"/>
    <w:rsid w:val="00F24B24"/>
    <w:rsid w:val="00F25964"/>
    <w:rsid w:val="00F27AC8"/>
    <w:rsid w:val="00F30454"/>
    <w:rsid w:val="00F30CED"/>
    <w:rsid w:val="00F328DF"/>
    <w:rsid w:val="00F3313C"/>
    <w:rsid w:val="00F34D9A"/>
    <w:rsid w:val="00F34DF6"/>
    <w:rsid w:val="00F355BF"/>
    <w:rsid w:val="00F406D7"/>
    <w:rsid w:val="00F418C3"/>
    <w:rsid w:val="00F42687"/>
    <w:rsid w:val="00F428D1"/>
    <w:rsid w:val="00F4345B"/>
    <w:rsid w:val="00F43EF1"/>
    <w:rsid w:val="00F44B2E"/>
    <w:rsid w:val="00F44C6A"/>
    <w:rsid w:val="00F4580F"/>
    <w:rsid w:val="00F45E42"/>
    <w:rsid w:val="00F46F5E"/>
    <w:rsid w:val="00F50B86"/>
    <w:rsid w:val="00F50D99"/>
    <w:rsid w:val="00F51E3F"/>
    <w:rsid w:val="00F542D9"/>
    <w:rsid w:val="00F5442B"/>
    <w:rsid w:val="00F55A07"/>
    <w:rsid w:val="00F61A45"/>
    <w:rsid w:val="00F61FC0"/>
    <w:rsid w:val="00F6228B"/>
    <w:rsid w:val="00F63945"/>
    <w:rsid w:val="00F63E6D"/>
    <w:rsid w:val="00F648A1"/>
    <w:rsid w:val="00F65314"/>
    <w:rsid w:val="00F66600"/>
    <w:rsid w:val="00F67A8D"/>
    <w:rsid w:val="00F67F23"/>
    <w:rsid w:val="00F7085A"/>
    <w:rsid w:val="00F7099D"/>
    <w:rsid w:val="00F70F7D"/>
    <w:rsid w:val="00F71157"/>
    <w:rsid w:val="00F715DC"/>
    <w:rsid w:val="00F7546E"/>
    <w:rsid w:val="00F75A5E"/>
    <w:rsid w:val="00F75D76"/>
    <w:rsid w:val="00F76592"/>
    <w:rsid w:val="00F77914"/>
    <w:rsid w:val="00F80439"/>
    <w:rsid w:val="00F8287F"/>
    <w:rsid w:val="00F8317E"/>
    <w:rsid w:val="00F835E3"/>
    <w:rsid w:val="00F83A30"/>
    <w:rsid w:val="00F842B6"/>
    <w:rsid w:val="00F84E8F"/>
    <w:rsid w:val="00F8536D"/>
    <w:rsid w:val="00F85617"/>
    <w:rsid w:val="00F86A8F"/>
    <w:rsid w:val="00F86BC1"/>
    <w:rsid w:val="00F86E1F"/>
    <w:rsid w:val="00F871AB"/>
    <w:rsid w:val="00F92252"/>
    <w:rsid w:val="00F9235A"/>
    <w:rsid w:val="00F92F78"/>
    <w:rsid w:val="00F930E2"/>
    <w:rsid w:val="00F931AD"/>
    <w:rsid w:val="00F93C1F"/>
    <w:rsid w:val="00F9453E"/>
    <w:rsid w:val="00F9498A"/>
    <w:rsid w:val="00F96B2B"/>
    <w:rsid w:val="00F970B4"/>
    <w:rsid w:val="00F97EC4"/>
    <w:rsid w:val="00FA1B1A"/>
    <w:rsid w:val="00FA262C"/>
    <w:rsid w:val="00FA3F32"/>
    <w:rsid w:val="00FA4488"/>
    <w:rsid w:val="00FA4AE1"/>
    <w:rsid w:val="00FA4DDB"/>
    <w:rsid w:val="00FA5068"/>
    <w:rsid w:val="00FA53CC"/>
    <w:rsid w:val="00FA7070"/>
    <w:rsid w:val="00FA7BB5"/>
    <w:rsid w:val="00FA7C5C"/>
    <w:rsid w:val="00FA7E7D"/>
    <w:rsid w:val="00FB1179"/>
    <w:rsid w:val="00FB3342"/>
    <w:rsid w:val="00FB4F9C"/>
    <w:rsid w:val="00FB548E"/>
    <w:rsid w:val="00FB5DCA"/>
    <w:rsid w:val="00FB63D4"/>
    <w:rsid w:val="00FB6F4A"/>
    <w:rsid w:val="00FC0323"/>
    <w:rsid w:val="00FC1A5D"/>
    <w:rsid w:val="00FC1E02"/>
    <w:rsid w:val="00FC2371"/>
    <w:rsid w:val="00FC2688"/>
    <w:rsid w:val="00FC3EDB"/>
    <w:rsid w:val="00FC5C98"/>
    <w:rsid w:val="00FC5FDC"/>
    <w:rsid w:val="00FC67B9"/>
    <w:rsid w:val="00FC6F5B"/>
    <w:rsid w:val="00FC7021"/>
    <w:rsid w:val="00FD1BAF"/>
    <w:rsid w:val="00FD2BB6"/>
    <w:rsid w:val="00FD2F73"/>
    <w:rsid w:val="00FD32EA"/>
    <w:rsid w:val="00FD4AAE"/>
    <w:rsid w:val="00FD5303"/>
    <w:rsid w:val="00FD5AD5"/>
    <w:rsid w:val="00FE099A"/>
    <w:rsid w:val="00FE0B31"/>
    <w:rsid w:val="00FE130D"/>
    <w:rsid w:val="00FE2077"/>
    <w:rsid w:val="00FE287B"/>
    <w:rsid w:val="00FE37A6"/>
    <w:rsid w:val="00FE382E"/>
    <w:rsid w:val="00FE39E0"/>
    <w:rsid w:val="00FE3B82"/>
    <w:rsid w:val="00FE43A7"/>
    <w:rsid w:val="00FE5984"/>
    <w:rsid w:val="00FE68F2"/>
    <w:rsid w:val="00FE6F47"/>
    <w:rsid w:val="00FE7A60"/>
    <w:rsid w:val="00FE7EF2"/>
    <w:rsid w:val="00FF041D"/>
    <w:rsid w:val="00FF05CC"/>
    <w:rsid w:val="00FF168A"/>
    <w:rsid w:val="00FF43A7"/>
    <w:rsid w:val="00FF445D"/>
    <w:rsid w:val="00FF44FC"/>
    <w:rsid w:val="00FF57CB"/>
    <w:rsid w:val="00FF5835"/>
    <w:rsid w:val="00FF7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B65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gthong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4D11-1F1C-4716-9F77-072B43AB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8</Pages>
  <Words>2117</Words>
  <Characters>12071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creator>sKzXP</dc:creator>
  <cp:lastModifiedBy>com</cp:lastModifiedBy>
  <cp:revision>586</cp:revision>
  <cp:lastPrinted>2016-01-11T05:14:00Z</cp:lastPrinted>
  <dcterms:created xsi:type="dcterms:W3CDTF">2015-03-22T03:40:00Z</dcterms:created>
  <dcterms:modified xsi:type="dcterms:W3CDTF">2016-01-11T06:02:00Z</dcterms:modified>
</cp:coreProperties>
</file>